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0682"/>
      </w:tblGrid>
      <w:tr w:rsidR="00CD5B95" w:rsidRPr="009859BC" w:rsidTr="007122A9">
        <w:tc>
          <w:tcPr>
            <w:tcW w:w="10682" w:type="dxa"/>
            <w:shd w:val="clear" w:color="auto" w:fill="B8CCE4" w:themeFill="accent1" w:themeFillTint="66"/>
          </w:tcPr>
          <w:p w:rsidR="00375079" w:rsidRPr="009859BC" w:rsidRDefault="001963F2" w:rsidP="00252F57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9859BC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 xml:space="preserve">Дайджест материалов федеральных </w:t>
            </w:r>
            <w:r w:rsidR="00DA1D20" w:rsidRPr="009859BC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СМИ</w:t>
            </w:r>
            <w:r w:rsidR="00EC1B42" w:rsidRPr="009859BC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 xml:space="preserve"> по ключевым </w:t>
            </w:r>
          </w:p>
          <w:p w:rsidR="00CD5B95" w:rsidRPr="009859BC" w:rsidRDefault="00EC1B42" w:rsidP="00252F57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9859BC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общественно-политическим направлениям</w:t>
            </w:r>
            <w:r w:rsidR="001963F2" w:rsidRPr="009859BC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 xml:space="preserve"> </w:t>
            </w:r>
          </w:p>
        </w:tc>
      </w:tr>
      <w:tr w:rsidR="00CD5B95" w:rsidRPr="006B2759" w:rsidTr="007122A9">
        <w:tc>
          <w:tcPr>
            <w:tcW w:w="10682" w:type="dxa"/>
            <w:shd w:val="clear" w:color="auto" w:fill="auto"/>
          </w:tcPr>
          <w:p w:rsidR="0082394C" w:rsidRPr="009859BC" w:rsidRDefault="00E13375" w:rsidP="00252F57">
            <w:pPr>
              <w:tabs>
                <w:tab w:val="left" w:pos="432"/>
              </w:tabs>
              <w:spacing w:before="40"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859BC">
              <w:rPr>
                <w:rFonts w:ascii="Times New Roman" w:hAnsi="Times New Roman"/>
                <w:b/>
                <w:sz w:val="25"/>
                <w:szCs w:val="25"/>
              </w:rPr>
              <w:t>ПРЕЗИДЕНТ РФ</w:t>
            </w:r>
            <w:r w:rsidR="0093430D" w:rsidRPr="009859BC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704514" w:rsidRPr="009859BC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DD456B" w:rsidRPr="00DD456B" w:rsidRDefault="00DD456B" w:rsidP="00252F57">
            <w:pPr>
              <w:pStyle w:val="aa"/>
              <w:numPr>
                <w:ilvl w:val="0"/>
                <w:numId w:val="36"/>
              </w:numPr>
              <w:spacing w:before="40" w:after="0" w:line="240" w:lineRule="auto"/>
              <w:ind w:left="0" w:right="57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DD456B">
              <w:rPr>
                <w:rFonts w:ascii="Times New Roman" w:hAnsi="Times New Roman"/>
                <w:b/>
                <w:sz w:val="25"/>
                <w:szCs w:val="25"/>
              </w:rPr>
              <w:t>Путин прибыл на полигон для наблюдения за учениями "Запад-2017"</w:t>
            </w:r>
          </w:p>
          <w:p w:rsidR="00DD456B" w:rsidRPr="00DD456B" w:rsidRDefault="00DD456B" w:rsidP="00252F57">
            <w:pPr>
              <w:spacing w:before="40"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D456B">
              <w:rPr>
                <w:rFonts w:ascii="Times New Roman" w:hAnsi="Times New Roman"/>
                <w:sz w:val="25"/>
                <w:szCs w:val="25"/>
              </w:rPr>
              <w:t>Президент РФ Владимир Путин в понедельник прибыл на Лужский полигон в Ленинградской области, чтобы понаблюдать за учениями военных России и Белоруссии.</w:t>
            </w:r>
          </w:p>
          <w:p w:rsidR="00823B16" w:rsidRDefault="00DD456B" w:rsidP="00252F57">
            <w:pPr>
              <w:spacing w:before="40"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D456B">
              <w:rPr>
                <w:rFonts w:ascii="Times New Roman" w:hAnsi="Times New Roman"/>
                <w:sz w:val="25"/>
                <w:szCs w:val="25"/>
              </w:rPr>
              <w:t>Ранее пресс-секретарь президента РФ Дмитрий Песков заявил, что поездка Путина на один из этапов российско-белорусских учений "Запад-2017" никак не связана с реакцией западных стран на это мероприятие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8" w:history="1">
              <w:r w:rsidRPr="00611756">
                <w:rPr>
                  <w:rStyle w:val="a8"/>
                  <w:rFonts w:ascii="Times New Roman" w:hAnsi="Times New Roman"/>
                  <w:sz w:val="25"/>
                  <w:szCs w:val="25"/>
                </w:rPr>
                <w:t>http://www.interfax.ru/russia/579515</w:t>
              </w:r>
            </w:hyperlink>
          </w:p>
          <w:p w:rsidR="000E7DBC" w:rsidRPr="009859BC" w:rsidRDefault="00E13375" w:rsidP="00252F57">
            <w:pPr>
              <w:spacing w:before="40"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859BC">
              <w:rPr>
                <w:rFonts w:ascii="Times New Roman" w:hAnsi="Times New Roman"/>
                <w:b/>
                <w:sz w:val="25"/>
                <w:szCs w:val="25"/>
              </w:rPr>
              <w:t>ПРАВИТЕЛЬСТВО РФ</w:t>
            </w:r>
            <w:r w:rsidR="000E7DBC" w:rsidRPr="009859BC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DD456B" w:rsidRPr="00DD456B" w:rsidRDefault="00DD456B" w:rsidP="00252F57">
            <w:pPr>
              <w:pStyle w:val="aa"/>
              <w:numPr>
                <w:ilvl w:val="0"/>
                <w:numId w:val="36"/>
              </w:numPr>
              <w:spacing w:before="40" w:after="0" w:line="240" w:lineRule="auto"/>
              <w:ind w:left="0" w:right="57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DD456B">
              <w:rPr>
                <w:rFonts w:ascii="Times New Roman" w:hAnsi="Times New Roman"/>
                <w:b/>
                <w:sz w:val="25"/>
                <w:szCs w:val="25"/>
              </w:rPr>
              <w:t>Соцобязательства и налоговый мораторий: Медведев рассказал о проекте бюджета</w:t>
            </w:r>
          </w:p>
          <w:p w:rsidR="00DD456B" w:rsidRDefault="00DD456B" w:rsidP="00252F57">
            <w:pPr>
              <w:tabs>
                <w:tab w:val="left" w:pos="432"/>
              </w:tabs>
              <w:spacing w:before="40"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D456B">
              <w:rPr>
                <w:rFonts w:ascii="Times New Roman" w:hAnsi="Times New Roman"/>
                <w:sz w:val="25"/>
                <w:szCs w:val="25"/>
              </w:rPr>
              <w:t>Дмитрий Медведев заявил, что проект бюджета на 2018 и плановый 2019–2020 годы позволит выполнить все социальные обязательства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9" w:history="1">
              <w:r w:rsidRPr="00611756">
                <w:rPr>
                  <w:rStyle w:val="a8"/>
                  <w:rFonts w:ascii="Times New Roman" w:hAnsi="Times New Roman"/>
                  <w:sz w:val="25"/>
                  <w:szCs w:val="25"/>
                </w:rPr>
                <w:t>http://www.ntv.ru/novosti/1930361/</w:t>
              </w:r>
            </w:hyperlink>
          </w:p>
          <w:p w:rsidR="00DD456B" w:rsidRPr="00DD456B" w:rsidRDefault="00DD456B" w:rsidP="00252F57">
            <w:pPr>
              <w:pStyle w:val="aa"/>
              <w:numPr>
                <w:ilvl w:val="0"/>
                <w:numId w:val="36"/>
              </w:numPr>
              <w:spacing w:before="40" w:after="0" w:line="240" w:lineRule="auto"/>
              <w:ind w:left="0" w:right="57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DD456B">
              <w:rPr>
                <w:rFonts w:ascii="Times New Roman" w:hAnsi="Times New Roman"/>
                <w:b/>
                <w:sz w:val="25"/>
                <w:szCs w:val="25"/>
              </w:rPr>
              <w:t>Медведев: власти дадут регионам больше возможности зарабатывать деньги</w:t>
            </w:r>
          </w:p>
          <w:p w:rsidR="00DD456B" w:rsidRDefault="00DD456B" w:rsidP="00252F57">
            <w:pPr>
              <w:tabs>
                <w:tab w:val="left" w:pos="432"/>
              </w:tabs>
              <w:spacing w:before="40"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D456B">
              <w:rPr>
                <w:rFonts w:ascii="Times New Roman" w:hAnsi="Times New Roman"/>
                <w:sz w:val="25"/>
                <w:szCs w:val="25"/>
              </w:rPr>
              <w:t>Премьер-министр отметил, что для регионов с высокой долговой нагрузкой разработают отдельные программы финансового оздоровления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10" w:history="1">
              <w:r w:rsidRPr="00611756">
                <w:rPr>
                  <w:rStyle w:val="a8"/>
                  <w:rFonts w:ascii="Times New Roman" w:hAnsi="Times New Roman"/>
                  <w:sz w:val="25"/>
                  <w:szCs w:val="25"/>
                </w:rPr>
                <w:t>http://tass.ru/ekonomika/4570551</w:t>
              </w:r>
            </w:hyperlink>
          </w:p>
          <w:p w:rsidR="00BC3050" w:rsidRPr="0098143A" w:rsidRDefault="00E13375" w:rsidP="00252F57">
            <w:pPr>
              <w:tabs>
                <w:tab w:val="left" w:pos="432"/>
              </w:tabs>
              <w:spacing w:before="40"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9859BC">
              <w:rPr>
                <w:rFonts w:ascii="Times New Roman" w:hAnsi="Times New Roman"/>
                <w:b/>
                <w:sz w:val="25"/>
                <w:szCs w:val="25"/>
              </w:rPr>
              <w:t>ОБСУЖДАЕМЫЕ ТЕМЫ</w:t>
            </w:r>
          </w:p>
          <w:p w:rsidR="00DD456B" w:rsidRPr="00DD456B" w:rsidRDefault="00DD456B" w:rsidP="00252F57">
            <w:pPr>
              <w:pStyle w:val="aa"/>
              <w:numPr>
                <w:ilvl w:val="0"/>
                <w:numId w:val="36"/>
              </w:numPr>
              <w:spacing w:before="40" w:after="0" w:line="240" w:lineRule="auto"/>
              <w:ind w:left="0" w:right="57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DD456B">
              <w:rPr>
                <w:rFonts w:ascii="Times New Roman" w:hAnsi="Times New Roman"/>
                <w:b/>
                <w:sz w:val="25"/>
                <w:szCs w:val="25"/>
              </w:rPr>
              <w:t>Путинские реформы подготовят к выборам</w:t>
            </w:r>
          </w:p>
          <w:p w:rsidR="00DD456B" w:rsidRPr="00DD456B" w:rsidRDefault="00DD456B" w:rsidP="00252F57">
            <w:pPr>
              <w:tabs>
                <w:tab w:val="left" w:pos="432"/>
              </w:tabs>
              <w:spacing w:before="40"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D456B">
              <w:rPr>
                <w:rFonts w:ascii="Times New Roman" w:hAnsi="Times New Roman"/>
                <w:sz w:val="25"/>
                <w:szCs w:val="25"/>
              </w:rPr>
              <w:t>К предвыборной программе Путина готовят пакет реформ</w:t>
            </w:r>
          </w:p>
          <w:p w:rsidR="00753002" w:rsidRDefault="00DD456B" w:rsidP="00252F57">
            <w:pPr>
              <w:tabs>
                <w:tab w:val="left" w:pos="432"/>
              </w:tabs>
              <w:spacing w:before="40"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D456B">
              <w:rPr>
                <w:rFonts w:ascii="Times New Roman" w:hAnsi="Times New Roman"/>
                <w:sz w:val="25"/>
                <w:szCs w:val="25"/>
              </w:rPr>
              <w:t>Для предвыборной кампании Владимира Путина уже готовят пакет реформ, которые президент РФ может предложить на свой четвертый срок. Они затронут многие сферы, волнующие массовый электорат, в том числе здравоохранение, образование и борьбу с коррупцией. По данным «Газеты.</w:t>
            </w:r>
            <w:r w:rsidRPr="00DD456B">
              <w:rPr>
                <w:rFonts w:ascii="Times New Roman" w:hAnsi="Times New Roman"/>
                <w:sz w:val="25"/>
                <w:szCs w:val="25"/>
                <w:lang w:val="en-US"/>
              </w:rPr>
              <w:t>Ru</w:t>
            </w:r>
            <w:r w:rsidRPr="00DD456B">
              <w:rPr>
                <w:rFonts w:ascii="Times New Roman" w:hAnsi="Times New Roman"/>
                <w:sz w:val="25"/>
                <w:szCs w:val="25"/>
              </w:rPr>
              <w:t>», различные ведомства и близкие к Кремлю институты уже готовят конкретные предложения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11" w:history="1">
              <w:r w:rsidRPr="00611756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www.gazeta.ru/politics/2017/09/17_a_10893644.shtml</w:t>
              </w:r>
            </w:hyperlink>
          </w:p>
          <w:p w:rsidR="00DD456B" w:rsidRPr="00DD456B" w:rsidRDefault="00DD456B" w:rsidP="00252F57">
            <w:pPr>
              <w:pStyle w:val="aa"/>
              <w:numPr>
                <w:ilvl w:val="0"/>
                <w:numId w:val="36"/>
              </w:numPr>
              <w:spacing w:before="40" w:after="0" w:line="240" w:lineRule="auto"/>
              <w:ind w:left="0" w:right="57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DD456B">
              <w:rPr>
                <w:rFonts w:ascii="Times New Roman" w:hAnsi="Times New Roman"/>
                <w:b/>
                <w:sz w:val="25"/>
                <w:szCs w:val="25"/>
              </w:rPr>
              <w:t>Правительство отправляет в регионы миллиард на соцдоплаты к пенсиям</w:t>
            </w:r>
          </w:p>
          <w:p w:rsidR="00DD456B" w:rsidRPr="00DD456B" w:rsidRDefault="00DD456B" w:rsidP="00252F57">
            <w:pPr>
              <w:tabs>
                <w:tab w:val="left" w:pos="432"/>
              </w:tabs>
              <w:spacing w:before="40"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D456B">
              <w:rPr>
                <w:rFonts w:ascii="Times New Roman" w:hAnsi="Times New Roman"/>
                <w:sz w:val="25"/>
                <w:szCs w:val="25"/>
              </w:rPr>
              <w:t>Глава российского правительства Дмитрий Медведев подписал распоряжение о выделении миллиарда рублей, которые будут распределены между бюджетами семи субъектов Федерации (республики Коми и Саха (Якутия), Камчатский, Приморский и Хабаровский края, Архангельская и Московская области)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12" w:history="1">
              <w:r w:rsidRPr="00611756">
                <w:rPr>
                  <w:rStyle w:val="a8"/>
                  <w:rFonts w:ascii="Times New Roman" w:hAnsi="Times New Roman"/>
                  <w:sz w:val="25"/>
                  <w:szCs w:val="25"/>
                </w:rPr>
                <w:t>http://www.rosbalt.ru/russia/2017/09/18/1646746.html</w:t>
              </w:r>
            </w:hyperlink>
          </w:p>
          <w:p w:rsidR="00823B16" w:rsidRPr="00DD456B" w:rsidRDefault="00823B16" w:rsidP="00252F57">
            <w:pPr>
              <w:tabs>
                <w:tab w:val="left" w:pos="432"/>
              </w:tabs>
              <w:spacing w:before="40" w:after="0" w:line="240" w:lineRule="auto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282186" w:rsidRPr="009859BC" w:rsidTr="007122A9">
        <w:trPr>
          <w:trHeight w:val="568"/>
        </w:trPr>
        <w:tc>
          <w:tcPr>
            <w:tcW w:w="10682" w:type="dxa"/>
            <w:shd w:val="clear" w:color="auto" w:fill="B8CCE4" w:themeFill="accent1" w:themeFillTint="66"/>
          </w:tcPr>
          <w:p w:rsidR="00292493" w:rsidRPr="009859BC" w:rsidRDefault="00282186" w:rsidP="00252F57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9859BC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 xml:space="preserve">Дайджест материалов, опубликованных в федеральных СМИ </w:t>
            </w:r>
          </w:p>
          <w:p w:rsidR="00282186" w:rsidRPr="009859BC" w:rsidRDefault="00EC1B42" w:rsidP="00252F57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9859BC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 xml:space="preserve">с упоминанием Удмуртской Республики </w:t>
            </w:r>
          </w:p>
        </w:tc>
      </w:tr>
      <w:tr w:rsidR="00282186" w:rsidRPr="005B7001" w:rsidTr="007122A9">
        <w:tc>
          <w:tcPr>
            <w:tcW w:w="10682" w:type="dxa"/>
            <w:shd w:val="clear" w:color="auto" w:fill="auto"/>
          </w:tcPr>
          <w:p w:rsidR="00E41243" w:rsidRDefault="004E1EF0" w:rsidP="00252F57">
            <w:pPr>
              <w:pStyle w:val="aa"/>
              <w:numPr>
                <w:ilvl w:val="0"/>
                <w:numId w:val="36"/>
              </w:numPr>
              <w:spacing w:before="40" w:after="0" w:line="240" w:lineRule="auto"/>
              <w:ind w:left="0" w:right="57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4E1EF0">
              <w:rPr>
                <w:rFonts w:ascii="Times New Roman" w:hAnsi="Times New Roman"/>
                <w:b/>
                <w:sz w:val="25"/>
                <w:szCs w:val="25"/>
              </w:rPr>
              <w:t>Шесть избранных губернаторов вступили в должности</w:t>
            </w:r>
          </w:p>
          <w:p w:rsidR="004E1EF0" w:rsidRDefault="004E1EF0" w:rsidP="00252F57">
            <w:pPr>
              <w:pStyle w:val="aa"/>
              <w:spacing w:before="40" w:after="0" w:line="240" w:lineRule="auto"/>
              <w:ind w:left="0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E1EF0">
              <w:rPr>
                <w:rFonts w:ascii="Times New Roman" w:hAnsi="Times New Roman"/>
                <w:sz w:val="25"/>
                <w:szCs w:val="25"/>
              </w:rPr>
              <w:t>Сразу шесть губернаторов, избранных на выборах 10 сентября, вступили в понедельник в должности. Официально к работе приступили главы Удмуртии, Пермского края, Томской, Рязанской и Свердловской областей, а также Севастополя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13" w:history="1">
              <w:r w:rsidRPr="00611756">
                <w:rPr>
                  <w:rStyle w:val="a8"/>
                  <w:rFonts w:ascii="Times New Roman" w:hAnsi="Times New Roman"/>
                  <w:sz w:val="25"/>
                  <w:szCs w:val="25"/>
                </w:rPr>
                <w:t>http://www.tvc.ru/news/show/id/124011/</w:t>
              </w:r>
            </w:hyperlink>
          </w:p>
          <w:p w:rsidR="004E1EF0" w:rsidRPr="003E6525" w:rsidRDefault="004E1EF0" w:rsidP="00252F57">
            <w:pPr>
              <w:pStyle w:val="aa"/>
              <w:numPr>
                <w:ilvl w:val="0"/>
                <w:numId w:val="36"/>
              </w:numPr>
              <w:spacing w:before="40" w:after="0" w:line="240" w:lineRule="auto"/>
              <w:ind w:left="0" w:right="57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3E6525">
              <w:rPr>
                <w:rFonts w:ascii="Times New Roman" w:hAnsi="Times New Roman"/>
                <w:b/>
                <w:sz w:val="25"/>
                <w:szCs w:val="25"/>
              </w:rPr>
              <w:t>Названа причина гибели дайвера из Удмуртии в сочинской пещере</w:t>
            </w:r>
          </w:p>
          <w:p w:rsidR="004E1EF0" w:rsidRDefault="00130076" w:rsidP="00252F57">
            <w:pPr>
              <w:pStyle w:val="aa"/>
              <w:spacing w:before="40" w:after="0" w:line="240" w:lineRule="auto"/>
              <w:ind w:left="0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hyperlink r:id="rId14" w:history="1">
              <w:r w:rsidR="004E1EF0" w:rsidRPr="00611756">
                <w:rPr>
                  <w:rStyle w:val="a8"/>
                  <w:rFonts w:ascii="Times New Roman" w:hAnsi="Times New Roman"/>
                  <w:sz w:val="25"/>
                  <w:szCs w:val="25"/>
                </w:rPr>
                <w:t>http://www.ntv.ru/novosti/1930348/</w:t>
              </w:r>
            </w:hyperlink>
          </w:p>
          <w:p w:rsidR="004E1EF0" w:rsidRDefault="004E1EF0" w:rsidP="00252F57">
            <w:pPr>
              <w:pStyle w:val="aa"/>
              <w:spacing w:before="40" w:after="0" w:line="240" w:lineRule="auto"/>
              <w:ind w:left="0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E1EF0">
              <w:rPr>
                <w:rFonts w:ascii="Times New Roman" w:hAnsi="Times New Roman"/>
                <w:sz w:val="25"/>
                <w:szCs w:val="25"/>
              </w:rPr>
              <w:t>В Удмуртии под колесами поезда погиб подросток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15" w:history="1">
              <w:r w:rsidRPr="00611756">
                <w:rPr>
                  <w:rStyle w:val="a8"/>
                  <w:rFonts w:ascii="Times New Roman" w:hAnsi="Times New Roman"/>
                  <w:sz w:val="25"/>
                  <w:szCs w:val="25"/>
                </w:rPr>
                <w:t>http://fedpress.ru/news/18/incidents/1857712</w:t>
              </w:r>
            </w:hyperlink>
          </w:p>
          <w:p w:rsidR="004E1EF0" w:rsidRPr="003E6525" w:rsidRDefault="004E1EF0" w:rsidP="00252F57">
            <w:pPr>
              <w:pStyle w:val="aa"/>
              <w:numPr>
                <w:ilvl w:val="0"/>
                <w:numId w:val="36"/>
              </w:numPr>
              <w:spacing w:before="40" w:after="0" w:line="240" w:lineRule="auto"/>
              <w:ind w:left="0" w:right="57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3E6525">
              <w:rPr>
                <w:rFonts w:ascii="Times New Roman" w:hAnsi="Times New Roman"/>
                <w:b/>
                <w:sz w:val="25"/>
                <w:szCs w:val="25"/>
              </w:rPr>
              <w:t>Инаугурация нового Главы Удмуртии Александра Бречалова: как проходит церемония?</w:t>
            </w:r>
          </w:p>
          <w:p w:rsidR="004E1EF0" w:rsidRDefault="004E1EF0" w:rsidP="00252F57">
            <w:pPr>
              <w:pStyle w:val="aa"/>
              <w:spacing w:before="40" w:after="0" w:line="240" w:lineRule="auto"/>
              <w:ind w:left="0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E1EF0">
              <w:rPr>
                <w:rFonts w:ascii="Times New Roman" w:hAnsi="Times New Roman"/>
                <w:sz w:val="25"/>
                <w:szCs w:val="25"/>
              </w:rPr>
              <w:t>Рассказываем, какие назначения успел сделать новый Глава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16" w:history="1">
              <w:r w:rsidRPr="00611756">
                <w:rPr>
                  <w:rStyle w:val="a8"/>
                  <w:rFonts w:ascii="Times New Roman" w:hAnsi="Times New Roman"/>
                  <w:sz w:val="25"/>
                  <w:szCs w:val="25"/>
                </w:rPr>
                <w:t>http://izhlife.ru/policy/75203-inauguraciya-novogo-glavy-udmurtii-aleksandra-brechalova-kak-prohodit-ceremoniya.html</w:t>
              </w:r>
            </w:hyperlink>
          </w:p>
          <w:p w:rsidR="005A5DF9" w:rsidRDefault="005A5DF9" w:rsidP="00252F57">
            <w:pPr>
              <w:pStyle w:val="aa"/>
              <w:numPr>
                <w:ilvl w:val="0"/>
                <w:numId w:val="36"/>
              </w:numPr>
              <w:spacing w:before="40" w:after="0" w:line="240" w:lineRule="auto"/>
              <w:ind w:left="0" w:right="57" w:firstLine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52F57">
              <w:rPr>
                <w:rFonts w:ascii="Times New Roman" w:hAnsi="Times New Roman"/>
                <w:b/>
                <w:sz w:val="25"/>
                <w:szCs w:val="25"/>
              </w:rPr>
              <w:t>Александр Бречалов начал учить удмуртский язык</w:t>
            </w:r>
          </w:p>
          <w:p w:rsidR="005A5DF9" w:rsidRPr="005A5DF9" w:rsidRDefault="005A5DF9" w:rsidP="00252F57">
            <w:pPr>
              <w:pStyle w:val="aa"/>
              <w:spacing w:before="40" w:after="0" w:line="240" w:lineRule="auto"/>
              <w:ind w:left="0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A5DF9">
              <w:rPr>
                <w:rFonts w:ascii="Times New Roman" w:hAnsi="Times New Roman"/>
                <w:sz w:val="25"/>
                <w:szCs w:val="25"/>
              </w:rPr>
              <w:t xml:space="preserve">ступивший в должность главы Удмуртии Александр Бречалов заявил, что начал учить </w:t>
            </w:r>
          </w:p>
          <w:p w:rsidR="005A5DF9" w:rsidRPr="005A5DF9" w:rsidRDefault="005A5DF9" w:rsidP="00252F57">
            <w:pPr>
              <w:pStyle w:val="aa"/>
              <w:spacing w:before="40" w:after="0" w:line="240" w:lineRule="auto"/>
              <w:ind w:left="0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A5DF9">
              <w:rPr>
                <w:rFonts w:ascii="Times New Roman" w:hAnsi="Times New Roman"/>
                <w:sz w:val="25"/>
                <w:szCs w:val="25"/>
              </w:rPr>
              <w:t>Во время инаугурации Бречалов принял присягу на двух языках: русском и удмуртском.</w:t>
            </w:r>
          </w:p>
          <w:p w:rsidR="005A5DF9" w:rsidRDefault="00130076" w:rsidP="00252F57">
            <w:pPr>
              <w:pStyle w:val="aa"/>
              <w:spacing w:before="40" w:after="0" w:line="240" w:lineRule="auto"/>
              <w:ind w:left="0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hyperlink r:id="rId17" w:history="1">
              <w:r w:rsidR="005A5DF9" w:rsidRPr="00611756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ria.ru/society/20170918/1504996080.html</w:t>
              </w:r>
            </w:hyperlink>
          </w:p>
          <w:p w:rsidR="00722655" w:rsidRPr="00252F57" w:rsidRDefault="00722655" w:rsidP="00252F57">
            <w:pPr>
              <w:pStyle w:val="aa"/>
              <w:numPr>
                <w:ilvl w:val="0"/>
                <w:numId w:val="36"/>
              </w:numPr>
              <w:spacing w:before="40" w:after="0" w:line="240" w:lineRule="auto"/>
              <w:ind w:left="0" w:right="57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252F57">
              <w:rPr>
                <w:rFonts w:ascii="Times New Roman" w:hAnsi="Times New Roman"/>
                <w:b/>
                <w:sz w:val="25"/>
                <w:szCs w:val="25"/>
              </w:rPr>
              <w:t>Сенатором от Удмуртии стала Любовь Глебова</w:t>
            </w:r>
          </w:p>
          <w:p w:rsidR="00722655" w:rsidRDefault="00722655" w:rsidP="00252F57">
            <w:pPr>
              <w:pStyle w:val="aa"/>
              <w:spacing w:before="40" w:after="0" w:line="240" w:lineRule="auto"/>
              <w:ind w:left="0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722655">
              <w:rPr>
                <w:rFonts w:ascii="Times New Roman" w:hAnsi="Times New Roman"/>
                <w:sz w:val="25"/>
                <w:szCs w:val="25"/>
              </w:rPr>
              <w:t xml:space="preserve">Сенатором от Удмуртии в Совете Федерации назначена Любовь Глебова. Об этом в </w:t>
            </w:r>
            <w:r w:rsidRPr="00722655">
              <w:rPr>
                <w:rFonts w:ascii="Times New Roman" w:hAnsi="Times New Roman"/>
                <w:sz w:val="25"/>
                <w:szCs w:val="25"/>
              </w:rPr>
              <w:lastRenderedPageBreak/>
              <w:t>понедельник сообщил глава республики Александр Бречалов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18" w:history="1">
              <w:r w:rsidRPr="00611756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rg.ru/2017/09/18/reg-pfo/senatorom-ot-udmurtii-v-sovete-federacii-stala-liubov-glebova.html</w:t>
              </w:r>
            </w:hyperlink>
          </w:p>
          <w:p w:rsidR="00D66662" w:rsidRPr="00D66662" w:rsidRDefault="00D66662" w:rsidP="00252F57">
            <w:pPr>
              <w:pStyle w:val="aa"/>
              <w:numPr>
                <w:ilvl w:val="0"/>
                <w:numId w:val="36"/>
              </w:numPr>
              <w:spacing w:before="40" w:after="0" w:line="240" w:lineRule="auto"/>
              <w:ind w:left="0" w:right="57" w:firstLine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52F57">
              <w:rPr>
                <w:rFonts w:ascii="Times New Roman" w:hAnsi="Times New Roman"/>
                <w:b/>
                <w:sz w:val="25"/>
                <w:szCs w:val="25"/>
              </w:rPr>
              <w:t>На каждый объект уничтожения химоружия в России найдено 2-3 инвестора - Бабич</w:t>
            </w:r>
          </w:p>
          <w:p w:rsidR="00722655" w:rsidRDefault="00D66662" w:rsidP="00252F57">
            <w:pPr>
              <w:pStyle w:val="aa"/>
              <w:spacing w:before="40" w:after="0" w:line="240" w:lineRule="auto"/>
              <w:ind w:left="0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66662">
              <w:rPr>
                <w:rFonts w:ascii="Times New Roman" w:hAnsi="Times New Roman"/>
                <w:sz w:val="25"/>
                <w:szCs w:val="25"/>
              </w:rPr>
              <w:t>На каждый из семи объектов уничтожения химоружия найдено по 2-3 инвестора, которые смогут приступить к работе после необходимых процедур санации, сообщил полпред президента РФ в ПФО, председатель госкомиссии по химразоружению Михаил Бабич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19" w:history="1">
              <w:r w:rsidRPr="00611756">
                <w:rPr>
                  <w:rStyle w:val="a8"/>
                  <w:rFonts w:ascii="Times New Roman" w:hAnsi="Times New Roman"/>
                  <w:sz w:val="25"/>
                  <w:szCs w:val="25"/>
                </w:rPr>
                <w:t>http://www.interfax-russia.ru/Povoljie/news.asp?id=870223&amp;sec=1679</w:t>
              </w:r>
            </w:hyperlink>
          </w:p>
          <w:p w:rsidR="00D66662" w:rsidRPr="00252F57" w:rsidRDefault="00D66662" w:rsidP="00252F57">
            <w:pPr>
              <w:pStyle w:val="aa"/>
              <w:numPr>
                <w:ilvl w:val="0"/>
                <w:numId w:val="36"/>
              </w:numPr>
              <w:spacing w:before="40" w:after="0" w:line="240" w:lineRule="auto"/>
              <w:ind w:left="0" w:right="57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252F57">
              <w:rPr>
                <w:rFonts w:ascii="Times New Roman" w:hAnsi="Times New Roman"/>
                <w:b/>
                <w:sz w:val="25"/>
                <w:szCs w:val="25"/>
              </w:rPr>
              <w:t>Большинство избирателей проголосовали за Бречалова в надежде, что республику будут ожидать перемены</w:t>
            </w:r>
          </w:p>
          <w:p w:rsidR="001615E6" w:rsidRPr="005B7001" w:rsidRDefault="00D66662" w:rsidP="00252F57">
            <w:pPr>
              <w:pStyle w:val="aa"/>
              <w:spacing w:before="40" w:after="0" w:line="240" w:lineRule="auto"/>
              <w:ind w:left="0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66662">
              <w:rPr>
                <w:rFonts w:ascii="Times New Roman" w:hAnsi="Times New Roman"/>
                <w:sz w:val="25"/>
                <w:szCs w:val="25"/>
              </w:rPr>
              <w:t>По моим прогнозам практически все совпало, не считая явки. Она оказалась ниже, чем я предполагал. Честно говоря, я очень сильно удивлён этому. Скорее всего, низкий процент связан с тем, что в день голосования было очень холодно. К сожалению, молодёжь не очень активно ходит на выборы. Плюс не все ещё вернулись из отпусков. Все это так или иначе влияет на явку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20" w:history="1">
              <w:r w:rsidRPr="00611756">
                <w:rPr>
                  <w:rStyle w:val="a8"/>
                  <w:rFonts w:ascii="Times New Roman" w:hAnsi="Times New Roman"/>
                  <w:sz w:val="25"/>
                  <w:szCs w:val="25"/>
                </w:rPr>
                <w:t>http://davydov.in/2017/bolshinstvo-izbiratelej-progolosovali-za-brechalova-v-nadezhde-chto-respubliku-budut-ozhidat-peremeny/</w:t>
              </w:r>
            </w:hyperlink>
          </w:p>
        </w:tc>
      </w:tr>
      <w:tr w:rsidR="00911F3A" w:rsidRPr="009859BC" w:rsidTr="007122A9">
        <w:tc>
          <w:tcPr>
            <w:tcW w:w="10682" w:type="dxa"/>
            <w:shd w:val="clear" w:color="auto" w:fill="B8CCE4" w:themeFill="accent1" w:themeFillTint="66"/>
          </w:tcPr>
          <w:p w:rsidR="00DA1D20" w:rsidRPr="009859BC" w:rsidRDefault="00B06898" w:rsidP="00252F57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9859BC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lastRenderedPageBreak/>
              <w:t xml:space="preserve">Дайджест материалов республиканских </w:t>
            </w:r>
            <w:r w:rsidR="00DA1D20" w:rsidRPr="009859BC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СМИ</w:t>
            </w:r>
            <w:r w:rsidR="00EC1B42" w:rsidRPr="009859BC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 xml:space="preserve">, </w:t>
            </w:r>
          </w:p>
          <w:p w:rsidR="00911F3A" w:rsidRPr="009859BC" w:rsidRDefault="00EC1B42" w:rsidP="00252F57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9859BC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вызвавших общественно-политический резонанс</w:t>
            </w:r>
            <w:r w:rsidR="00B06898" w:rsidRPr="009859BC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 xml:space="preserve"> </w:t>
            </w:r>
          </w:p>
        </w:tc>
      </w:tr>
      <w:tr w:rsidR="007F0F50" w:rsidRPr="00CC25D7" w:rsidTr="007122A9">
        <w:trPr>
          <w:trHeight w:val="275"/>
        </w:trPr>
        <w:tc>
          <w:tcPr>
            <w:tcW w:w="10682" w:type="dxa"/>
            <w:shd w:val="clear" w:color="auto" w:fill="auto"/>
          </w:tcPr>
          <w:p w:rsidR="00C7407B" w:rsidRPr="00252F57" w:rsidRDefault="00C7407B" w:rsidP="00252F57">
            <w:pPr>
              <w:pStyle w:val="aa"/>
              <w:numPr>
                <w:ilvl w:val="0"/>
                <w:numId w:val="36"/>
              </w:numPr>
              <w:spacing w:before="40" w:after="0" w:line="240" w:lineRule="auto"/>
              <w:ind w:left="0" w:right="57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252F57">
              <w:rPr>
                <w:rFonts w:ascii="Times New Roman" w:hAnsi="Times New Roman"/>
                <w:b/>
                <w:sz w:val="25"/>
                <w:szCs w:val="25"/>
              </w:rPr>
              <w:t>Александр Бречалов официально вступил в должность главы Удмуртии</w:t>
            </w:r>
          </w:p>
          <w:p w:rsidR="00C7407B" w:rsidRDefault="00C7407B" w:rsidP="00252F57">
            <w:pPr>
              <w:pStyle w:val="aa"/>
              <w:spacing w:before="40" w:after="0" w:line="240" w:lineRule="auto"/>
              <w:ind w:left="0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7407B">
              <w:rPr>
                <w:rFonts w:ascii="Times New Roman" w:hAnsi="Times New Roman"/>
                <w:sz w:val="25"/>
                <w:szCs w:val="25"/>
              </w:rPr>
              <w:t>Сегодня, 18 сентября, Александр Бречалов официально вступил в должность главы Удмуртии. Торжественная церемония инаугурации прошла в Государственном театре оперы и балета республики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21" w:history="1">
              <w:r w:rsidRPr="00611756">
                <w:rPr>
                  <w:rStyle w:val="a8"/>
                  <w:rFonts w:ascii="Times New Roman" w:hAnsi="Times New Roman"/>
                  <w:sz w:val="25"/>
                  <w:szCs w:val="25"/>
                </w:rPr>
                <w:t>http://udmurt.media/news/politika/24684/</w:t>
              </w:r>
            </w:hyperlink>
          </w:p>
          <w:p w:rsidR="00722655" w:rsidRPr="00252F57" w:rsidRDefault="00722655" w:rsidP="00252F57">
            <w:pPr>
              <w:pStyle w:val="aa"/>
              <w:numPr>
                <w:ilvl w:val="0"/>
                <w:numId w:val="36"/>
              </w:numPr>
              <w:spacing w:before="40" w:after="0" w:line="240" w:lineRule="auto"/>
              <w:ind w:left="0" w:right="57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252F57">
              <w:rPr>
                <w:rFonts w:ascii="Times New Roman" w:hAnsi="Times New Roman"/>
                <w:b/>
                <w:sz w:val="25"/>
                <w:szCs w:val="25"/>
              </w:rPr>
              <w:t>Любовь Глебова будет представлять Удмуртию в Совете Федерации</w:t>
            </w:r>
          </w:p>
          <w:p w:rsidR="00722655" w:rsidRDefault="00722655" w:rsidP="00252F57">
            <w:pPr>
              <w:pStyle w:val="aa"/>
              <w:spacing w:before="40" w:after="0" w:line="240" w:lineRule="auto"/>
              <w:ind w:left="0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722655">
              <w:rPr>
                <w:rFonts w:ascii="Times New Roman" w:hAnsi="Times New Roman"/>
                <w:sz w:val="25"/>
                <w:szCs w:val="25"/>
              </w:rPr>
              <w:t>Руководитель Россотрудничества Любовь Глебова станет сенатором. В Совете Федерации Федерального Собрания Российской Федерации она будет представлять исполнительный орган власти Удмуртской Республики. Вступивший 18 сентября в должность главы региона Александр Бречалов в этот же день подписал соответствующий указ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22" w:history="1">
              <w:r w:rsidRPr="00611756">
                <w:rPr>
                  <w:rStyle w:val="a8"/>
                  <w:rFonts w:ascii="Times New Roman" w:hAnsi="Times New Roman"/>
                  <w:sz w:val="25"/>
                  <w:szCs w:val="25"/>
                </w:rPr>
                <w:t>http://udmurt.media/news/politika/24720/</w:t>
              </w:r>
            </w:hyperlink>
          </w:p>
          <w:p w:rsidR="007D6F85" w:rsidRDefault="00C7407B" w:rsidP="00252F57">
            <w:pPr>
              <w:pStyle w:val="aa"/>
              <w:numPr>
                <w:ilvl w:val="0"/>
                <w:numId w:val="36"/>
              </w:numPr>
              <w:spacing w:before="40" w:after="0" w:line="240" w:lineRule="auto"/>
              <w:ind w:left="0" w:right="57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C7407B">
              <w:rPr>
                <w:rFonts w:ascii="Times New Roman" w:hAnsi="Times New Roman"/>
                <w:b/>
                <w:sz w:val="25"/>
                <w:szCs w:val="25"/>
              </w:rPr>
              <w:t>Глава Удмуртии предложил кандидатуру Алексея Прасолова на пост спикера Госсовета Удмуртии</w:t>
            </w:r>
          </w:p>
          <w:p w:rsidR="00C7407B" w:rsidRDefault="00C7407B" w:rsidP="00252F57">
            <w:pPr>
              <w:pStyle w:val="aa"/>
              <w:spacing w:before="40" w:after="0" w:line="240" w:lineRule="auto"/>
              <w:ind w:left="0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7407B">
              <w:rPr>
                <w:rFonts w:ascii="Times New Roman" w:hAnsi="Times New Roman"/>
                <w:sz w:val="25"/>
                <w:szCs w:val="25"/>
              </w:rPr>
              <w:t>В настоящее время «Единая Россия» обсуждает данную кандидатуру.</w:t>
            </w:r>
          </w:p>
          <w:p w:rsidR="00C7407B" w:rsidRDefault="00C7407B" w:rsidP="00252F57">
            <w:pPr>
              <w:pStyle w:val="aa"/>
              <w:spacing w:before="40" w:after="0" w:line="240" w:lineRule="auto"/>
              <w:ind w:left="0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7407B">
              <w:rPr>
                <w:rFonts w:ascii="Times New Roman" w:hAnsi="Times New Roman"/>
                <w:sz w:val="25"/>
                <w:szCs w:val="25"/>
              </w:rPr>
              <w:t>Окончательное решение, чью именно кандидатуру «Единая Россия» выдвинет на пост спикера регионального парламента решат участники партийной конференции, которая состоится в ближайшее время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23" w:history="1">
              <w:r w:rsidRPr="00611756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susanin.news/udmurtia/power/20170918-241406/</w:t>
              </w:r>
            </w:hyperlink>
          </w:p>
          <w:p w:rsidR="00C7407B" w:rsidRPr="00252F57" w:rsidRDefault="00C7407B" w:rsidP="00252F57">
            <w:pPr>
              <w:pStyle w:val="aa"/>
              <w:numPr>
                <w:ilvl w:val="0"/>
                <w:numId w:val="36"/>
              </w:numPr>
              <w:spacing w:before="40" w:after="0" w:line="240" w:lineRule="auto"/>
              <w:ind w:left="0" w:right="57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252F57">
              <w:rPr>
                <w:rFonts w:ascii="Times New Roman" w:hAnsi="Times New Roman"/>
                <w:b/>
                <w:sz w:val="25"/>
                <w:szCs w:val="25"/>
              </w:rPr>
              <w:t>Сергей Смирнов: в состав правительства Удмуртии попадут люди, готовые эффективно трудиться</w:t>
            </w:r>
          </w:p>
          <w:p w:rsidR="00C7407B" w:rsidRDefault="00C7407B" w:rsidP="00252F57">
            <w:pPr>
              <w:pStyle w:val="aa"/>
              <w:spacing w:before="40" w:after="0" w:line="240" w:lineRule="auto"/>
              <w:ind w:left="0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7407B">
              <w:rPr>
                <w:rFonts w:ascii="Times New Roman" w:hAnsi="Times New Roman"/>
                <w:sz w:val="25"/>
                <w:szCs w:val="25"/>
              </w:rPr>
              <w:t>Об этом и.о. руководителя администрации главы и правительства республики сообщил в день инаугурации врио главы региона Александра Бречалова.</w:t>
            </w:r>
          </w:p>
          <w:p w:rsidR="00C7407B" w:rsidRDefault="00130076" w:rsidP="00252F57">
            <w:pPr>
              <w:pStyle w:val="aa"/>
              <w:spacing w:before="40" w:after="0" w:line="240" w:lineRule="auto"/>
              <w:ind w:left="0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hyperlink r:id="rId24" w:history="1">
              <w:r w:rsidR="00C7407B" w:rsidRPr="00611756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susanin.news/udmurtia/power/20170918-241422/</w:t>
              </w:r>
            </w:hyperlink>
          </w:p>
          <w:p w:rsidR="00C7407B" w:rsidRPr="00252F57" w:rsidRDefault="00C7407B" w:rsidP="00252F57">
            <w:pPr>
              <w:pStyle w:val="aa"/>
              <w:numPr>
                <w:ilvl w:val="0"/>
                <w:numId w:val="36"/>
              </w:numPr>
              <w:spacing w:before="40" w:after="0" w:line="240" w:lineRule="auto"/>
              <w:ind w:left="0" w:right="57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252F57">
              <w:rPr>
                <w:rFonts w:ascii="Times New Roman" w:hAnsi="Times New Roman"/>
                <w:b/>
                <w:sz w:val="25"/>
                <w:szCs w:val="25"/>
              </w:rPr>
              <w:t>Михаил Бабич рассказал о втором этапе программы химразоружения в РФ</w:t>
            </w:r>
          </w:p>
          <w:p w:rsidR="00C7407B" w:rsidRDefault="00C7407B" w:rsidP="00252F57">
            <w:pPr>
              <w:pStyle w:val="aa"/>
              <w:spacing w:before="40" w:after="0" w:line="240" w:lineRule="auto"/>
              <w:ind w:left="0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7407B">
              <w:rPr>
                <w:rFonts w:ascii="Times New Roman" w:hAnsi="Times New Roman"/>
                <w:sz w:val="25"/>
                <w:szCs w:val="25"/>
              </w:rPr>
              <w:t>316 млрд руб. выделено на программу химразоружения в РФ, из которых только 170 млрд руб. – средства, вложенные в основные средства производства. Об этом 18 сентября рассказал полномочный представитель президента России в Приволжском федеральном округе Михаил Бабич. «Еще в 2012 году Владимир Путин предложил начать работу по вовлечению объектов химразоружения в хозяйственный оборот, поскольку более 170 млрд руб. вложены в основные средства»,— отметил господин Бабич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25" w:history="1">
              <w:r w:rsidRPr="00611756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www.kommersant.ru/doc/3414477</w:t>
              </w:r>
            </w:hyperlink>
          </w:p>
          <w:p w:rsidR="00C7407B" w:rsidRPr="00252F57" w:rsidRDefault="00C7407B" w:rsidP="00252F57">
            <w:pPr>
              <w:pStyle w:val="aa"/>
              <w:numPr>
                <w:ilvl w:val="0"/>
                <w:numId w:val="36"/>
              </w:numPr>
              <w:spacing w:before="40" w:after="0" w:line="240" w:lineRule="auto"/>
              <w:ind w:left="0" w:right="57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252F57">
              <w:rPr>
                <w:rFonts w:ascii="Times New Roman" w:hAnsi="Times New Roman"/>
                <w:b/>
                <w:sz w:val="25"/>
                <w:szCs w:val="25"/>
              </w:rPr>
              <w:t>Андрей Исаев: потребители могут стать контрольным органом по оценке услуг объектов соцсферы в России</w:t>
            </w:r>
          </w:p>
          <w:p w:rsidR="00C7407B" w:rsidRDefault="00C7407B" w:rsidP="00252F57">
            <w:pPr>
              <w:pStyle w:val="aa"/>
              <w:spacing w:before="40" w:after="0" w:line="240" w:lineRule="auto"/>
              <w:ind w:left="0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7407B">
              <w:rPr>
                <w:rFonts w:ascii="Times New Roman" w:hAnsi="Times New Roman"/>
                <w:sz w:val="25"/>
                <w:szCs w:val="25"/>
              </w:rPr>
              <w:t>Независимую оценку услуг объектов соцсферы в России планируют формировать на основе отзывов граждан. Соответствующий законопроект принят в первом чтении и в ближайшее время к нему будут рассматриваться поправки, рассказал депутат Госдумы страны от Удмуртии Андрей Исаев на пресс-конференции 18 сентября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26" w:history="1">
              <w:r w:rsidRPr="00611756">
                <w:rPr>
                  <w:rStyle w:val="a8"/>
                  <w:rFonts w:ascii="Times New Roman" w:hAnsi="Times New Roman"/>
                  <w:sz w:val="25"/>
                  <w:szCs w:val="25"/>
                </w:rPr>
                <w:t>http://udmurt.media/news/obshchestvo/24694/</w:t>
              </w:r>
            </w:hyperlink>
          </w:p>
          <w:p w:rsidR="00C7407B" w:rsidRPr="00252F57" w:rsidRDefault="00C7407B" w:rsidP="00252F57">
            <w:pPr>
              <w:pStyle w:val="aa"/>
              <w:numPr>
                <w:ilvl w:val="0"/>
                <w:numId w:val="36"/>
              </w:numPr>
              <w:spacing w:before="40" w:after="0" w:line="240" w:lineRule="auto"/>
              <w:ind w:left="0" w:right="57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252F57">
              <w:rPr>
                <w:rFonts w:ascii="Times New Roman" w:hAnsi="Times New Roman"/>
                <w:b/>
                <w:sz w:val="25"/>
                <w:szCs w:val="25"/>
              </w:rPr>
              <w:t xml:space="preserve">В сети опубликовано видео поднятия тела дайвера из Удмуртии Владимира </w:t>
            </w:r>
            <w:r w:rsidRPr="00252F57">
              <w:rPr>
                <w:rFonts w:ascii="Times New Roman" w:hAnsi="Times New Roman"/>
                <w:b/>
                <w:sz w:val="25"/>
                <w:szCs w:val="25"/>
              </w:rPr>
              <w:lastRenderedPageBreak/>
              <w:t>Федорова</w:t>
            </w:r>
          </w:p>
          <w:p w:rsidR="00C7407B" w:rsidRDefault="00C7407B" w:rsidP="00252F57">
            <w:pPr>
              <w:pStyle w:val="aa"/>
              <w:spacing w:before="40" w:after="0" w:line="240" w:lineRule="auto"/>
              <w:ind w:left="0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7407B">
              <w:rPr>
                <w:rFonts w:ascii="Times New Roman" w:hAnsi="Times New Roman"/>
                <w:sz w:val="25"/>
                <w:szCs w:val="25"/>
              </w:rPr>
              <w:t>Тело подняли с глубины в 42 метра 16 сентября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27" w:history="1">
              <w:r w:rsidRPr="00611756">
                <w:rPr>
                  <w:rStyle w:val="a8"/>
                  <w:rFonts w:ascii="Times New Roman" w:hAnsi="Times New Roman"/>
                  <w:sz w:val="25"/>
                  <w:szCs w:val="25"/>
                </w:rPr>
                <w:t>http://izhlife.ru/incidents/75202-v-seti-opublikovano-video-podnyatiya-tela-dayvera-iz-udmurtii-vladimira-fedorova.html</w:t>
              </w:r>
            </w:hyperlink>
          </w:p>
          <w:p w:rsidR="00C7407B" w:rsidRDefault="00C7407B" w:rsidP="00252F57">
            <w:pPr>
              <w:pStyle w:val="aa"/>
              <w:spacing w:before="40" w:after="0" w:line="240" w:lineRule="auto"/>
              <w:ind w:left="0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52F57">
              <w:rPr>
                <w:rFonts w:ascii="Times New Roman" w:hAnsi="Times New Roman"/>
                <w:b/>
                <w:sz w:val="25"/>
                <w:szCs w:val="25"/>
              </w:rPr>
              <w:t xml:space="preserve">Дополнительный авиарейс между Ижевском и Москвой начнет курсировать в октябре </w:t>
            </w:r>
            <w:hyperlink r:id="rId28" w:history="1">
              <w:r w:rsidRPr="00611756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www.kommersant.ru/doc/3414615</w:t>
              </w:r>
            </w:hyperlink>
          </w:p>
          <w:p w:rsidR="00345D82" w:rsidRPr="00252F57" w:rsidRDefault="00345D82" w:rsidP="00252F57">
            <w:pPr>
              <w:pStyle w:val="aa"/>
              <w:numPr>
                <w:ilvl w:val="0"/>
                <w:numId w:val="36"/>
              </w:numPr>
              <w:spacing w:before="40" w:after="0" w:line="240" w:lineRule="auto"/>
              <w:ind w:left="0" w:right="57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252F57">
              <w:rPr>
                <w:rFonts w:ascii="Times New Roman" w:hAnsi="Times New Roman"/>
                <w:b/>
                <w:sz w:val="25"/>
                <w:szCs w:val="25"/>
              </w:rPr>
              <w:t>В Ижевске стартовал отопительный сезон</w:t>
            </w:r>
          </w:p>
          <w:p w:rsidR="00C7407B" w:rsidRDefault="00345D82" w:rsidP="00252F57">
            <w:pPr>
              <w:pStyle w:val="aa"/>
              <w:spacing w:before="40" w:after="0" w:line="240" w:lineRule="auto"/>
              <w:ind w:left="0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345D82">
              <w:rPr>
                <w:rFonts w:ascii="Times New Roman" w:hAnsi="Times New Roman"/>
                <w:sz w:val="25"/>
                <w:szCs w:val="25"/>
              </w:rPr>
              <w:t>До конца недели тепло появится в школах, детсадах и больницах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29" w:history="1">
              <w:r w:rsidRPr="00611756">
                <w:rPr>
                  <w:rStyle w:val="a8"/>
                  <w:rFonts w:ascii="Times New Roman" w:hAnsi="Times New Roman"/>
                  <w:sz w:val="25"/>
                  <w:szCs w:val="25"/>
                </w:rPr>
                <w:t>http://izhlife.ru/communal/75218-v-izhevske-startoval-otopitelnyy-sezon.html</w:t>
              </w:r>
            </w:hyperlink>
          </w:p>
          <w:p w:rsidR="00345D82" w:rsidRPr="00252F57" w:rsidRDefault="00345D82" w:rsidP="00252F57">
            <w:pPr>
              <w:pStyle w:val="aa"/>
              <w:numPr>
                <w:ilvl w:val="0"/>
                <w:numId w:val="36"/>
              </w:numPr>
              <w:spacing w:before="40" w:after="0" w:line="240" w:lineRule="auto"/>
              <w:ind w:left="0" w:right="57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252F57">
              <w:rPr>
                <w:rFonts w:ascii="Times New Roman" w:hAnsi="Times New Roman"/>
                <w:b/>
                <w:sz w:val="25"/>
                <w:szCs w:val="25"/>
              </w:rPr>
              <w:t>Бывший замглавы администрации Ижевска возглавил департамент городского хозяйства Севастополя</w:t>
            </w:r>
          </w:p>
          <w:p w:rsidR="00345D82" w:rsidRDefault="00130076" w:rsidP="00252F57">
            <w:pPr>
              <w:pStyle w:val="aa"/>
              <w:spacing w:before="40" w:after="0" w:line="240" w:lineRule="auto"/>
              <w:ind w:left="0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hyperlink r:id="rId30" w:history="1">
              <w:r w:rsidR="00345D82" w:rsidRPr="00611756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susanin.news/udmurtia/power/20170918-241416/</w:t>
              </w:r>
            </w:hyperlink>
          </w:p>
          <w:p w:rsidR="00345D82" w:rsidRPr="00252F57" w:rsidRDefault="00345D82" w:rsidP="00252F57">
            <w:pPr>
              <w:pStyle w:val="aa"/>
              <w:numPr>
                <w:ilvl w:val="0"/>
                <w:numId w:val="36"/>
              </w:numPr>
              <w:spacing w:before="40" w:after="0" w:line="240" w:lineRule="auto"/>
              <w:ind w:left="0" w:right="57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252F57">
              <w:rPr>
                <w:rFonts w:ascii="Times New Roman" w:hAnsi="Times New Roman"/>
                <w:b/>
                <w:sz w:val="25"/>
                <w:szCs w:val="25"/>
              </w:rPr>
              <w:t>Ижевск вошел в топ-10 городов для бюджетных осенних путешествий</w:t>
            </w:r>
          </w:p>
          <w:p w:rsidR="00345D82" w:rsidRDefault="00345D82" w:rsidP="00252F57">
            <w:pPr>
              <w:pStyle w:val="aa"/>
              <w:spacing w:before="40" w:after="0" w:line="240" w:lineRule="auto"/>
              <w:ind w:left="0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345D82">
              <w:rPr>
                <w:rFonts w:ascii="Times New Roman" w:hAnsi="Times New Roman"/>
                <w:sz w:val="25"/>
                <w:szCs w:val="25"/>
              </w:rPr>
              <w:t>Суточный бюджет поездки в столице Удмуртии составляет 2-2,5 тысячи рублей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31" w:history="1">
              <w:r w:rsidRPr="00611756">
                <w:rPr>
                  <w:rStyle w:val="a8"/>
                  <w:rFonts w:ascii="Times New Roman" w:hAnsi="Times New Roman"/>
                  <w:sz w:val="25"/>
                  <w:szCs w:val="25"/>
                </w:rPr>
                <w:t>http://izhlife.ru/culture/75210-izhevsk-voshel-v-top-10-gorodov-dlya-byudzhetnyh-osennih-puteshestviy.html</w:t>
              </w:r>
            </w:hyperlink>
          </w:p>
          <w:p w:rsidR="00345D82" w:rsidRPr="00252F57" w:rsidRDefault="00345D82" w:rsidP="00252F57">
            <w:pPr>
              <w:pStyle w:val="aa"/>
              <w:numPr>
                <w:ilvl w:val="0"/>
                <w:numId w:val="36"/>
              </w:numPr>
              <w:spacing w:before="40" w:after="0" w:line="240" w:lineRule="auto"/>
              <w:ind w:left="0" w:right="57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252F57">
              <w:rPr>
                <w:rFonts w:ascii="Times New Roman" w:hAnsi="Times New Roman"/>
                <w:b/>
                <w:sz w:val="25"/>
                <w:szCs w:val="25"/>
              </w:rPr>
              <w:t>Оборот общепита в Удмуртии сократился на 3%</w:t>
            </w:r>
          </w:p>
          <w:p w:rsidR="00345D82" w:rsidRDefault="00345D82" w:rsidP="00252F57">
            <w:pPr>
              <w:pStyle w:val="aa"/>
              <w:spacing w:before="40" w:after="0" w:line="240" w:lineRule="auto"/>
              <w:ind w:left="0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345D82">
              <w:rPr>
                <w:rFonts w:ascii="Times New Roman" w:hAnsi="Times New Roman"/>
                <w:sz w:val="25"/>
                <w:szCs w:val="25"/>
              </w:rPr>
              <w:t>За период с января по август этот показатель составил 7,6 млрд рублей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32" w:history="1">
              <w:r w:rsidRPr="00611756">
                <w:rPr>
                  <w:rStyle w:val="a8"/>
                  <w:rFonts w:ascii="Times New Roman" w:hAnsi="Times New Roman"/>
                  <w:sz w:val="25"/>
                  <w:szCs w:val="25"/>
                </w:rPr>
                <w:t>http://www.izhevskinfo.ru/news/cont_60405.html</w:t>
              </w:r>
            </w:hyperlink>
          </w:p>
          <w:p w:rsidR="00345D82" w:rsidRDefault="00345D82" w:rsidP="00252F57">
            <w:pPr>
              <w:pStyle w:val="aa"/>
              <w:numPr>
                <w:ilvl w:val="0"/>
                <w:numId w:val="36"/>
              </w:numPr>
              <w:spacing w:before="40" w:after="0" w:line="240" w:lineRule="auto"/>
              <w:ind w:left="0" w:right="57" w:firstLine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52F57">
              <w:rPr>
                <w:rFonts w:ascii="Times New Roman" w:hAnsi="Times New Roman"/>
                <w:b/>
                <w:sz w:val="25"/>
                <w:szCs w:val="25"/>
              </w:rPr>
              <w:t>2 этажа высоких технологий и виртуальной реальности – в Ижевске</w:t>
            </w:r>
          </w:p>
          <w:p w:rsidR="00345D82" w:rsidRDefault="00345D82" w:rsidP="00252F57">
            <w:pPr>
              <w:pStyle w:val="aa"/>
              <w:spacing w:before="40" w:after="0" w:line="240" w:lineRule="auto"/>
              <w:ind w:left="0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345D82">
              <w:rPr>
                <w:rFonts w:ascii="Times New Roman" w:hAnsi="Times New Roman"/>
                <w:sz w:val="25"/>
                <w:szCs w:val="25"/>
              </w:rPr>
              <w:t>В Ижевске открыли первый в Удмуртии детский технопарк "Кванториум".  Деньги на его создание выделила федеральная и республиканская казна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33" w:history="1">
              <w:r w:rsidRPr="00611756">
                <w:rPr>
                  <w:rStyle w:val="a8"/>
                  <w:rFonts w:ascii="Times New Roman" w:hAnsi="Times New Roman"/>
                  <w:sz w:val="25"/>
                  <w:szCs w:val="25"/>
                </w:rPr>
                <w:t>http://www.udmtv.ru/news/2_etazha_vysokikh_tekhnologiy_i_virtualnoy_realnosti_v_izhevske/</w:t>
              </w:r>
            </w:hyperlink>
          </w:p>
          <w:p w:rsidR="00345D82" w:rsidRPr="00252F57" w:rsidRDefault="00345D82" w:rsidP="00252F57">
            <w:pPr>
              <w:pStyle w:val="aa"/>
              <w:numPr>
                <w:ilvl w:val="0"/>
                <w:numId w:val="36"/>
              </w:numPr>
              <w:spacing w:before="40" w:after="0" w:line="240" w:lineRule="auto"/>
              <w:ind w:left="0" w:right="57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252F57">
              <w:rPr>
                <w:rFonts w:ascii="Times New Roman" w:hAnsi="Times New Roman"/>
                <w:b/>
                <w:sz w:val="25"/>
                <w:szCs w:val="25"/>
              </w:rPr>
              <w:t>Михаил Бабич оценил выборы главы Удмуртии с точки зрения открытости и легитимности</w:t>
            </w:r>
          </w:p>
          <w:p w:rsidR="00345D82" w:rsidRDefault="00345D82" w:rsidP="00252F57">
            <w:pPr>
              <w:pStyle w:val="aa"/>
              <w:spacing w:before="40" w:after="0" w:line="240" w:lineRule="auto"/>
              <w:ind w:left="0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345D82">
              <w:rPr>
                <w:rFonts w:ascii="Times New Roman" w:hAnsi="Times New Roman"/>
                <w:sz w:val="25"/>
                <w:szCs w:val="25"/>
              </w:rPr>
              <w:t>Сегодня полпред президента России в ПФО прибыл в республику на торжественную церемонию инаугурации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34" w:history="1">
              <w:r w:rsidRPr="00611756">
                <w:rPr>
                  <w:rStyle w:val="a8"/>
                  <w:rFonts w:ascii="Times New Roman" w:hAnsi="Times New Roman"/>
                  <w:sz w:val="25"/>
                  <w:szCs w:val="25"/>
                </w:rPr>
                <w:t>http://www.izvestiaur.ru/news/view/13998001.html</w:t>
              </w:r>
            </w:hyperlink>
          </w:p>
          <w:p w:rsidR="00345D82" w:rsidRPr="00252F57" w:rsidRDefault="00345D82" w:rsidP="00252F57">
            <w:pPr>
              <w:pStyle w:val="aa"/>
              <w:numPr>
                <w:ilvl w:val="0"/>
                <w:numId w:val="36"/>
              </w:numPr>
              <w:spacing w:before="40" w:after="0" w:line="240" w:lineRule="auto"/>
              <w:ind w:left="0" w:right="57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252F57">
              <w:rPr>
                <w:rFonts w:ascii="Times New Roman" w:hAnsi="Times New Roman"/>
                <w:b/>
                <w:sz w:val="25"/>
                <w:szCs w:val="25"/>
              </w:rPr>
              <w:t xml:space="preserve">«Всероссийский экономический диктант» напишут жители Удмуртии </w:t>
            </w:r>
          </w:p>
          <w:p w:rsidR="00345D82" w:rsidRDefault="00345D82" w:rsidP="00252F57">
            <w:pPr>
              <w:pStyle w:val="aa"/>
              <w:spacing w:before="40" w:after="0" w:line="240" w:lineRule="auto"/>
              <w:ind w:left="0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345D82">
              <w:rPr>
                <w:rFonts w:ascii="Times New Roman" w:hAnsi="Times New Roman"/>
                <w:sz w:val="25"/>
                <w:szCs w:val="25"/>
              </w:rPr>
              <w:t>Акция пройдет 12 октября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35" w:history="1">
              <w:r w:rsidRPr="00611756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udm-info.ru/news/society/18-09-2017/vserossiyskiy-ekonomicheskiy-diktant-napishut-zhiteli-udmurtii-ae2022a9-56ec-4b52-b7af-bf3b16cbd43f</w:t>
              </w:r>
            </w:hyperlink>
          </w:p>
          <w:p w:rsidR="00345D82" w:rsidRPr="00252F57" w:rsidRDefault="00345D82" w:rsidP="00252F57">
            <w:pPr>
              <w:pStyle w:val="aa"/>
              <w:numPr>
                <w:ilvl w:val="0"/>
                <w:numId w:val="36"/>
              </w:numPr>
              <w:spacing w:before="40" w:after="0" w:line="240" w:lineRule="auto"/>
              <w:ind w:left="0" w:right="57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252F57">
              <w:rPr>
                <w:rFonts w:ascii="Times New Roman" w:hAnsi="Times New Roman"/>
                <w:b/>
                <w:sz w:val="25"/>
                <w:szCs w:val="25"/>
              </w:rPr>
              <w:t>Алексей Криворучко вновь избран гендиректором концерна «Калашников»</w:t>
            </w:r>
          </w:p>
          <w:p w:rsidR="00345D82" w:rsidRDefault="00345D82" w:rsidP="00252F57">
            <w:pPr>
              <w:pStyle w:val="aa"/>
              <w:spacing w:before="40" w:after="0" w:line="240" w:lineRule="auto"/>
              <w:ind w:left="0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345D82">
              <w:rPr>
                <w:rFonts w:ascii="Times New Roman" w:hAnsi="Times New Roman"/>
                <w:sz w:val="25"/>
                <w:szCs w:val="25"/>
              </w:rPr>
              <w:t>На совете директоров концерна «Калашников» (Ижевск, Удмуртия), который входит в госкорпорацию «Ростех», руководителем концерна был переизбран Алексей Криворучко, сообщает агентство «Интерфакс» со ссылкой на сообщение компании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36" w:history="1">
              <w:r w:rsidRPr="00611756">
                <w:rPr>
                  <w:rStyle w:val="a8"/>
                  <w:rFonts w:ascii="Times New Roman" w:hAnsi="Times New Roman"/>
                  <w:sz w:val="25"/>
                  <w:szCs w:val="25"/>
                </w:rPr>
                <w:t>http://udmurt.media/news/promyshlennost/24675/</w:t>
              </w:r>
            </w:hyperlink>
          </w:p>
          <w:p w:rsidR="00345D82" w:rsidRPr="00345D82" w:rsidRDefault="00345D82" w:rsidP="00252F57">
            <w:pPr>
              <w:pStyle w:val="aa"/>
              <w:numPr>
                <w:ilvl w:val="0"/>
                <w:numId w:val="36"/>
              </w:numPr>
              <w:spacing w:before="40" w:after="0" w:line="240" w:lineRule="auto"/>
              <w:ind w:left="0" w:right="57" w:firstLine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52F57">
              <w:rPr>
                <w:rFonts w:ascii="Times New Roman" w:hAnsi="Times New Roman"/>
                <w:b/>
                <w:sz w:val="25"/>
                <w:szCs w:val="25"/>
              </w:rPr>
              <w:t>Судебных приставов могут лишить возможности списывать за долги маткапитал и пенсии</w:t>
            </w:r>
          </w:p>
          <w:p w:rsidR="00345D82" w:rsidRDefault="00345D82" w:rsidP="00252F57">
            <w:pPr>
              <w:pStyle w:val="aa"/>
              <w:spacing w:before="40" w:after="0" w:line="240" w:lineRule="auto"/>
              <w:ind w:left="0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345D82">
              <w:rPr>
                <w:rFonts w:ascii="Times New Roman" w:hAnsi="Times New Roman"/>
                <w:sz w:val="25"/>
                <w:szCs w:val="25"/>
              </w:rPr>
              <w:t>Судебные приставы в Россиии могут потерять возможность списывать за долги маткапитал и пенсии с банковских счетов. Соответствующий законопроект о создании спецсчетов банков рассмотрят в Госдуме страны. Об этом 18 сентября рассказал депутат от Удмуртии Андрей Исаев. Как отметил господин Исаев, сейчас рассматривается вариант, чтобы подобные социальные выплаты выделялись на отдельный спецсчет и не подлежали списанию со стороны службы судебных приставов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37" w:history="1">
              <w:r w:rsidRPr="00611756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www.kommersant.ru/doc/3414495</w:t>
              </w:r>
            </w:hyperlink>
          </w:p>
          <w:p w:rsidR="00345D82" w:rsidRDefault="00345D82" w:rsidP="00252F57">
            <w:pPr>
              <w:pStyle w:val="aa"/>
              <w:spacing w:before="40" w:after="0" w:line="240" w:lineRule="auto"/>
              <w:ind w:left="0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345D82">
              <w:rPr>
                <w:rFonts w:ascii="Times New Roman" w:hAnsi="Times New Roman"/>
                <w:sz w:val="25"/>
                <w:szCs w:val="25"/>
              </w:rPr>
              <w:t>Более 3 тысяч участников собрал «Кросс нации» в Ижевске</w:t>
            </w:r>
          </w:p>
          <w:p w:rsidR="00345D82" w:rsidRDefault="00130076" w:rsidP="00252F57">
            <w:pPr>
              <w:pStyle w:val="aa"/>
              <w:spacing w:before="40" w:after="0" w:line="240" w:lineRule="auto"/>
              <w:ind w:left="0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hyperlink r:id="rId38" w:history="1">
              <w:r w:rsidR="00345D82" w:rsidRPr="00611756">
                <w:rPr>
                  <w:rStyle w:val="a8"/>
                  <w:rFonts w:ascii="Times New Roman" w:hAnsi="Times New Roman"/>
                  <w:sz w:val="25"/>
                  <w:szCs w:val="25"/>
                </w:rPr>
                <w:t>http://udmurt.media/news/sport/24723/</w:t>
              </w:r>
            </w:hyperlink>
          </w:p>
          <w:p w:rsidR="00F5740F" w:rsidRPr="00252F57" w:rsidRDefault="00F5740F" w:rsidP="00252F57">
            <w:pPr>
              <w:pStyle w:val="aa"/>
              <w:numPr>
                <w:ilvl w:val="0"/>
                <w:numId w:val="36"/>
              </w:numPr>
              <w:spacing w:before="40" w:after="0" w:line="240" w:lineRule="auto"/>
              <w:ind w:left="0" w:right="57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252F57">
              <w:rPr>
                <w:rFonts w:ascii="Times New Roman" w:hAnsi="Times New Roman"/>
                <w:b/>
                <w:sz w:val="25"/>
                <w:szCs w:val="25"/>
              </w:rPr>
              <w:t>«ОН СОЗДАЛ ОПГ!»</w:t>
            </w:r>
          </w:p>
          <w:p w:rsidR="00345D82" w:rsidRDefault="00F5740F" w:rsidP="00252F57">
            <w:pPr>
              <w:pStyle w:val="aa"/>
              <w:spacing w:before="40" w:after="0" w:line="240" w:lineRule="auto"/>
              <w:ind w:left="0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F5740F">
              <w:rPr>
                <w:rFonts w:ascii="Times New Roman" w:hAnsi="Times New Roman"/>
                <w:sz w:val="25"/>
                <w:szCs w:val="25"/>
              </w:rPr>
              <w:t>председатель колхоза обвинил бывшего главу Воткинского района Удмуртии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39" w:history="1">
              <w:r w:rsidRPr="00611756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susanin.news/longreads/opg_votray/</w:t>
              </w:r>
            </w:hyperlink>
          </w:p>
          <w:p w:rsidR="00F5740F" w:rsidRPr="00252F57" w:rsidRDefault="00F5740F" w:rsidP="00252F57">
            <w:pPr>
              <w:pStyle w:val="aa"/>
              <w:numPr>
                <w:ilvl w:val="0"/>
                <w:numId w:val="36"/>
              </w:numPr>
              <w:spacing w:before="40" w:after="0" w:line="240" w:lineRule="auto"/>
              <w:ind w:left="0" w:right="57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252F57">
              <w:rPr>
                <w:rFonts w:ascii="Times New Roman" w:hAnsi="Times New Roman"/>
                <w:b/>
                <w:sz w:val="25"/>
                <w:szCs w:val="25"/>
              </w:rPr>
              <w:t>Ижевск вошел в число городов, жители которых недовольны качеством медуслуг</w:t>
            </w:r>
          </w:p>
          <w:p w:rsidR="00F5740F" w:rsidRDefault="00F5740F" w:rsidP="00252F57">
            <w:pPr>
              <w:pStyle w:val="aa"/>
              <w:spacing w:before="40" w:after="0" w:line="240" w:lineRule="auto"/>
              <w:ind w:left="0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F5740F">
              <w:rPr>
                <w:rFonts w:ascii="Times New Roman" w:hAnsi="Times New Roman"/>
                <w:sz w:val="25"/>
                <w:szCs w:val="25"/>
              </w:rPr>
              <w:t>Вместе с Ижевском среди аутсайдеров оказались Челябинск и Волгоград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40" w:history="1">
              <w:r w:rsidRPr="00611756">
                <w:rPr>
                  <w:rStyle w:val="a8"/>
                  <w:rFonts w:ascii="Times New Roman" w:hAnsi="Times New Roman"/>
                  <w:sz w:val="25"/>
                  <w:szCs w:val="25"/>
                </w:rPr>
                <w:t>http://izhlife.ru/buyer/75219-izhevsk-voshel-v-chislo-gorodov-zhiteli-kotoryh-nedovolnyh-kachestvom-meduslug.html</w:t>
              </w:r>
            </w:hyperlink>
          </w:p>
          <w:p w:rsidR="00F5740F" w:rsidRPr="00252F57" w:rsidRDefault="00F5740F" w:rsidP="00252F57">
            <w:pPr>
              <w:pStyle w:val="aa"/>
              <w:numPr>
                <w:ilvl w:val="0"/>
                <w:numId w:val="36"/>
              </w:numPr>
              <w:spacing w:before="40" w:after="0" w:line="240" w:lineRule="auto"/>
              <w:ind w:left="0" w:right="57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252F57">
              <w:rPr>
                <w:rFonts w:ascii="Times New Roman" w:hAnsi="Times New Roman"/>
                <w:b/>
                <w:sz w:val="25"/>
                <w:szCs w:val="25"/>
              </w:rPr>
              <w:t>БОЛЕЕ 230 СЛУЧАЕВ ЗЛОКАЧЕСТВЕННЫХ ОПУХОЛЕЙ ВЫЯВИЛИ У ЖИТЕЛЕЙ УДМУРТИИ В ХОДЕ ДИСПАНСЕРИЗАЦИИ</w:t>
            </w:r>
          </w:p>
          <w:p w:rsidR="00F5740F" w:rsidRPr="00F5740F" w:rsidRDefault="00F5740F" w:rsidP="00252F57">
            <w:pPr>
              <w:pStyle w:val="aa"/>
              <w:spacing w:before="40" w:after="0" w:line="240" w:lineRule="auto"/>
              <w:ind w:left="0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F5740F">
              <w:rPr>
                <w:rFonts w:ascii="Times New Roman" w:hAnsi="Times New Roman"/>
                <w:sz w:val="25"/>
                <w:szCs w:val="25"/>
              </w:rPr>
              <w:lastRenderedPageBreak/>
              <w:t>Более 140 тысяч жителей Удмуртии за 7 месяцев текущего года прошли диспансеризацию. Об этом сообщает региональное Министерство здравоохранения.</w:t>
            </w:r>
          </w:p>
          <w:p w:rsidR="00F5740F" w:rsidRDefault="00F5740F" w:rsidP="00252F57">
            <w:pPr>
              <w:pStyle w:val="aa"/>
              <w:spacing w:before="40" w:after="0" w:line="240" w:lineRule="auto"/>
              <w:ind w:left="0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F5740F">
              <w:rPr>
                <w:rFonts w:ascii="Times New Roman" w:hAnsi="Times New Roman"/>
                <w:sz w:val="25"/>
                <w:szCs w:val="25"/>
              </w:rPr>
              <w:t>За этот период медики выявили у граждан 235 случаев злокачественных новообразований. У 437 пациентов — подозрение на наличие опухоли. Наиболее высокий процент выявления онкологических заболеваний на ранних стадиях — в области тела матки, яичников, молочной железы, почки, прямой кишки. Также удалось вновь выявить более 5 000 случаев болезней системы кровообращения, 274 случая сахарного диабета, 2 275 случаев ожирения, 589 случаев болезней органов дыхания и 1 794 случая болезней органов пищеварения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41" w:history="1">
              <w:r w:rsidRPr="00611756">
                <w:rPr>
                  <w:rStyle w:val="a8"/>
                  <w:rFonts w:ascii="Times New Roman" w:hAnsi="Times New Roman"/>
                  <w:sz w:val="25"/>
                  <w:szCs w:val="25"/>
                </w:rPr>
                <w:t>http://www.myudm.ru/news/2017-09-18/bolee-230-sluchaev-zlokachestvennyh-opuholej-vyyavili-u-zhitelej-udmurtii-v-hode-dis</w:t>
              </w:r>
            </w:hyperlink>
          </w:p>
          <w:p w:rsidR="00F5740F" w:rsidRPr="00252F57" w:rsidRDefault="00F5740F" w:rsidP="00252F57">
            <w:pPr>
              <w:pStyle w:val="aa"/>
              <w:numPr>
                <w:ilvl w:val="0"/>
                <w:numId w:val="36"/>
              </w:numPr>
              <w:spacing w:before="40" w:after="0" w:line="240" w:lineRule="auto"/>
              <w:ind w:left="0" w:right="57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252F57">
              <w:rPr>
                <w:rFonts w:ascii="Times New Roman" w:hAnsi="Times New Roman"/>
                <w:b/>
                <w:sz w:val="25"/>
                <w:szCs w:val="25"/>
              </w:rPr>
              <w:t>Муфтий Удмуртии: мы готовы помогать и ждём от властей созидания</w:t>
            </w:r>
          </w:p>
          <w:p w:rsidR="00F5740F" w:rsidRDefault="00130076" w:rsidP="00252F57">
            <w:pPr>
              <w:pStyle w:val="aa"/>
              <w:spacing w:before="40" w:after="0" w:line="240" w:lineRule="auto"/>
              <w:ind w:left="0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hyperlink r:id="rId42" w:history="1">
              <w:r w:rsidR="00F5740F" w:rsidRPr="00611756">
                <w:rPr>
                  <w:rStyle w:val="a8"/>
                  <w:rFonts w:ascii="Times New Roman" w:hAnsi="Times New Roman"/>
                  <w:sz w:val="25"/>
                  <w:szCs w:val="25"/>
                </w:rPr>
                <w:t>http://udmurt.media/news/obshchestvo/24702/</w:t>
              </w:r>
            </w:hyperlink>
          </w:p>
          <w:p w:rsidR="00F5740F" w:rsidRPr="00252F57" w:rsidRDefault="00F5740F" w:rsidP="00252F57">
            <w:pPr>
              <w:pStyle w:val="aa"/>
              <w:numPr>
                <w:ilvl w:val="0"/>
                <w:numId w:val="36"/>
              </w:numPr>
              <w:spacing w:before="40" w:after="0" w:line="240" w:lineRule="auto"/>
              <w:ind w:left="0" w:right="57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252F57">
              <w:rPr>
                <w:rFonts w:ascii="Times New Roman" w:hAnsi="Times New Roman"/>
                <w:b/>
                <w:sz w:val="25"/>
                <w:szCs w:val="25"/>
              </w:rPr>
              <w:t>Экстренное видеосовещание провёл Минсельхоз Удмуртии</w:t>
            </w:r>
          </w:p>
          <w:p w:rsidR="00F5740F" w:rsidRDefault="00F5740F" w:rsidP="00252F57">
            <w:pPr>
              <w:pStyle w:val="aa"/>
              <w:spacing w:before="40" w:after="0" w:line="240" w:lineRule="auto"/>
              <w:ind w:left="0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F5740F">
              <w:rPr>
                <w:rFonts w:ascii="Times New Roman" w:hAnsi="Times New Roman"/>
                <w:sz w:val="25"/>
                <w:szCs w:val="25"/>
              </w:rPr>
              <w:t>Ведомство обсудило с аграриями из районов меры, которые необходимо предпринять для того, чтобы вовремя собрать урожай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43" w:history="1">
              <w:r w:rsidRPr="00611756">
                <w:rPr>
                  <w:rStyle w:val="a8"/>
                  <w:rFonts w:ascii="Times New Roman" w:hAnsi="Times New Roman"/>
                  <w:sz w:val="25"/>
                  <w:szCs w:val="25"/>
                </w:rPr>
                <w:t>http://www.izhevskinfo.ru/news/cont_60410.html</w:t>
              </w:r>
            </w:hyperlink>
          </w:p>
          <w:p w:rsidR="00F5740F" w:rsidRPr="00252F57" w:rsidRDefault="00A15B0A" w:rsidP="00252F57">
            <w:pPr>
              <w:pStyle w:val="aa"/>
              <w:numPr>
                <w:ilvl w:val="0"/>
                <w:numId w:val="36"/>
              </w:numPr>
              <w:spacing w:before="40" w:after="0" w:line="240" w:lineRule="auto"/>
              <w:ind w:left="0" w:right="57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252F57">
              <w:rPr>
                <w:rFonts w:ascii="Times New Roman" w:hAnsi="Times New Roman"/>
                <w:b/>
                <w:sz w:val="25"/>
                <w:szCs w:val="25"/>
              </w:rPr>
              <w:t>Удмуртия стала шестой в ПФО по вводу жилья</w:t>
            </w:r>
          </w:p>
          <w:p w:rsidR="00A15B0A" w:rsidRPr="00A15B0A" w:rsidRDefault="00A15B0A" w:rsidP="00252F57">
            <w:pPr>
              <w:spacing w:before="40" w:after="0" w:line="240" w:lineRule="auto"/>
              <w:ind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15B0A">
              <w:rPr>
                <w:rFonts w:ascii="Times New Roman" w:hAnsi="Times New Roman"/>
                <w:sz w:val="25"/>
                <w:szCs w:val="25"/>
              </w:rPr>
              <w:t>С начала года в республике построили более 7,2 тыс. квартир.</w:t>
            </w:r>
          </w:p>
          <w:p w:rsidR="00A15B0A" w:rsidRDefault="00A15B0A" w:rsidP="00252F57">
            <w:pPr>
              <w:pStyle w:val="aa"/>
              <w:spacing w:before="40" w:after="0" w:line="240" w:lineRule="auto"/>
              <w:ind w:left="0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15B0A">
              <w:rPr>
                <w:rFonts w:ascii="Times New Roman" w:hAnsi="Times New Roman"/>
                <w:sz w:val="25"/>
                <w:szCs w:val="25"/>
              </w:rPr>
              <w:t>В Удмуртии с января по август 2017 года построили 7288 квартир общей площадью 468,2 тыс. кв. м. Это на 8,4% больше результатов 2016 года, сообщает пресс-служба Удмуртстата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44" w:history="1">
              <w:r w:rsidRPr="00611756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susanin.news/udmurtia/business/20170918-241401/</w:t>
              </w:r>
            </w:hyperlink>
          </w:p>
          <w:p w:rsidR="00A15B0A" w:rsidRPr="00252F57" w:rsidRDefault="00A15B0A" w:rsidP="00252F57">
            <w:pPr>
              <w:pStyle w:val="aa"/>
              <w:numPr>
                <w:ilvl w:val="0"/>
                <w:numId w:val="36"/>
              </w:numPr>
              <w:spacing w:before="40" w:after="0" w:line="240" w:lineRule="auto"/>
              <w:ind w:left="0" w:right="57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252F57">
              <w:rPr>
                <w:rFonts w:ascii="Times New Roman" w:hAnsi="Times New Roman"/>
                <w:b/>
                <w:sz w:val="25"/>
                <w:szCs w:val="25"/>
              </w:rPr>
              <w:t>Два коллектива из Удмуртии представляют республику на Международном фестивале искусств и народного творчества</w:t>
            </w:r>
          </w:p>
          <w:p w:rsidR="00A15B0A" w:rsidRDefault="00A15B0A" w:rsidP="00252F57">
            <w:pPr>
              <w:pStyle w:val="aa"/>
              <w:spacing w:before="40" w:after="0" w:line="240" w:lineRule="auto"/>
              <w:ind w:left="0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15B0A">
              <w:rPr>
                <w:rFonts w:ascii="Times New Roman" w:hAnsi="Times New Roman"/>
                <w:sz w:val="25"/>
                <w:szCs w:val="25"/>
              </w:rPr>
              <w:t>Мероприятие проходит в эти дни в Сочи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45" w:history="1">
              <w:r w:rsidRPr="00611756">
                <w:rPr>
                  <w:rStyle w:val="a8"/>
                  <w:rFonts w:ascii="Times New Roman" w:hAnsi="Times New Roman"/>
                  <w:sz w:val="25"/>
                  <w:szCs w:val="25"/>
                </w:rPr>
                <w:t>http://www.izvestiaur.ru/news/view/13996501.html</w:t>
              </w:r>
            </w:hyperlink>
          </w:p>
          <w:p w:rsidR="00A15B0A" w:rsidRPr="00252F57" w:rsidRDefault="00A15B0A" w:rsidP="00252F57">
            <w:pPr>
              <w:pStyle w:val="aa"/>
              <w:numPr>
                <w:ilvl w:val="0"/>
                <w:numId w:val="36"/>
              </w:numPr>
              <w:spacing w:before="40" w:after="0" w:line="240" w:lineRule="auto"/>
              <w:ind w:left="0" w:right="57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252F57">
              <w:rPr>
                <w:rFonts w:ascii="Times New Roman" w:hAnsi="Times New Roman"/>
                <w:b/>
                <w:sz w:val="25"/>
                <w:szCs w:val="25"/>
              </w:rPr>
              <w:t>За месяц госдолг Удмуртии не изменился</w:t>
            </w:r>
          </w:p>
          <w:p w:rsidR="00A15B0A" w:rsidRDefault="00A15B0A" w:rsidP="00252F57">
            <w:pPr>
              <w:pStyle w:val="aa"/>
              <w:spacing w:before="40" w:after="0" w:line="240" w:lineRule="auto"/>
              <w:ind w:left="0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15B0A">
              <w:rPr>
                <w:rFonts w:ascii="Times New Roman" w:hAnsi="Times New Roman"/>
                <w:sz w:val="25"/>
                <w:szCs w:val="25"/>
              </w:rPr>
              <w:t>Объем государственного внутреннего долга Удмуртии за месяц с 1 августа по 1 сентября 2017 года не изменился и по-прежнему составляет 49 млрд 920,5 млн рублей. Такие данные содержатся в опубликованной республиканским Минфином информации на официальном сайте ведомства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46" w:history="1">
              <w:r w:rsidRPr="00611756">
                <w:rPr>
                  <w:rStyle w:val="a8"/>
                  <w:rFonts w:ascii="Times New Roman" w:hAnsi="Times New Roman"/>
                  <w:sz w:val="25"/>
                  <w:szCs w:val="25"/>
                </w:rPr>
                <w:t>http://udmurt.media/news/ekonomika-i-finansy/24678/</w:t>
              </w:r>
            </w:hyperlink>
          </w:p>
          <w:p w:rsidR="00A15B0A" w:rsidRPr="00252F57" w:rsidRDefault="00A15B0A" w:rsidP="00252F57">
            <w:pPr>
              <w:pStyle w:val="aa"/>
              <w:numPr>
                <w:ilvl w:val="0"/>
                <w:numId w:val="36"/>
              </w:numPr>
              <w:spacing w:before="40" w:after="0" w:line="240" w:lineRule="auto"/>
              <w:ind w:left="0" w:right="57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252F57">
              <w:rPr>
                <w:rFonts w:ascii="Times New Roman" w:hAnsi="Times New Roman"/>
                <w:b/>
                <w:sz w:val="25"/>
                <w:szCs w:val="25"/>
              </w:rPr>
              <w:t>В Ижевске осмотрели памятники и мемориальные таблички</w:t>
            </w:r>
          </w:p>
          <w:p w:rsidR="00A15B0A" w:rsidRDefault="00A15B0A" w:rsidP="00252F57">
            <w:pPr>
              <w:pStyle w:val="aa"/>
              <w:spacing w:before="40" w:after="0" w:line="240" w:lineRule="auto"/>
              <w:ind w:left="0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15B0A">
              <w:rPr>
                <w:rFonts w:ascii="Times New Roman" w:hAnsi="Times New Roman"/>
                <w:sz w:val="25"/>
                <w:szCs w:val="25"/>
              </w:rPr>
              <w:t>Монументы Пастухову и Дзержинскому нуждаются в ремонте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47" w:history="1">
              <w:r w:rsidRPr="00611756">
                <w:rPr>
                  <w:rStyle w:val="a8"/>
                  <w:rFonts w:ascii="Times New Roman" w:hAnsi="Times New Roman"/>
                  <w:sz w:val="25"/>
                  <w:szCs w:val="25"/>
                </w:rPr>
                <w:t>http://www.izvestiaur.ru/news/view/13998101.html</w:t>
              </w:r>
            </w:hyperlink>
          </w:p>
          <w:p w:rsidR="00A15B0A" w:rsidRPr="00252F57" w:rsidRDefault="00A15B0A" w:rsidP="00252F57">
            <w:pPr>
              <w:pStyle w:val="aa"/>
              <w:numPr>
                <w:ilvl w:val="0"/>
                <w:numId w:val="36"/>
              </w:numPr>
              <w:spacing w:before="40" w:after="0" w:line="240" w:lineRule="auto"/>
              <w:ind w:left="0" w:right="57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252F57">
              <w:rPr>
                <w:rFonts w:ascii="Times New Roman" w:hAnsi="Times New Roman"/>
                <w:b/>
                <w:sz w:val="25"/>
                <w:szCs w:val="25"/>
              </w:rPr>
              <w:t>Льготники Удмуртии должны определиться с выбором: соцпакет или деньги</w:t>
            </w:r>
          </w:p>
          <w:p w:rsidR="00A15B0A" w:rsidRDefault="00A15B0A" w:rsidP="00252F57">
            <w:pPr>
              <w:pStyle w:val="aa"/>
              <w:spacing w:before="40" w:after="0" w:line="240" w:lineRule="auto"/>
              <w:ind w:left="0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15B0A">
              <w:rPr>
                <w:rFonts w:ascii="Times New Roman" w:hAnsi="Times New Roman"/>
                <w:sz w:val="25"/>
                <w:szCs w:val="25"/>
              </w:rPr>
              <w:t>Заявления принимаются до 2 октября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48" w:history="1">
              <w:r w:rsidRPr="00611756">
                <w:rPr>
                  <w:rStyle w:val="a8"/>
                  <w:rFonts w:ascii="Times New Roman" w:hAnsi="Times New Roman"/>
                  <w:sz w:val="25"/>
                  <w:szCs w:val="25"/>
                </w:rPr>
                <w:t>http://udmpravda.ru/articles/lgotniki-udmurtii-dolzhny-opredelitsya-s-vyborom-sotspaket-ili-dengi</w:t>
              </w:r>
            </w:hyperlink>
          </w:p>
          <w:p w:rsidR="00A15B0A" w:rsidRPr="00252F57" w:rsidRDefault="00A15B0A" w:rsidP="00252F57">
            <w:pPr>
              <w:pStyle w:val="aa"/>
              <w:numPr>
                <w:ilvl w:val="0"/>
                <w:numId w:val="36"/>
              </w:numPr>
              <w:spacing w:before="40" w:after="0" w:line="240" w:lineRule="auto"/>
              <w:ind w:left="0" w:right="57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252F57">
              <w:rPr>
                <w:rFonts w:ascii="Times New Roman" w:hAnsi="Times New Roman"/>
                <w:b/>
                <w:sz w:val="25"/>
                <w:szCs w:val="25"/>
              </w:rPr>
              <w:t>Митрополит Викторин: надеемся, что взаимодействие с властью будет прогрессировать</w:t>
            </w:r>
          </w:p>
          <w:p w:rsidR="00A15B0A" w:rsidRDefault="00A15B0A" w:rsidP="00252F57">
            <w:pPr>
              <w:pStyle w:val="aa"/>
              <w:spacing w:before="40" w:after="0" w:line="240" w:lineRule="auto"/>
              <w:ind w:left="0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15B0A">
              <w:rPr>
                <w:rFonts w:ascii="Times New Roman" w:hAnsi="Times New Roman"/>
                <w:sz w:val="25"/>
                <w:szCs w:val="25"/>
              </w:rPr>
              <w:t>Сегодня, 18 сентября, в ходе церемонии инаугурации главы Удмуртии митрополит Ижевский и Удмуртский Викторин отметил, что за последние годы уровень сотрудничества между епархией и властями региона значительно вырос, и выразил надежду, что дальше оно будет только прогрессировать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49" w:history="1">
              <w:r w:rsidRPr="00611756">
                <w:rPr>
                  <w:rStyle w:val="a8"/>
                  <w:rFonts w:ascii="Times New Roman" w:hAnsi="Times New Roman"/>
                  <w:sz w:val="25"/>
                  <w:szCs w:val="25"/>
                </w:rPr>
                <w:t>http://udmurt.media/news/obshchestvo/24710/</w:t>
              </w:r>
            </w:hyperlink>
          </w:p>
          <w:p w:rsidR="00A15B0A" w:rsidRPr="00252F57" w:rsidRDefault="00A15B0A" w:rsidP="00252F57">
            <w:pPr>
              <w:pStyle w:val="aa"/>
              <w:numPr>
                <w:ilvl w:val="0"/>
                <w:numId w:val="36"/>
              </w:numPr>
              <w:spacing w:before="40" w:after="0" w:line="240" w:lineRule="auto"/>
              <w:ind w:left="0" w:right="57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252F57">
              <w:rPr>
                <w:rFonts w:ascii="Times New Roman" w:hAnsi="Times New Roman"/>
                <w:b/>
                <w:sz w:val="25"/>
                <w:szCs w:val="25"/>
              </w:rPr>
              <w:t>Наталья Тимофеева станет начальником информационного управления администрации Ижевска</w:t>
            </w:r>
          </w:p>
          <w:p w:rsidR="00A15B0A" w:rsidRDefault="00A15B0A" w:rsidP="00252F57">
            <w:pPr>
              <w:pStyle w:val="aa"/>
              <w:spacing w:before="40" w:after="0" w:line="240" w:lineRule="auto"/>
              <w:ind w:left="0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15B0A">
              <w:rPr>
                <w:rFonts w:ascii="Times New Roman" w:hAnsi="Times New Roman"/>
                <w:sz w:val="25"/>
                <w:szCs w:val="25"/>
              </w:rPr>
              <w:t>С понедельника Наталья Тимофеева станет начальником информационно-аналитического управления администрации Ижевска. Как сообщил 18 сентября «Ъ-Удмуртия» источник, знакомый с ситуацией, госпожа Тимофеева победила в конкурсе на замещающую должность. Отметим, что ранее Наталья Тимофеева работала руководителем пресс-службы ООО «Комос Групп»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50" w:history="1">
              <w:r w:rsidRPr="00611756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www.kommersant.ru/doc/3414471</w:t>
              </w:r>
            </w:hyperlink>
          </w:p>
          <w:p w:rsidR="00252F57" w:rsidRPr="00252F57" w:rsidRDefault="00252F57" w:rsidP="00252F57">
            <w:pPr>
              <w:pStyle w:val="aa"/>
              <w:numPr>
                <w:ilvl w:val="0"/>
                <w:numId w:val="36"/>
              </w:numPr>
              <w:spacing w:before="40" w:after="0" w:line="240" w:lineRule="auto"/>
              <w:ind w:left="0" w:right="57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252F57">
              <w:rPr>
                <w:rFonts w:ascii="Times New Roman" w:hAnsi="Times New Roman"/>
                <w:b/>
                <w:sz w:val="25"/>
                <w:szCs w:val="25"/>
              </w:rPr>
              <w:t>Полпред президента России в ПФО: легитимность выборов главы Удмуртии сомнений не вызывает</w:t>
            </w:r>
          </w:p>
          <w:p w:rsidR="00A15B0A" w:rsidRDefault="00252F57" w:rsidP="00252F57">
            <w:pPr>
              <w:pStyle w:val="aa"/>
              <w:spacing w:before="40" w:after="0" w:line="240" w:lineRule="auto"/>
              <w:ind w:left="0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52F57">
              <w:rPr>
                <w:rFonts w:ascii="Times New Roman" w:hAnsi="Times New Roman"/>
                <w:sz w:val="25"/>
                <w:szCs w:val="25"/>
              </w:rPr>
              <w:t>Легитимность прошедших 10 сентября выборов главы Удмуртии сомнений не вызывает. Такую точку зрения высказал 18 сентября в Ижевске после процедуры вступлении в должность руководителя республики Александра Бречалова полномочный представитель президента России в Приволжском федеральном округе Михаил Бабич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51" w:history="1">
              <w:r w:rsidRPr="00611756">
                <w:rPr>
                  <w:rStyle w:val="a8"/>
                  <w:rFonts w:ascii="Times New Roman" w:hAnsi="Times New Roman"/>
                  <w:sz w:val="25"/>
                  <w:szCs w:val="25"/>
                </w:rPr>
                <w:t>http://udmurt.media/news/politika/24704/</w:t>
              </w:r>
            </w:hyperlink>
          </w:p>
          <w:p w:rsidR="00252F57" w:rsidRPr="00252F57" w:rsidRDefault="00252F57" w:rsidP="00252F57">
            <w:pPr>
              <w:pStyle w:val="aa"/>
              <w:numPr>
                <w:ilvl w:val="0"/>
                <w:numId w:val="36"/>
              </w:numPr>
              <w:spacing w:before="40" w:after="0" w:line="240" w:lineRule="auto"/>
              <w:ind w:left="0" w:right="57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252F57">
              <w:rPr>
                <w:rFonts w:ascii="Times New Roman" w:hAnsi="Times New Roman"/>
                <w:b/>
                <w:sz w:val="25"/>
                <w:szCs w:val="25"/>
              </w:rPr>
              <w:t>В Удмуртии снизился уровень заболеваемости бешенством</w:t>
            </w:r>
          </w:p>
          <w:p w:rsidR="00252F57" w:rsidRDefault="00252F57" w:rsidP="00252F57">
            <w:pPr>
              <w:pStyle w:val="aa"/>
              <w:spacing w:before="40" w:after="0" w:line="240" w:lineRule="auto"/>
              <w:ind w:left="0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52F57">
              <w:rPr>
                <w:rFonts w:ascii="Times New Roman" w:hAnsi="Times New Roman"/>
                <w:sz w:val="25"/>
                <w:szCs w:val="25"/>
              </w:rPr>
              <w:t>Сейчас зарегистрировано 44 случая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52" w:history="1">
              <w:r w:rsidRPr="00611756">
                <w:rPr>
                  <w:rStyle w:val="a8"/>
                  <w:rFonts w:ascii="Times New Roman" w:hAnsi="Times New Roman"/>
                  <w:sz w:val="25"/>
                  <w:szCs w:val="25"/>
                </w:rPr>
                <w:t>http://izhlife.ru/animal/75198-v-udmurtii-snizilsya-uroven-zabolevaemosti-beshenstvom.html</w:t>
              </w:r>
            </w:hyperlink>
          </w:p>
          <w:p w:rsidR="00D66662" w:rsidRDefault="00D66662" w:rsidP="00252F57">
            <w:pPr>
              <w:pStyle w:val="aa"/>
              <w:numPr>
                <w:ilvl w:val="0"/>
                <w:numId w:val="36"/>
              </w:numPr>
              <w:spacing w:before="40" w:after="0" w:line="240" w:lineRule="auto"/>
              <w:ind w:left="0" w:right="57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D66662">
              <w:rPr>
                <w:rFonts w:ascii="Times New Roman" w:hAnsi="Times New Roman"/>
                <w:b/>
                <w:sz w:val="25"/>
                <w:szCs w:val="25"/>
              </w:rPr>
              <w:t>В Удмуртии 15-летнего подростка с расстройством слуха насмерть сбил поезд</w:t>
            </w:r>
          </w:p>
          <w:p w:rsidR="00D66662" w:rsidRDefault="00130076" w:rsidP="00252F57">
            <w:pPr>
              <w:pStyle w:val="aa"/>
              <w:spacing w:before="40" w:after="0" w:line="240" w:lineRule="auto"/>
              <w:ind w:left="0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hyperlink r:id="rId53" w:history="1">
              <w:r w:rsidR="00D66662" w:rsidRPr="00611756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www.izh.kp.ru/online/news/2871845/</w:t>
              </w:r>
            </w:hyperlink>
          </w:p>
          <w:p w:rsidR="00252F57" w:rsidRPr="00252F57" w:rsidRDefault="00252F57" w:rsidP="00252F57">
            <w:pPr>
              <w:pStyle w:val="aa"/>
              <w:numPr>
                <w:ilvl w:val="0"/>
                <w:numId w:val="36"/>
              </w:numPr>
              <w:spacing w:before="40" w:after="0" w:line="240" w:lineRule="auto"/>
              <w:ind w:left="0" w:right="57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252F57">
              <w:rPr>
                <w:rFonts w:ascii="Times New Roman" w:hAnsi="Times New Roman"/>
                <w:b/>
                <w:sz w:val="25"/>
                <w:szCs w:val="25"/>
              </w:rPr>
              <w:t>Новый корпус Республиканского музея ИЗО могут построить в Ижевске</w:t>
            </w:r>
          </w:p>
          <w:p w:rsidR="00252F57" w:rsidRDefault="00252F57" w:rsidP="00252F57">
            <w:pPr>
              <w:pStyle w:val="aa"/>
              <w:spacing w:before="40" w:after="0" w:line="240" w:lineRule="auto"/>
              <w:ind w:left="0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52F57">
              <w:rPr>
                <w:rFonts w:ascii="Times New Roman" w:hAnsi="Times New Roman"/>
                <w:sz w:val="25"/>
                <w:szCs w:val="25"/>
              </w:rPr>
              <w:t>Новый корпус могут соорудить в Удмуртском республиканском музее ИЗО в Ижевске. Об этом в интервью «Город ФМ» сообщила директор учреждения Вера Вахрушева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54" w:history="1">
              <w:r w:rsidRPr="00611756">
                <w:rPr>
                  <w:rStyle w:val="a8"/>
                  <w:rFonts w:ascii="Times New Roman" w:hAnsi="Times New Roman"/>
                  <w:sz w:val="25"/>
                  <w:szCs w:val="25"/>
                </w:rPr>
                <w:t>http://udmurt.media/news/kultura-i-turizm/24728/</w:t>
              </w:r>
            </w:hyperlink>
          </w:p>
          <w:p w:rsidR="00252F57" w:rsidRPr="00252F57" w:rsidRDefault="00252F57" w:rsidP="00252F57">
            <w:pPr>
              <w:pStyle w:val="aa"/>
              <w:numPr>
                <w:ilvl w:val="0"/>
                <w:numId w:val="36"/>
              </w:numPr>
              <w:spacing w:before="40" w:after="0" w:line="240" w:lineRule="auto"/>
              <w:ind w:left="0" w:right="57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252F57">
              <w:rPr>
                <w:rFonts w:ascii="Times New Roman" w:hAnsi="Times New Roman"/>
                <w:b/>
                <w:sz w:val="25"/>
                <w:szCs w:val="25"/>
              </w:rPr>
              <w:t>Зоопарк Удмуртии отметил 9-ый день рождения</w:t>
            </w:r>
          </w:p>
          <w:p w:rsidR="00D66662" w:rsidRPr="00D66662" w:rsidRDefault="00130076" w:rsidP="00252F57">
            <w:pPr>
              <w:pStyle w:val="aa"/>
              <w:spacing w:before="40" w:after="0" w:line="240" w:lineRule="auto"/>
              <w:ind w:left="0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hyperlink r:id="rId55" w:history="1">
              <w:r w:rsidR="00252F57" w:rsidRPr="00611756">
                <w:rPr>
                  <w:rStyle w:val="a8"/>
                  <w:rFonts w:ascii="Times New Roman" w:hAnsi="Times New Roman"/>
                  <w:sz w:val="25"/>
                  <w:szCs w:val="25"/>
                </w:rPr>
                <w:t>http://udmurt.media/news/obshchestvo/24729/</w:t>
              </w:r>
            </w:hyperlink>
          </w:p>
          <w:p w:rsidR="00823B16" w:rsidRPr="00D66662" w:rsidRDefault="00823B16" w:rsidP="00252F57">
            <w:pPr>
              <w:pStyle w:val="aa"/>
              <w:spacing w:before="40" w:after="0" w:line="240" w:lineRule="auto"/>
              <w:ind w:left="0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:rsidR="00A2138B" w:rsidRPr="009859BC" w:rsidRDefault="00CA2FD1" w:rsidP="00252F57">
      <w:pPr>
        <w:spacing w:before="40" w:after="0" w:line="240" w:lineRule="auto"/>
        <w:jc w:val="both"/>
        <w:rPr>
          <w:rFonts w:ascii="Times New Roman" w:hAnsi="Times New Roman"/>
          <w:b/>
          <w:color w:val="000000"/>
          <w:sz w:val="25"/>
          <w:szCs w:val="25"/>
        </w:rPr>
      </w:pPr>
      <w:bookmarkStart w:id="0" w:name="_GoBack"/>
      <w:bookmarkEnd w:id="0"/>
      <w:r w:rsidRPr="009859BC">
        <w:rPr>
          <w:rFonts w:ascii="Times New Roman" w:hAnsi="Times New Roman"/>
          <w:b/>
          <w:color w:val="000000"/>
          <w:sz w:val="25"/>
          <w:szCs w:val="25"/>
        </w:rPr>
        <w:lastRenderedPageBreak/>
        <w:t>*Использованы материалы из официальных источников с сохранением орфографии и пунктуации</w:t>
      </w:r>
    </w:p>
    <w:p w:rsidR="009859BC" w:rsidRPr="009859BC" w:rsidRDefault="009859BC" w:rsidP="00252F57">
      <w:pPr>
        <w:spacing w:before="40" w:after="0" w:line="240" w:lineRule="auto"/>
        <w:jc w:val="both"/>
        <w:rPr>
          <w:rFonts w:ascii="Times New Roman" w:hAnsi="Times New Roman"/>
          <w:b/>
          <w:color w:val="000000"/>
          <w:sz w:val="25"/>
          <w:szCs w:val="25"/>
        </w:rPr>
      </w:pPr>
    </w:p>
    <w:sectPr w:rsidR="009859BC" w:rsidRPr="009859BC" w:rsidSect="009859BC">
      <w:headerReference w:type="default" r:id="rId56"/>
      <w:pgSz w:w="11906" w:h="16838"/>
      <w:pgMar w:top="284" w:right="720" w:bottom="720" w:left="720" w:header="43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EA2" w:rsidRDefault="00B96EA2" w:rsidP="00091645">
      <w:pPr>
        <w:spacing w:after="0" w:line="240" w:lineRule="auto"/>
      </w:pPr>
      <w:r>
        <w:separator/>
      </w:r>
    </w:p>
  </w:endnote>
  <w:endnote w:type="continuationSeparator" w:id="0">
    <w:p w:rsidR="00B96EA2" w:rsidRDefault="00B96EA2" w:rsidP="0009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EA2" w:rsidRDefault="00B96EA2" w:rsidP="00091645">
      <w:pPr>
        <w:spacing w:after="0" w:line="240" w:lineRule="auto"/>
      </w:pPr>
      <w:r>
        <w:separator/>
      </w:r>
    </w:p>
  </w:footnote>
  <w:footnote w:type="continuationSeparator" w:id="0">
    <w:p w:rsidR="00B96EA2" w:rsidRDefault="00B96EA2" w:rsidP="00091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37A" w:rsidRPr="00A7198C" w:rsidRDefault="00BC337A" w:rsidP="00A7198C">
    <w:pPr>
      <w:pStyle w:val="a3"/>
      <w:jc w:val="center"/>
      <w:rPr>
        <w:rFonts w:ascii="Cambria" w:hAnsi="Cambria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E1856"/>
    <w:multiLevelType w:val="hybridMultilevel"/>
    <w:tmpl w:val="EB34BC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B62B9"/>
    <w:multiLevelType w:val="hybridMultilevel"/>
    <w:tmpl w:val="54F4A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A4A96"/>
    <w:multiLevelType w:val="hybridMultilevel"/>
    <w:tmpl w:val="59C40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E55CD"/>
    <w:multiLevelType w:val="hybridMultilevel"/>
    <w:tmpl w:val="E5AC770E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7803720"/>
    <w:multiLevelType w:val="hybridMultilevel"/>
    <w:tmpl w:val="6F3E3B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C6EDC"/>
    <w:multiLevelType w:val="hybridMultilevel"/>
    <w:tmpl w:val="68F849A8"/>
    <w:lvl w:ilvl="0" w:tplc="6A4684A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F76F4"/>
    <w:multiLevelType w:val="hybridMultilevel"/>
    <w:tmpl w:val="770C9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134B4"/>
    <w:multiLevelType w:val="hybridMultilevel"/>
    <w:tmpl w:val="53345A1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CEC07DA"/>
    <w:multiLevelType w:val="hybridMultilevel"/>
    <w:tmpl w:val="F042B5E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D2D5264"/>
    <w:multiLevelType w:val="hybridMultilevel"/>
    <w:tmpl w:val="30E89FF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>
    <w:nsid w:val="31C92A73"/>
    <w:multiLevelType w:val="hybridMultilevel"/>
    <w:tmpl w:val="FCB66F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054503"/>
    <w:multiLevelType w:val="hybridMultilevel"/>
    <w:tmpl w:val="544EC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70358C"/>
    <w:multiLevelType w:val="hybridMultilevel"/>
    <w:tmpl w:val="E2903720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3E9475DC"/>
    <w:multiLevelType w:val="hybridMultilevel"/>
    <w:tmpl w:val="D5ACDD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0A6E38"/>
    <w:multiLevelType w:val="hybridMultilevel"/>
    <w:tmpl w:val="FB940ED4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>
    <w:nsid w:val="42D64C82"/>
    <w:multiLevelType w:val="hybridMultilevel"/>
    <w:tmpl w:val="B4128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270DA6"/>
    <w:multiLevelType w:val="hybridMultilevel"/>
    <w:tmpl w:val="408EE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7235B"/>
    <w:multiLevelType w:val="hybridMultilevel"/>
    <w:tmpl w:val="39969C6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50A4698F"/>
    <w:multiLevelType w:val="hybridMultilevel"/>
    <w:tmpl w:val="B40A887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51531403"/>
    <w:multiLevelType w:val="hybridMultilevel"/>
    <w:tmpl w:val="34A63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FE719E"/>
    <w:multiLevelType w:val="hybridMultilevel"/>
    <w:tmpl w:val="A8CC1FFA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54935C19"/>
    <w:multiLevelType w:val="hybridMultilevel"/>
    <w:tmpl w:val="FCC493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7941FC9"/>
    <w:multiLevelType w:val="hybridMultilevel"/>
    <w:tmpl w:val="5ED488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434DE1"/>
    <w:multiLevelType w:val="hybridMultilevel"/>
    <w:tmpl w:val="546C2C1E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-4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3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2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1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1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85" w:hanging="360"/>
      </w:pPr>
      <w:rPr>
        <w:rFonts w:ascii="Wingdings" w:hAnsi="Wingdings" w:hint="default"/>
      </w:rPr>
    </w:lvl>
  </w:abstractNum>
  <w:abstractNum w:abstractNumId="24">
    <w:nsid w:val="606B421D"/>
    <w:multiLevelType w:val="hybridMultilevel"/>
    <w:tmpl w:val="07B63A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B762A"/>
    <w:multiLevelType w:val="hybridMultilevel"/>
    <w:tmpl w:val="DEC6F7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1664BB8"/>
    <w:multiLevelType w:val="hybridMultilevel"/>
    <w:tmpl w:val="535A262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68B82DFE"/>
    <w:multiLevelType w:val="hybridMultilevel"/>
    <w:tmpl w:val="DFF681E6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693F5CD4"/>
    <w:multiLevelType w:val="hybridMultilevel"/>
    <w:tmpl w:val="1562AB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DF76DF"/>
    <w:multiLevelType w:val="hybridMultilevel"/>
    <w:tmpl w:val="12C2FEEE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>
    <w:nsid w:val="6DDF4521"/>
    <w:multiLevelType w:val="hybridMultilevel"/>
    <w:tmpl w:val="ADA4F7B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1">
    <w:nsid w:val="6FCB1842"/>
    <w:multiLevelType w:val="hybridMultilevel"/>
    <w:tmpl w:val="052A732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786A5B3B"/>
    <w:multiLevelType w:val="hybridMultilevel"/>
    <w:tmpl w:val="4C827BD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79EA568F"/>
    <w:multiLevelType w:val="hybridMultilevel"/>
    <w:tmpl w:val="DA2EBC38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7B3D3511"/>
    <w:multiLevelType w:val="hybridMultilevel"/>
    <w:tmpl w:val="16727F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CE36CAC"/>
    <w:multiLevelType w:val="hybridMultilevel"/>
    <w:tmpl w:val="68585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20"/>
  </w:num>
  <w:num w:numId="4">
    <w:abstractNumId w:val="30"/>
  </w:num>
  <w:num w:numId="5">
    <w:abstractNumId w:val="17"/>
  </w:num>
  <w:num w:numId="6">
    <w:abstractNumId w:val="18"/>
  </w:num>
  <w:num w:numId="7">
    <w:abstractNumId w:val="7"/>
  </w:num>
  <w:num w:numId="8">
    <w:abstractNumId w:val="33"/>
  </w:num>
  <w:num w:numId="9">
    <w:abstractNumId w:val="8"/>
  </w:num>
  <w:num w:numId="10">
    <w:abstractNumId w:val="31"/>
  </w:num>
  <w:num w:numId="11">
    <w:abstractNumId w:val="26"/>
  </w:num>
  <w:num w:numId="12">
    <w:abstractNumId w:val="4"/>
  </w:num>
  <w:num w:numId="13">
    <w:abstractNumId w:val="11"/>
  </w:num>
  <w:num w:numId="14">
    <w:abstractNumId w:val="14"/>
  </w:num>
  <w:num w:numId="15">
    <w:abstractNumId w:val="9"/>
  </w:num>
  <w:num w:numId="16">
    <w:abstractNumId w:val="29"/>
  </w:num>
  <w:num w:numId="17">
    <w:abstractNumId w:val="32"/>
  </w:num>
  <w:num w:numId="18">
    <w:abstractNumId w:val="3"/>
  </w:num>
  <w:num w:numId="19">
    <w:abstractNumId w:val="27"/>
  </w:num>
  <w:num w:numId="20">
    <w:abstractNumId w:val="12"/>
  </w:num>
  <w:num w:numId="21">
    <w:abstractNumId w:val="28"/>
  </w:num>
  <w:num w:numId="22">
    <w:abstractNumId w:val="10"/>
  </w:num>
  <w:num w:numId="23">
    <w:abstractNumId w:val="13"/>
  </w:num>
  <w:num w:numId="24">
    <w:abstractNumId w:val="22"/>
  </w:num>
  <w:num w:numId="25">
    <w:abstractNumId w:val="35"/>
  </w:num>
  <w:num w:numId="26">
    <w:abstractNumId w:val="0"/>
  </w:num>
  <w:num w:numId="27">
    <w:abstractNumId w:val="21"/>
  </w:num>
  <w:num w:numId="28">
    <w:abstractNumId w:val="19"/>
  </w:num>
  <w:num w:numId="29">
    <w:abstractNumId w:val="6"/>
  </w:num>
  <w:num w:numId="30">
    <w:abstractNumId w:val="34"/>
  </w:num>
  <w:num w:numId="31">
    <w:abstractNumId w:val="25"/>
  </w:num>
  <w:num w:numId="32">
    <w:abstractNumId w:val="16"/>
  </w:num>
  <w:num w:numId="33">
    <w:abstractNumId w:val="5"/>
  </w:num>
  <w:num w:numId="34">
    <w:abstractNumId w:val="15"/>
  </w:num>
  <w:num w:numId="35">
    <w:abstractNumId w:val="1"/>
  </w:num>
  <w:num w:numId="36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45"/>
    <w:rsid w:val="0000049E"/>
    <w:rsid w:val="00000D4F"/>
    <w:rsid w:val="0000106F"/>
    <w:rsid w:val="0000138C"/>
    <w:rsid w:val="00001400"/>
    <w:rsid w:val="00001412"/>
    <w:rsid w:val="0000176F"/>
    <w:rsid w:val="00001978"/>
    <w:rsid w:val="00001B6F"/>
    <w:rsid w:val="00001E3C"/>
    <w:rsid w:val="00002000"/>
    <w:rsid w:val="00002108"/>
    <w:rsid w:val="00002139"/>
    <w:rsid w:val="0000240C"/>
    <w:rsid w:val="0000266D"/>
    <w:rsid w:val="00002741"/>
    <w:rsid w:val="000027CE"/>
    <w:rsid w:val="00002A12"/>
    <w:rsid w:val="00002C1D"/>
    <w:rsid w:val="00002D63"/>
    <w:rsid w:val="0000300F"/>
    <w:rsid w:val="000036D8"/>
    <w:rsid w:val="000038C1"/>
    <w:rsid w:val="00003A5D"/>
    <w:rsid w:val="00003B13"/>
    <w:rsid w:val="00003B14"/>
    <w:rsid w:val="00003B5C"/>
    <w:rsid w:val="00003CC7"/>
    <w:rsid w:val="00004016"/>
    <w:rsid w:val="000044B8"/>
    <w:rsid w:val="00004605"/>
    <w:rsid w:val="00004D6D"/>
    <w:rsid w:val="00004EE4"/>
    <w:rsid w:val="0000516B"/>
    <w:rsid w:val="000058A5"/>
    <w:rsid w:val="00005B34"/>
    <w:rsid w:val="00005CE4"/>
    <w:rsid w:val="00005DF3"/>
    <w:rsid w:val="00005F55"/>
    <w:rsid w:val="000066A5"/>
    <w:rsid w:val="00006797"/>
    <w:rsid w:val="000067D1"/>
    <w:rsid w:val="00006F6F"/>
    <w:rsid w:val="0000705D"/>
    <w:rsid w:val="000071A0"/>
    <w:rsid w:val="0000763A"/>
    <w:rsid w:val="00007642"/>
    <w:rsid w:val="00007D5F"/>
    <w:rsid w:val="00007DA8"/>
    <w:rsid w:val="00010326"/>
    <w:rsid w:val="000103B9"/>
    <w:rsid w:val="00010404"/>
    <w:rsid w:val="000106A5"/>
    <w:rsid w:val="00010AF3"/>
    <w:rsid w:val="00010B13"/>
    <w:rsid w:val="00010B43"/>
    <w:rsid w:val="00010E2B"/>
    <w:rsid w:val="000112C7"/>
    <w:rsid w:val="000114B2"/>
    <w:rsid w:val="00011562"/>
    <w:rsid w:val="000116F3"/>
    <w:rsid w:val="00011BED"/>
    <w:rsid w:val="00011CEB"/>
    <w:rsid w:val="00011E94"/>
    <w:rsid w:val="00012157"/>
    <w:rsid w:val="0001269B"/>
    <w:rsid w:val="00012701"/>
    <w:rsid w:val="00012E0A"/>
    <w:rsid w:val="00012FB9"/>
    <w:rsid w:val="0001314C"/>
    <w:rsid w:val="000133A6"/>
    <w:rsid w:val="00013409"/>
    <w:rsid w:val="000135E6"/>
    <w:rsid w:val="00013A45"/>
    <w:rsid w:val="00013ACB"/>
    <w:rsid w:val="00013E70"/>
    <w:rsid w:val="000141AF"/>
    <w:rsid w:val="00014531"/>
    <w:rsid w:val="00014622"/>
    <w:rsid w:val="00014873"/>
    <w:rsid w:val="00014A4B"/>
    <w:rsid w:val="00015310"/>
    <w:rsid w:val="000153A6"/>
    <w:rsid w:val="00015452"/>
    <w:rsid w:val="00015B4A"/>
    <w:rsid w:val="00015C9E"/>
    <w:rsid w:val="00015DD4"/>
    <w:rsid w:val="00015E03"/>
    <w:rsid w:val="0001606D"/>
    <w:rsid w:val="00016274"/>
    <w:rsid w:val="0001674F"/>
    <w:rsid w:val="00016F0B"/>
    <w:rsid w:val="00017C6D"/>
    <w:rsid w:val="000201B9"/>
    <w:rsid w:val="00020333"/>
    <w:rsid w:val="000205B8"/>
    <w:rsid w:val="00020D45"/>
    <w:rsid w:val="00020E19"/>
    <w:rsid w:val="00020FC6"/>
    <w:rsid w:val="00020FCA"/>
    <w:rsid w:val="000210B5"/>
    <w:rsid w:val="00021185"/>
    <w:rsid w:val="000212AC"/>
    <w:rsid w:val="00021496"/>
    <w:rsid w:val="00021508"/>
    <w:rsid w:val="00021749"/>
    <w:rsid w:val="00021830"/>
    <w:rsid w:val="00021945"/>
    <w:rsid w:val="00021954"/>
    <w:rsid w:val="00021CF4"/>
    <w:rsid w:val="00021DFD"/>
    <w:rsid w:val="000220AB"/>
    <w:rsid w:val="0002210B"/>
    <w:rsid w:val="000223DD"/>
    <w:rsid w:val="00022581"/>
    <w:rsid w:val="00022A35"/>
    <w:rsid w:val="00022C69"/>
    <w:rsid w:val="00022CB8"/>
    <w:rsid w:val="00023202"/>
    <w:rsid w:val="00023281"/>
    <w:rsid w:val="000232B2"/>
    <w:rsid w:val="000232C2"/>
    <w:rsid w:val="0002332F"/>
    <w:rsid w:val="000234E4"/>
    <w:rsid w:val="0002398D"/>
    <w:rsid w:val="000239E5"/>
    <w:rsid w:val="00023ABD"/>
    <w:rsid w:val="00023B93"/>
    <w:rsid w:val="00023D5F"/>
    <w:rsid w:val="00024106"/>
    <w:rsid w:val="00024BA5"/>
    <w:rsid w:val="00024E36"/>
    <w:rsid w:val="00024FAD"/>
    <w:rsid w:val="0002529E"/>
    <w:rsid w:val="0002563F"/>
    <w:rsid w:val="00025A03"/>
    <w:rsid w:val="0002625C"/>
    <w:rsid w:val="000264DD"/>
    <w:rsid w:val="00026522"/>
    <w:rsid w:val="00026B30"/>
    <w:rsid w:val="00026F62"/>
    <w:rsid w:val="000270D7"/>
    <w:rsid w:val="000274E9"/>
    <w:rsid w:val="000275AD"/>
    <w:rsid w:val="000275B5"/>
    <w:rsid w:val="000277D5"/>
    <w:rsid w:val="0002780C"/>
    <w:rsid w:val="00027CD9"/>
    <w:rsid w:val="0003005D"/>
    <w:rsid w:val="00030061"/>
    <w:rsid w:val="000300CA"/>
    <w:rsid w:val="000301DC"/>
    <w:rsid w:val="00030721"/>
    <w:rsid w:val="00030898"/>
    <w:rsid w:val="000308BA"/>
    <w:rsid w:val="00030C38"/>
    <w:rsid w:val="00030E1C"/>
    <w:rsid w:val="00031DD3"/>
    <w:rsid w:val="00031DE5"/>
    <w:rsid w:val="000320F2"/>
    <w:rsid w:val="00032122"/>
    <w:rsid w:val="000323C1"/>
    <w:rsid w:val="000328FF"/>
    <w:rsid w:val="00032ACD"/>
    <w:rsid w:val="00033552"/>
    <w:rsid w:val="00033ABB"/>
    <w:rsid w:val="00034314"/>
    <w:rsid w:val="00034B53"/>
    <w:rsid w:val="000351CD"/>
    <w:rsid w:val="00035655"/>
    <w:rsid w:val="00035ED4"/>
    <w:rsid w:val="00036148"/>
    <w:rsid w:val="00036843"/>
    <w:rsid w:val="00036937"/>
    <w:rsid w:val="00036E20"/>
    <w:rsid w:val="000375F0"/>
    <w:rsid w:val="00037AF8"/>
    <w:rsid w:val="00037D54"/>
    <w:rsid w:val="0004028C"/>
    <w:rsid w:val="00040375"/>
    <w:rsid w:val="00040539"/>
    <w:rsid w:val="00040592"/>
    <w:rsid w:val="000409E8"/>
    <w:rsid w:val="00040D18"/>
    <w:rsid w:val="00041014"/>
    <w:rsid w:val="0004111B"/>
    <w:rsid w:val="000411A6"/>
    <w:rsid w:val="000413DB"/>
    <w:rsid w:val="0004145B"/>
    <w:rsid w:val="0004162D"/>
    <w:rsid w:val="00041784"/>
    <w:rsid w:val="00041AC8"/>
    <w:rsid w:val="00041B53"/>
    <w:rsid w:val="00041D59"/>
    <w:rsid w:val="00041D60"/>
    <w:rsid w:val="00041DF2"/>
    <w:rsid w:val="00042230"/>
    <w:rsid w:val="00042288"/>
    <w:rsid w:val="000422DB"/>
    <w:rsid w:val="000427C1"/>
    <w:rsid w:val="000428B7"/>
    <w:rsid w:val="00042AAF"/>
    <w:rsid w:val="00042B05"/>
    <w:rsid w:val="0004314A"/>
    <w:rsid w:val="00043254"/>
    <w:rsid w:val="00043538"/>
    <w:rsid w:val="0004392A"/>
    <w:rsid w:val="00043F4F"/>
    <w:rsid w:val="0004416F"/>
    <w:rsid w:val="0004468E"/>
    <w:rsid w:val="00044B26"/>
    <w:rsid w:val="00044CAD"/>
    <w:rsid w:val="000454B6"/>
    <w:rsid w:val="000456A3"/>
    <w:rsid w:val="000456BE"/>
    <w:rsid w:val="00045737"/>
    <w:rsid w:val="0004577E"/>
    <w:rsid w:val="00045A9F"/>
    <w:rsid w:val="000462FD"/>
    <w:rsid w:val="000465A7"/>
    <w:rsid w:val="000469AF"/>
    <w:rsid w:val="00046C46"/>
    <w:rsid w:val="00046E20"/>
    <w:rsid w:val="000470D0"/>
    <w:rsid w:val="000473C4"/>
    <w:rsid w:val="000476A0"/>
    <w:rsid w:val="000502EF"/>
    <w:rsid w:val="000506EF"/>
    <w:rsid w:val="0005085C"/>
    <w:rsid w:val="00050909"/>
    <w:rsid w:val="00050C3A"/>
    <w:rsid w:val="00050D53"/>
    <w:rsid w:val="00050E51"/>
    <w:rsid w:val="00050EB9"/>
    <w:rsid w:val="00051091"/>
    <w:rsid w:val="0005178E"/>
    <w:rsid w:val="00051815"/>
    <w:rsid w:val="00051999"/>
    <w:rsid w:val="00052011"/>
    <w:rsid w:val="000520B1"/>
    <w:rsid w:val="00052203"/>
    <w:rsid w:val="00052361"/>
    <w:rsid w:val="0005252E"/>
    <w:rsid w:val="00052D2C"/>
    <w:rsid w:val="000534EF"/>
    <w:rsid w:val="00053C12"/>
    <w:rsid w:val="00053FC7"/>
    <w:rsid w:val="000541A9"/>
    <w:rsid w:val="000541C5"/>
    <w:rsid w:val="000542A4"/>
    <w:rsid w:val="0005443A"/>
    <w:rsid w:val="000546C6"/>
    <w:rsid w:val="0005478E"/>
    <w:rsid w:val="000547FE"/>
    <w:rsid w:val="00054A7A"/>
    <w:rsid w:val="00054C01"/>
    <w:rsid w:val="00054C37"/>
    <w:rsid w:val="00054C78"/>
    <w:rsid w:val="00054DD4"/>
    <w:rsid w:val="000555B9"/>
    <w:rsid w:val="000557C2"/>
    <w:rsid w:val="0005580B"/>
    <w:rsid w:val="000559F0"/>
    <w:rsid w:val="00055D5E"/>
    <w:rsid w:val="00055E26"/>
    <w:rsid w:val="00055E66"/>
    <w:rsid w:val="00055F2F"/>
    <w:rsid w:val="0005624D"/>
    <w:rsid w:val="00056637"/>
    <w:rsid w:val="00056721"/>
    <w:rsid w:val="00056A1B"/>
    <w:rsid w:val="00056D4F"/>
    <w:rsid w:val="00056D7D"/>
    <w:rsid w:val="00056EA7"/>
    <w:rsid w:val="00057004"/>
    <w:rsid w:val="0005733D"/>
    <w:rsid w:val="000579F6"/>
    <w:rsid w:val="00057E55"/>
    <w:rsid w:val="00060125"/>
    <w:rsid w:val="0006038B"/>
    <w:rsid w:val="0006047D"/>
    <w:rsid w:val="000604F4"/>
    <w:rsid w:val="0006053A"/>
    <w:rsid w:val="0006077D"/>
    <w:rsid w:val="00060792"/>
    <w:rsid w:val="00060B37"/>
    <w:rsid w:val="00060C97"/>
    <w:rsid w:val="00060CAD"/>
    <w:rsid w:val="00060CD7"/>
    <w:rsid w:val="0006112B"/>
    <w:rsid w:val="000611C6"/>
    <w:rsid w:val="0006140A"/>
    <w:rsid w:val="00061769"/>
    <w:rsid w:val="00061874"/>
    <w:rsid w:val="00061E26"/>
    <w:rsid w:val="00061E9F"/>
    <w:rsid w:val="00061F02"/>
    <w:rsid w:val="00062085"/>
    <w:rsid w:val="00062146"/>
    <w:rsid w:val="0006249D"/>
    <w:rsid w:val="00062873"/>
    <w:rsid w:val="000628F6"/>
    <w:rsid w:val="0006297E"/>
    <w:rsid w:val="00062AD4"/>
    <w:rsid w:val="00062FE6"/>
    <w:rsid w:val="00063082"/>
    <w:rsid w:val="000631FB"/>
    <w:rsid w:val="000636FD"/>
    <w:rsid w:val="00063718"/>
    <w:rsid w:val="00063912"/>
    <w:rsid w:val="00063A77"/>
    <w:rsid w:val="00063E2B"/>
    <w:rsid w:val="00063F04"/>
    <w:rsid w:val="00063F21"/>
    <w:rsid w:val="000640F6"/>
    <w:rsid w:val="000641C4"/>
    <w:rsid w:val="000643E5"/>
    <w:rsid w:val="00064544"/>
    <w:rsid w:val="00064883"/>
    <w:rsid w:val="00064C75"/>
    <w:rsid w:val="00064F36"/>
    <w:rsid w:val="00064F49"/>
    <w:rsid w:val="00065278"/>
    <w:rsid w:val="00065507"/>
    <w:rsid w:val="000656AC"/>
    <w:rsid w:val="0006599E"/>
    <w:rsid w:val="00065F13"/>
    <w:rsid w:val="00066355"/>
    <w:rsid w:val="0006648B"/>
    <w:rsid w:val="0006683E"/>
    <w:rsid w:val="00066852"/>
    <w:rsid w:val="00066927"/>
    <w:rsid w:val="0006697C"/>
    <w:rsid w:val="00066A21"/>
    <w:rsid w:val="00066A38"/>
    <w:rsid w:val="00066FA5"/>
    <w:rsid w:val="0006700A"/>
    <w:rsid w:val="00067141"/>
    <w:rsid w:val="00067288"/>
    <w:rsid w:val="00067430"/>
    <w:rsid w:val="0006757E"/>
    <w:rsid w:val="00067B75"/>
    <w:rsid w:val="00067BA4"/>
    <w:rsid w:val="00067BDD"/>
    <w:rsid w:val="00067C36"/>
    <w:rsid w:val="0007076B"/>
    <w:rsid w:val="00070FD7"/>
    <w:rsid w:val="000712DA"/>
    <w:rsid w:val="000714C4"/>
    <w:rsid w:val="00071568"/>
    <w:rsid w:val="00071764"/>
    <w:rsid w:val="0007179F"/>
    <w:rsid w:val="0007184B"/>
    <w:rsid w:val="00071AA5"/>
    <w:rsid w:val="0007200B"/>
    <w:rsid w:val="00072084"/>
    <w:rsid w:val="000721F3"/>
    <w:rsid w:val="000722FE"/>
    <w:rsid w:val="00072457"/>
    <w:rsid w:val="0007262E"/>
    <w:rsid w:val="00072BBE"/>
    <w:rsid w:val="00073027"/>
    <w:rsid w:val="000730EC"/>
    <w:rsid w:val="000731EA"/>
    <w:rsid w:val="00073286"/>
    <w:rsid w:val="000734BD"/>
    <w:rsid w:val="00073593"/>
    <w:rsid w:val="0007379B"/>
    <w:rsid w:val="00073D60"/>
    <w:rsid w:val="0007478F"/>
    <w:rsid w:val="00074CD2"/>
    <w:rsid w:val="000751A9"/>
    <w:rsid w:val="00075490"/>
    <w:rsid w:val="000754DF"/>
    <w:rsid w:val="00075571"/>
    <w:rsid w:val="00075848"/>
    <w:rsid w:val="0007587D"/>
    <w:rsid w:val="00075A01"/>
    <w:rsid w:val="00075AD2"/>
    <w:rsid w:val="00075BF3"/>
    <w:rsid w:val="00075D56"/>
    <w:rsid w:val="00075F68"/>
    <w:rsid w:val="000760EA"/>
    <w:rsid w:val="00076820"/>
    <w:rsid w:val="000769EF"/>
    <w:rsid w:val="00076BE5"/>
    <w:rsid w:val="000770F9"/>
    <w:rsid w:val="00077276"/>
    <w:rsid w:val="00077427"/>
    <w:rsid w:val="000801BD"/>
    <w:rsid w:val="000805EE"/>
    <w:rsid w:val="00080C21"/>
    <w:rsid w:val="00080C59"/>
    <w:rsid w:val="00080DB7"/>
    <w:rsid w:val="0008110E"/>
    <w:rsid w:val="00081816"/>
    <w:rsid w:val="0008182B"/>
    <w:rsid w:val="00081AAB"/>
    <w:rsid w:val="00081AFD"/>
    <w:rsid w:val="00081E16"/>
    <w:rsid w:val="00081F4C"/>
    <w:rsid w:val="00082659"/>
    <w:rsid w:val="000826F9"/>
    <w:rsid w:val="00082F68"/>
    <w:rsid w:val="00083078"/>
    <w:rsid w:val="0008365C"/>
    <w:rsid w:val="00083709"/>
    <w:rsid w:val="00083AA1"/>
    <w:rsid w:val="00083FAF"/>
    <w:rsid w:val="000845DE"/>
    <w:rsid w:val="00084649"/>
    <w:rsid w:val="00084CB5"/>
    <w:rsid w:val="00084CC7"/>
    <w:rsid w:val="00085179"/>
    <w:rsid w:val="0008522B"/>
    <w:rsid w:val="0008554C"/>
    <w:rsid w:val="0008563F"/>
    <w:rsid w:val="00085DA5"/>
    <w:rsid w:val="00085ECD"/>
    <w:rsid w:val="00086090"/>
    <w:rsid w:val="000866AC"/>
    <w:rsid w:val="0008670F"/>
    <w:rsid w:val="00086B29"/>
    <w:rsid w:val="00086CFA"/>
    <w:rsid w:val="00087385"/>
    <w:rsid w:val="00087552"/>
    <w:rsid w:val="00087DD1"/>
    <w:rsid w:val="00090085"/>
    <w:rsid w:val="000901C6"/>
    <w:rsid w:val="00090386"/>
    <w:rsid w:val="000903E2"/>
    <w:rsid w:val="000906EF"/>
    <w:rsid w:val="00091583"/>
    <w:rsid w:val="000915AF"/>
    <w:rsid w:val="00091608"/>
    <w:rsid w:val="00091645"/>
    <w:rsid w:val="00091A88"/>
    <w:rsid w:val="00091C75"/>
    <w:rsid w:val="00091E85"/>
    <w:rsid w:val="000920C9"/>
    <w:rsid w:val="00092B05"/>
    <w:rsid w:val="00092B74"/>
    <w:rsid w:val="00092CC2"/>
    <w:rsid w:val="00093020"/>
    <w:rsid w:val="00093152"/>
    <w:rsid w:val="00093571"/>
    <w:rsid w:val="0009360B"/>
    <w:rsid w:val="000938A4"/>
    <w:rsid w:val="00093A29"/>
    <w:rsid w:val="00093E1A"/>
    <w:rsid w:val="00093F21"/>
    <w:rsid w:val="00093F44"/>
    <w:rsid w:val="0009452D"/>
    <w:rsid w:val="0009455E"/>
    <w:rsid w:val="000946FE"/>
    <w:rsid w:val="00094851"/>
    <w:rsid w:val="00094C1B"/>
    <w:rsid w:val="00094D3F"/>
    <w:rsid w:val="00094EF0"/>
    <w:rsid w:val="00094F91"/>
    <w:rsid w:val="00095370"/>
    <w:rsid w:val="000953BF"/>
    <w:rsid w:val="00095546"/>
    <w:rsid w:val="0009568B"/>
    <w:rsid w:val="000956BA"/>
    <w:rsid w:val="000956D4"/>
    <w:rsid w:val="00095A9C"/>
    <w:rsid w:val="00095E62"/>
    <w:rsid w:val="00096768"/>
    <w:rsid w:val="00096B65"/>
    <w:rsid w:val="00096D6C"/>
    <w:rsid w:val="00096D99"/>
    <w:rsid w:val="00097564"/>
    <w:rsid w:val="000978EE"/>
    <w:rsid w:val="000979AC"/>
    <w:rsid w:val="00097AB5"/>
    <w:rsid w:val="00097B57"/>
    <w:rsid w:val="000A0033"/>
    <w:rsid w:val="000A0300"/>
    <w:rsid w:val="000A03E1"/>
    <w:rsid w:val="000A073F"/>
    <w:rsid w:val="000A0773"/>
    <w:rsid w:val="000A0A90"/>
    <w:rsid w:val="000A0E84"/>
    <w:rsid w:val="000A10B1"/>
    <w:rsid w:val="000A127F"/>
    <w:rsid w:val="000A12AF"/>
    <w:rsid w:val="000A12F1"/>
    <w:rsid w:val="000A132A"/>
    <w:rsid w:val="000A17DA"/>
    <w:rsid w:val="000A19BB"/>
    <w:rsid w:val="000A1B60"/>
    <w:rsid w:val="000A1BA4"/>
    <w:rsid w:val="000A1DA8"/>
    <w:rsid w:val="000A2215"/>
    <w:rsid w:val="000A22B8"/>
    <w:rsid w:val="000A2426"/>
    <w:rsid w:val="000A26BC"/>
    <w:rsid w:val="000A28DE"/>
    <w:rsid w:val="000A2BF2"/>
    <w:rsid w:val="000A3346"/>
    <w:rsid w:val="000A33C8"/>
    <w:rsid w:val="000A3424"/>
    <w:rsid w:val="000A342B"/>
    <w:rsid w:val="000A37CE"/>
    <w:rsid w:val="000A38D4"/>
    <w:rsid w:val="000A3EB9"/>
    <w:rsid w:val="000A410E"/>
    <w:rsid w:val="000A48AD"/>
    <w:rsid w:val="000A4A94"/>
    <w:rsid w:val="000A4C91"/>
    <w:rsid w:val="000A4EE3"/>
    <w:rsid w:val="000A4F9A"/>
    <w:rsid w:val="000A5292"/>
    <w:rsid w:val="000A5553"/>
    <w:rsid w:val="000A55C1"/>
    <w:rsid w:val="000A5605"/>
    <w:rsid w:val="000A58AA"/>
    <w:rsid w:val="000A5962"/>
    <w:rsid w:val="000A5A94"/>
    <w:rsid w:val="000A5D7F"/>
    <w:rsid w:val="000A60E0"/>
    <w:rsid w:val="000A61C5"/>
    <w:rsid w:val="000A6351"/>
    <w:rsid w:val="000A679E"/>
    <w:rsid w:val="000A6900"/>
    <w:rsid w:val="000A6C3F"/>
    <w:rsid w:val="000A6D12"/>
    <w:rsid w:val="000A6DFB"/>
    <w:rsid w:val="000A7373"/>
    <w:rsid w:val="000A7CDD"/>
    <w:rsid w:val="000A7D0F"/>
    <w:rsid w:val="000A7F3C"/>
    <w:rsid w:val="000B0DA4"/>
    <w:rsid w:val="000B0FFB"/>
    <w:rsid w:val="000B1025"/>
    <w:rsid w:val="000B183B"/>
    <w:rsid w:val="000B1E0D"/>
    <w:rsid w:val="000B223C"/>
    <w:rsid w:val="000B2440"/>
    <w:rsid w:val="000B2527"/>
    <w:rsid w:val="000B2608"/>
    <w:rsid w:val="000B2635"/>
    <w:rsid w:val="000B28B7"/>
    <w:rsid w:val="000B29BF"/>
    <w:rsid w:val="000B2A85"/>
    <w:rsid w:val="000B2B89"/>
    <w:rsid w:val="000B2E48"/>
    <w:rsid w:val="000B2ECD"/>
    <w:rsid w:val="000B2F0F"/>
    <w:rsid w:val="000B2FC5"/>
    <w:rsid w:val="000B3319"/>
    <w:rsid w:val="000B3A0F"/>
    <w:rsid w:val="000B3A64"/>
    <w:rsid w:val="000B3A6A"/>
    <w:rsid w:val="000B3AC4"/>
    <w:rsid w:val="000B3F21"/>
    <w:rsid w:val="000B4515"/>
    <w:rsid w:val="000B4641"/>
    <w:rsid w:val="000B46D1"/>
    <w:rsid w:val="000B496F"/>
    <w:rsid w:val="000B4AB5"/>
    <w:rsid w:val="000B4C35"/>
    <w:rsid w:val="000B4E48"/>
    <w:rsid w:val="000B4F14"/>
    <w:rsid w:val="000B5118"/>
    <w:rsid w:val="000B51BD"/>
    <w:rsid w:val="000B51D3"/>
    <w:rsid w:val="000B524A"/>
    <w:rsid w:val="000B5390"/>
    <w:rsid w:val="000B546D"/>
    <w:rsid w:val="000B54D5"/>
    <w:rsid w:val="000B552D"/>
    <w:rsid w:val="000B5A05"/>
    <w:rsid w:val="000B5AAC"/>
    <w:rsid w:val="000B5E08"/>
    <w:rsid w:val="000B5E2B"/>
    <w:rsid w:val="000B68B3"/>
    <w:rsid w:val="000B68D6"/>
    <w:rsid w:val="000B6AA4"/>
    <w:rsid w:val="000B6B32"/>
    <w:rsid w:val="000B6C57"/>
    <w:rsid w:val="000B70EB"/>
    <w:rsid w:val="000B7740"/>
    <w:rsid w:val="000B7862"/>
    <w:rsid w:val="000B7A9E"/>
    <w:rsid w:val="000B7C02"/>
    <w:rsid w:val="000B7E47"/>
    <w:rsid w:val="000C030B"/>
    <w:rsid w:val="000C0981"/>
    <w:rsid w:val="000C09BE"/>
    <w:rsid w:val="000C0BE1"/>
    <w:rsid w:val="000C1019"/>
    <w:rsid w:val="000C116D"/>
    <w:rsid w:val="000C1237"/>
    <w:rsid w:val="000C1541"/>
    <w:rsid w:val="000C1843"/>
    <w:rsid w:val="000C1D5D"/>
    <w:rsid w:val="000C22EC"/>
    <w:rsid w:val="000C253B"/>
    <w:rsid w:val="000C2E2B"/>
    <w:rsid w:val="000C2FA3"/>
    <w:rsid w:val="000C310D"/>
    <w:rsid w:val="000C320D"/>
    <w:rsid w:val="000C3231"/>
    <w:rsid w:val="000C35C7"/>
    <w:rsid w:val="000C370D"/>
    <w:rsid w:val="000C38B5"/>
    <w:rsid w:val="000C39FA"/>
    <w:rsid w:val="000C465A"/>
    <w:rsid w:val="000C46A3"/>
    <w:rsid w:val="000C4E2A"/>
    <w:rsid w:val="000C553B"/>
    <w:rsid w:val="000C557F"/>
    <w:rsid w:val="000C55E2"/>
    <w:rsid w:val="000C5AA7"/>
    <w:rsid w:val="000C628B"/>
    <w:rsid w:val="000C629D"/>
    <w:rsid w:val="000C62F9"/>
    <w:rsid w:val="000C6B9D"/>
    <w:rsid w:val="000C6CA1"/>
    <w:rsid w:val="000C6E23"/>
    <w:rsid w:val="000C6E43"/>
    <w:rsid w:val="000C703F"/>
    <w:rsid w:val="000C746E"/>
    <w:rsid w:val="000C7643"/>
    <w:rsid w:val="000C7772"/>
    <w:rsid w:val="000C78BE"/>
    <w:rsid w:val="000C78CE"/>
    <w:rsid w:val="000C7999"/>
    <w:rsid w:val="000C7B82"/>
    <w:rsid w:val="000C7D03"/>
    <w:rsid w:val="000C7D2D"/>
    <w:rsid w:val="000D0307"/>
    <w:rsid w:val="000D0462"/>
    <w:rsid w:val="000D04B3"/>
    <w:rsid w:val="000D086E"/>
    <w:rsid w:val="000D119D"/>
    <w:rsid w:val="000D14FD"/>
    <w:rsid w:val="000D16AB"/>
    <w:rsid w:val="000D1996"/>
    <w:rsid w:val="000D1C9A"/>
    <w:rsid w:val="000D1CBF"/>
    <w:rsid w:val="000D1FCF"/>
    <w:rsid w:val="000D209F"/>
    <w:rsid w:val="000D2333"/>
    <w:rsid w:val="000D240B"/>
    <w:rsid w:val="000D2422"/>
    <w:rsid w:val="000D28FA"/>
    <w:rsid w:val="000D2DCD"/>
    <w:rsid w:val="000D2EF3"/>
    <w:rsid w:val="000D3048"/>
    <w:rsid w:val="000D3251"/>
    <w:rsid w:val="000D3259"/>
    <w:rsid w:val="000D3486"/>
    <w:rsid w:val="000D3727"/>
    <w:rsid w:val="000D426A"/>
    <w:rsid w:val="000D43D9"/>
    <w:rsid w:val="000D4443"/>
    <w:rsid w:val="000D46DE"/>
    <w:rsid w:val="000D4771"/>
    <w:rsid w:val="000D4DEC"/>
    <w:rsid w:val="000D56C2"/>
    <w:rsid w:val="000D58B8"/>
    <w:rsid w:val="000D5AC7"/>
    <w:rsid w:val="000D5FC8"/>
    <w:rsid w:val="000D7836"/>
    <w:rsid w:val="000D7864"/>
    <w:rsid w:val="000D7A38"/>
    <w:rsid w:val="000D7AB6"/>
    <w:rsid w:val="000D7D04"/>
    <w:rsid w:val="000E00D7"/>
    <w:rsid w:val="000E0619"/>
    <w:rsid w:val="000E08E8"/>
    <w:rsid w:val="000E105E"/>
    <w:rsid w:val="000E128A"/>
    <w:rsid w:val="000E17CD"/>
    <w:rsid w:val="000E1A45"/>
    <w:rsid w:val="000E1B7B"/>
    <w:rsid w:val="000E1E08"/>
    <w:rsid w:val="000E1E56"/>
    <w:rsid w:val="000E1FD5"/>
    <w:rsid w:val="000E2266"/>
    <w:rsid w:val="000E269F"/>
    <w:rsid w:val="000E26C8"/>
    <w:rsid w:val="000E2821"/>
    <w:rsid w:val="000E2B36"/>
    <w:rsid w:val="000E2EB1"/>
    <w:rsid w:val="000E2EF9"/>
    <w:rsid w:val="000E3038"/>
    <w:rsid w:val="000E32FE"/>
    <w:rsid w:val="000E3732"/>
    <w:rsid w:val="000E397A"/>
    <w:rsid w:val="000E3AFD"/>
    <w:rsid w:val="000E3D16"/>
    <w:rsid w:val="000E3D7D"/>
    <w:rsid w:val="000E41D7"/>
    <w:rsid w:val="000E4A3B"/>
    <w:rsid w:val="000E4BCF"/>
    <w:rsid w:val="000E4C27"/>
    <w:rsid w:val="000E4EF1"/>
    <w:rsid w:val="000E50B0"/>
    <w:rsid w:val="000E525C"/>
    <w:rsid w:val="000E5830"/>
    <w:rsid w:val="000E5C0A"/>
    <w:rsid w:val="000E5E6A"/>
    <w:rsid w:val="000E676E"/>
    <w:rsid w:val="000E6886"/>
    <w:rsid w:val="000E69BD"/>
    <w:rsid w:val="000E6B0B"/>
    <w:rsid w:val="000E6B8E"/>
    <w:rsid w:val="000E6D16"/>
    <w:rsid w:val="000E6DAF"/>
    <w:rsid w:val="000E704F"/>
    <w:rsid w:val="000E7242"/>
    <w:rsid w:val="000E77E9"/>
    <w:rsid w:val="000E7A5D"/>
    <w:rsid w:val="000E7DBC"/>
    <w:rsid w:val="000E7DFE"/>
    <w:rsid w:val="000F0179"/>
    <w:rsid w:val="000F06B6"/>
    <w:rsid w:val="000F07D4"/>
    <w:rsid w:val="000F0DE8"/>
    <w:rsid w:val="000F0E06"/>
    <w:rsid w:val="000F1002"/>
    <w:rsid w:val="000F14E5"/>
    <w:rsid w:val="000F1F61"/>
    <w:rsid w:val="000F20DB"/>
    <w:rsid w:val="000F22B2"/>
    <w:rsid w:val="000F26F9"/>
    <w:rsid w:val="000F2998"/>
    <w:rsid w:val="000F2A6A"/>
    <w:rsid w:val="000F3053"/>
    <w:rsid w:val="000F3107"/>
    <w:rsid w:val="000F3468"/>
    <w:rsid w:val="000F34FD"/>
    <w:rsid w:val="000F3541"/>
    <w:rsid w:val="000F3C09"/>
    <w:rsid w:val="000F40BE"/>
    <w:rsid w:val="000F4330"/>
    <w:rsid w:val="000F48C3"/>
    <w:rsid w:val="000F50BC"/>
    <w:rsid w:val="000F53D2"/>
    <w:rsid w:val="000F5DF4"/>
    <w:rsid w:val="000F5F0F"/>
    <w:rsid w:val="000F60F2"/>
    <w:rsid w:val="000F61FC"/>
    <w:rsid w:val="000F62DB"/>
    <w:rsid w:val="000F64CF"/>
    <w:rsid w:val="000F666E"/>
    <w:rsid w:val="000F6F1F"/>
    <w:rsid w:val="000F717C"/>
    <w:rsid w:val="000F7210"/>
    <w:rsid w:val="000F7458"/>
    <w:rsid w:val="000F7762"/>
    <w:rsid w:val="000F785D"/>
    <w:rsid w:val="000F7885"/>
    <w:rsid w:val="000F7A44"/>
    <w:rsid w:val="000F7C8C"/>
    <w:rsid w:val="000F7E34"/>
    <w:rsid w:val="001000FC"/>
    <w:rsid w:val="00100175"/>
    <w:rsid w:val="00100389"/>
    <w:rsid w:val="001003B3"/>
    <w:rsid w:val="00100C61"/>
    <w:rsid w:val="00100F9E"/>
    <w:rsid w:val="001014F1"/>
    <w:rsid w:val="001026AD"/>
    <w:rsid w:val="001027E7"/>
    <w:rsid w:val="00102879"/>
    <w:rsid w:val="00102AA1"/>
    <w:rsid w:val="00102E7E"/>
    <w:rsid w:val="00102EF3"/>
    <w:rsid w:val="00103078"/>
    <w:rsid w:val="00103128"/>
    <w:rsid w:val="00103638"/>
    <w:rsid w:val="00103AA5"/>
    <w:rsid w:val="0010410A"/>
    <w:rsid w:val="001045B4"/>
    <w:rsid w:val="001048C5"/>
    <w:rsid w:val="001048D1"/>
    <w:rsid w:val="001049B9"/>
    <w:rsid w:val="00104DA6"/>
    <w:rsid w:val="00104F90"/>
    <w:rsid w:val="001054DF"/>
    <w:rsid w:val="001055D6"/>
    <w:rsid w:val="00105693"/>
    <w:rsid w:val="00105879"/>
    <w:rsid w:val="0010591E"/>
    <w:rsid w:val="001059E5"/>
    <w:rsid w:val="00105D0E"/>
    <w:rsid w:val="00105D55"/>
    <w:rsid w:val="00106020"/>
    <w:rsid w:val="00106021"/>
    <w:rsid w:val="001060DA"/>
    <w:rsid w:val="00106260"/>
    <w:rsid w:val="001062F8"/>
    <w:rsid w:val="00106422"/>
    <w:rsid w:val="0010643F"/>
    <w:rsid w:val="0010686C"/>
    <w:rsid w:val="001068BA"/>
    <w:rsid w:val="00106EF6"/>
    <w:rsid w:val="00107381"/>
    <w:rsid w:val="001073B7"/>
    <w:rsid w:val="0010769B"/>
    <w:rsid w:val="00107A8B"/>
    <w:rsid w:val="00107AAC"/>
    <w:rsid w:val="001100A0"/>
    <w:rsid w:val="001101B8"/>
    <w:rsid w:val="001102A1"/>
    <w:rsid w:val="001102AD"/>
    <w:rsid w:val="001102C8"/>
    <w:rsid w:val="00110394"/>
    <w:rsid w:val="00110521"/>
    <w:rsid w:val="00110BDA"/>
    <w:rsid w:val="00110D12"/>
    <w:rsid w:val="00110D6B"/>
    <w:rsid w:val="00110FEC"/>
    <w:rsid w:val="001110D7"/>
    <w:rsid w:val="00111409"/>
    <w:rsid w:val="00111765"/>
    <w:rsid w:val="00111A99"/>
    <w:rsid w:val="0011269E"/>
    <w:rsid w:val="0011280A"/>
    <w:rsid w:val="001129EC"/>
    <w:rsid w:val="00112D83"/>
    <w:rsid w:val="00113265"/>
    <w:rsid w:val="00113597"/>
    <w:rsid w:val="00113852"/>
    <w:rsid w:val="00113C1E"/>
    <w:rsid w:val="001146EA"/>
    <w:rsid w:val="00114A59"/>
    <w:rsid w:val="00114ACA"/>
    <w:rsid w:val="00114CAF"/>
    <w:rsid w:val="00114EC5"/>
    <w:rsid w:val="001152A7"/>
    <w:rsid w:val="00115596"/>
    <w:rsid w:val="00116396"/>
    <w:rsid w:val="00116C20"/>
    <w:rsid w:val="00117045"/>
    <w:rsid w:val="00117422"/>
    <w:rsid w:val="001174FF"/>
    <w:rsid w:val="001176C4"/>
    <w:rsid w:val="00120014"/>
    <w:rsid w:val="0012019F"/>
    <w:rsid w:val="00120481"/>
    <w:rsid w:val="001206C1"/>
    <w:rsid w:val="00120CF0"/>
    <w:rsid w:val="00120E44"/>
    <w:rsid w:val="0012116B"/>
    <w:rsid w:val="0012118F"/>
    <w:rsid w:val="00121230"/>
    <w:rsid w:val="00121568"/>
    <w:rsid w:val="0012168F"/>
    <w:rsid w:val="00121701"/>
    <w:rsid w:val="00121960"/>
    <w:rsid w:val="00121B4C"/>
    <w:rsid w:val="00121D98"/>
    <w:rsid w:val="001220C8"/>
    <w:rsid w:val="001220DB"/>
    <w:rsid w:val="0012224A"/>
    <w:rsid w:val="0012247F"/>
    <w:rsid w:val="00122691"/>
    <w:rsid w:val="001228DC"/>
    <w:rsid w:val="00122C27"/>
    <w:rsid w:val="00122E46"/>
    <w:rsid w:val="00122EF4"/>
    <w:rsid w:val="0012304A"/>
    <w:rsid w:val="001233CA"/>
    <w:rsid w:val="00124448"/>
    <w:rsid w:val="00124476"/>
    <w:rsid w:val="001244DB"/>
    <w:rsid w:val="001247B4"/>
    <w:rsid w:val="0012499E"/>
    <w:rsid w:val="00124C10"/>
    <w:rsid w:val="00124C2F"/>
    <w:rsid w:val="00124CAD"/>
    <w:rsid w:val="00124D5B"/>
    <w:rsid w:val="00124E05"/>
    <w:rsid w:val="00125386"/>
    <w:rsid w:val="001253F0"/>
    <w:rsid w:val="00125641"/>
    <w:rsid w:val="00125911"/>
    <w:rsid w:val="00126296"/>
    <w:rsid w:val="001265F3"/>
    <w:rsid w:val="001267FA"/>
    <w:rsid w:val="00126A80"/>
    <w:rsid w:val="00126B9A"/>
    <w:rsid w:val="00126B9E"/>
    <w:rsid w:val="00126CAD"/>
    <w:rsid w:val="00126DC7"/>
    <w:rsid w:val="00126E6D"/>
    <w:rsid w:val="001273B4"/>
    <w:rsid w:val="001277DA"/>
    <w:rsid w:val="00127839"/>
    <w:rsid w:val="001278AC"/>
    <w:rsid w:val="0012790A"/>
    <w:rsid w:val="00127AEE"/>
    <w:rsid w:val="00127B2F"/>
    <w:rsid w:val="00127E7C"/>
    <w:rsid w:val="00127E87"/>
    <w:rsid w:val="00127F76"/>
    <w:rsid w:val="00130076"/>
    <w:rsid w:val="001301A2"/>
    <w:rsid w:val="001301F4"/>
    <w:rsid w:val="001302D9"/>
    <w:rsid w:val="001305E5"/>
    <w:rsid w:val="001306DE"/>
    <w:rsid w:val="0013077E"/>
    <w:rsid w:val="0013092B"/>
    <w:rsid w:val="0013097A"/>
    <w:rsid w:val="001309D8"/>
    <w:rsid w:val="00130C90"/>
    <w:rsid w:val="0013135F"/>
    <w:rsid w:val="00131804"/>
    <w:rsid w:val="001319EE"/>
    <w:rsid w:val="00131AE6"/>
    <w:rsid w:val="00131DE8"/>
    <w:rsid w:val="001320F7"/>
    <w:rsid w:val="001322C0"/>
    <w:rsid w:val="00132647"/>
    <w:rsid w:val="00132B17"/>
    <w:rsid w:val="00132D13"/>
    <w:rsid w:val="0013343A"/>
    <w:rsid w:val="0013348C"/>
    <w:rsid w:val="00133506"/>
    <w:rsid w:val="00133617"/>
    <w:rsid w:val="0013380A"/>
    <w:rsid w:val="00133941"/>
    <w:rsid w:val="001342A3"/>
    <w:rsid w:val="0013431D"/>
    <w:rsid w:val="00134378"/>
    <w:rsid w:val="001344CF"/>
    <w:rsid w:val="001349AF"/>
    <w:rsid w:val="00134B28"/>
    <w:rsid w:val="00134D52"/>
    <w:rsid w:val="00134DE7"/>
    <w:rsid w:val="001350D7"/>
    <w:rsid w:val="001356DF"/>
    <w:rsid w:val="00135D75"/>
    <w:rsid w:val="00135DC6"/>
    <w:rsid w:val="00136784"/>
    <w:rsid w:val="001367E9"/>
    <w:rsid w:val="00136863"/>
    <w:rsid w:val="00136AB2"/>
    <w:rsid w:val="0013716D"/>
    <w:rsid w:val="0014054C"/>
    <w:rsid w:val="00140755"/>
    <w:rsid w:val="00140789"/>
    <w:rsid w:val="001414E7"/>
    <w:rsid w:val="0014167F"/>
    <w:rsid w:val="00141960"/>
    <w:rsid w:val="00141A02"/>
    <w:rsid w:val="00142007"/>
    <w:rsid w:val="0014218D"/>
    <w:rsid w:val="001422BB"/>
    <w:rsid w:val="00142E60"/>
    <w:rsid w:val="00142E89"/>
    <w:rsid w:val="00142FAF"/>
    <w:rsid w:val="00143315"/>
    <w:rsid w:val="0014340D"/>
    <w:rsid w:val="001436CF"/>
    <w:rsid w:val="0014385A"/>
    <w:rsid w:val="001441FC"/>
    <w:rsid w:val="0014420C"/>
    <w:rsid w:val="00144469"/>
    <w:rsid w:val="0014472C"/>
    <w:rsid w:val="00144759"/>
    <w:rsid w:val="00144F90"/>
    <w:rsid w:val="001452CA"/>
    <w:rsid w:val="001457F8"/>
    <w:rsid w:val="00145DA9"/>
    <w:rsid w:val="00145DBE"/>
    <w:rsid w:val="00146147"/>
    <w:rsid w:val="0014627F"/>
    <w:rsid w:val="00146396"/>
    <w:rsid w:val="0014658B"/>
    <w:rsid w:val="00146AF6"/>
    <w:rsid w:val="00147146"/>
    <w:rsid w:val="001473E8"/>
    <w:rsid w:val="001477B5"/>
    <w:rsid w:val="00147919"/>
    <w:rsid w:val="001479F4"/>
    <w:rsid w:val="00147B5F"/>
    <w:rsid w:val="0015015B"/>
    <w:rsid w:val="001502A6"/>
    <w:rsid w:val="0015034A"/>
    <w:rsid w:val="00150373"/>
    <w:rsid w:val="00150485"/>
    <w:rsid w:val="00150498"/>
    <w:rsid w:val="00150BA2"/>
    <w:rsid w:val="00150CE3"/>
    <w:rsid w:val="00151014"/>
    <w:rsid w:val="00151276"/>
    <w:rsid w:val="00151421"/>
    <w:rsid w:val="00151663"/>
    <w:rsid w:val="00151C3D"/>
    <w:rsid w:val="00151C3F"/>
    <w:rsid w:val="00151CA6"/>
    <w:rsid w:val="00151D11"/>
    <w:rsid w:val="00151EAC"/>
    <w:rsid w:val="00152068"/>
    <w:rsid w:val="00152198"/>
    <w:rsid w:val="0015221E"/>
    <w:rsid w:val="00152349"/>
    <w:rsid w:val="001523F5"/>
    <w:rsid w:val="00152448"/>
    <w:rsid w:val="00152742"/>
    <w:rsid w:val="00152FF2"/>
    <w:rsid w:val="00153068"/>
    <w:rsid w:val="0015325E"/>
    <w:rsid w:val="0015384C"/>
    <w:rsid w:val="001539AD"/>
    <w:rsid w:val="00153E23"/>
    <w:rsid w:val="001543DD"/>
    <w:rsid w:val="0015442F"/>
    <w:rsid w:val="001546CF"/>
    <w:rsid w:val="0015478A"/>
    <w:rsid w:val="0015485F"/>
    <w:rsid w:val="00154D7F"/>
    <w:rsid w:val="00154E68"/>
    <w:rsid w:val="00154F47"/>
    <w:rsid w:val="00154FB4"/>
    <w:rsid w:val="00155058"/>
    <w:rsid w:val="001550B8"/>
    <w:rsid w:val="0015521B"/>
    <w:rsid w:val="0015533A"/>
    <w:rsid w:val="001554AB"/>
    <w:rsid w:val="001557F0"/>
    <w:rsid w:val="00155AEB"/>
    <w:rsid w:val="00155B7E"/>
    <w:rsid w:val="00155C9D"/>
    <w:rsid w:val="00155CF7"/>
    <w:rsid w:val="001561B0"/>
    <w:rsid w:val="00156392"/>
    <w:rsid w:val="001564A0"/>
    <w:rsid w:val="00156523"/>
    <w:rsid w:val="00156902"/>
    <w:rsid w:val="001569AB"/>
    <w:rsid w:val="00156B9B"/>
    <w:rsid w:val="00156D13"/>
    <w:rsid w:val="00157205"/>
    <w:rsid w:val="001572AB"/>
    <w:rsid w:val="001573D1"/>
    <w:rsid w:val="001576E5"/>
    <w:rsid w:val="00157C85"/>
    <w:rsid w:val="00157D72"/>
    <w:rsid w:val="00157DDA"/>
    <w:rsid w:val="00157FD3"/>
    <w:rsid w:val="0016045C"/>
    <w:rsid w:val="001605E5"/>
    <w:rsid w:val="0016079F"/>
    <w:rsid w:val="0016082E"/>
    <w:rsid w:val="00160D79"/>
    <w:rsid w:val="00160F80"/>
    <w:rsid w:val="001610D3"/>
    <w:rsid w:val="001615E6"/>
    <w:rsid w:val="00161A84"/>
    <w:rsid w:val="00161C08"/>
    <w:rsid w:val="00161E66"/>
    <w:rsid w:val="0016213A"/>
    <w:rsid w:val="00162265"/>
    <w:rsid w:val="001624B2"/>
    <w:rsid w:val="001630BC"/>
    <w:rsid w:val="00163242"/>
    <w:rsid w:val="0016343C"/>
    <w:rsid w:val="00163833"/>
    <w:rsid w:val="001638A6"/>
    <w:rsid w:val="001638AE"/>
    <w:rsid w:val="00163A47"/>
    <w:rsid w:val="00163D25"/>
    <w:rsid w:val="00164594"/>
    <w:rsid w:val="00164996"/>
    <w:rsid w:val="00164A37"/>
    <w:rsid w:val="00164A5C"/>
    <w:rsid w:val="00164BF7"/>
    <w:rsid w:val="00165114"/>
    <w:rsid w:val="00165124"/>
    <w:rsid w:val="0016518A"/>
    <w:rsid w:val="001651E4"/>
    <w:rsid w:val="00165E53"/>
    <w:rsid w:val="0016614E"/>
    <w:rsid w:val="00166322"/>
    <w:rsid w:val="001666B2"/>
    <w:rsid w:val="001669E9"/>
    <w:rsid w:val="00166B49"/>
    <w:rsid w:val="00166C05"/>
    <w:rsid w:val="0016704A"/>
    <w:rsid w:val="0016739A"/>
    <w:rsid w:val="00167442"/>
    <w:rsid w:val="001674C2"/>
    <w:rsid w:val="0016789E"/>
    <w:rsid w:val="00167FA8"/>
    <w:rsid w:val="00170017"/>
    <w:rsid w:val="00170095"/>
    <w:rsid w:val="001701ED"/>
    <w:rsid w:val="001704BA"/>
    <w:rsid w:val="00170640"/>
    <w:rsid w:val="00170AB9"/>
    <w:rsid w:val="00170BBF"/>
    <w:rsid w:val="00171116"/>
    <w:rsid w:val="0017132F"/>
    <w:rsid w:val="00171A52"/>
    <w:rsid w:val="00171CBD"/>
    <w:rsid w:val="00171FB7"/>
    <w:rsid w:val="0017232D"/>
    <w:rsid w:val="001726FB"/>
    <w:rsid w:val="00172A06"/>
    <w:rsid w:val="00172CE5"/>
    <w:rsid w:val="00172DC8"/>
    <w:rsid w:val="00172F91"/>
    <w:rsid w:val="00173195"/>
    <w:rsid w:val="001733BD"/>
    <w:rsid w:val="00173454"/>
    <w:rsid w:val="00173666"/>
    <w:rsid w:val="001739FB"/>
    <w:rsid w:val="00173C87"/>
    <w:rsid w:val="00173D3B"/>
    <w:rsid w:val="00173E37"/>
    <w:rsid w:val="00173EB9"/>
    <w:rsid w:val="00173F1D"/>
    <w:rsid w:val="00174041"/>
    <w:rsid w:val="001742CD"/>
    <w:rsid w:val="001745F6"/>
    <w:rsid w:val="00174695"/>
    <w:rsid w:val="00174754"/>
    <w:rsid w:val="00174834"/>
    <w:rsid w:val="00174903"/>
    <w:rsid w:val="00174E5B"/>
    <w:rsid w:val="0017521B"/>
    <w:rsid w:val="001754BA"/>
    <w:rsid w:val="0017565F"/>
    <w:rsid w:val="00175716"/>
    <w:rsid w:val="001758A0"/>
    <w:rsid w:val="0017596B"/>
    <w:rsid w:val="001759B3"/>
    <w:rsid w:val="00176032"/>
    <w:rsid w:val="00176207"/>
    <w:rsid w:val="001766D5"/>
    <w:rsid w:val="00176870"/>
    <w:rsid w:val="00176B83"/>
    <w:rsid w:val="00176C58"/>
    <w:rsid w:val="001775AC"/>
    <w:rsid w:val="001775EF"/>
    <w:rsid w:val="001776B3"/>
    <w:rsid w:val="00177A05"/>
    <w:rsid w:val="00177CBA"/>
    <w:rsid w:val="00177D97"/>
    <w:rsid w:val="00180226"/>
    <w:rsid w:val="00180493"/>
    <w:rsid w:val="001807E4"/>
    <w:rsid w:val="00180979"/>
    <w:rsid w:val="00181A1C"/>
    <w:rsid w:val="00181D83"/>
    <w:rsid w:val="0018211A"/>
    <w:rsid w:val="001821FE"/>
    <w:rsid w:val="00182313"/>
    <w:rsid w:val="0018252C"/>
    <w:rsid w:val="001825A5"/>
    <w:rsid w:val="001825E0"/>
    <w:rsid w:val="00182AC7"/>
    <w:rsid w:val="00182B54"/>
    <w:rsid w:val="00182DAF"/>
    <w:rsid w:val="00182DC1"/>
    <w:rsid w:val="00182F39"/>
    <w:rsid w:val="00183059"/>
    <w:rsid w:val="0018306E"/>
    <w:rsid w:val="001836B7"/>
    <w:rsid w:val="00183703"/>
    <w:rsid w:val="00183953"/>
    <w:rsid w:val="00183CE0"/>
    <w:rsid w:val="00183DFB"/>
    <w:rsid w:val="00183EE9"/>
    <w:rsid w:val="001842A3"/>
    <w:rsid w:val="0018492F"/>
    <w:rsid w:val="00184A28"/>
    <w:rsid w:val="00184B18"/>
    <w:rsid w:val="00185270"/>
    <w:rsid w:val="00185402"/>
    <w:rsid w:val="00185828"/>
    <w:rsid w:val="00185CF6"/>
    <w:rsid w:val="00185F11"/>
    <w:rsid w:val="00186128"/>
    <w:rsid w:val="00186139"/>
    <w:rsid w:val="001864D6"/>
    <w:rsid w:val="001865B9"/>
    <w:rsid w:val="001865E9"/>
    <w:rsid w:val="00186718"/>
    <w:rsid w:val="00186964"/>
    <w:rsid w:val="00186A40"/>
    <w:rsid w:val="00186D05"/>
    <w:rsid w:val="00186FE7"/>
    <w:rsid w:val="001877D5"/>
    <w:rsid w:val="00187805"/>
    <w:rsid w:val="00187D91"/>
    <w:rsid w:val="0019030B"/>
    <w:rsid w:val="0019091F"/>
    <w:rsid w:val="00190D19"/>
    <w:rsid w:val="00190D27"/>
    <w:rsid w:val="00190E95"/>
    <w:rsid w:val="00190F5E"/>
    <w:rsid w:val="00191259"/>
    <w:rsid w:val="00191673"/>
    <w:rsid w:val="001916C1"/>
    <w:rsid w:val="001919C2"/>
    <w:rsid w:val="00191A04"/>
    <w:rsid w:val="00191A54"/>
    <w:rsid w:val="00191E9F"/>
    <w:rsid w:val="001921DC"/>
    <w:rsid w:val="00192239"/>
    <w:rsid w:val="001923D7"/>
    <w:rsid w:val="0019299C"/>
    <w:rsid w:val="00192B35"/>
    <w:rsid w:val="00192D0B"/>
    <w:rsid w:val="00192FB7"/>
    <w:rsid w:val="00193245"/>
    <w:rsid w:val="00193424"/>
    <w:rsid w:val="001938AE"/>
    <w:rsid w:val="00193992"/>
    <w:rsid w:val="00193E5C"/>
    <w:rsid w:val="00193EDA"/>
    <w:rsid w:val="001940C6"/>
    <w:rsid w:val="00194500"/>
    <w:rsid w:val="00194531"/>
    <w:rsid w:val="001949E6"/>
    <w:rsid w:val="00194A87"/>
    <w:rsid w:val="00194E40"/>
    <w:rsid w:val="001950D1"/>
    <w:rsid w:val="001953B8"/>
    <w:rsid w:val="001954D7"/>
    <w:rsid w:val="0019558D"/>
    <w:rsid w:val="001955BF"/>
    <w:rsid w:val="0019568B"/>
    <w:rsid w:val="00195B62"/>
    <w:rsid w:val="00195E85"/>
    <w:rsid w:val="0019632F"/>
    <w:rsid w:val="001963F2"/>
    <w:rsid w:val="001966DB"/>
    <w:rsid w:val="00196826"/>
    <w:rsid w:val="00196D80"/>
    <w:rsid w:val="00196F14"/>
    <w:rsid w:val="00197301"/>
    <w:rsid w:val="00197346"/>
    <w:rsid w:val="001979C7"/>
    <w:rsid w:val="001979E1"/>
    <w:rsid w:val="00197C82"/>
    <w:rsid w:val="00197EBA"/>
    <w:rsid w:val="00197ED0"/>
    <w:rsid w:val="00197F44"/>
    <w:rsid w:val="001A00D0"/>
    <w:rsid w:val="001A03A1"/>
    <w:rsid w:val="001A03B2"/>
    <w:rsid w:val="001A04DE"/>
    <w:rsid w:val="001A0CD2"/>
    <w:rsid w:val="001A0E4E"/>
    <w:rsid w:val="001A0EBB"/>
    <w:rsid w:val="001A1263"/>
    <w:rsid w:val="001A14A7"/>
    <w:rsid w:val="001A1560"/>
    <w:rsid w:val="001A1A08"/>
    <w:rsid w:val="001A1A40"/>
    <w:rsid w:val="001A1A7C"/>
    <w:rsid w:val="001A1ACE"/>
    <w:rsid w:val="001A1BC4"/>
    <w:rsid w:val="001A3059"/>
    <w:rsid w:val="001A35C2"/>
    <w:rsid w:val="001A3964"/>
    <w:rsid w:val="001A39C8"/>
    <w:rsid w:val="001A3B16"/>
    <w:rsid w:val="001A4214"/>
    <w:rsid w:val="001A4B10"/>
    <w:rsid w:val="001A4B4F"/>
    <w:rsid w:val="001A5056"/>
    <w:rsid w:val="001A5378"/>
    <w:rsid w:val="001A593E"/>
    <w:rsid w:val="001A5964"/>
    <w:rsid w:val="001A5A52"/>
    <w:rsid w:val="001A5EB6"/>
    <w:rsid w:val="001A62AE"/>
    <w:rsid w:val="001A63C5"/>
    <w:rsid w:val="001A6AFF"/>
    <w:rsid w:val="001A6D7C"/>
    <w:rsid w:val="001A711A"/>
    <w:rsid w:val="001A7265"/>
    <w:rsid w:val="001A7324"/>
    <w:rsid w:val="001A787E"/>
    <w:rsid w:val="001B0077"/>
    <w:rsid w:val="001B02DD"/>
    <w:rsid w:val="001B047F"/>
    <w:rsid w:val="001B0892"/>
    <w:rsid w:val="001B0E5C"/>
    <w:rsid w:val="001B0EAD"/>
    <w:rsid w:val="001B0FF2"/>
    <w:rsid w:val="001B106E"/>
    <w:rsid w:val="001B1547"/>
    <w:rsid w:val="001B1650"/>
    <w:rsid w:val="001B1704"/>
    <w:rsid w:val="001B1A2B"/>
    <w:rsid w:val="001B1C66"/>
    <w:rsid w:val="001B1DBA"/>
    <w:rsid w:val="001B22E5"/>
    <w:rsid w:val="001B24E5"/>
    <w:rsid w:val="001B261B"/>
    <w:rsid w:val="001B2810"/>
    <w:rsid w:val="001B2B60"/>
    <w:rsid w:val="001B2EB9"/>
    <w:rsid w:val="001B30A2"/>
    <w:rsid w:val="001B34BA"/>
    <w:rsid w:val="001B356F"/>
    <w:rsid w:val="001B3948"/>
    <w:rsid w:val="001B3AD6"/>
    <w:rsid w:val="001B3D34"/>
    <w:rsid w:val="001B3DFE"/>
    <w:rsid w:val="001B4303"/>
    <w:rsid w:val="001B43CC"/>
    <w:rsid w:val="001B44F5"/>
    <w:rsid w:val="001B47D6"/>
    <w:rsid w:val="001B48ED"/>
    <w:rsid w:val="001B4A94"/>
    <w:rsid w:val="001B4B30"/>
    <w:rsid w:val="001B51EC"/>
    <w:rsid w:val="001B5256"/>
    <w:rsid w:val="001B5339"/>
    <w:rsid w:val="001B536A"/>
    <w:rsid w:val="001B54A9"/>
    <w:rsid w:val="001B5970"/>
    <w:rsid w:val="001B5AC0"/>
    <w:rsid w:val="001B62F4"/>
    <w:rsid w:val="001B6BC0"/>
    <w:rsid w:val="001B6CFC"/>
    <w:rsid w:val="001B71C3"/>
    <w:rsid w:val="001B73DE"/>
    <w:rsid w:val="001B744E"/>
    <w:rsid w:val="001B74E5"/>
    <w:rsid w:val="001B766B"/>
    <w:rsid w:val="001B76FB"/>
    <w:rsid w:val="001B7A4A"/>
    <w:rsid w:val="001B7AAD"/>
    <w:rsid w:val="001B7DD1"/>
    <w:rsid w:val="001C00DE"/>
    <w:rsid w:val="001C043A"/>
    <w:rsid w:val="001C04EB"/>
    <w:rsid w:val="001C088C"/>
    <w:rsid w:val="001C0C41"/>
    <w:rsid w:val="001C0D5B"/>
    <w:rsid w:val="001C0E2C"/>
    <w:rsid w:val="001C0F8C"/>
    <w:rsid w:val="001C1169"/>
    <w:rsid w:val="001C176F"/>
    <w:rsid w:val="001C19BA"/>
    <w:rsid w:val="001C1A38"/>
    <w:rsid w:val="001C1A87"/>
    <w:rsid w:val="001C207E"/>
    <w:rsid w:val="001C20E7"/>
    <w:rsid w:val="001C231C"/>
    <w:rsid w:val="001C2A89"/>
    <w:rsid w:val="001C2C31"/>
    <w:rsid w:val="001C2CD9"/>
    <w:rsid w:val="001C2D54"/>
    <w:rsid w:val="001C2E9F"/>
    <w:rsid w:val="001C3114"/>
    <w:rsid w:val="001C322E"/>
    <w:rsid w:val="001C34D8"/>
    <w:rsid w:val="001C3512"/>
    <w:rsid w:val="001C39FE"/>
    <w:rsid w:val="001C3A00"/>
    <w:rsid w:val="001C3AD6"/>
    <w:rsid w:val="001C3B26"/>
    <w:rsid w:val="001C3C26"/>
    <w:rsid w:val="001C3CBD"/>
    <w:rsid w:val="001C3D2C"/>
    <w:rsid w:val="001C46FE"/>
    <w:rsid w:val="001C4859"/>
    <w:rsid w:val="001C4A37"/>
    <w:rsid w:val="001C4D9C"/>
    <w:rsid w:val="001C4F2D"/>
    <w:rsid w:val="001C52C3"/>
    <w:rsid w:val="001C57C7"/>
    <w:rsid w:val="001C5A45"/>
    <w:rsid w:val="001C5D17"/>
    <w:rsid w:val="001C5FCC"/>
    <w:rsid w:val="001C6057"/>
    <w:rsid w:val="001C63C2"/>
    <w:rsid w:val="001C65B2"/>
    <w:rsid w:val="001C662F"/>
    <w:rsid w:val="001C68C2"/>
    <w:rsid w:val="001C68E3"/>
    <w:rsid w:val="001C6A97"/>
    <w:rsid w:val="001C6B76"/>
    <w:rsid w:val="001C6D19"/>
    <w:rsid w:val="001C70E0"/>
    <w:rsid w:val="001C7163"/>
    <w:rsid w:val="001C7187"/>
    <w:rsid w:val="001C72A1"/>
    <w:rsid w:val="001C773D"/>
    <w:rsid w:val="001C7DC2"/>
    <w:rsid w:val="001C7E6D"/>
    <w:rsid w:val="001C7FEC"/>
    <w:rsid w:val="001D003C"/>
    <w:rsid w:val="001D00F3"/>
    <w:rsid w:val="001D03DF"/>
    <w:rsid w:val="001D06E2"/>
    <w:rsid w:val="001D0790"/>
    <w:rsid w:val="001D0BED"/>
    <w:rsid w:val="001D1185"/>
    <w:rsid w:val="001D1601"/>
    <w:rsid w:val="001D18DB"/>
    <w:rsid w:val="001D1B64"/>
    <w:rsid w:val="001D1BA7"/>
    <w:rsid w:val="001D1C64"/>
    <w:rsid w:val="001D21CC"/>
    <w:rsid w:val="001D2A55"/>
    <w:rsid w:val="001D30BA"/>
    <w:rsid w:val="001D32DC"/>
    <w:rsid w:val="001D3480"/>
    <w:rsid w:val="001D36E8"/>
    <w:rsid w:val="001D3701"/>
    <w:rsid w:val="001D396E"/>
    <w:rsid w:val="001D3992"/>
    <w:rsid w:val="001D416C"/>
    <w:rsid w:val="001D4306"/>
    <w:rsid w:val="001D4E82"/>
    <w:rsid w:val="001D4F21"/>
    <w:rsid w:val="001D4F2B"/>
    <w:rsid w:val="001D5713"/>
    <w:rsid w:val="001D5751"/>
    <w:rsid w:val="001D5872"/>
    <w:rsid w:val="001D5D61"/>
    <w:rsid w:val="001D5E3E"/>
    <w:rsid w:val="001D5F13"/>
    <w:rsid w:val="001D61D9"/>
    <w:rsid w:val="001D62B4"/>
    <w:rsid w:val="001D6326"/>
    <w:rsid w:val="001D6468"/>
    <w:rsid w:val="001D697C"/>
    <w:rsid w:val="001D6B1E"/>
    <w:rsid w:val="001D6B97"/>
    <w:rsid w:val="001D6DE0"/>
    <w:rsid w:val="001D6F37"/>
    <w:rsid w:val="001D6F9C"/>
    <w:rsid w:val="001D7069"/>
    <w:rsid w:val="001D71AD"/>
    <w:rsid w:val="001D757E"/>
    <w:rsid w:val="001D75DB"/>
    <w:rsid w:val="001D77DB"/>
    <w:rsid w:val="001D7906"/>
    <w:rsid w:val="001D7B9C"/>
    <w:rsid w:val="001D7CD9"/>
    <w:rsid w:val="001D7E7D"/>
    <w:rsid w:val="001D7F66"/>
    <w:rsid w:val="001E0179"/>
    <w:rsid w:val="001E01EB"/>
    <w:rsid w:val="001E0522"/>
    <w:rsid w:val="001E07EC"/>
    <w:rsid w:val="001E0CDE"/>
    <w:rsid w:val="001E0ECA"/>
    <w:rsid w:val="001E108F"/>
    <w:rsid w:val="001E10CF"/>
    <w:rsid w:val="001E11B7"/>
    <w:rsid w:val="001E13EB"/>
    <w:rsid w:val="001E15C4"/>
    <w:rsid w:val="001E1B57"/>
    <w:rsid w:val="001E2889"/>
    <w:rsid w:val="001E2A13"/>
    <w:rsid w:val="001E2D07"/>
    <w:rsid w:val="001E3187"/>
    <w:rsid w:val="001E3311"/>
    <w:rsid w:val="001E34C4"/>
    <w:rsid w:val="001E3717"/>
    <w:rsid w:val="001E3A4E"/>
    <w:rsid w:val="001E3C2D"/>
    <w:rsid w:val="001E3F3D"/>
    <w:rsid w:val="001E463C"/>
    <w:rsid w:val="001E4821"/>
    <w:rsid w:val="001E4E05"/>
    <w:rsid w:val="001E4F93"/>
    <w:rsid w:val="001E51F1"/>
    <w:rsid w:val="001E51F4"/>
    <w:rsid w:val="001E57CD"/>
    <w:rsid w:val="001E59BB"/>
    <w:rsid w:val="001E5C73"/>
    <w:rsid w:val="001E66EB"/>
    <w:rsid w:val="001E67F5"/>
    <w:rsid w:val="001E6870"/>
    <w:rsid w:val="001E68C0"/>
    <w:rsid w:val="001E6916"/>
    <w:rsid w:val="001E736C"/>
    <w:rsid w:val="001E7372"/>
    <w:rsid w:val="001E740B"/>
    <w:rsid w:val="001E7621"/>
    <w:rsid w:val="001E7825"/>
    <w:rsid w:val="001E7E89"/>
    <w:rsid w:val="001E7EFF"/>
    <w:rsid w:val="001F0267"/>
    <w:rsid w:val="001F0701"/>
    <w:rsid w:val="001F0839"/>
    <w:rsid w:val="001F08E6"/>
    <w:rsid w:val="001F0B54"/>
    <w:rsid w:val="001F158D"/>
    <w:rsid w:val="001F17E8"/>
    <w:rsid w:val="001F18B3"/>
    <w:rsid w:val="001F19C1"/>
    <w:rsid w:val="001F1AD1"/>
    <w:rsid w:val="001F1C82"/>
    <w:rsid w:val="001F20F2"/>
    <w:rsid w:val="001F2A6E"/>
    <w:rsid w:val="001F2EFE"/>
    <w:rsid w:val="001F3344"/>
    <w:rsid w:val="001F33E9"/>
    <w:rsid w:val="001F3695"/>
    <w:rsid w:val="001F3737"/>
    <w:rsid w:val="001F3914"/>
    <w:rsid w:val="001F3A6E"/>
    <w:rsid w:val="001F3CA8"/>
    <w:rsid w:val="001F3F97"/>
    <w:rsid w:val="001F4027"/>
    <w:rsid w:val="001F4064"/>
    <w:rsid w:val="001F43FE"/>
    <w:rsid w:val="001F4422"/>
    <w:rsid w:val="001F4720"/>
    <w:rsid w:val="001F4F87"/>
    <w:rsid w:val="001F505A"/>
    <w:rsid w:val="001F51BD"/>
    <w:rsid w:val="001F5270"/>
    <w:rsid w:val="001F5B1C"/>
    <w:rsid w:val="001F5BC7"/>
    <w:rsid w:val="001F5E27"/>
    <w:rsid w:val="001F5FAA"/>
    <w:rsid w:val="001F609D"/>
    <w:rsid w:val="001F620D"/>
    <w:rsid w:val="001F63FB"/>
    <w:rsid w:val="001F6690"/>
    <w:rsid w:val="001F6A42"/>
    <w:rsid w:val="001F6A6D"/>
    <w:rsid w:val="001F6C7F"/>
    <w:rsid w:val="001F7917"/>
    <w:rsid w:val="001F792F"/>
    <w:rsid w:val="001F7987"/>
    <w:rsid w:val="001F79A2"/>
    <w:rsid w:val="001F7D38"/>
    <w:rsid w:val="001F7D3C"/>
    <w:rsid w:val="001F7D7C"/>
    <w:rsid w:val="0020041E"/>
    <w:rsid w:val="00200545"/>
    <w:rsid w:val="00200563"/>
    <w:rsid w:val="002005DC"/>
    <w:rsid w:val="00200907"/>
    <w:rsid w:val="00200C60"/>
    <w:rsid w:val="002014AC"/>
    <w:rsid w:val="00201784"/>
    <w:rsid w:val="00201809"/>
    <w:rsid w:val="00201A12"/>
    <w:rsid w:val="00201BC4"/>
    <w:rsid w:val="00201E90"/>
    <w:rsid w:val="00201EC7"/>
    <w:rsid w:val="00202BD6"/>
    <w:rsid w:val="00202DBE"/>
    <w:rsid w:val="00203062"/>
    <w:rsid w:val="00203095"/>
    <w:rsid w:val="00203115"/>
    <w:rsid w:val="002032B1"/>
    <w:rsid w:val="002036FA"/>
    <w:rsid w:val="0020383E"/>
    <w:rsid w:val="00203B79"/>
    <w:rsid w:val="00203C73"/>
    <w:rsid w:val="00203D71"/>
    <w:rsid w:val="0020401E"/>
    <w:rsid w:val="002040F9"/>
    <w:rsid w:val="00204167"/>
    <w:rsid w:val="002044DE"/>
    <w:rsid w:val="0020454B"/>
    <w:rsid w:val="002046F2"/>
    <w:rsid w:val="00204704"/>
    <w:rsid w:val="00204985"/>
    <w:rsid w:val="00205311"/>
    <w:rsid w:val="0020537A"/>
    <w:rsid w:val="0020561B"/>
    <w:rsid w:val="002056D5"/>
    <w:rsid w:val="002056DE"/>
    <w:rsid w:val="002064A5"/>
    <w:rsid w:val="002065B0"/>
    <w:rsid w:val="002066CF"/>
    <w:rsid w:val="00206899"/>
    <w:rsid w:val="002068D0"/>
    <w:rsid w:val="00206FAB"/>
    <w:rsid w:val="0020778E"/>
    <w:rsid w:val="002078B0"/>
    <w:rsid w:val="0020792A"/>
    <w:rsid w:val="00207BB9"/>
    <w:rsid w:val="00207C84"/>
    <w:rsid w:val="00207D15"/>
    <w:rsid w:val="00207DD3"/>
    <w:rsid w:val="002103D0"/>
    <w:rsid w:val="002105C5"/>
    <w:rsid w:val="002106F5"/>
    <w:rsid w:val="00210A1E"/>
    <w:rsid w:val="00210B16"/>
    <w:rsid w:val="002111E2"/>
    <w:rsid w:val="00211308"/>
    <w:rsid w:val="00211840"/>
    <w:rsid w:val="00211AC2"/>
    <w:rsid w:val="00212004"/>
    <w:rsid w:val="00212063"/>
    <w:rsid w:val="0021211D"/>
    <w:rsid w:val="0021217A"/>
    <w:rsid w:val="002122D7"/>
    <w:rsid w:val="00212708"/>
    <w:rsid w:val="00212830"/>
    <w:rsid w:val="00212965"/>
    <w:rsid w:val="00212FD5"/>
    <w:rsid w:val="0021321A"/>
    <w:rsid w:val="00213348"/>
    <w:rsid w:val="002135E1"/>
    <w:rsid w:val="00213697"/>
    <w:rsid w:val="0021394B"/>
    <w:rsid w:val="00213A70"/>
    <w:rsid w:val="00213BF6"/>
    <w:rsid w:val="00213E7D"/>
    <w:rsid w:val="0021467B"/>
    <w:rsid w:val="0021486F"/>
    <w:rsid w:val="00214B7F"/>
    <w:rsid w:val="002152B9"/>
    <w:rsid w:val="00215404"/>
    <w:rsid w:val="00215B14"/>
    <w:rsid w:val="002165F6"/>
    <w:rsid w:val="00216C66"/>
    <w:rsid w:val="0021724B"/>
    <w:rsid w:val="00217972"/>
    <w:rsid w:val="00217A04"/>
    <w:rsid w:val="00217EBA"/>
    <w:rsid w:val="0022067F"/>
    <w:rsid w:val="00220AAB"/>
    <w:rsid w:val="00220E84"/>
    <w:rsid w:val="002210FB"/>
    <w:rsid w:val="00221573"/>
    <w:rsid w:val="002218EE"/>
    <w:rsid w:val="00221DC0"/>
    <w:rsid w:val="00221F24"/>
    <w:rsid w:val="00222331"/>
    <w:rsid w:val="002224B2"/>
    <w:rsid w:val="00222712"/>
    <w:rsid w:val="00222737"/>
    <w:rsid w:val="002229F6"/>
    <w:rsid w:val="00222C87"/>
    <w:rsid w:val="002235F0"/>
    <w:rsid w:val="002237D0"/>
    <w:rsid w:val="0022393C"/>
    <w:rsid w:val="00223F8F"/>
    <w:rsid w:val="002241F4"/>
    <w:rsid w:val="0022426A"/>
    <w:rsid w:val="0022439A"/>
    <w:rsid w:val="002243A7"/>
    <w:rsid w:val="00224441"/>
    <w:rsid w:val="00224EC1"/>
    <w:rsid w:val="002250E1"/>
    <w:rsid w:val="00225446"/>
    <w:rsid w:val="00225930"/>
    <w:rsid w:val="00225C70"/>
    <w:rsid w:val="00225E3F"/>
    <w:rsid w:val="00226080"/>
    <w:rsid w:val="0022631C"/>
    <w:rsid w:val="00226481"/>
    <w:rsid w:val="002266E6"/>
    <w:rsid w:val="002267FF"/>
    <w:rsid w:val="00226AD9"/>
    <w:rsid w:val="00226C28"/>
    <w:rsid w:val="00226EAD"/>
    <w:rsid w:val="002276F6"/>
    <w:rsid w:val="002277EE"/>
    <w:rsid w:val="00227B4B"/>
    <w:rsid w:val="00227DF7"/>
    <w:rsid w:val="00227E77"/>
    <w:rsid w:val="002305D3"/>
    <w:rsid w:val="00230A80"/>
    <w:rsid w:val="00230D05"/>
    <w:rsid w:val="002311F6"/>
    <w:rsid w:val="002312AB"/>
    <w:rsid w:val="002316D1"/>
    <w:rsid w:val="0023176C"/>
    <w:rsid w:val="0023181C"/>
    <w:rsid w:val="002318F7"/>
    <w:rsid w:val="00231A43"/>
    <w:rsid w:val="00231DD1"/>
    <w:rsid w:val="00231F42"/>
    <w:rsid w:val="0023219C"/>
    <w:rsid w:val="00232478"/>
    <w:rsid w:val="002325D5"/>
    <w:rsid w:val="00232E05"/>
    <w:rsid w:val="00233201"/>
    <w:rsid w:val="00233217"/>
    <w:rsid w:val="00233A70"/>
    <w:rsid w:val="00233CD7"/>
    <w:rsid w:val="002342C1"/>
    <w:rsid w:val="00234378"/>
    <w:rsid w:val="00234A14"/>
    <w:rsid w:val="00234BC3"/>
    <w:rsid w:val="00234C10"/>
    <w:rsid w:val="00234CB3"/>
    <w:rsid w:val="00234DB1"/>
    <w:rsid w:val="00234DF0"/>
    <w:rsid w:val="002351B0"/>
    <w:rsid w:val="0023529C"/>
    <w:rsid w:val="0023536B"/>
    <w:rsid w:val="00235548"/>
    <w:rsid w:val="002355A1"/>
    <w:rsid w:val="002355AA"/>
    <w:rsid w:val="002356F6"/>
    <w:rsid w:val="00235BFE"/>
    <w:rsid w:val="00235E9F"/>
    <w:rsid w:val="002360E5"/>
    <w:rsid w:val="002362B4"/>
    <w:rsid w:val="0023685D"/>
    <w:rsid w:val="00236890"/>
    <w:rsid w:val="00236AC1"/>
    <w:rsid w:val="00236B8F"/>
    <w:rsid w:val="00236E65"/>
    <w:rsid w:val="00237006"/>
    <w:rsid w:val="00237AC4"/>
    <w:rsid w:val="0024020A"/>
    <w:rsid w:val="002402C8"/>
    <w:rsid w:val="0024033B"/>
    <w:rsid w:val="0024045D"/>
    <w:rsid w:val="002404BE"/>
    <w:rsid w:val="0024070C"/>
    <w:rsid w:val="0024094C"/>
    <w:rsid w:val="00240D16"/>
    <w:rsid w:val="00240DC8"/>
    <w:rsid w:val="00240DEA"/>
    <w:rsid w:val="002410B0"/>
    <w:rsid w:val="002414CA"/>
    <w:rsid w:val="00241FED"/>
    <w:rsid w:val="00242606"/>
    <w:rsid w:val="00242680"/>
    <w:rsid w:val="002429A7"/>
    <w:rsid w:val="00242DBF"/>
    <w:rsid w:val="00242E0F"/>
    <w:rsid w:val="0024300D"/>
    <w:rsid w:val="0024348E"/>
    <w:rsid w:val="00243579"/>
    <w:rsid w:val="00243AF3"/>
    <w:rsid w:val="00243C07"/>
    <w:rsid w:val="0024459B"/>
    <w:rsid w:val="00244BAD"/>
    <w:rsid w:val="00244DB2"/>
    <w:rsid w:val="002451FD"/>
    <w:rsid w:val="0024532D"/>
    <w:rsid w:val="002462DD"/>
    <w:rsid w:val="002465C4"/>
    <w:rsid w:val="00246869"/>
    <w:rsid w:val="002468AA"/>
    <w:rsid w:val="002469DA"/>
    <w:rsid w:val="002473B8"/>
    <w:rsid w:val="002476BD"/>
    <w:rsid w:val="00247D8A"/>
    <w:rsid w:val="00247F98"/>
    <w:rsid w:val="0025047F"/>
    <w:rsid w:val="002505A2"/>
    <w:rsid w:val="002507E5"/>
    <w:rsid w:val="00250C51"/>
    <w:rsid w:val="00250D88"/>
    <w:rsid w:val="002513A0"/>
    <w:rsid w:val="002514C0"/>
    <w:rsid w:val="002514FF"/>
    <w:rsid w:val="00251509"/>
    <w:rsid w:val="00251643"/>
    <w:rsid w:val="002516EB"/>
    <w:rsid w:val="00251894"/>
    <w:rsid w:val="0025197E"/>
    <w:rsid w:val="00251B48"/>
    <w:rsid w:val="00251BE9"/>
    <w:rsid w:val="00251D1A"/>
    <w:rsid w:val="00252594"/>
    <w:rsid w:val="002525FD"/>
    <w:rsid w:val="002527E6"/>
    <w:rsid w:val="0025281E"/>
    <w:rsid w:val="00252A57"/>
    <w:rsid w:val="00252B54"/>
    <w:rsid w:val="00252F57"/>
    <w:rsid w:val="00252F68"/>
    <w:rsid w:val="002530FE"/>
    <w:rsid w:val="00253117"/>
    <w:rsid w:val="0025314A"/>
    <w:rsid w:val="00253591"/>
    <w:rsid w:val="00253663"/>
    <w:rsid w:val="002536AF"/>
    <w:rsid w:val="002536E7"/>
    <w:rsid w:val="00253BEE"/>
    <w:rsid w:val="00253BF7"/>
    <w:rsid w:val="00253D3C"/>
    <w:rsid w:val="002540F0"/>
    <w:rsid w:val="002541C5"/>
    <w:rsid w:val="002542D3"/>
    <w:rsid w:val="0025463C"/>
    <w:rsid w:val="00254699"/>
    <w:rsid w:val="002547F8"/>
    <w:rsid w:val="002548DC"/>
    <w:rsid w:val="00254993"/>
    <w:rsid w:val="00254CAD"/>
    <w:rsid w:val="00254CCC"/>
    <w:rsid w:val="00254E79"/>
    <w:rsid w:val="00255112"/>
    <w:rsid w:val="00255166"/>
    <w:rsid w:val="00255337"/>
    <w:rsid w:val="002554F1"/>
    <w:rsid w:val="0025558E"/>
    <w:rsid w:val="0025559C"/>
    <w:rsid w:val="002555EE"/>
    <w:rsid w:val="002559F6"/>
    <w:rsid w:val="00255A74"/>
    <w:rsid w:val="00255A8B"/>
    <w:rsid w:val="00255AB5"/>
    <w:rsid w:val="00255EE6"/>
    <w:rsid w:val="00256845"/>
    <w:rsid w:val="00257410"/>
    <w:rsid w:val="002578B6"/>
    <w:rsid w:val="0025790B"/>
    <w:rsid w:val="00257988"/>
    <w:rsid w:val="00257B58"/>
    <w:rsid w:val="002604C6"/>
    <w:rsid w:val="002605C8"/>
    <w:rsid w:val="00260669"/>
    <w:rsid w:val="00260748"/>
    <w:rsid w:val="00260E1C"/>
    <w:rsid w:val="00260EE8"/>
    <w:rsid w:val="00261A2F"/>
    <w:rsid w:val="00261AB4"/>
    <w:rsid w:val="00261BEA"/>
    <w:rsid w:val="00261DBD"/>
    <w:rsid w:val="0026225A"/>
    <w:rsid w:val="0026231C"/>
    <w:rsid w:val="0026244A"/>
    <w:rsid w:val="00262475"/>
    <w:rsid w:val="0026263C"/>
    <w:rsid w:val="002626A0"/>
    <w:rsid w:val="00262776"/>
    <w:rsid w:val="00262D05"/>
    <w:rsid w:val="00262E69"/>
    <w:rsid w:val="00263049"/>
    <w:rsid w:val="0026305B"/>
    <w:rsid w:val="00263207"/>
    <w:rsid w:val="00263317"/>
    <w:rsid w:val="0026331F"/>
    <w:rsid w:val="00263391"/>
    <w:rsid w:val="002635C2"/>
    <w:rsid w:val="002639D8"/>
    <w:rsid w:val="00263A39"/>
    <w:rsid w:val="00263B33"/>
    <w:rsid w:val="00263C72"/>
    <w:rsid w:val="002643B3"/>
    <w:rsid w:val="002643D0"/>
    <w:rsid w:val="002644E1"/>
    <w:rsid w:val="002649C9"/>
    <w:rsid w:val="00265D6E"/>
    <w:rsid w:val="00265F22"/>
    <w:rsid w:val="00265FF6"/>
    <w:rsid w:val="002664C0"/>
    <w:rsid w:val="00266555"/>
    <w:rsid w:val="0026670E"/>
    <w:rsid w:val="002667E6"/>
    <w:rsid w:val="00266895"/>
    <w:rsid w:val="002669B7"/>
    <w:rsid w:val="00266F3F"/>
    <w:rsid w:val="00266F57"/>
    <w:rsid w:val="002675FA"/>
    <w:rsid w:val="002675FC"/>
    <w:rsid w:val="00267880"/>
    <w:rsid w:val="00267AC2"/>
    <w:rsid w:val="00267DF3"/>
    <w:rsid w:val="00267F37"/>
    <w:rsid w:val="00267F97"/>
    <w:rsid w:val="002704A4"/>
    <w:rsid w:val="002704E0"/>
    <w:rsid w:val="0027082F"/>
    <w:rsid w:val="00270873"/>
    <w:rsid w:val="002709A4"/>
    <w:rsid w:val="00270BF3"/>
    <w:rsid w:val="00270DDF"/>
    <w:rsid w:val="00270E42"/>
    <w:rsid w:val="002710A9"/>
    <w:rsid w:val="002712D2"/>
    <w:rsid w:val="00271437"/>
    <w:rsid w:val="00271902"/>
    <w:rsid w:val="00271CCA"/>
    <w:rsid w:val="00271E95"/>
    <w:rsid w:val="002720C4"/>
    <w:rsid w:val="002720E7"/>
    <w:rsid w:val="00272125"/>
    <w:rsid w:val="002724E5"/>
    <w:rsid w:val="00272C79"/>
    <w:rsid w:val="00272C8F"/>
    <w:rsid w:val="002735AA"/>
    <w:rsid w:val="00273650"/>
    <w:rsid w:val="0027373E"/>
    <w:rsid w:val="00273869"/>
    <w:rsid w:val="00273AD1"/>
    <w:rsid w:val="00273B63"/>
    <w:rsid w:val="0027424D"/>
    <w:rsid w:val="0027427D"/>
    <w:rsid w:val="0027443A"/>
    <w:rsid w:val="0027446F"/>
    <w:rsid w:val="002749E6"/>
    <w:rsid w:val="00274B6B"/>
    <w:rsid w:val="00274CAC"/>
    <w:rsid w:val="00275731"/>
    <w:rsid w:val="00275752"/>
    <w:rsid w:val="00275914"/>
    <w:rsid w:val="00275947"/>
    <w:rsid w:val="00275BF3"/>
    <w:rsid w:val="00275ED7"/>
    <w:rsid w:val="00276104"/>
    <w:rsid w:val="00276161"/>
    <w:rsid w:val="002764D7"/>
    <w:rsid w:val="00276632"/>
    <w:rsid w:val="00276A5C"/>
    <w:rsid w:val="00276B41"/>
    <w:rsid w:val="00276B43"/>
    <w:rsid w:val="00277191"/>
    <w:rsid w:val="002772F3"/>
    <w:rsid w:val="0027751A"/>
    <w:rsid w:val="00277A5E"/>
    <w:rsid w:val="00277D82"/>
    <w:rsid w:val="00277DB6"/>
    <w:rsid w:val="00277DFA"/>
    <w:rsid w:val="00277E96"/>
    <w:rsid w:val="00280131"/>
    <w:rsid w:val="00280270"/>
    <w:rsid w:val="00280683"/>
    <w:rsid w:val="00280A9F"/>
    <w:rsid w:val="00280AC7"/>
    <w:rsid w:val="00280E55"/>
    <w:rsid w:val="00280EB1"/>
    <w:rsid w:val="00280F3A"/>
    <w:rsid w:val="0028190F"/>
    <w:rsid w:val="00281A23"/>
    <w:rsid w:val="00281A9A"/>
    <w:rsid w:val="00281C12"/>
    <w:rsid w:val="00281EBD"/>
    <w:rsid w:val="00282186"/>
    <w:rsid w:val="002823AE"/>
    <w:rsid w:val="0028262F"/>
    <w:rsid w:val="002826CC"/>
    <w:rsid w:val="002831B0"/>
    <w:rsid w:val="00283244"/>
    <w:rsid w:val="0028336B"/>
    <w:rsid w:val="002835A9"/>
    <w:rsid w:val="002836F9"/>
    <w:rsid w:val="00283925"/>
    <w:rsid w:val="00283B14"/>
    <w:rsid w:val="00283BD6"/>
    <w:rsid w:val="00283EF4"/>
    <w:rsid w:val="002840C3"/>
    <w:rsid w:val="00284809"/>
    <w:rsid w:val="002849B3"/>
    <w:rsid w:val="00284F32"/>
    <w:rsid w:val="00285354"/>
    <w:rsid w:val="002853DC"/>
    <w:rsid w:val="002853E9"/>
    <w:rsid w:val="00285609"/>
    <w:rsid w:val="00285781"/>
    <w:rsid w:val="00285E1B"/>
    <w:rsid w:val="00286009"/>
    <w:rsid w:val="00286018"/>
    <w:rsid w:val="00286143"/>
    <w:rsid w:val="002863DF"/>
    <w:rsid w:val="00286489"/>
    <w:rsid w:val="002864CE"/>
    <w:rsid w:val="00286581"/>
    <w:rsid w:val="00286971"/>
    <w:rsid w:val="00286A6A"/>
    <w:rsid w:val="00286A85"/>
    <w:rsid w:val="00286CAE"/>
    <w:rsid w:val="002873F7"/>
    <w:rsid w:val="00287710"/>
    <w:rsid w:val="00287979"/>
    <w:rsid w:val="00287AF2"/>
    <w:rsid w:val="00287CE0"/>
    <w:rsid w:val="00287D1F"/>
    <w:rsid w:val="00287E66"/>
    <w:rsid w:val="0029062A"/>
    <w:rsid w:val="00290716"/>
    <w:rsid w:val="0029076A"/>
    <w:rsid w:val="00290B0F"/>
    <w:rsid w:val="00291511"/>
    <w:rsid w:val="00291634"/>
    <w:rsid w:val="002916C6"/>
    <w:rsid w:val="002916D1"/>
    <w:rsid w:val="00291A79"/>
    <w:rsid w:val="00291D27"/>
    <w:rsid w:val="00291E15"/>
    <w:rsid w:val="00292493"/>
    <w:rsid w:val="00292510"/>
    <w:rsid w:val="0029285F"/>
    <w:rsid w:val="002928ED"/>
    <w:rsid w:val="00293308"/>
    <w:rsid w:val="0029334E"/>
    <w:rsid w:val="002937CE"/>
    <w:rsid w:val="002938A8"/>
    <w:rsid w:val="00293B6E"/>
    <w:rsid w:val="00293EE7"/>
    <w:rsid w:val="00293F82"/>
    <w:rsid w:val="00294010"/>
    <w:rsid w:val="00294668"/>
    <w:rsid w:val="002958A3"/>
    <w:rsid w:val="00295B2F"/>
    <w:rsid w:val="00295B6B"/>
    <w:rsid w:val="00296207"/>
    <w:rsid w:val="00296251"/>
    <w:rsid w:val="0029632B"/>
    <w:rsid w:val="0029636B"/>
    <w:rsid w:val="00296409"/>
    <w:rsid w:val="00296617"/>
    <w:rsid w:val="00296BF2"/>
    <w:rsid w:val="00296D2C"/>
    <w:rsid w:val="00296D53"/>
    <w:rsid w:val="00297034"/>
    <w:rsid w:val="002970E9"/>
    <w:rsid w:val="0029711A"/>
    <w:rsid w:val="00297528"/>
    <w:rsid w:val="00297816"/>
    <w:rsid w:val="00297C13"/>
    <w:rsid w:val="00297D91"/>
    <w:rsid w:val="00297E21"/>
    <w:rsid w:val="00297EDB"/>
    <w:rsid w:val="002A0078"/>
    <w:rsid w:val="002A0554"/>
    <w:rsid w:val="002A065C"/>
    <w:rsid w:val="002A0718"/>
    <w:rsid w:val="002A075A"/>
    <w:rsid w:val="002A0A82"/>
    <w:rsid w:val="002A0A97"/>
    <w:rsid w:val="002A0ADD"/>
    <w:rsid w:val="002A0B52"/>
    <w:rsid w:val="002A0D8F"/>
    <w:rsid w:val="002A0E9E"/>
    <w:rsid w:val="002A1315"/>
    <w:rsid w:val="002A1415"/>
    <w:rsid w:val="002A149D"/>
    <w:rsid w:val="002A15DF"/>
    <w:rsid w:val="002A171F"/>
    <w:rsid w:val="002A1BA1"/>
    <w:rsid w:val="002A2720"/>
    <w:rsid w:val="002A2BB9"/>
    <w:rsid w:val="002A2D00"/>
    <w:rsid w:val="002A3252"/>
    <w:rsid w:val="002A385D"/>
    <w:rsid w:val="002A3977"/>
    <w:rsid w:val="002A3ADC"/>
    <w:rsid w:val="002A4262"/>
    <w:rsid w:val="002A4584"/>
    <w:rsid w:val="002A49BE"/>
    <w:rsid w:val="002A4C07"/>
    <w:rsid w:val="002A50E0"/>
    <w:rsid w:val="002A5893"/>
    <w:rsid w:val="002A5B9D"/>
    <w:rsid w:val="002A61A1"/>
    <w:rsid w:val="002A621E"/>
    <w:rsid w:val="002A662C"/>
    <w:rsid w:val="002A6732"/>
    <w:rsid w:val="002A67F3"/>
    <w:rsid w:val="002A695C"/>
    <w:rsid w:val="002A6AAF"/>
    <w:rsid w:val="002A6B01"/>
    <w:rsid w:val="002A6CA4"/>
    <w:rsid w:val="002A7144"/>
    <w:rsid w:val="002A7B70"/>
    <w:rsid w:val="002A7C14"/>
    <w:rsid w:val="002A7C7C"/>
    <w:rsid w:val="002A7C9D"/>
    <w:rsid w:val="002A7D03"/>
    <w:rsid w:val="002B0584"/>
    <w:rsid w:val="002B0884"/>
    <w:rsid w:val="002B091C"/>
    <w:rsid w:val="002B0B7F"/>
    <w:rsid w:val="002B0CBE"/>
    <w:rsid w:val="002B1312"/>
    <w:rsid w:val="002B13F7"/>
    <w:rsid w:val="002B1467"/>
    <w:rsid w:val="002B1B57"/>
    <w:rsid w:val="002B1DF8"/>
    <w:rsid w:val="002B2416"/>
    <w:rsid w:val="002B282F"/>
    <w:rsid w:val="002B2943"/>
    <w:rsid w:val="002B2973"/>
    <w:rsid w:val="002B2BF5"/>
    <w:rsid w:val="002B2F99"/>
    <w:rsid w:val="002B362E"/>
    <w:rsid w:val="002B3B91"/>
    <w:rsid w:val="002B414B"/>
    <w:rsid w:val="002B47DC"/>
    <w:rsid w:val="002B4F49"/>
    <w:rsid w:val="002B5168"/>
    <w:rsid w:val="002B5179"/>
    <w:rsid w:val="002B5382"/>
    <w:rsid w:val="002B549F"/>
    <w:rsid w:val="002B5780"/>
    <w:rsid w:val="002B5B9B"/>
    <w:rsid w:val="002B5BFF"/>
    <w:rsid w:val="002B5D1A"/>
    <w:rsid w:val="002B6096"/>
    <w:rsid w:val="002B642D"/>
    <w:rsid w:val="002B64C9"/>
    <w:rsid w:val="002B74F2"/>
    <w:rsid w:val="002B7869"/>
    <w:rsid w:val="002B7ABE"/>
    <w:rsid w:val="002C0076"/>
    <w:rsid w:val="002C00E3"/>
    <w:rsid w:val="002C033A"/>
    <w:rsid w:val="002C042E"/>
    <w:rsid w:val="002C0458"/>
    <w:rsid w:val="002C0489"/>
    <w:rsid w:val="002C04C2"/>
    <w:rsid w:val="002C0B3F"/>
    <w:rsid w:val="002C0E99"/>
    <w:rsid w:val="002C103C"/>
    <w:rsid w:val="002C10D5"/>
    <w:rsid w:val="002C14C7"/>
    <w:rsid w:val="002C18A6"/>
    <w:rsid w:val="002C1B49"/>
    <w:rsid w:val="002C1C14"/>
    <w:rsid w:val="002C1C31"/>
    <w:rsid w:val="002C1E0B"/>
    <w:rsid w:val="002C1EE5"/>
    <w:rsid w:val="002C23CB"/>
    <w:rsid w:val="002C23EC"/>
    <w:rsid w:val="002C2436"/>
    <w:rsid w:val="002C2A43"/>
    <w:rsid w:val="002C2FBB"/>
    <w:rsid w:val="002C32E4"/>
    <w:rsid w:val="002C3813"/>
    <w:rsid w:val="002C39E1"/>
    <w:rsid w:val="002C39FC"/>
    <w:rsid w:val="002C3E33"/>
    <w:rsid w:val="002C3EA5"/>
    <w:rsid w:val="002C4474"/>
    <w:rsid w:val="002C47BD"/>
    <w:rsid w:val="002C48E0"/>
    <w:rsid w:val="002C4C47"/>
    <w:rsid w:val="002C4C9F"/>
    <w:rsid w:val="002C4CBE"/>
    <w:rsid w:val="002C4F59"/>
    <w:rsid w:val="002C5061"/>
    <w:rsid w:val="002C51A9"/>
    <w:rsid w:val="002C53A6"/>
    <w:rsid w:val="002C5519"/>
    <w:rsid w:val="002C5AC1"/>
    <w:rsid w:val="002C6107"/>
    <w:rsid w:val="002C68DE"/>
    <w:rsid w:val="002C6974"/>
    <w:rsid w:val="002C7520"/>
    <w:rsid w:val="002C756F"/>
    <w:rsid w:val="002C77D2"/>
    <w:rsid w:val="002C7C9E"/>
    <w:rsid w:val="002C7DA4"/>
    <w:rsid w:val="002C7E69"/>
    <w:rsid w:val="002C7EA2"/>
    <w:rsid w:val="002C7FB4"/>
    <w:rsid w:val="002D030B"/>
    <w:rsid w:val="002D0B9D"/>
    <w:rsid w:val="002D0C03"/>
    <w:rsid w:val="002D100F"/>
    <w:rsid w:val="002D1273"/>
    <w:rsid w:val="002D1682"/>
    <w:rsid w:val="002D19EC"/>
    <w:rsid w:val="002D1AF1"/>
    <w:rsid w:val="002D1D41"/>
    <w:rsid w:val="002D220A"/>
    <w:rsid w:val="002D224A"/>
    <w:rsid w:val="002D242B"/>
    <w:rsid w:val="002D25A1"/>
    <w:rsid w:val="002D294C"/>
    <w:rsid w:val="002D2E22"/>
    <w:rsid w:val="002D2ECF"/>
    <w:rsid w:val="002D3078"/>
    <w:rsid w:val="002D34D6"/>
    <w:rsid w:val="002D3574"/>
    <w:rsid w:val="002D35DA"/>
    <w:rsid w:val="002D364B"/>
    <w:rsid w:val="002D3A08"/>
    <w:rsid w:val="002D3B31"/>
    <w:rsid w:val="002D3C17"/>
    <w:rsid w:val="002D467A"/>
    <w:rsid w:val="002D493E"/>
    <w:rsid w:val="002D4A1E"/>
    <w:rsid w:val="002D4C2A"/>
    <w:rsid w:val="002D5158"/>
    <w:rsid w:val="002D5172"/>
    <w:rsid w:val="002D54F1"/>
    <w:rsid w:val="002D5A21"/>
    <w:rsid w:val="002D5D15"/>
    <w:rsid w:val="002D63A8"/>
    <w:rsid w:val="002D65FF"/>
    <w:rsid w:val="002D670F"/>
    <w:rsid w:val="002D67DA"/>
    <w:rsid w:val="002D67F2"/>
    <w:rsid w:val="002D68E1"/>
    <w:rsid w:val="002D6B80"/>
    <w:rsid w:val="002D6CD8"/>
    <w:rsid w:val="002D6E5C"/>
    <w:rsid w:val="002D7016"/>
    <w:rsid w:val="002D7043"/>
    <w:rsid w:val="002D71A1"/>
    <w:rsid w:val="002D7574"/>
    <w:rsid w:val="002D7AE0"/>
    <w:rsid w:val="002D7B06"/>
    <w:rsid w:val="002D7D84"/>
    <w:rsid w:val="002D7E76"/>
    <w:rsid w:val="002D7F36"/>
    <w:rsid w:val="002E03B9"/>
    <w:rsid w:val="002E0659"/>
    <w:rsid w:val="002E069F"/>
    <w:rsid w:val="002E06FF"/>
    <w:rsid w:val="002E0896"/>
    <w:rsid w:val="002E08CF"/>
    <w:rsid w:val="002E0B17"/>
    <w:rsid w:val="002E0B18"/>
    <w:rsid w:val="002E0CC1"/>
    <w:rsid w:val="002E1320"/>
    <w:rsid w:val="002E13E2"/>
    <w:rsid w:val="002E1C05"/>
    <w:rsid w:val="002E1C50"/>
    <w:rsid w:val="002E1ECB"/>
    <w:rsid w:val="002E2212"/>
    <w:rsid w:val="002E23F5"/>
    <w:rsid w:val="002E271A"/>
    <w:rsid w:val="002E2EAA"/>
    <w:rsid w:val="002E3117"/>
    <w:rsid w:val="002E3175"/>
    <w:rsid w:val="002E334F"/>
    <w:rsid w:val="002E33FC"/>
    <w:rsid w:val="002E4501"/>
    <w:rsid w:val="002E45FF"/>
    <w:rsid w:val="002E4752"/>
    <w:rsid w:val="002E48F8"/>
    <w:rsid w:val="002E533F"/>
    <w:rsid w:val="002E563C"/>
    <w:rsid w:val="002E56DD"/>
    <w:rsid w:val="002E5A2B"/>
    <w:rsid w:val="002E5BBF"/>
    <w:rsid w:val="002E5DB9"/>
    <w:rsid w:val="002E5E0A"/>
    <w:rsid w:val="002E6231"/>
    <w:rsid w:val="002E62D0"/>
    <w:rsid w:val="002E641E"/>
    <w:rsid w:val="002E69BA"/>
    <w:rsid w:val="002E6B12"/>
    <w:rsid w:val="002E6D28"/>
    <w:rsid w:val="002E6FE3"/>
    <w:rsid w:val="002E7099"/>
    <w:rsid w:val="002E71AE"/>
    <w:rsid w:val="002E71EF"/>
    <w:rsid w:val="002E724A"/>
    <w:rsid w:val="002E73A6"/>
    <w:rsid w:val="002E743D"/>
    <w:rsid w:val="002E7558"/>
    <w:rsid w:val="002E7624"/>
    <w:rsid w:val="002F028D"/>
    <w:rsid w:val="002F02E0"/>
    <w:rsid w:val="002F057C"/>
    <w:rsid w:val="002F07CE"/>
    <w:rsid w:val="002F0D60"/>
    <w:rsid w:val="002F1883"/>
    <w:rsid w:val="002F1B0E"/>
    <w:rsid w:val="002F1E5E"/>
    <w:rsid w:val="002F224A"/>
    <w:rsid w:val="002F2608"/>
    <w:rsid w:val="002F2891"/>
    <w:rsid w:val="002F2941"/>
    <w:rsid w:val="002F2AF5"/>
    <w:rsid w:val="002F2BE5"/>
    <w:rsid w:val="002F2D16"/>
    <w:rsid w:val="002F31C5"/>
    <w:rsid w:val="002F324A"/>
    <w:rsid w:val="002F348A"/>
    <w:rsid w:val="002F34DA"/>
    <w:rsid w:val="002F3656"/>
    <w:rsid w:val="002F37AE"/>
    <w:rsid w:val="002F3B34"/>
    <w:rsid w:val="002F3C4E"/>
    <w:rsid w:val="002F3E8B"/>
    <w:rsid w:val="002F3F35"/>
    <w:rsid w:val="002F3FEF"/>
    <w:rsid w:val="002F4471"/>
    <w:rsid w:val="002F456A"/>
    <w:rsid w:val="002F49D3"/>
    <w:rsid w:val="002F4C03"/>
    <w:rsid w:val="002F4FB9"/>
    <w:rsid w:val="002F5596"/>
    <w:rsid w:val="002F55A6"/>
    <w:rsid w:val="002F5675"/>
    <w:rsid w:val="002F5B7B"/>
    <w:rsid w:val="002F5DD2"/>
    <w:rsid w:val="002F5F7E"/>
    <w:rsid w:val="002F6293"/>
    <w:rsid w:val="002F6316"/>
    <w:rsid w:val="002F64DB"/>
    <w:rsid w:val="002F6AEC"/>
    <w:rsid w:val="002F6C1A"/>
    <w:rsid w:val="002F6CCF"/>
    <w:rsid w:val="002F6FE7"/>
    <w:rsid w:val="002F703A"/>
    <w:rsid w:val="002F76C9"/>
    <w:rsid w:val="002F78A4"/>
    <w:rsid w:val="002F7C3A"/>
    <w:rsid w:val="00300266"/>
    <w:rsid w:val="003004F1"/>
    <w:rsid w:val="00300618"/>
    <w:rsid w:val="00300AF5"/>
    <w:rsid w:val="0030130C"/>
    <w:rsid w:val="0030148E"/>
    <w:rsid w:val="00301BFB"/>
    <w:rsid w:val="0030203B"/>
    <w:rsid w:val="00302553"/>
    <w:rsid w:val="0030268C"/>
    <w:rsid w:val="0030272D"/>
    <w:rsid w:val="00302847"/>
    <w:rsid w:val="00302D05"/>
    <w:rsid w:val="00302F38"/>
    <w:rsid w:val="00303DB7"/>
    <w:rsid w:val="00303E03"/>
    <w:rsid w:val="00304117"/>
    <w:rsid w:val="0030412B"/>
    <w:rsid w:val="00304144"/>
    <w:rsid w:val="003044C5"/>
    <w:rsid w:val="0030461F"/>
    <w:rsid w:val="0030475C"/>
    <w:rsid w:val="003047A0"/>
    <w:rsid w:val="00304A06"/>
    <w:rsid w:val="0030548D"/>
    <w:rsid w:val="00305588"/>
    <w:rsid w:val="00305729"/>
    <w:rsid w:val="00305A35"/>
    <w:rsid w:val="00305F2A"/>
    <w:rsid w:val="003060F6"/>
    <w:rsid w:val="00306640"/>
    <w:rsid w:val="00306FC4"/>
    <w:rsid w:val="00307465"/>
    <w:rsid w:val="003074F2"/>
    <w:rsid w:val="003075DA"/>
    <w:rsid w:val="00307C1C"/>
    <w:rsid w:val="00307C4F"/>
    <w:rsid w:val="00307F2E"/>
    <w:rsid w:val="00310013"/>
    <w:rsid w:val="0031017E"/>
    <w:rsid w:val="0031033D"/>
    <w:rsid w:val="00310510"/>
    <w:rsid w:val="00310532"/>
    <w:rsid w:val="00310740"/>
    <w:rsid w:val="003107BD"/>
    <w:rsid w:val="00310B45"/>
    <w:rsid w:val="00310DB3"/>
    <w:rsid w:val="0031118F"/>
    <w:rsid w:val="00311C63"/>
    <w:rsid w:val="00311C95"/>
    <w:rsid w:val="003121CB"/>
    <w:rsid w:val="00312296"/>
    <w:rsid w:val="00313499"/>
    <w:rsid w:val="0031352A"/>
    <w:rsid w:val="003139B4"/>
    <w:rsid w:val="00313C68"/>
    <w:rsid w:val="00313C9D"/>
    <w:rsid w:val="00314040"/>
    <w:rsid w:val="00314297"/>
    <w:rsid w:val="0031432A"/>
    <w:rsid w:val="0031452F"/>
    <w:rsid w:val="00314663"/>
    <w:rsid w:val="0031482A"/>
    <w:rsid w:val="003149C4"/>
    <w:rsid w:val="00314DD5"/>
    <w:rsid w:val="00314FF0"/>
    <w:rsid w:val="00315256"/>
    <w:rsid w:val="00315681"/>
    <w:rsid w:val="00315BF7"/>
    <w:rsid w:val="0031603D"/>
    <w:rsid w:val="003162B7"/>
    <w:rsid w:val="003164CA"/>
    <w:rsid w:val="00316B42"/>
    <w:rsid w:val="00316CDA"/>
    <w:rsid w:val="00316D70"/>
    <w:rsid w:val="003170D7"/>
    <w:rsid w:val="00317452"/>
    <w:rsid w:val="0031752A"/>
    <w:rsid w:val="00317B4D"/>
    <w:rsid w:val="00317F4A"/>
    <w:rsid w:val="00317F80"/>
    <w:rsid w:val="00320056"/>
    <w:rsid w:val="00320299"/>
    <w:rsid w:val="00320604"/>
    <w:rsid w:val="00320711"/>
    <w:rsid w:val="00320799"/>
    <w:rsid w:val="00320824"/>
    <w:rsid w:val="00320907"/>
    <w:rsid w:val="00320B37"/>
    <w:rsid w:val="00320B4F"/>
    <w:rsid w:val="00320BD9"/>
    <w:rsid w:val="00321044"/>
    <w:rsid w:val="003214DF"/>
    <w:rsid w:val="003214F3"/>
    <w:rsid w:val="00321504"/>
    <w:rsid w:val="00321536"/>
    <w:rsid w:val="0032164F"/>
    <w:rsid w:val="0032165C"/>
    <w:rsid w:val="0032197C"/>
    <w:rsid w:val="00321B97"/>
    <w:rsid w:val="00321C17"/>
    <w:rsid w:val="00322117"/>
    <w:rsid w:val="003224C3"/>
    <w:rsid w:val="003227D4"/>
    <w:rsid w:val="003228B1"/>
    <w:rsid w:val="00322A50"/>
    <w:rsid w:val="00322BB0"/>
    <w:rsid w:val="00322FBA"/>
    <w:rsid w:val="003233C3"/>
    <w:rsid w:val="00323460"/>
    <w:rsid w:val="0032372A"/>
    <w:rsid w:val="003238C2"/>
    <w:rsid w:val="00323E68"/>
    <w:rsid w:val="00323EC1"/>
    <w:rsid w:val="00324107"/>
    <w:rsid w:val="00324297"/>
    <w:rsid w:val="0032457F"/>
    <w:rsid w:val="00324784"/>
    <w:rsid w:val="00324920"/>
    <w:rsid w:val="00324E19"/>
    <w:rsid w:val="0032524D"/>
    <w:rsid w:val="0032541B"/>
    <w:rsid w:val="00325EDC"/>
    <w:rsid w:val="003260BE"/>
    <w:rsid w:val="003261F6"/>
    <w:rsid w:val="003264B8"/>
    <w:rsid w:val="0032662A"/>
    <w:rsid w:val="00326873"/>
    <w:rsid w:val="00326896"/>
    <w:rsid w:val="00326981"/>
    <w:rsid w:val="00326D80"/>
    <w:rsid w:val="00326F2C"/>
    <w:rsid w:val="003277B8"/>
    <w:rsid w:val="00327B73"/>
    <w:rsid w:val="00327FCB"/>
    <w:rsid w:val="00330095"/>
    <w:rsid w:val="003301E0"/>
    <w:rsid w:val="00330394"/>
    <w:rsid w:val="00330430"/>
    <w:rsid w:val="00330AD1"/>
    <w:rsid w:val="00330BA6"/>
    <w:rsid w:val="00330C0A"/>
    <w:rsid w:val="00330D71"/>
    <w:rsid w:val="00330FFD"/>
    <w:rsid w:val="003310C8"/>
    <w:rsid w:val="003312FA"/>
    <w:rsid w:val="00331481"/>
    <w:rsid w:val="0033151B"/>
    <w:rsid w:val="00331E46"/>
    <w:rsid w:val="00331E64"/>
    <w:rsid w:val="00331FF3"/>
    <w:rsid w:val="00332233"/>
    <w:rsid w:val="0033294F"/>
    <w:rsid w:val="00332A6A"/>
    <w:rsid w:val="00332CB5"/>
    <w:rsid w:val="00332D00"/>
    <w:rsid w:val="00332DE4"/>
    <w:rsid w:val="00332E16"/>
    <w:rsid w:val="00332FE7"/>
    <w:rsid w:val="0033311B"/>
    <w:rsid w:val="0033321A"/>
    <w:rsid w:val="0033331F"/>
    <w:rsid w:val="0033389F"/>
    <w:rsid w:val="00333C1F"/>
    <w:rsid w:val="00334284"/>
    <w:rsid w:val="00334710"/>
    <w:rsid w:val="003349B2"/>
    <w:rsid w:val="00334BBC"/>
    <w:rsid w:val="00334C0E"/>
    <w:rsid w:val="00334F16"/>
    <w:rsid w:val="00334FE1"/>
    <w:rsid w:val="0033537F"/>
    <w:rsid w:val="0033554D"/>
    <w:rsid w:val="003356AA"/>
    <w:rsid w:val="00335A66"/>
    <w:rsid w:val="00335D09"/>
    <w:rsid w:val="003360D0"/>
    <w:rsid w:val="00336206"/>
    <w:rsid w:val="00336505"/>
    <w:rsid w:val="00337691"/>
    <w:rsid w:val="00337950"/>
    <w:rsid w:val="00337D57"/>
    <w:rsid w:val="00337DCE"/>
    <w:rsid w:val="003400FB"/>
    <w:rsid w:val="003403AB"/>
    <w:rsid w:val="003403C3"/>
    <w:rsid w:val="00340847"/>
    <w:rsid w:val="00340863"/>
    <w:rsid w:val="003408F7"/>
    <w:rsid w:val="00340C98"/>
    <w:rsid w:val="00340E25"/>
    <w:rsid w:val="00340F97"/>
    <w:rsid w:val="00341131"/>
    <w:rsid w:val="00341175"/>
    <w:rsid w:val="003415B7"/>
    <w:rsid w:val="0034177D"/>
    <w:rsid w:val="003417F9"/>
    <w:rsid w:val="00342121"/>
    <w:rsid w:val="003425D9"/>
    <w:rsid w:val="00342C69"/>
    <w:rsid w:val="00342F56"/>
    <w:rsid w:val="00343964"/>
    <w:rsid w:val="00343CD0"/>
    <w:rsid w:val="00343ED3"/>
    <w:rsid w:val="003442D0"/>
    <w:rsid w:val="003444EE"/>
    <w:rsid w:val="0034466C"/>
    <w:rsid w:val="00344A8E"/>
    <w:rsid w:val="00344A98"/>
    <w:rsid w:val="0034553D"/>
    <w:rsid w:val="003455A0"/>
    <w:rsid w:val="00345702"/>
    <w:rsid w:val="003458ED"/>
    <w:rsid w:val="00345A12"/>
    <w:rsid w:val="00345AD1"/>
    <w:rsid w:val="00345C0A"/>
    <w:rsid w:val="00345D82"/>
    <w:rsid w:val="00345F55"/>
    <w:rsid w:val="00346073"/>
    <w:rsid w:val="003461B5"/>
    <w:rsid w:val="00346313"/>
    <w:rsid w:val="0034639F"/>
    <w:rsid w:val="003466E5"/>
    <w:rsid w:val="00346959"/>
    <w:rsid w:val="00346981"/>
    <w:rsid w:val="00346C3B"/>
    <w:rsid w:val="00346F7D"/>
    <w:rsid w:val="003471A1"/>
    <w:rsid w:val="00347586"/>
    <w:rsid w:val="00347AC2"/>
    <w:rsid w:val="00347C12"/>
    <w:rsid w:val="00347C7D"/>
    <w:rsid w:val="00347D2D"/>
    <w:rsid w:val="00347D41"/>
    <w:rsid w:val="00347EFE"/>
    <w:rsid w:val="003500DF"/>
    <w:rsid w:val="003501B8"/>
    <w:rsid w:val="00350256"/>
    <w:rsid w:val="00350A30"/>
    <w:rsid w:val="00350F55"/>
    <w:rsid w:val="00351228"/>
    <w:rsid w:val="0035138D"/>
    <w:rsid w:val="003513D2"/>
    <w:rsid w:val="00351421"/>
    <w:rsid w:val="003515CB"/>
    <w:rsid w:val="00351D2C"/>
    <w:rsid w:val="00351E09"/>
    <w:rsid w:val="00351FCC"/>
    <w:rsid w:val="00351FD8"/>
    <w:rsid w:val="00352059"/>
    <w:rsid w:val="003523B0"/>
    <w:rsid w:val="0035269A"/>
    <w:rsid w:val="00352869"/>
    <w:rsid w:val="003528D8"/>
    <w:rsid w:val="0035298E"/>
    <w:rsid w:val="00352DDA"/>
    <w:rsid w:val="00352F61"/>
    <w:rsid w:val="00352FBD"/>
    <w:rsid w:val="00353541"/>
    <w:rsid w:val="00353569"/>
    <w:rsid w:val="003537D5"/>
    <w:rsid w:val="00353859"/>
    <w:rsid w:val="003538C5"/>
    <w:rsid w:val="0035395F"/>
    <w:rsid w:val="00353AA3"/>
    <w:rsid w:val="00353AC5"/>
    <w:rsid w:val="00353D8C"/>
    <w:rsid w:val="00353E85"/>
    <w:rsid w:val="00353F3F"/>
    <w:rsid w:val="00354C14"/>
    <w:rsid w:val="00354DBA"/>
    <w:rsid w:val="00354E14"/>
    <w:rsid w:val="0035506A"/>
    <w:rsid w:val="003551B1"/>
    <w:rsid w:val="0035547A"/>
    <w:rsid w:val="003556BB"/>
    <w:rsid w:val="00355AF2"/>
    <w:rsid w:val="00355C0D"/>
    <w:rsid w:val="00355CB9"/>
    <w:rsid w:val="003560ED"/>
    <w:rsid w:val="00356187"/>
    <w:rsid w:val="00356334"/>
    <w:rsid w:val="00356353"/>
    <w:rsid w:val="00356394"/>
    <w:rsid w:val="003566E3"/>
    <w:rsid w:val="003569DB"/>
    <w:rsid w:val="00356FD3"/>
    <w:rsid w:val="003571CC"/>
    <w:rsid w:val="00357616"/>
    <w:rsid w:val="00357654"/>
    <w:rsid w:val="00357D0A"/>
    <w:rsid w:val="003600D8"/>
    <w:rsid w:val="00360144"/>
    <w:rsid w:val="003602A1"/>
    <w:rsid w:val="00360332"/>
    <w:rsid w:val="003603F2"/>
    <w:rsid w:val="00360432"/>
    <w:rsid w:val="00360C69"/>
    <w:rsid w:val="00360DD1"/>
    <w:rsid w:val="00360F63"/>
    <w:rsid w:val="003610F4"/>
    <w:rsid w:val="00361284"/>
    <w:rsid w:val="00361297"/>
    <w:rsid w:val="003617BB"/>
    <w:rsid w:val="00361C6C"/>
    <w:rsid w:val="0036210A"/>
    <w:rsid w:val="00362564"/>
    <w:rsid w:val="00362676"/>
    <w:rsid w:val="003629AF"/>
    <w:rsid w:val="003629C6"/>
    <w:rsid w:val="00362E88"/>
    <w:rsid w:val="00363050"/>
    <w:rsid w:val="0036342D"/>
    <w:rsid w:val="00363F29"/>
    <w:rsid w:val="00364021"/>
    <w:rsid w:val="003642B2"/>
    <w:rsid w:val="003643BB"/>
    <w:rsid w:val="00364441"/>
    <w:rsid w:val="00364491"/>
    <w:rsid w:val="003646D7"/>
    <w:rsid w:val="00364E07"/>
    <w:rsid w:val="00364ECA"/>
    <w:rsid w:val="00364F83"/>
    <w:rsid w:val="003650C3"/>
    <w:rsid w:val="003650FD"/>
    <w:rsid w:val="003653B0"/>
    <w:rsid w:val="00365780"/>
    <w:rsid w:val="003659E4"/>
    <w:rsid w:val="00365AF9"/>
    <w:rsid w:val="00365C8A"/>
    <w:rsid w:val="00365DB9"/>
    <w:rsid w:val="00366BE9"/>
    <w:rsid w:val="00366D7B"/>
    <w:rsid w:val="00367066"/>
    <w:rsid w:val="00367237"/>
    <w:rsid w:val="0036728C"/>
    <w:rsid w:val="0036730C"/>
    <w:rsid w:val="00367662"/>
    <w:rsid w:val="003676D2"/>
    <w:rsid w:val="0037042A"/>
    <w:rsid w:val="00370816"/>
    <w:rsid w:val="00370BE8"/>
    <w:rsid w:val="00370D45"/>
    <w:rsid w:val="00370E42"/>
    <w:rsid w:val="00370E72"/>
    <w:rsid w:val="003710C9"/>
    <w:rsid w:val="0037122D"/>
    <w:rsid w:val="00371A2F"/>
    <w:rsid w:val="00371CA7"/>
    <w:rsid w:val="0037235B"/>
    <w:rsid w:val="00372643"/>
    <w:rsid w:val="0037264C"/>
    <w:rsid w:val="00372929"/>
    <w:rsid w:val="00372EDF"/>
    <w:rsid w:val="00372F9F"/>
    <w:rsid w:val="0037304A"/>
    <w:rsid w:val="00373072"/>
    <w:rsid w:val="00373375"/>
    <w:rsid w:val="003734A4"/>
    <w:rsid w:val="00373A84"/>
    <w:rsid w:val="00373C4F"/>
    <w:rsid w:val="00373FE6"/>
    <w:rsid w:val="003741DF"/>
    <w:rsid w:val="0037438D"/>
    <w:rsid w:val="00374524"/>
    <w:rsid w:val="00374E3E"/>
    <w:rsid w:val="00374F08"/>
    <w:rsid w:val="00374F20"/>
    <w:rsid w:val="00375079"/>
    <w:rsid w:val="00375093"/>
    <w:rsid w:val="00375239"/>
    <w:rsid w:val="00375311"/>
    <w:rsid w:val="00375A75"/>
    <w:rsid w:val="00375D1F"/>
    <w:rsid w:val="00375DFE"/>
    <w:rsid w:val="00375E10"/>
    <w:rsid w:val="00376063"/>
    <w:rsid w:val="00376462"/>
    <w:rsid w:val="00376518"/>
    <w:rsid w:val="00376827"/>
    <w:rsid w:val="003769EF"/>
    <w:rsid w:val="00376DF5"/>
    <w:rsid w:val="00377271"/>
    <w:rsid w:val="0037750D"/>
    <w:rsid w:val="00377585"/>
    <w:rsid w:val="00377745"/>
    <w:rsid w:val="00377A61"/>
    <w:rsid w:val="00377A89"/>
    <w:rsid w:val="00377FDA"/>
    <w:rsid w:val="00380649"/>
    <w:rsid w:val="00380701"/>
    <w:rsid w:val="00380ADF"/>
    <w:rsid w:val="00380B00"/>
    <w:rsid w:val="00380BA7"/>
    <w:rsid w:val="0038126E"/>
    <w:rsid w:val="003818FC"/>
    <w:rsid w:val="00381C20"/>
    <w:rsid w:val="00382008"/>
    <w:rsid w:val="003820FC"/>
    <w:rsid w:val="00382394"/>
    <w:rsid w:val="0038249B"/>
    <w:rsid w:val="003824E5"/>
    <w:rsid w:val="0038251B"/>
    <w:rsid w:val="00382BA4"/>
    <w:rsid w:val="00382CE6"/>
    <w:rsid w:val="00382CEB"/>
    <w:rsid w:val="00383014"/>
    <w:rsid w:val="00383580"/>
    <w:rsid w:val="003836E0"/>
    <w:rsid w:val="00383788"/>
    <w:rsid w:val="00383B95"/>
    <w:rsid w:val="00383E18"/>
    <w:rsid w:val="00383F6A"/>
    <w:rsid w:val="003841FD"/>
    <w:rsid w:val="00384221"/>
    <w:rsid w:val="00384633"/>
    <w:rsid w:val="0038471A"/>
    <w:rsid w:val="003847EA"/>
    <w:rsid w:val="00384EFD"/>
    <w:rsid w:val="0038512E"/>
    <w:rsid w:val="00385F98"/>
    <w:rsid w:val="003860A6"/>
    <w:rsid w:val="00386443"/>
    <w:rsid w:val="00386A9F"/>
    <w:rsid w:val="00386CC2"/>
    <w:rsid w:val="0038703C"/>
    <w:rsid w:val="00387103"/>
    <w:rsid w:val="00387833"/>
    <w:rsid w:val="003878C7"/>
    <w:rsid w:val="00387C2C"/>
    <w:rsid w:val="00387F72"/>
    <w:rsid w:val="00390B3B"/>
    <w:rsid w:val="0039109A"/>
    <w:rsid w:val="003914E3"/>
    <w:rsid w:val="003915B0"/>
    <w:rsid w:val="00391B3C"/>
    <w:rsid w:val="00391C0A"/>
    <w:rsid w:val="00391E38"/>
    <w:rsid w:val="00391F5E"/>
    <w:rsid w:val="0039216C"/>
    <w:rsid w:val="0039241B"/>
    <w:rsid w:val="00392BE7"/>
    <w:rsid w:val="00392CFA"/>
    <w:rsid w:val="00392D11"/>
    <w:rsid w:val="00392D74"/>
    <w:rsid w:val="00392DF9"/>
    <w:rsid w:val="003935DF"/>
    <w:rsid w:val="003937E2"/>
    <w:rsid w:val="00393986"/>
    <w:rsid w:val="003939FE"/>
    <w:rsid w:val="00393ED1"/>
    <w:rsid w:val="00394BB2"/>
    <w:rsid w:val="00394BEB"/>
    <w:rsid w:val="00394CEE"/>
    <w:rsid w:val="003956B0"/>
    <w:rsid w:val="00396044"/>
    <w:rsid w:val="0039624D"/>
    <w:rsid w:val="00396551"/>
    <w:rsid w:val="003966C1"/>
    <w:rsid w:val="00396957"/>
    <w:rsid w:val="00396A77"/>
    <w:rsid w:val="00396AC5"/>
    <w:rsid w:val="00396D46"/>
    <w:rsid w:val="00397177"/>
    <w:rsid w:val="003979A6"/>
    <w:rsid w:val="003A00B1"/>
    <w:rsid w:val="003A0263"/>
    <w:rsid w:val="003A02C0"/>
    <w:rsid w:val="003A05C8"/>
    <w:rsid w:val="003A060A"/>
    <w:rsid w:val="003A077A"/>
    <w:rsid w:val="003A0E79"/>
    <w:rsid w:val="003A0FC2"/>
    <w:rsid w:val="003A1191"/>
    <w:rsid w:val="003A13A9"/>
    <w:rsid w:val="003A1646"/>
    <w:rsid w:val="003A18B7"/>
    <w:rsid w:val="003A1C3C"/>
    <w:rsid w:val="003A1EB4"/>
    <w:rsid w:val="003A248A"/>
    <w:rsid w:val="003A2BD0"/>
    <w:rsid w:val="003A35A8"/>
    <w:rsid w:val="003A373D"/>
    <w:rsid w:val="003A38BB"/>
    <w:rsid w:val="003A38E2"/>
    <w:rsid w:val="003A3978"/>
    <w:rsid w:val="003A39A5"/>
    <w:rsid w:val="003A3C65"/>
    <w:rsid w:val="003A3D42"/>
    <w:rsid w:val="003A3D6E"/>
    <w:rsid w:val="003A3E94"/>
    <w:rsid w:val="003A4060"/>
    <w:rsid w:val="003A41CD"/>
    <w:rsid w:val="003A43D9"/>
    <w:rsid w:val="003A48C2"/>
    <w:rsid w:val="003A49C8"/>
    <w:rsid w:val="003A5652"/>
    <w:rsid w:val="003A5695"/>
    <w:rsid w:val="003A5B5D"/>
    <w:rsid w:val="003A5BEE"/>
    <w:rsid w:val="003A5C51"/>
    <w:rsid w:val="003A5E68"/>
    <w:rsid w:val="003A6006"/>
    <w:rsid w:val="003A61C2"/>
    <w:rsid w:val="003A62E4"/>
    <w:rsid w:val="003A65FE"/>
    <w:rsid w:val="003A68FA"/>
    <w:rsid w:val="003A699B"/>
    <w:rsid w:val="003A69A4"/>
    <w:rsid w:val="003A6A07"/>
    <w:rsid w:val="003A7076"/>
    <w:rsid w:val="003A725E"/>
    <w:rsid w:val="003A77C5"/>
    <w:rsid w:val="003A78FE"/>
    <w:rsid w:val="003A7DCD"/>
    <w:rsid w:val="003A7F34"/>
    <w:rsid w:val="003B0026"/>
    <w:rsid w:val="003B0146"/>
    <w:rsid w:val="003B02B2"/>
    <w:rsid w:val="003B0354"/>
    <w:rsid w:val="003B0B9F"/>
    <w:rsid w:val="003B0C7D"/>
    <w:rsid w:val="003B0D58"/>
    <w:rsid w:val="003B0E7D"/>
    <w:rsid w:val="003B12E8"/>
    <w:rsid w:val="003B1327"/>
    <w:rsid w:val="003B17B1"/>
    <w:rsid w:val="003B1A0F"/>
    <w:rsid w:val="003B1A98"/>
    <w:rsid w:val="003B1CF6"/>
    <w:rsid w:val="003B2135"/>
    <w:rsid w:val="003B224C"/>
    <w:rsid w:val="003B2279"/>
    <w:rsid w:val="003B246D"/>
    <w:rsid w:val="003B24A6"/>
    <w:rsid w:val="003B272D"/>
    <w:rsid w:val="003B2A2C"/>
    <w:rsid w:val="003B2AA4"/>
    <w:rsid w:val="003B2AE1"/>
    <w:rsid w:val="003B2BEF"/>
    <w:rsid w:val="003B2EEC"/>
    <w:rsid w:val="003B31DD"/>
    <w:rsid w:val="003B336B"/>
    <w:rsid w:val="003B35DE"/>
    <w:rsid w:val="003B3719"/>
    <w:rsid w:val="003B4231"/>
    <w:rsid w:val="003B42EC"/>
    <w:rsid w:val="003B4610"/>
    <w:rsid w:val="003B492E"/>
    <w:rsid w:val="003B4C94"/>
    <w:rsid w:val="003B4FB0"/>
    <w:rsid w:val="003B504A"/>
    <w:rsid w:val="003B5329"/>
    <w:rsid w:val="003B56B6"/>
    <w:rsid w:val="003B59B3"/>
    <w:rsid w:val="003B5E4D"/>
    <w:rsid w:val="003B5FA5"/>
    <w:rsid w:val="003B6203"/>
    <w:rsid w:val="003B6419"/>
    <w:rsid w:val="003B6ACF"/>
    <w:rsid w:val="003B6DFE"/>
    <w:rsid w:val="003B7128"/>
    <w:rsid w:val="003B7277"/>
    <w:rsid w:val="003B74C7"/>
    <w:rsid w:val="003B7560"/>
    <w:rsid w:val="003B7B57"/>
    <w:rsid w:val="003B7BB6"/>
    <w:rsid w:val="003B7BC4"/>
    <w:rsid w:val="003B7CB6"/>
    <w:rsid w:val="003B7D03"/>
    <w:rsid w:val="003C0122"/>
    <w:rsid w:val="003C04D9"/>
    <w:rsid w:val="003C0689"/>
    <w:rsid w:val="003C0851"/>
    <w:rsid w:val="003C0936"/>
    <w:rsid w:val="003C0B3E"/>
    <w:rsid w:val="003C0C8A"/>
    <w:rsid w:val="003C0E89"/>
    <w:rsid w:val="003C0EC0"/>
    <w:rsid w:val="003C0F4A"/>
    <w:rsid w:val="003C139D"/>
    <w:rsid w:val="003C1889"/>
    <w:rsid w:val="003C1B45"/>
    <w:rsid w:val="003C2592"/>
    <w:rsid w:val="003C2638"/>
    <w:rsid w:val="003C26E0"/>
    <w:rsid w:val="003C2959"/>
    <w:rsid w:val="003C29B6"/>
    <w:rsid w:val="003C2FD1"/>
    <w:rsid w:val="003C3182"/>
    <w:rsid w:val="003C3221"/>
    <w:rsid w:val="003C4318"/>
    <w:rsid w:val="003C4AC0"/>
    <w:rsid w:val="003C4D88"/>
    <w:rsid w:val="003C51F2"/>
    <w:rsid w:val="003C5300"/>
    <w:rsid w:val="003C5316"/>
    <w:rsid w:val="003C54B1"/>
    <w:rsid w:val="003C5936"/>
    <w:rsid w:val="003C60CD"/>
    <w:rsid w:val="003C6166"/>
    <w:rsid w:val="003C621A"/>
    <w:rsid w:val="003C65E1"/>
    <w:rsid w:val="003C6823"/>
    <w:rsid w:val="003C6DD9"/>
    <w:rsid w:val="003C713E"/>
    <w:rsid w:val="003C7345"/>
    <w:rsid w:val="003C7424"/>
    <w:rsid w:val="003C74AA"/>
    <w:rsid w:val="003C75F4"/>
    <w:rsid w:val="003C79D5"/>
    <w:rsid w:val="003C7E0A"/>
    <w:rsid w:val="003D0048"/>
    <w:rsid w:val="003D03AD"/>
    <w:rsid w:val="003D0853"/>
    <w:rsid w:val="003D08F4"/>
    <w:rsid w:val="003D0D82"/>
    <w:rsid w:val="003D1A48"/>
    <w:rsid w:val="003D1B58"/>
    <w:rsid w:val="003D1DD1"/>
    <w:rsid w:val="003D1FBF"/>
    <w:rsid w:val="003D20A7"/>
    <w:rsid w:val="003D2193"/>
    <w:rsid w:val="003D22CC"/>
    <w:rsid w:val="003D2556"/>
    <w:rsid w:val="003D2B81"/>
    <w:rsid w:val="003D2C80"/>
    <w:rsid w:val="003D2EA5"/>
    <w:rsid w:val="003D2F98"/>
    <w:rsid w:val="003D2FFA"/>
    <w:rsid w:val="003D31D4"/>
    <w:rsid w:val="003D32AE"/>
    <w:rsid w:val="003D3793"/>
    <w:rsid w:val="003D3B10"/>
    <w:rsid w:val="003D3D00"/>
    <w:rsid w:val="003D4050"/>
    <w:rsid w:val="003D41E5"/>
    <w:rsid w:val="003D42C0"/>
    <w:rsid w:val="003D4313"/>
    <w:rsid w:val="003D437B"/>
    <w:rsid w:val="003D4531"/>
    <w:rsid w:val="003D4D99"/>
    <w:rsid w:val="003D4FEF"/>
    <w:rsid w:val="003D5414"/>
    <w:rsid w:val="003D57A7"/>
    <w:rsid w:val="003D595C"/>
    <w:rsid w:val="003D5BD5"/>
    <w:rsid w:val="003D5F13"/>
    <w:rsid w:val="003D5FD6"/>
    <w:rsid w:val="003D646D"/>
    <w:rsid w:val="003D6562"/>
    <w:rsid w:val="003D6A8D"/>
    <w:rsid w:val="003D6AA6"/>
    <w:rsid w:val="003D6CBE"/>
    <w:rsid w:val="003D6D02"/>
    <w:rsid w:val="003D6F36"/>
    <w:rsid w:val="003D6FFC"/>
    <w:rsid w:val="003D731E"/>
    <w:rsid w:val="003D7461"/>
    <w:rsid w:val="003D76FF"/>
    <w:rsid w:val="003D79A7"/>
    <w:rsid w:val="003D7AF7"/>
    <w:rsid w:val="003D7B16"/>
    <w:rsid w:val="003D7B54"/>
    <w:rsid w:val="003D7D85"/>
    <w:rsid w:val="003D7E56"/>
    <w:rsid w:val="003E029A"/>
    <w:rsid w:val="003E03B2"/>
    <w:rsid w:val="003E068D"/>
    <w:rsid w:val="003E0B28"/>
    <w:rsid w:val="003E0BAA"/>
    <w:rsid w:val="003E0CF3"/>
    <w:rsid w:val="003E13A8"/>
    <w:rsid w:val="003E153E"/>
    <w:rsid w:val="003E16F9"/>
    <w:rsid w:val="003E1881"/>
    <w:rsid w:val="003E1A90"/>
    <w:rsid w:val="003E1C83"/>
    <w:rsid w:val="003E1C9B"/>
    <w:rsid w:val="003E20EF"/>
    <w:rsid w:val="003E2126"/>
    <w:rsid w:val="003E21F4"/>
    <w:rsid w:val="003E224D"/>
    <w:rsid w:val="003E2253"/>
    <w:rsid w:val="003E2956"/>
    <w:rsid w:val="003E2B51"/>
    <w:rsid w:val="003E2C96"/>
    <w:rsid w:val="003E34A4"/>
    <w:rsid w:val="003E3699"/>
    <w:rsid w:val="003E3734"/>
    <w:rsid w:val="003E3795"/>
    <w:rsid w:val="003E3895"/>
    <w:rsid w:val="003E3A3F"/>
    <w:rsid w:val="003E3AB0"/>
    <w:rsid w:val="003E3B46"/>
    <w:rsid w:val="003E3BA8"/>
    <w:rsid w:val="003E3C3A"/>
    <w:rsid w:val="003E3EA4"/>
    <w:rsid w:val="003E4196"/>
    <w:rsid w:val="003E42AE"/>
    <w:rsid w:val="003E43C8"/>
    <w:rsid w:val="003E441F"/>
    <w:rsid w:val="003E45A0"/>
    <w:rsid w:val="003E4E4D"/>
    <w:rsid w:val="003E50E0"/>
    <w:rsid w:val="003E57EC"/>
    <w:rsid w:val="003E5995"/>
    <w:rsid w:val="003E5A30"/>
    <w:rsid w:val="003E5CAD"/>
    <w:rsid w:val="003E5D3E"/>
    <w:rsid w:val="003E5F28"/>
    <w:rsid w:val="003E5F2D"/>
    <w:rsid w:val="003E6052"/>
    <w:rsid w:val="003E61E6"/>
    <w:rsid w:val="003E6456"/>
    <w:rsid w:val="003E64D6"/>
    <w:rsid w:val="003E6525"/>
    <w:rsid w:val="003E65C9"/>
    <w:rsid w:val="003E6B66"/>
    <w:rsid w:val="003E6E5E"/>
    <w:rsid w:val="003E71A6"/>
    <w:rsid w:val="003E71CF"/>
    <w:rsid w:val="003E71FC"/>
    <w:rsid w:val="003E73B8"/>
    <w:rsid w:val="003E75EC"/>
    <w:rsid w:val="003E76C0"/>
    <w:rsid w:val="003E7814"/>
    <w:rsid w:val="003E7C75"/>
    <w:rsid w:val="003E7D54"/>
    <w:rsid w:val="003F021E"/>
    <w:rsid w:val="003F0374"/>
    <w:rsid w:val="003F03B8"/>
    <w:rsid w:val="003F097F"/>
    <w:rsid w:val="003F1247"/>
    <w:rsid w:val="003F186C"/>
    <w:rsid w:val="003F1997"/>
    <w:rsid w:val="003F21BC"/>
    <w:rsid w:val="003F223E"/>
    <w:rsid w:val="003F23DF"/>
    <w:rsid w:val="003F2407"/>
    <w:rsid w:val="003F26A9"/>
    <w:rsid w:val="003F3582"/>
    <w:rsid w:val="003F377F"/>
    <w:rsid w:val="003F3925"/>
    <w:rsid w:val="003F39C2"/>
    <w:rsid w:val="003F408F"/>
    <w:rsid w:val="003F424B"/>
    <w:rsid w:val="003F44CA"/>
    <w:rsid w:val="003F44CF"/>
    <w:rsid w:val="003F458A"/>
    <w:rsid w:val="003F4808"/>
    <w:rsid w:val="003F4D39"/>
    <w:rsid w:val="003F4E03"/>
    <w:rsid w:val="003F4E94"/>
    <w:rsid w:val="003F4F69"/>
    <w:rsid w:val="003F5104"/>
    <w:rsid w:val="003F5252"/>
    <w:rsid w:val="003F548F"/>
    <w:rsid w:val="003F54FF"/>
    <w:rsid w:val="003F5518"/>
    <w:rsid w:val="003F57A6"/>
    <w:rsid w:val="003F58A7"/>
    <w:rsid w:val="003F598E"/>
    <w:rsid w:val="003F5D11"/>
    <w:rsid w:val="003F61F3"/>
    <w:rsid w:val="003F65B0"/>
    <w:rsid w:val="003F69AB"/>
    <w:rsid w:val="003F6A31"/>
    <w:rsid w:val="003F6EE4"/>
    <w:rsid w:val="003F6F0E"/>
    <w:rsid w:val="003F71FC"/>
    <w:rsid w:val="003F725F"/>
    <w:rsid w:val="003F73F6"/>
    <w:rsid w:val="003F7973"/>
    <w:rsid w:val="003F7A24"/>
    <w:rsid w:val="003F7CED"/>
    <w:rsid w:val="003F7D40"/>
    <w:rsid w:val="004001C7"/>
    <w:rsid w:val="004003B1"/>
    <w:rsid w:val="004004FD"/>
    <w:rsid w:val="00400548"/>
    <w:rsid w:val="00400753"/>
    <w:rsid w:val="00400B60"/>
    <w:rsid w:val="00400B62"/>
    <w:rsid w:val="00400B65"/>
    <w:rsid w:val="00400C8D"/>
    <w:rsid w:val="00400CF9"/>
    <w:rsid w:val="00400DC3"/>
    <w:rsid w:val="004011A0"/>
    <w:rsid w:val="004019CC"/>
    <w:rsid w:val="00401A5C"/>
    <w:rsid w:val="00401C01"/>
    <w:rsid w:val="00401CF0"/>
    <w:rsid w:val="00401E52"/>
    <w:rsid w:val="00401F28"/>
    <w:rsid w:val="00401F51"/>
    <w:rsid w:val="0040208D"/>
    <w:rsid w:val="004022B0"/>
    <w:rsid w:val="004023BD"/>
    <w:rsid w:val="00402420"/>
    <w:rsid w:val="004027AD"/>
    <w:rsid w:val="0040295D"/>
    <w:rsid w:val="00402C1F"/>
    <w:rsid w:val="00402EC5"/>
    <w:rsid w:val="00402EFD"/>
    <w:rsid w:val="00403434"/>
    <w:rsid w:val="0040386E"/>
    <w:rsid w:val="004038C1"/>
    <w:rsid w:val="00403AA7"/>
    <w:rsid w:val="00404224"/>
    <w:rsid w:val="0040422D"/>
    <w:rsid w:val="004047E5"/>
    <w:rsid w:val="00404894"/>
    <w:rsid w:val="00404CCB"/>
    <w:rsid w:val="00404EA0"/>
    <w:rsid w:val="0040589B"/>
    <w:rsid w:val="0040598C"/>
    <w:rsid w:val="00405BF6"/>
    <w:rsid w:val="00405D07"/>
    <w:rsid w:val="004061CC"/>
    <w:rsid w:val="004069F1"/>
    <w:rsid w:val="00406A3E"/>
    <w:rsid w:val="00406B37"/>
    <w:rsid w:val="00406B67"/>
    <w:rsid w:val="00406C66"/>
    <w:rsid w:val="00406F80"/>
    <w:rsid w:val="004074AE"/>
    <w:rsid w:val="004075A0"/>
    <w:rsid w:val="00407662"/>
    <w:rsid w:val="004077FA"/>
    <w:rsid w:val="0040782D"/>
    <w:rsid w:val="004079D1"/>
    <w:rsid w:val="00407DA3"/>
    <w:rsid w:val="0041008E"/>
    <w:rsid w:val="00410582"/>
    <w:rsid w:val="00410788"/>
    <w:rsid w:val="004107E0"/>
    <w:rsid w:val="00410856"/>
    <w:rsid w:val="004109D8"/>
    <w:rsid w:val="00410DD8"/>
    <w:rsid w:val="00411202"/>
    <w:rsid w:val="0041125B"/>
    <w:rsid w:val="00412232"/>
    <w:rsid w:val="00412BA2"/>
    <w:rsid w:val="00413388"/>
    <w:rsid w:val="0041341A"/>
    <w:rsid w:val="00413605"/>
    <w:rsid w:val="00413F72"/>
    <w:rsid w:val="00414027"/>
    <w:rsid w:val="0041416B"/>
    <w:rsid w:val="00414619"/>
    <w:rsid w:val="004147AF"/>
    <w:rsid w:val="00414B12"/>
    <w:rsid w:val="00414C44"/>
    <w:rsid w:val="00414C57"/>
    <w:rsid w:val="004150ED"/>
    <w:rsid w:val="00415379"/>
    <w:rsid w:val="00415472"/>
    <w:rsid w:val="00415498"/>
    <w:rsid w:val="00415735"/>
    <w:rsid w:val="0041590F"/>
    <w:rsid w:val="00415FFF"/>
    <w:rsid w:val="004160A7"/>
    <w:rsid w:val="0041643D"/>
    <w:rsid w:val="00416518"/>
    <w:rsid w:val="004167D1"/>
    <w:rsid w:val="004167D6"/>
    <w:rsid w:val="00416F0B"/>
    <w:rsid w:val="0041704F"/>
    <w:rsid w:val="0041728C"/>
    <w:rsid w:val="004175E9"/>
    <w:rsid w:val="00417629"/>
    <w:rsid w:val="004176A5"/>
    <w:rsid w:val="0041779E"/>
    <w:rsid w:val="004178CE"/>
    <w:rsid w:val="00417954"/>
    <w:rsid w:val="00417CD9"/>
    <w:rsid w:val="00420685"/>
    <w:rsid w:val="00420746"/>
    <w:rsid w:val="004208D8"/>
    <w:rsid w:val="00420B8D"/>
    <w:rsid w:val="00420D86"/>
    <w:rsid w:val="00421362"/>
    <w:rsid w:val="00421A19"/>
    <w:rsid w:val="00421AA7"/>
    <w:rsid w:val="00421D87"/>
    <w:rsid w:val="00422050"/>
    <w:rsid w:val="00422235"/>
    <w:rsid w:val="00422838"/>
    <w:rsid w:val="00422840"/>
    <w:rsid w:val="00422AFA"/>
    <w:rsid w:val="00422FA0"/>
    <w:rsid w:val="00423322"/>
    <w:rsid w:val="00423833"/>
    <w:rsid w:val="00423954"/>
    <w:rsid w:val="00423AF4"/>
    <w:rsid w:val="00423C3C"/>
    <w:rsid w:val="0042408C"/>
    <w:rsid w:val="004242ED"/>
    <w:rsid w:val="00424930"/>
    <w:rsid w:val="00424A0C"/>
    <w:rsid w:val="00424DBC"/>
    <w:rsid w:val="00424EF7"/>
    <w:rsid w:val="00424FD6"/>
    <w:rsid w:val="004250D3"/>
    <w:rsid w:val="004250D7"/>
    <w:rsid w:val="004250DB"/>
    <w:rsid w:val="00425334"/>
    <w:rsid w:val="004258B2"/>
    <w:rsid w:val="00425AD1"/>
    <w:rsid w:val="004260DC"/>
    <w:rsid w:val="00426514"/>
    <w:rsid w:val="004265F4"/>
    <w:rsid w:val="0042691B"/>
    <w:rsid w:val="004269C2"/>
    <w:rsid w:val="00426D75"/>
    <w:rsid w:val="00427445"/>
    <w:rsid w:val="004276E9"/>
    <w:rsid w:val="004277DD"/>
    <w:rsid w:val="00427814"/>
    <w:rsid w:val="00427970"/>
    <w:rsid w:val="00427B7E"/>
    <w:rsid w:val="00427F0A"/>
    <w:rsid w:val="004304A1"/>
    <w:rsid w:val="004304CB"/>
    <w:rsid w:val="00430B44"/>
    <w:rsid w:val="00430DC7"/>
    <w:rsid w:val="00431374"/>
    <w:rsid w:val="00431512"/>
    <w:rsid w:val="004317E0"/>
    <w:rsid w:val="00431816"/>
    <w:rsid w:val="0043183A"/>
    <w:rsid w:val="004318D0"/>
    <w:rsid w:val="00431AD9"/>
    <w:rsid w:val="00431BD1"/>
    <w:rsid w:val="00431D44"/>
    <w:rsid w:val="00431DD2"/>
    <w:rsid w:val="00431F9D"/>
    <w:rsid w:val="00431FA4"/>
    <w:rsid w:val="00432221"/>
    <w:rsid w:val="00432339"/>
    <w:rsid w:val="004323BE"/>
    <w:rsid w:val="004324FF"/>
    <w:rsid w:val="004329FB"/>
    <w:rsid w:val="00432AE0"/>
    <w:rsid w:val="00433124"/>
    <w:rsid w:val="0043388B"/>
    <w:rsid w:val="0043396C"/>
    <w:rsid w:val="004339EF"/>
    <w:rsid w:val="00433FDE"/>
    <w:rsid w:val="00434115"/>
    <w:rsid w:val="00434472"/>
    <w:rsid w:val="004345F4"/>
    <w:rsid w:val="00434A93"/>
    <w:rsid w:val="004350B1"/>
    <w:rsid w:val="004356E7"/>
    <w:rsid w:val="0043577E"/>
    <w:rsid w:val="004357C6"/>
    <w:rsid w:val="00435912"/>
    <w:rsid w:val="004359B0"/>
    <w:rsid w:val="004359FC"/>
    <w:rsid w:val="00435E67"/>
    <w:rsid w:val="004369DF"/>
    <w:rsid w:val="00436AE3"/>
    <w:rsid w:val="00436B34"/>
    <w:rsid w:val="00436C65"/>
    <w:rsid w:val="00436CA6"/>
    <w:rsid w:val="00436F1F"/>
    <w:rsid w:val="00436F22"/>
    <w:rsid w:val="004373B2"/>
    <w:rsid w:val="004376DE"/>
    <w:rsid w:val="00437EAB"/>
    <w:rsid w:val="00437FFE"/>
    <w:rsid w:val="0044019A"/>
    <w:rsid w:val="004403E9"/>
    <w:rsid w:val="00440771"/>
    <w:rsid w:val="00440837"/>
    <w:rsid w:val="00440C7D"/>
    <w:rsid w:val="00441392"/>
    <w:rsid w:val="00441431"/>
    <w:rsid w:val="00441D9D"/>
    <w:rsid w:val="00441DF0"/>
    <w:rsid w:val="00441EFE"/>
    <w:rsid w:val="004422D2"/>
    <w:rsid w:val="004427ED"/>
    <w:rsid w:val="004428A9"/>
    <w:rsid w:val="00442984"/>
    <w:rsid w:val="00442BEF"/>
    <w:rsid w:val="00442C42"/>
    <w:rsid w:val="00442F40"/>
    <w:rsid w:val="004433F8"/>
    <w:rsid w:val="004438EE"/>
    <w:rsid w:val="0044395D"/>
    <w:rsid w:val="00443A92"/>
    <w:rsid w:val="00443F47"/>
    <w:rsid w:val="00444000"/>
    <w:rsid w:val="0044425E"/>
    <w:rsid w:val="00444295"/>
    <w:rsid w:val="00444352"/>
    <w:rsid w:val="004445AF"/>
    <w:rsid w:val="004446A1"/>
    <w:rsid w:val="004447CA"/>
    <w:rsid w:val="00444B16"/>
    <w:rsid w:val="00444D27"/>
    <w:rsid w:val="00444E22"/>
    <w:rsid w:val="004450B0"/>
    <w:rsid w:val="00445784"/>
    <w:rsid w:val="00445B27"/>
    <w:rsid w:val="00446133"/>
    <w:rsid w:val="004463DF"/>
    <w:rsid w:val="004463E5"/>
    <w:rsid w:val="00446646"/>
    <w:rsid w:val="00446733"/>
    <w:rsid w:val="00446856"/>
    <w:rsid w:val="00446D51"/>
    <w:rsid w:val="00446E1B"/>
    <w:rsid w:val="00447167"/>
    <w:rsid w:val="00447E65"/>
    <w:rsid w:val="00450080"/>
    <w:rsid w:val="00450A21"/>
    <w:rsid w:val="00450DDB"/>
    <w:rsid w:val="00450E25"/>
    <w:rsid w:val="00450F76"/>
    <w:rsid w:val="00450F8E"/>
    <w:rsid w:val="0045162A"/>
    <w:rsid w:val="0045198E"/>
    <w:rsid w:val="00451A14"/>
    <w:rsid w:val="0045210C"/>
    <w:rsid w:val="00452117"/>
    <w:rsid w:val="00452192"/>
    <w:rsid w:val="0045233A"/>
    <w:rsid w:val="00452B91"/>
    <w:rsid w:val="00452F49"/>
    <w:rsid w:val="004539E0"/>
    <w:rsid w:val="004543DC"/>
    <w:rsid w:val="00454645"/>
    <w:rsid w:val="00454975"/>
    <w:rsid w:val="00454AA6"/>
    <w:rsid w:val="00454C92"/>
    <w:rsid w:val="00455060"/>
    <w:rsid w:val="00455298"/>
    <w:rsid w:val="004556DB"/>
    <w:rsid w:val="004558E4"/>
    <w:rsid w:val="00455B12"/>
    <w:rsid w:val="00455BAA"/>
    <w:rsid w:val="00455C09"/>
    <w:rsid w:val="00455CF4"/>
    <w:rsid w:val="00455E80"/>
    <w:rsid w:val="0045624A"/>
    <w:rsid w:val="004562E8"/>
    <w:rsid w:val="00456563"/>
    <w:rsid w:val="00456567"/>
    <w:rsid w:val="00456B61"/>
    <w:rsid w:val="00456EA5"/>
    <w:rsid w:val="00457312"/>
    <w:rsid w:val="004573A6"/>
    <w:rsid w:val="004574A3"/>
    <w:rsid w:val="00457716"/>
    <w:rsid w:val="004577BA"/>
    <w:rsid w:val="0045785C"/>
    <w:rsid w:val="0045792F"/>
    <w:rsid w:val="00457944"/>
    <w:rsid w:val="00457A12"/>
    <w:rsid w:val="00457DA3"/>
    <w:rsid w:val="004600F1"/>
    <w:rsid w:val="00460150"/>
    <w:rsid w:val="004602B6"/>
    <w:rsid w:val="004604A0"/>
    <w:rsid w:val="00460537"/>
    <w:rsid w:val="00460623"/>
    <w:rsid w:val="00460648"/>
    <w:rsid w:val="0046067D"/>
    <w:rsid w:val="004606FE"/>
    <w:rsid w:val="00460BEE"/>
    <w:rsid w:val="00460C01"/>
    <w:rsid w:val="00460F41"/>
    <w:rsid w:val="00460FDF"/>
    <w:rsid w:val="00461882"/>
    <w:rsid w:val="00461C5C"/>
    <w:rsid w:val="00461CF3"/>
    <w:rsid w:val="00461E46"/>
    <w:rsid w:val="00461F4C"/>
    <w:rsid w:val="0046267C"/>
    <w:rsid w:val="004627E1"/>
    <w:rsid w:val="00462C23"/>
    <w:rsid w:val="00462EC3"/>
    <w:rsid w:val="00462F15"/>
    <w:rsid w:val="0046301C"/>
    <w:rsid w:val="004630DD"/>
    <w:rsid w:val="0046335D"/>
    <w:rsid w:val="00463969"/>
    <w:rsid w:val="004639CF"/>
    <w:rsid w:val="004639EE"/>
    <w:rsid w:val="00463C16"/>
    <w:rsid w:val="00463C78"/>
    <w:rsid w:val="00463E0E"/>
    <w:rsid w:val="004646EE"/>
    <w:rsid w:val="00464774"/>
    <w:rsid w:val="004649DE"/>
    <w:rsid w:val="00464B54"/>
    <w:rsid w:val="00464E5B"/>
    <w:rsid w:val="00464F59"/>
    <w:rsid w:val="004650AF"/>
    <w:rsid w:val="00465484"/>
    <w:rsid w:val="004657BD"/>
    <w:rsid w:val="00465AE7"/>
    <w:rsid w:val="00465E7E"/>
    <w:rsid w:val="004660D4"/>
    <w:rsid w:val="004662C8"/>
    <w:rsid w:val="0046644E"/>
    <w:rsid w:val="00466855"/>
    <w:rsid w:val="00466A2D"/>
    <w:rsid w:val="00466A56"/>
    <w:rsid w:val="00466D8F"/>
    <w:rsid w:val="00466F6E"/>
    <w:rsid w:val="00467024"/>
    <w:rsid w:val="00467119"/>
    <w:rsid w:val="0046757C"/>
    <w:rsid w:val="004675CA"/>
    <w:rsid w:val="00467958"/>
    <w:rsid w:val="00467F4A"/>
    <w:rsid w:val="004701B1"/>
    <w:rsid w:val="0047022A"/>
    <w:rsid w:val="004703F9"/>
    <w:rsid w:val="00470456"/>
    <w:rsid w:val="004706BE"/>
    <w:rsid w:val="0047111A"/>
    <w:rsid w:val="00471130"/>
    <w:rsid w:val="00471182"/>
    <w:rsid w:val="0047120D"/>
    <w:rsid w:val="0047136D"/>
    <w:rsid w:val="00471385"/>
    <w:rsid w:val="004715D6"/>
    <w:rsid w:val="0047161C"/>
    <w:rsid w:val="004716DB"/>
    <w:rsid w:val="00471839"/>
    <w:rsid w:val="00471967"/>
    <w:rsid w:val="004719F1"/>
    <w:rsid w:val="00471B0D"/>
    <w:rsid w:val="00471E09"/>
    <w:rsid w:val="004724F3"/>
    <w:rsid w:val="00472CBA"/>
    <w:rsid w:val="004734C2"/>
    <w:rsid w:val="004735E9"/>
    <w:rsid w:val="00473C38"/>
    <w:rsid w:val="00473D0B"/>
    <w:rsid w:val="00473F62"/>
    <w:rsid w:val="0047423A"/>
    <w:rsid w:val="0047468E"/>
    <w:rsid w:val="004746B5"/>
    <w:rsid w:val="00474747"/>
    <w:rsid w:val="00474792"/>
    <w:rsid w:val="00474870"/>
    <w:rsid w:val="00474BB2"/>
    <w:rsid w:val="00474F34"/>
    <w:rsid w:val="0047509D"/>
    <w:rsid w:val="0047555B"/>
    <w:rsid w:val="004755F9"/>
    <w:rsid w:val="0047592A"/>
    <w:rsid w:val="0047593E"/>
    <w:rsid w:val="00475AEC"/>
    <w:rsid w:val="00475FD5"/>
    <w:rsid w:val="00476137"/>
    <w:rsid w:val="0047644C"/>
    <w:rsid w:val="00476555"/>
    <w:rsid w:val="0047666F"/>
    <w:rsid w:val="00476CAE"/>
    <w:rsid w:val="00476E69"/>
    <w:rsid w:val="00476E93"/>
    <w:rsid w:val="0047714F"/>
    <w:rsid w:val="00477A13"/>
    <w:rsid w:val="00477A8B"/>
    <w:rsid w:val="00477B9B"/>
    <w:rsid w:val="00477BC2"/>
    <w:rsid w:val="00477D5C"/>
    <w:rsid w:val="00477E1D"/>
    <w:rsid w:val="00477E52"/>
    <w:rsid w:val="00480A30"/>
    <w:rsid w:val="00480A8C"/>
    <w:rsid w:val="00480C87"/>
    <w:rsid w:val="00480D20"/>
    <w:rsid w:val="00480E82"/>
    <w:rsid w:val="00480FC7"/>
    <w:rsid w:val="00481004"/>
    <w:rsid w:val="0048144E"/>
    <w:rsid w:val="004819DA"/>
    <w:rsid w:val="00481BF8"/>
    <w:rsid w:val="00481EAF"/>
    <w:rsid w:val="00481EFE"/>
    <w:rsid w:val="00481FF1"/>
    <w:rsid w:val="00482221"/>
    <w:rsid w:val="0048234B"/>
    <w:rsid w:val="00482756"/>
    <w:rsid w:val="004829BB"/>
    <w:rsid w:val="00482E79"/>
    <w:rsid w:val="00483004"/>
    <w:rsid w:val="00483294"/>
    <w:rsid w:val="00483673"/>
    <w:rsid w:val="004836A8"/>
    <w:rsid w:val="00483A35"/>
    <w:rsid w:val="00483ABC"/>
    <w:rsid w:val="00483B26"/>
    <w:rsid w:val="00483B5A"/>
    <w:rsid w:val="00483B85"/>
    <w:rsid w:val="00483F8A"/>
    <w:rsid w:val="004842D3"/>
    <w:rsid w:val="0048494E"/>
    <w:rsid w:val="00484995"/>
    <w:rsid w:val="00484A54"/>
    <w:rsid w:val="00484A83"/>
    <w:rsid w:val="004850EE"/>
    <w:rsid w:val="00485561"/>
    <w:rsid w:val="00485876"/>
    <w:rsid w:val="00485916"/>
    <w:rsid w:val="00486157"/>
    <w:rsid w:val="004863FB"/>
    <w:rsid w:val="00486446"/>
    <w:rsid w:val="00486589"/>
    <w:rsid w:val="0048681C"/>
    <w:rsid w:val="00486CE0"/>
    <w:rsid w:val="00486F31"/>
    <w:rsid w:val="00487341"/>
    <w:rsid w:val="00487506"/>
    <w:rsid w:val="00487980"/>
    <w:rsid w:val="004879E2"/>
    <w:rsid w:val="00487C88"/>
    <w:rsid w:val="00490209"/>
    <w:rsid w:val="004902AA"/>
    <w:rsid w:val="00490518"/>
    <w:rsid w:val="00490659"/>
    <w:rsid w:val="00490841"/>
    <w:rsid w:val="004908E9"/>
    <w:rsid w:val="00490A69"/>
    <w:rsid w:val="00490C16"/>
    <w:rsid w:val="00490E96"/>
    <w:rsid w:val="00490F68"/>
    <w:rsid w:val="004911D6"/>
    <w:rsid w:val="0049133E"/>
    <w:rsid w:val="00491D5B"/>
    <w:rsid w:val="004924E9"/>
    <w:rsid w:val="00492B00"/>
    <w:rsid w:val="00492D4F"/>
    <w:rsid w:val="00492E22"/>
    <w:rsid w:val="00492FA2"/>
    <w:rsid w:val="00493490"/>
    <w:rsid w:val="004935C1"/>
    <w:rsid w:val="00493788"/>
    <w:rsid w:val="0049394B"/>
    <w:rsid w:val="004940C5"/>
    <w:rsid w:val="00494224"/>
    <w:rsid w:val="00494405"/>
    <w:rsid w:val="004949D5"/>
    <w:rsid w:val="004949F2"/>
    <w:rsid w:val="00494BDE"/>
    <w:rsid w:val="00494DE8"/>
    <w:rsid w:val="00494F55"/>
    <w:rsid w:val="0049506F"/>
    <w:rsid w:val="004959AA"/>
    <w:rsid w:val="00495B60"/>
    <w:rsid w:val="00496288"/>
    <w:rsid w:val="004964CA"/>
    <w:rsid w:val="0049675B"/>
    <w:rsid w:val="0049677B"/>
    <w:rsid w:val="00496853"/>
    <w:rsid w:val="00496B83"/>
    <w:rsid w:val="00497712"/>
    <w:rsid w:val="00497A6D"/>
    <w:rsid w:val="00497D8B"/>
    <w:rsid w:val="00497E11"/>
    <w:rsid w:val="00497FF6"/>
    <w:rsid w:val="004A0071"/>
    <w:rsid w:val="004A07E1"/>
    <w:rsid w:val="004A080D"/>
    <w:rsid w:val="004A0B6F"/>
    <w:rsid w:val="004A0E8E"/>
    <w:rsid w:val="004A1014"/>
    <w:rsid w:val="004A131D"/>
    <w:rsid w:val="004A14CF"/>
    <w:rsid w:val="004A1587"/>
    <w:rsid w:val="004A179F"/>
    <w:rsid w:val="004A19C3"/>
    <w:rsid w:val="004A1AA1"/>
    <w:rsid w:val="004A1D1F"/>
    <w:rsid w:val="004A2683"/>
    <w:rsid w:val="004A2B9A"/>
    <w:rsid w:val="004A329E"/>
    <w:rsid w:val="004A3383"/>
    <w:rsid w:val="004A34CE"/>
    <w:rsid w:val="004A3501"/>
    <w:rsid w:val="004A3BAC"/>
    <w:rsid w:val="004A40F0"/>
    <w:rsid w:val="004A46B3"/>
    <w:rsid w:val="004A4B9F"/>
    <w:rsid w:val="004A50FE"/>
    <w:rsid w:val="004A53CF"/>
    <w:rsid w:val="004A59BA"/>
    <w:rsid w:val="004A5E82"/>
    <w:rsid w:val="004A5E95"/>
    <w:rsid w:val="004A5FDB"/>
    <w:rsid w:val="004A60E7"/>
    <w:rsid w:val="004A637F"/>
    <w:rsid w:val="004A6555"/>
    <w:rsid w:val="004A66F3"/>
    <w:rsid w:val="004A6A60"/>
    <w:rsid w:val="004A6B9B"/>
    <w:rsid w:val="004A6C77"/>
    <w:rsid w:val="004A6E9C"/>
    <w:rsid w:val="004A731C"/>
    <w:rsid w:val="004A762E"/>
    <w:rsid w:val="004A7838"/>
    <w:rsid w:val="004A7879"/>
    <w:rsid w:val="004A7D4C"/>
    <w:rsid w:val="004A7EF7"/>
    <w:rsid w:val="004B007C"/>
    <w:rsid w:val="004B01AF"/>
    <w:rsid w:val="004B036F"/>
    <w:rsid w:val="004B055C"/>
    <w:rsid w:val="004B0574"/>
    <w:rsid w:val="004B08EC"/>
    <w:rsid w:val="004B098D"/>
    <w:rsid w:val="004B09BC"/>
    <w:rsid w:val="004B0B2A"/>
    <w:rsid w:val="004B0C30"/>
    <w:rsid w:val="004B0C73"/>
    <w:rsid w:val="004B1080"/>
    <w:rsid w:val="004B13DD"/>
    <w:rsid w:val="004B1804"/>
    <w:rsid w:val="004B193B"/>
    <w:rsid w:val="004B199F"/>
    <w:rsid w:val="004B1AEC"/>
    <w:rsid w:val="004B1C66"/>
    <w:rsid w:val="004B1DEB"/>
    <w:rsid w:val="004B1EA7"/>
    <w:rsid w:val="004B21BB"/>
    <w:rsid w:val="004B2B68"/>
    <w:rsid w:val="004B2D19"/>
    <w:rsid w:val="004B3406"/>
    <w:rsid w:val="004B3A13"/>
    <w:rsid w:val="004B3A8A"/>
    <w:rsid w:val="004B3DBD"/>
    <w:rsid w:val="004B4003"/>
    <w:rsid w:val="004B4467"/>
    <w:rsid w:val="004B454A"/>
    <w:rsid w:val="004B49C8"/>
    <w:rsid w:val="004B4C8E"/>
    <w:rsid w:val="004B504E"/>
    <w:rsid w:val="004B5457"/>
    <w:rsid w:val="004B593D"/>
    <w:rsid w:val="004B5EDA"/>
    <w:rsid w:val="004B5F71"/>
    <w:rsid w:val="004B60D1"/>
    <w:rsid w:val="004B61E8"/>
    <w:rsid w:val="004B62F9"/>
    <w:rsid w:val="004B6812"/>
    <w:rsid w:val="004B69BA"/>
    <w:rsid w:val="004B6F67"/>
    <w:rsid w:val="004B754A"/>
    <w:rsid w:val="004B757B"/>
    <w:rsid w:val="004B7658"/>
    <w:rsid w:val="004B7B1D"/>
    <w:rsid w:val="004B7E37"/>
    <w:rsid w:val="004B7E70"/>
    <w:rsid w:val="004B7EF9"/>
    <w:rsid w:val="004C0145"/>
    <w:rsid w:val="004C0755"/>
    <w:rsid w:val="004C09A0"/>
    <w:rsid w:val="004C0A7E"/>
    <w:rsid w:val="004C0B80"/>
    <w:rsid w:val="004C0C5A"/>
    <w:rsid w:val="004C0CA1"/>
    <w:rsid w:val="004C0DEA"/>
    <w:rsid w:val="004C1236"/>
    <w:rsid w:val="004C1252"/>
    <w:rsid w:val="004C12A4"/>
    <w:rsid w:val="004C12CD"/>
    <w:rsid w:val="004C13BC"/>
    <w:rsid w:val="004C14AB"/>
    <w:rsid w:val="004C159E"/>
    <w:rsid w:val="004C170C"/>
    <w:rsid w:val="004C17E4"/>
    <w:rsid w:val="004C1808"/>
    <w:rsid w:val="004C189F"/>
    <w:rsid w:val="004C1965"/>
    <w:rsid w:val="004C1D03"/>
    <w:rsid w:val="004C1DFB"/>
    <w:rsid w:val="004C1EEA"/>
    <w:rsid w:val="004C21BC"/>
    <w:rsid w:val="004C24F0"/>
    <w:rsid w:val="004C2885"/>
    <w:rsid w:val="004C3087"/>
    <w:rsid w:val="004C320B"/>
    <w:rsid w:val="004C34B6"/>
    <w:rsid w:val="004C3666"/>
    <w:rsid w:val="004C376C"/>
    <w:rsid w:val="004C37F0"/>
    <w:rsid w:val="004C3890"/>
    <w:rsid w:val="004C3D8D"/>
    <w:rsid w:val="004C3E1E"/>
    <w:rsid w:val="004C4293"/>
    <w:rsid w:val="004C43D6"/>
    <w:rsid w:val="004C43E6"/>
    <w:rsid w:val="004C46D3"/>
    <w:rsid w:val="004C475C"/>
    <w:rsid w:val="004C4BEA"/>
    <w:rsid w:val="004C4C06"/>
    <w:rsid w:val="004C5394"/>
    <w:rsid w:val="004C54AD"/>
    <w:rsid w:val="004C5915"/>
    <w:rsid w:val="004C5A12"/>
    <w:rsid w:val="004C60EF"/>
    <w:rsid w:val="004C61B7"/>
    <w:rsid w:val="004C6780"/>
    <w:rsid w:val="004C6A59"/>
    <w:rsid w:val="004C6DCB"/>
    <w:rsid w:val="004C6E10"/>
    <w:rsid w:val="004C6FDD"/>
    <w:rsid w:val="004C78FC"/>
    <w:rsid w:val="004C79D3"/>
    <w:rsid w:val="004C7C40"/>
    <w:rsid w:val="004C7D97"/>
    <w:rsid w:val="004D026C"/>
    <w:rsid w:val="004D03F8"/>
    <w:rsid w:val="004D05A2"/>
    <w:rsid w:val="004D07C6"/>
    <w:rsid w:val="004D09AC"/>
    <w:rsid w:val="004D0C73"/>
    <w:rsid w:val="004D0EDE"/>
    <w:rsid w:val="004D10CF"/>
    <w:rsid w:val="004D10F3"/>
    <w:rsid w:val="004D11D5"/>
    <w:rsid w:val="004D12E0"/>
    <w:rsid w:val="004D131D"/>
    <w:rsid w:val="004D18E1"/>
    <w:rsid w:val="004D1A35"/>
    <w:rsid w:val="004D1E70"/>
    <w:rsid w:val="004D2218"/>
    <w:rsid w:val="004D24FD"/>
    <w:rsid w:val="004D2806"/>
    <w:rsid w:val="004D2E39"/>
    <w:rsid w:val="004D3319"/>
    <w:rsid w:val="004D37B3"/>
    <w:rsid w:val="004D3855"/>
    <w:rsid w:val="004D3B76"/>
    <w:rsid w:val="004D3CD1"/>
    <w:rsid w:val="004D3D96"/>
    <w:rsid w:val="004D3FF1"/>
    <w:rsid w:val="004D4315"/>
    <w:rsid w:val="004D4770"/>
    <w:rsid w:val="004D4986"/>
    <w:rsid w:val="004D4DFF"/>
    <w:rsid w:val="004D4E26"/>
    <w:rsid w:val="004D52B1"/>
    <w:rsid w:val="004D52F0"/>
    <w:rsid w:val="004D564B"/>
    <w:rsid w:val="004D5741"/>
    <w:rsid w:val="004D58C3"/>
    <w:rsid w:val="004D5A60"/>
    <w:rsid w:val="004D5A67"/>
    <w:rsid w:val="004D5B41"/>
    <w:rsid w:val="004D5CFC"/>
    <w:rsid w:val="004D5FC6"/>
    <w:rsid w:val="004D617F"/>
    <w:rsid w:val="004D620E"/>
    <w:rsid w:val="004D627F"/>
    <w:rsid w:val="004D63C5"/>
    <w:rsid w:val="004D662A"/>
    <w:rsid w:val="004D6D7D"/>
    <w:rsid w:val="004D6E15"/>
    <w:rsid w:val="004D6EC8"/>
    <w:rsid w:val="004D6F6A"/>
    <w:rsid w:val="004D704B"/>
    <w:rsid w:val="004D7657"/>
    <w:rsid w:val="004D7772"/>
    <w:rsid w:val="004D7978"/>
    <w:rsid w:val="004D7B63"/>
    <w:rsid w:val="004D7E28"/>
    <w:rsid w:val="004D7F00"/>
    <w:rsid w:val="004E0198"/>
    <w:rsid w:val="004E03B2"/>
    <w:rsid w:val="004E03C7"/>
    <w:rsid w:val="004E0629"/>
    <w:rsid w:val="004E0E18"/>
    <w:rsid w:val="004E0EB3"/>
    <w:rsid w:val="004E1228"/>
    <w:rsid w:val="004E12AD"/>
    <w:rsid w:val="004E16B3"/>
    <w:rsid w:val="004E1A4B"/>
    <w:rsid w:val="004E1AED"/>
    <w:rsid w:val="004E1D61"/>
    <w:rsid w:val="004E1EF0"/>
    <w:rsid w:val="004E21EE"/>
    <w:rsid w:val="004E2521"/>
    <w:rsid w:val="004E27DE"/>
    <w:rsid w:val="004E2CD5"/>
    <w:rsid w:val="004E2D25"/>
    <w:rsid w:val="004E3108"/>
    <w:rsid w:val="004E31EF"/>
    <w:rsid w:val="004E333A"/>
    <w:rsid w:val="004E3343"/>
    <w:rsid w:val="004E353C"/>
    <w:rsid w:val="004E4170"/>
    <w:rsid w:val="004E41A7"/>
    <w:rsid w:val="004E42B2"/>
    <w:rsid w:val="004E4667"/>
    <w:rsid w:val="004E4796"/>
    <w:rsid w:val="004E4A67"/>
    <w:rsid w:val="004E4BA0"/>
    <w:rsid w:val="004E4C66"/>
    <w:rsid w:val="004E52F9"/>
    <w:rsid w:val="004E5450"/>
    <w:rsid w:val="004E5730"/>
    <w:rsid w:val="004E5E4A"/>
    <w:rsid w:val="004E5FDC"/>
    <w:rsid w:val="004E6094"/>
    <w:rsid w:val="004E64E8"/>
    <w:rsid w:val="004E6744"/>
    <w:rsid w:val="004E674B"/>
    <w:rsid w:val="004E6B5B"/>
    <w:rsid w:val="004E6B82"/>
    <w:rsid w:val="004E72AD"/>
    <w:rsid w:val="004E7844"/>
    <w:rsid w:val="004E7A10"/>
    <w:rsid w:val="004E7A1D"/>
    <w:rsid w:val="004E7AA0"/>
    <w:rsid w:val="004E7B17"/>
    <w:rsid w:val="004E7BF8"/>
    <w:rsid w:val="004F0746"/>
    <w:rsid w:val="004F0C0A"/>
    <w:rsid w:val="004F11CF"/>
    <w:rsid w:val="004F11E5"/>
    <w:rsid w:val="004F230E"/>
    <w:rsid w:val="004F2342"/>
    <w:rsid w:val="004F2715"/>
    <w:rsid w:val="004F2F30"/>
    <w:rsid w:val="004F2F40"/>
    <w:rsid w:val="004F31F6"/>
    <w:rsid w:val="004F337F"/>
    <w:rsid w:val="004F348A"/>
    <w:rsid w:val="004F34FF"/>
    <w:rsid w:val="004F3590"/>
    <w:rsid w:val="004F362E"/>
    <w:rsid w:val="004F383A"/>
    <w:rsid w:val="004F3AD4"/>
    <w:rsid w:val="004F3CD5"/>
    <w:rsid w:val="004F3D03"/>
    <w:rsid w:val="004F3E89"/>
    <w:rsid w:val="004F4013"/>
    <w:rsid w:val="004F42EA"/>
    <w:rsid w:val="004F4567"/>
    <w:rsid w:val="004F4B94"/>
    <w:rsid w:val="004F4DE8"/>
    <w:rsid w:val="004F4ECE"/>
    <w:rsid w:val="004F53A5"/>
    <w:rsid w:val="004F5713"/>
    <w:rsid w:val="004F5B89"/>
    <w:rsid w:val="004F62A3"/>
    <w:rsid w:val="004F647F"/>
    <w:rsid w:val="004F6870"/>
    <w:rsid w:val="004F69C3"/>
    <w:rsid w:val="004F6CE8"/>
    <w:rsid w:val="004F6DCA"/>
    <w:rsid w:val="004F6F4D"/>
    <w:rsid w:val="004F74B2"/>
    <w:rsid w:val="004F7796"/>
    <w:rsid w:val="004F78E2"/>
    <w:rsid w:val="0050068C"/>
    <w:rsid w:val="005006F3"/>
    <w:rsid w:val="00500894"/>
    <w:rsid w:val="00500EB0"/>
    <w:rsid w:val="00500F8F"/>
    <w:rsid w:val="00501165"/>
    <w:rsid w:val="005011F7"/>
    <w:rsid w:val="0050147C"/>
    <w:rsid w:val="005014E7"/>
    <w:rsid w:val="005016FE"/>
    <w:rsid w:val="005019D2"/>
    <w:rsid w:val="00501C7C"/>
    <w:rsid w:val="00501D7D"/>
    <w:rsid w:val="00501E3E"/>
    <w:rsid w:val="005021A1"/>
    <w:rsid w:val="005024F6"/>
    <w:rsid w:val="00502716"/>
    <w:rsid w:val="00502799"/>
    <w:rsid w:val="005027DD"/>
    <w:rsid w:val="00502871"/>
    <w:rsid w:val="00502902"/>
    <w:rsid w:val="005029C1"/>
    <w:rsid w:val="005029EF"/>
    <w:rsid w:val="00502B06"/>
    <w:rsid w:val="00502E7C"/>
    <w:rsid w:val="005036DA"/>
    <w:rsid w:val="0050393A"/>
    <w:rsid w:val="0050414B"/>
    <w:rsid w:val="005042D0"/>
    <w:rsid w:val="0050442C"/>
    <w:rsid w:val="00504553"/>
    <w:rsid w:val="00504658"/>
    <w:rsid w:val="005049C3"/>
    <w:rsid w:val="00504A70"/>
    <w:rsid w:val="00504E09"/>
    <w:rsid w:val="005051DD"/>
    <w:rsid w:val="005053AA"/>
    <w:rsid w:val="005054AB"/>
    <w:rsid w:val="0050575F"/>
    <w:rsid w:val="0050606C"/>
    <w:rsid w:val="00506E6B"/>
    <w:rsid w:val="00507013"/>
    <w:rsid w:val="0050721C"/>
    <w:rsid w:val="00507259"/>
    <w:rsid w:val="005073D5"/>
    <w:rsid w:val="005078DA"/>
    <w:rsid w:val="00507D98"/>
    <w:rsid w:val="00507E32"/>
    <w:rsid w:val="00507EB2"/>
    <w:rsid w:val="00510071"/>
    <w:rsid w:val="00510257"/>
    <w:rsid w:val="0051032D"/>
    <w:rsid w:val="00510769"/>
    <w:rsid w:val="0051078A"/>
    <w:rsid w:val="00510885"/>
    <w:rsid w:val="005108A9"/>
    <w:rsid w:val="005109AD"/>
    <w:rsid w:val="005109D2"/>
    <w:rsid w:val="00510A12"/>
    <w:rsid w:val="00510C29"/>
    <w:rsid w:val="00511008"/>
    <w:rsid w:val="0051115B"/>
    <w:rsid w:val="00511645"/>
    <w:rsid w:val="00511B38"/>
    <w:rsid w:val="0051253B"/>
    <w:rsid w:val="005125ED"/>
    <w:rsid w:val="00512686"/>
    <w:rsid w:val="00512937"/>
    <w:rsid w:val="00512962"/>
    <w:rsid w:val="005129DD"/>
    <w:rsid w:val="00512AAD"/>
    <w:rsid w:val="00512B51"/>
    <w:rsid w:val="00512BAC"/>
    <w:rsid w:val="00512D5E"/>
    <w:rsid w:val="00512F61"/>
    <w:rsid w:val="00512FB8"/>
    <w:rsid w:val="005132B1"/>
    <w:rsid w:val="005132D7"/>
    <w:rsid w:val="0051333A"/>
    <w:rsid w:val="00514421"/>
    <w:rsid w:val="0051494C"/>
    <w:rsid w:val="00514A29"/>
    <w:rsid w:val="00514E4B"/>
    <w:rsid w:val="00514F01"/>
    <w:rsid w:val="00515051"/>
    <w:rsid w:val="00515419"/>
    <w:rsid w:val="005154C0"/>
    <w:rsid w:val="005159B2"/>
    <w:rsid w:val="00515D4E"/>
    <w:rsid w:val="00515D62"/>
    <w:rsid w:val="005162D0"/>
    <w:rsid w:val="0051637B"/>
    <w:rsid w:val="005163F5"/>
    <w:rsid w:val="00516451"/>
    <w:rsid w:val="00517804"/>
    <w:rsid w:val="00517A7B"/>
    <w:rsid w:val="00517B38"/>
    <w:rsid w:val="00517BD4"/>
    <w:rsid w:val="0052024C"/>
    <w:rsid w:val="0052068F"/>
    <w:rsid w:val="00521522"/>
    <w:rsid w:val="005215C2"/>
    <w:rsid w:val="00521689"/>
    <w:rsid w:val="00521926"/>
    <w:rsid w:val="00521C50"/>
    <w:rsid w:val="00521E50"/>
    <w:rsid w:val="005222F2"/>
    <w:rsid w:val="005227D6"/>
    <w:rsid w:val="00522BE0"/>
    <w:rsid w:val="00523426"/>
    <w:rsid w:val="0052346C"/>
    <w:rsid w:val="00523529"/>
    <w:rsid w:val="0052379D"/>
    <w:rsid w:val="00523A2E"/>
    <w:rsid w:val="00523F1C"/>
    <w:rsid w:val="005243F4"/>
    <w:rsid w:val="0052479A"/>
    <w:rsid w:val="00524E8C"/>
    <w:rsid w:val="00524FC7"/>
    <w:rsid w:val="005254E5"/>
    <w:rsid w:val="00525799"/>
    <w:rsid w:val="0052599B"/>
    <w:rsid w:val="00525AD1"/>
    <w:rsid w:val="00526209"/>
    <w:rsid w:val="005262F4"/>
    <w:rsid w:val="005263CE"/>
    <w:rsid w:val="005264D0"/>
    <w:rsid w:val="0052653E"/>
    <w:rsid w:val="00526579"/>
    <w:rsid w:val="00526648"/>
    <w:rsid w:val="00526BA8"/>
    <w:rsid w:val="00526F1E"/>
    <w:rsid w:val="00527354"/>
    <w:rsid w:val="005274CD"/>
    <w:rsid w:val="005277CF"/>
    <w:rsid w:val="005279FE"/>
    <w:rsid w:val="00527A7A"/>
    <w:rsid w:val="00527D78"/>
    <w:rsid w:val="00527FD8"/>
    <w:rsid w:val="00530234"/>
    <w:rsid w:val="00530434"/>
    <w:rsid w:val="005307E8"/>
    <w:rsid w:val="0053083F"/>
    <w:rsid w:val="00530DE2"/>
    <w:rsid w:val="00530E7E"/>
    <w:rsid w:val="00531177"/>
    <w:rsid w:val="0053127E"/>
    <w:rsid w:val="0053134B"/>
    <w:rsid w:val="0053145E"/>
    <w:rsid w:val="005317C9"/>
    <w:rsid w:val="0053195C"/>
    <w:rsid w:val="00531A67"/>
    <w:rsid w:val="00531B3A"/>
    <w:rsid w:val="00531BB7"/>
    <w:rsid w:val="0053220B"/>
    <w:rsid w:val="00532476"/>
    <w:rsid w:val="00532ED2"/>
    <w:rsid w:val="00532FC0"/>
    <w:rsid w:val="00533279"/>
    <w:rsid w:val="005336FB"/>
    <w:rsid w:val="00533A2F"/>
    <w:rsid w:val="00533D0D"/>
    <w:rsid w:val="00533DF8"/>
    <w:rsid w:val="00534790"/>
    <w:rsid w:val="0053482B"/>
    <w:rsid w:val="005348CB"/>
    <w:rsid w:val="00534B14"/>
    <w:rsid w:val="00534EAF"/>
    <w:rsid w:val="00534EC2"/>
    <w:rsid w:val="00534EDD"/>
    <w:rsid w:val="0053521C"/>
    <w:rsid w:val="0053526D"/>
    <w:rsid w:val="00535554"/>
    <w:rsid w:val="005356D1"/>
    <w:rsid w:val="0053580F"/>
    <w:rsid w:val="00535CF3"/>
    <w:rsid w:val="00535D5B"/>
    <w:rsid w:val="0053636C"/>
    <w:rsid w:val="005366F3"/>
    <w:rsid w:val="005369FE"/>
    <w:rsid w:val="00536BE5"/>
    <w:rsid w:val="00536D64"/>
    <w:rsid w:val="00537654"/>
    <w:rsid w:val="00537701"/>
    <w:rsid w:val="00537B17"/>
    <w:rsid w:val="00537B20"/>
    <w:rsid w:val="00537B7D"/>
    <w:rsid w:val="005402E1"/>
    <w:rsid w:val="005403D8"/>
    <w:rsid w:val="00540474"/>
    <w:rsid w:val="005407E0"/>
    <w:rsid w:val="0054097A"/>
    <w:rsid w:val="00540987"/>
    <w:rsid w:val="00540D7F"/>
    <w:rsid w:val="00540DDC"/>
    <w:rsid w:val="00540EBC"/>
    <w:rsid w:val="005410EE"/>
    <w:rsid w:val="00541163"/>
    <w:rsid w:val="005416B8"/>
    <w:rsid w:val="00541861"/>
    <w:rsid w:val="005419AD"/>
    <w:rsid w:val="00541A52"/>
    <w:rsid w:val="00541DFA"/>
    <w:rsid w:val="005422E2"/>
    <w:rsid w:val="0054240F"/>
    <w:rsid w:val="00542928"/>
    <w:rsid w:val="00542EC2"/>
    <w:rsid w:val="00543340"/>
    <w:rsid w:val="00543398"/>
    <w:rsid w:val="00543AF7"/>
    <w:rsid w:val="00543C1A"/>
    <w:rsid w:val="00543CC1"/>
    <w:rsid w:val="00543F9E"/>
    <w:rsid w:val="00544444"/>
    <w:rsid w:val="005444B2"/>
    <w:rsid w:val="00544644"/>
    <w:rsid w:val="00544682"/>
    <w:rsid w:val="005449E1"/>
    <w:rsid w:val="00544BAD"/>
    <w:rsid w:val="00544DC3"/>
    <w:rsid w:val="00544E6C"/>
    <w:rsid w:val="00544EE7"/>
    <w:rsid w:val="00545065"/>
    <w:rsid w:val="005450E4"/>
    <w:rsid w:val="0054523E"/>
    <w:rsid w:val="005457A2"/>
    <w:rsid w:val="005457DE"/>
    <w:rsid w:val="00545898"/>
    <w:rsid w:val="005458D5"/>
    <w:rsid w:val="0054598A"/>
    <w:rsid w:val="00545CC4"/>
    <w:rsid w:val="00545D6D"/>
    <w:rsid w:val="00545FAC"/>
    <w:rsid w:val="00545FB4"/>
    <w:rsid w:val="0054638D"/>
    <w:rsid w:val="005465B9"/>
    <w:rsid w:val="005467CE"/>
    <w:rsid w:val="00546B14"/>
    <w:rsid w:val="00546C74"/>
    <w:rsid w:val="00546C81"/>
    <w:rsid w:val="00546F46"/>
    <w:rsid w:val="005470B6"/>
    <w:rsid w:val="005470E6"/>
    <w:rsid w:val="0054712C"/>
    <w:rsid w:val="00547404"/>
    <w:rsid w:val="00547906"/>
    <w:rsid w:val="00547A60"/>
    <w:rsid w:val="00547ABB"/>
    <w:rsid w:val="00547B91"/>
    <w:rsid w:val="0055004F"/>
    <w:rsid w:val="00550204"/>
    <w:rsid w:val="005502EC"/>
    <w:rsid w:val="005503C2"/>
    <w:rsid w:val="00550522"/>
    <w:rsid w:val="00550637"/>
    <w:rsid w:val="00550953"/>
    <w:rsid w:val="00551143"/>
    <w:rsid w:val="0055152B"/>
    <w:rsid w:val="005517DA"/>
    <w:rsid w:val="005518FE"/>
    <w:rsid w:val="00552135"/>
    <w:rsid w:val="00552153"/>
    <w:rsid w:val="00552715"/>
    <w:rsid w:val="005527D2"/>
    <w:rsid w:val="00552BA5"/>
    <w:rsid w:val="005532A5"/>
    <w:rsid w:val="00553416"/>
    <w:rsid w:val="00553659"/>
    <w:rsid w:val="00553781"/>
    <w:rsid w:val="00553AB6"/>
    <w:rsid w:val="00553AF7"/>
    <w:rsid w:val="00553B94"/>
    <w:rsid w:val="0055413F"/>
    <w:rsid w:val="005543D8"/>
    <w:rsid w:val="005544F7"/>
    <w:rsid w:val="0055454D"/>
    <w:rsid w:val="00554875"/>
    <w:rsid w:val="005549BA"/>
    <w:rsid w:val="00554A36"/>
    <w:rsid w:val="00554E97"/>
    <w:rsid w:val="00554F8E"/>
    <w:rsid w:val="00555144"/>
    <w:rsid w:val="00555149"/>
    <w:rsid w:val="005551CA"/>
    <w:rsid w:val="005554A7"/>
    <w:rsid w:val="00555961"/>
    <w:rsid w:val="00556107"/>
    <w:rsid w:val="005561A3"/>
    <w:rsid w:val="005563B9"/>
    <w:rsid w:val="00556410"/>
    <w:rsid w:val="005568B0"/>
    <w:rsid w:val="005568F6"/>
    <w:rsid w:val="00557641"/>
    <w:rsid w:val="00557667"/>
    <w:rsid w:val="00557C2C"/>
    <w:rsid w:val="00560446"/>
    <w:rsid w:val="00560B82"/>
    <w:rsid w:val="00561126"/>
    <w:rsid w:val="0056122A"/>
    <w:rsid w:val="00561953"/>
    <w:rsid w:val="00561D94"/>
    <w:rsid w:val="00561E51"/>
    <w:rsid w:val="00562062"/>
    <w:rsid w:val="005628BE"/>
    <w:rsid w:val="0056292D"/>
    <w:rsid w:val="00562C56"/>
    <w:rsid w:val="00562D70"/>
    <w:rsid w:val="00562E30"/>
    <w:rsid w:val="00563005"/>
    <w:rsid w:val="00563743"/>
    <w:rsid w:val="0056383F"/>
    <w:rsid w:val="00563B39"/>
    <w:rsid w:val="00563E11"/>
    <w:rsid w:val="00563EAA"/>
    <w:rsid w:val="00564091"/>
    <w:rsid w:val="0056410E"/>
    <w:rsid w:val="00564185"/>
    <w:rsid w:val="00564934"/>
    <w:rsid w:val="00564C1F"/>
    <w:rsid w:val="00564E4D"/>
    <w:rsid w:val="0056517F"/>
    <w:rsid w:val="00565314"/>
    <w:rsid w:val="00565361"/>
    <w:rsid w:val="00565424"/>
    <w:rsid w:val="00565752"/>
    <w:rsid w:val="005659F3"/>
    <w:rsid w:val="00565D6E"/>
    <w:rsid w:val="005660D5"/>
    <w:rsid w:val="00566494"/>
    <w:rsid w:val="005664DF"/>
    <w:rsid w:val="00566823"/>
    <w:rsid w:val="005669A5"/>
    <w:rsid w:val="00566C9F"/>
    <w:rsid w:val="00567046"/>
    <w:rsid w:val="005675DA"/>
    <w:rsid w:val="00567909"/>
    <w:rsid w:val="00567D4B"/>
    <w:rsid w:val="00567E77"/>
    <w:rsid w:val="00570222"/>
    <w:rsid w:val="0057028F"/>
    <w:rsid w:val="00570430"/>
    <w:rsid w:val="005707BC"/>
    <w:rsid w:val="005707F8"/>
    <w:rsid w:val="00570853"/>
    <w:rsid w:val="00570D4A"/>
    <w:rsid w:val="00570D7D"/>
    <w:rsid w:val="00570D88"/>
    <w:rsid w:val="00571532"/>
    <w:rsid w:val="00571C9D"/>
    <w:rsid w:val="00571D28"/>
    <w:rsid w:val="00571DF2"/>
    <w:rsid w:val="00571FD7"/>
    <w:rsid w:val="0057218A"/>
    <w:rsid w:val="00572401"/>
    <w:rsid w:val="0057240E"/>
    <w:rsid w:val="00572502"/>
    <w:rsid w:val="0057261E"/>
    <w:rsid w:val="00572906"/>
    <w:rsid w:val="00572C81"/>
    <w:rsid w:val="00572D40"/>
    <w:rsid w:val="00572D6E"/>
    <w:rsid w:val="00572FF2"/>
    <w:rsid w:val="005732F1"/>
    <w:rsid w:val="00573429"/>
    <w:rsid w:val="00573470"/>
    <w:rsid w:val="0057357D"/>
    <w:rsid w:val="00573AE1"/>
    <w:rsid w:val="00573D70"/>
    <w:rsid w:val="00573EC0"/>
    <w:rsid w:val="00574020"/>
    <w:rsid w:val="005740DE"/>
    <w:rsid w:val="0057412B"/>
    <w:rsid w:val="00574421"/>
    <w:rsid w:val="00574459"/>
    <w:rsid w:val="005744FB"/>
    <w:rsid w:val="005745E2"/>
    <w:rsid w:val="005746B0"/>
    <w:rsid w:val="00574E9A"/>
    <w:rsid w:val="00574F37"/>
    <w:rsid w:val="005751E4"/>
    <w:rsid w:val="005753E2"/>
    <w:rsid w:val="00575932"/>
    <w:rsid w:val="00575DF3"/>
    <w:rsid w:val="0057602F"/>
    <w:rsid w:val="0057608B"/>
    <w:rsid w:val="0057666F"/>
    <w:rsid w:val="0057672A"/>
    <w:rsid w:val="00576815"/>
    <w:rsid w:val="0057710E"/>
    <w:rsid w:val="00577491"/>
    <w:rsid w:val="005774BD"/>
    <w:rsid w:val="00577552"/>
    <w:rsid w:val="0057756A"/>
    <w:rsid w:val="00577E81"/>
    <w:rsid w:val="0058013E"/>
    <w:rsid w:val="0058051E"/>
    <w:rsid w:val="005807AC"/>
    <w:rsid w:val="00580D8F"/>
    <w:rsid w:val="00580E2B"/>
    <w:rsid w:val="005813F9"/>
    <w:rsid w:val="005815EC"/>
    <w:rsid w:val="005816AC"/>
    <w:rsid w:val="0058177D"/>
    <w:rsid w:val="00581844"/>
    <w:rsid w:val="005818A4"/>
    <w:rsid w:val="00582074"/>
    <w:rsid w:val="00582248"/>
    <w:rsid w:val="00582432"/>
    <w:rsid w:val="00582686"/>
    <w:rsid w:val="005826FD"/>
    <w:rsid w:val="00582ABD"/>
    <w:rsid w:val="00582AD0"/>
    <w:rsid w:val="00582D4D"/>
    <w:rsid w:val="0058348C"/>
    <w:rsid w:val="00583AF1"/>
    <w:rsid w:val="00583C9D"/>
    <w:rsid w:val="00583E4B"/>
    <w:rsid w:val="00584074"/>
    <w:rsid w:val="0058413C"/>
    <w:rsid w:val="00584196"/>
    <w:rsid w:val="00584410"/>
    <w:rsid w:val="00584598"/>
    <w:rsid w:val="00584682"/>
    <w:rsid w:val="00584828"/>
    <w:rsid w:val="00584A82"/>
    <w:rsid w:val="00584D55"/>
    <w:rsid w:val="00584F0F"/>
    <w:rsid w:val="00585614"/>
    <w:rsid w:val="0058595D"/>
    <w:rsid w:val="00585A34"/>
    <w:rsid w:val="00585D2D"/>
    <w:rsid w:val="005864C7"/>
    <w:rsid w:val="005869D0"/>
    <w:rsid w:val="00586DBD"/>
    <w:rsid w:val="005871A8"/>
    <w:rsid w:val="005874E7"/>
    <w:rsid w:val="005875CB"/>
    <w:rsid w:val="00587960"/>
    <w:rsid w:val="00587998"/>
    <w:rsid w:val="00587A1B"/>
    <w:rsid w:val="00587DEB"/>
    <w:rsid w:val="0059002D"/>
    <w:rsid w:val="0059015F"/>
    <w:rsid w:val="00590307"/>
    <w:rsid w:val="00590333"/>
    <w:rsid w:val="00590351"/>
    <w:rsid w:val="005903B2"/>
    <w:rsid w:val="00590416"/>
    <w:rsid w:val="00590655"/>
    <w:rsid w:val="00590786"/>
    <w:rsid w:val="0059090E"/>
    <w:rsid w:val="005909AB"/>
    <w:rsid w:val="005909F9"/>
    <w:rsid w:val="00591C19"/>
    <w:rsid w:val="00591C49"/>
    <w:rsid w:val="00592002"/>
    <w:rsid w:val="00592914"/>
    <w:rsid w:val="00592C67"/>
    <w:rsid w:val="00592F95"/>
    <w:rsid w:val="0059330B"/>
    <w:rsid w:val="00593328"/>
    <w:rsid w:val="0059346C"/>
    <w:rsid w:val="005937A8"/>
    <w:rsid w:val="00593A93"/>
    <w:rsid w:val="00593BDA"/>
    <w:rsid w:val="00593BF7"/>
    <w:rsid w:val="00593E6A"/>
    <w:rsid w:val="00593F51"/>
    <w:rsid w:val="005941D8"/>
    <w:rsid w:val="00594349"/>
    <w:rsid w:val="0059440E"/>
    <w:rsid w:val="00594B7D"/>
    <w:rsid w:val="00595190"/>
    <w:rsid w:val="005951A0"/>
    <w:rsid w:val="005954B8"/>
    <w:rsid w:val="0059558E"/>
    <w:rsid w:val="0059597A"/>
    <w:rsid w:val="005961C8"/>
    <w:rsid w:val="005963F3"/>
    <w:rsid w:val="00596424"/>
    <w:rsid w:val="0059645A"/>
    <w:rsid w:val="00596809"/>
    <w:rsid w:val="00596B6D"/>
    <w:rsid w:val="00596C31"/>
    <w:rsid w:val="00596EC6"/>
    <w:rsid w:val="00596F04"/>
    <w:rsid w:val="00597031"/>
    <w:rsid w:val="00597251"/>
    <w:rsid w:val="005974B0"/>
    <w:rsid w:val="005974DE"/>
    <w:rsid w:val="00597819"/>
    <w:rsid w:val="00597911"/>
    <w:rsid w:val="00597AB7"/>
    <w:rsid w:val="00597DD3"/>
    <w:rsid w:val="00597F7B"/>
    <w:rsid w:val="005A00E0"/>
    <w:rsid w:val="005A056D"/>
    <w:rsid w:val="005A08A0"/>
    <w:rsid w:val="005A0C60"/>
    <w:rsid w:val="005A12F4"/>
    <w:rsid w:val="005A167C"/>
    <w:rsid w:val="005A16F7"/>
    <w:rsid w:val="005A17D9"/>
    <w:rsid w:val="005A1E34"/>
    <w:rsid w:val="005A2223"/>
    <w:rsid w:val="005A26AE"/>
    <w:rsid w:val="005A2934"/>
    <w:rsid w:val="005A2B72"/>
    <w:rsid w:val="005A2F2A"/>
    <w:rsid w:val="005A2F95"/>
    <w:rsid w:val="005A3023"/>
    <w:rsid w:val="005A3252"/>
    <w:rsid w:val="005A3294"/>
    <w:rsid w:val="005A32CD"/>
    <w:rsid w:val="005A331B"/>
    <w:rsid w:val="005A39AF"/>
    <w:rsid w:val="005A39DB"/>
    <w:rsid w:val="005A3A71"/>
    <w:rsid w:val="005A3C7B"/>
    <w:rsid w:val="005A413A"/>
    <w:rsid w:val="005A4379"/>
    <w:rsid w:val="005A46C0"/>
    <w:rsid w:val="005A47C9"/>
    <w:rsid w:val="005A4924"/>
    <w:rsid w:val="005A4FE6"/>
    <w:rsid w:val="005A50CD"/>
    <w:rsid w:val="005A52C6"/>
    <w:rsid w:val="005A5395"/>
    <w:rsid w:val="005A5775"/>
    <w:rsid w:val="005A581D"/>
    <w:rsid w:val="005A59F4"/>
    <w:rsid w:val="005A5DF9"/>
    <w:rsid w:val="005A6758"/>
    <w:rsid w:val="005A6B52"/>
    <w:rsid w:val="005A6BED"/>
    <w:rsid w:val="005A6C0D"/>
    <w:rsid w:val="005A6C9A"/>
    <w:rsid w:val="005A6D86"/>
    <w:rsid w:val="005A6F97"/>
    <w:rsid w:val="005A6FF6"/>
    <w:rsid w:val="005A7028"/>
    <w:rsid w:val="005A7113"/>
    <w:rsid w:val="005A7606"/>
    <w:rsid w:val="005A7D26"/>
    <w:rsid w:val="005A7DC1"/>
    <w:rsid w:val="005A7E4C"/>
    <w:rsid w:val="005B0772"/>
    <w:rsid w:val="005B0B4D"/>
    <w:rsid w:val="005B0CDA"/>
    <w:rsid w:val="005B0D08"/>
    <w:rsid w:val="005B0E3E"/>
    <w:rsid w:val="005B1012"/>
    <w:rsid w:val="005B158A"/>
    <w:rsid w:val="005B1759"/>
    <w:rsid w:val="005B19BE"/>
    <w:rsid w:val="005B1A51"/>
    <w:rsid w:val="005B1BA3"/>
    <w:rsid w:val="005B1BDA"/>
    <w:rsid w:val="005B1BDD"/>
    <w:rsid w:val="005B1EFD"/>
    <w:rsid w:val="005B1F26"/>
    <w:rsid w:val="005B21F2"/>
    <w:rsid w:val="005B2685"/>
    <w:rsid w:val="005B26E5"/>
    <w:rsid w:val="005B29FB"/>
    <w:rsid w:val="005B31FA"/>
    <w:rsid w:val="005B3261"/>
    <w:rsid w:val="005B350D"/>
    <w:rsid w:val="005B3687"/>
    <w:rsid w:val="005B389D"/>
    <w:rsid w:val="005B399B"/>
    <w:rsid w:val="005B3C19"/>
    <w:rsid w:val="005B3C7C"/>
    <w:rsid w:val="005B3E7C"/>
    <w:rsid w:val="005B429C"/>
    <w:rsid w:val="005B42D5"/>
    <w:rsid w:val="005B44F3"/>
    <w:rsid w:val="005B4596"/>
    <w:rsid w:val="005B48C7"/>
    <w:rsid w:val="005B4957"/>
    <w:rsid w:val="005B4AF6"/>
    <w:rsid w:val="005B4BA2"/>
    <w:rsid w:val="005B53AC"/>
    <w:rsid w:val="005B598D"/>
    <w:rsid w:val="005B5EBC"/>
    <w:rsid w:val="005B6020"/>
    <w:rsid w:val="005B60B8"/>
    <w:rsid w:val="005B663D"/>
    <w:rsid w:val="005B6E05"/>
    <w:rsid w:val="005B7001"/>
    <w:rsid w:val="005B73AE"/>
    <w:rsid w:val="005B7491"/>
    <w:rsid w:val="005B7C0E"/>
    <w:rsid w:val="005C036B"/>
    <w:rsid w:val="005C056E"/>
    <w:rsid w:val="005C0642"/>
    <w:rsid w:val="005C072B"/>
    <w:rsid w:val="005C0B5C"/>
    <w:rsid w:val="005C0CCA"/>
    <w:rsid w:val="005C0D6B"/>
    <w:rsid w:val="005C0E11"/>
    <w:rsid w:val="005C101E"/>
    <w:rsid w:val="005C154B"/>
    <w:rsid w:val="005C1841"/>
    <w:rsid w:val="005C18CE"/>
    <w:rsid w:val="005C1950"/>
    <w:rsid w:val="005C19CB"/>
    <w:rsid w:val="005C1D86"/>
    <w:rsid w:val="005C1E07"/>
    <w:rsid w:val="005C1E34"/>
    <w:rsid w:val="005C20A2"/>
    <w:rsid w:val="005C22BE"/>
    <w:rsid w:val="005C28A9"/>
    <w:rsid w:val="005C29C9"/>
    <w:rsid w:val="005C2A43"/>
    <w:rsid w:val="005C2C05"/>
    <w:rsid w:val="005C2F92"/>
    <w:rsid w:val="005C2FFB"/>
    <w:rsid w:val="005C32D7"/>
    <w:rsid w:val="005C3369"/>
    <w:rsid w:val="005C33E1"/>
    <w:rsid w:val="005C34DE"/>
    <w:rsid w:val="005C3500"/>
    <w:rsid w:val="005C35E6"/>
    <w:rsid w:val="005C3671"/>
    <w:rsid w:val="005C3745"/>
    <w:rsid w:val="005C3D1C"/>
    <w:rsid w:val="005C459E"/>
    <w:rsid w:val="005C4932"/>
    <w:rsid w:val="005C4E6F"/>
    <w:rsid w:val="005C5171"/>
    <w:rsid w:val="005C52DE"/>
    <w:rsid w:val="005C5333"/>
    <w:rsid w:val="005C554A"/>
    <w:rsid w:val="005C5677"/>
    <w:rsid w:val="005C595F"/>
    <w:rsid w:val="005C5A84"/>
    <w:rsid w:val="005C5AC5"/>
    <w:rsid w:val="005C5F6E"/>
    <w:rsid w:val="005C60AA"/>
    <w:rsid w:val="005C61E5"/>
    <w:rsid w:val="005C63BF"/>
    <w:rsid w:val="005C6561"/>
    <w:rsid w:val="005C6739"/>
    <w:rsid w:val="005C7035"/>
    <w:rsid w:val="005C710F"/>
    <w:rsid w:val="005C71AB"/>
    <w:rsid w:val="005C773C"/>
    <w:rsid w:val="005C77BA"/>
    <w:rsid w:val="005C7888"/>
    <w:rsid w:val="005C79AE"/>
    <w:rsid w:val="005C7A4E"/>
    <w:rsid w:val="005C7AEB"/>
    <w:rsid w:val="005C7F23"/>
    <w:rsid w:val="005D010D"/>
    <w:rsid w:val="005D070A"/>
    <w:rsid w:val="005D072A"/>
    <w:rsid w:val="005D0811"/>
    <w:rsid w:val="005D0A3D"/>
    <w:rsid w:val="005D0C10"/>
    <w:rsid w:val="005D0D30"/>
    <w:rsid w:val="005D1D97"/>
    <w:rsid w:val="005D2079"/>
    <w:rsid w:val="005D23C4"/>
    <w:rsid w:val="005D2469"/>
    <w:rsid w:val="005D24B6"/>
    <w:rsid w:val="005D252F"/>
    <w:rsid w:val="005D25CB"/>
    <w:rsid w:val="005D27ED"/>
    <w:rsid w:val="005D27FD"/>
    <w:rsid w:val="005D2B29"/>
    <w:rsid w:val="005D33BB"/>
    <w:rsid w:val="005D3407"/>
    <w:rsid w:val="005D3812"/>
    <w:rsid w:val="005D3863"/>
    <w:rsid w:val="005D3DF7"/>
    <w:rsid w:val="005D3DFB"/>
    <w:rsid w:val="005D412B"/>
    <w:rsid w:val="005D437A"/>
    <w:rsid w:val="005D43E6"/>
    <w:rsid w:val="005D468F"/>
    <w:rsid w:val="005D49B7"/>
    <w:rsid w:val="005D54F7"/>
    <w:rsid w:val="005D5582"/>
    <w:rsid w:val="005D5ADA"/>
    <w:rsid w:val="005D5D42"/>
    <w:rsid w:val="005D6177"/>
    <w:rsid w:val="005D621A"/>
    <w:rsid w:val="005D6621"/>
    <w:rsid w:val="005D66AC"/>
    <w:rsid w:val="005D673F"/>
    <w:rsid w:val="005D68B7"/>
    <w:rsid w:val="005D6E1A"/>
    <w:rsid w:val="005D6ED7"/>
    <w:rsid w:val="005D6F2E"/>
    <w:rsid w:val="005D72F2"/>
    <w:rsid w:val="005D7512"/>
    <w:rsid w:val="005D79CE"/>
    <w:rsid w:val="005E07E4"/>
    <w:rsid w:val="005E0CB1"/>
    <w:rsid w:val="005E0EE9"/>
    <w:rsid w:val="005E0F1F"/>
    <w:rsid w:val="005E10E7"/>
    <w:rsid w:val="005E10ED"/>
    <w:rsid w:val="005E11F8"/>
    <w:rsid w:val="005E121B"/>
    <w:rsid w:val="005E14E1"/>
    <w:rsid w:val="005E1633"/>
    <w:rsid w:val="005E17C9"/>
    <w:rsid w:val="005E18C5"/>
    <w:rsid w:val="005E1CCA"/>
    <w:rsid w:val="005E2C7A"/>
    <w:rsid w:val="005E30D7"/>
    <w:rsid w:val="005E378D"/>
    <w:rsid w:val="005E3854"/>
    <w:rsid w:val="005E3A6B"/>
    <w:rsid w:val="005E3BF1"/>
    <w:rsid w:val="005E3C3E"/>
    <w:rsid w:val="005E3DC2"/>
    <w:rsid w:val="005E41EF"/>
    <w:rsid w:val="005E4327"/>
    <w:rsid w:val="005E4366"/>
    <w:rsid w:val="005E454A"/>
    <w:rsid w:val="005E4879"/>
    <w:rsid w:val="005E4AAB"/>
    <w:rsid w:val="005E4C0B"/>
    <w:rsid w:val="005E4C11"/>
    <w:rsid w:val="005E4D52"/>
    <w:rsid w:val="005E538B"/>
    <w:rsid w:val="005E59D5"/>
    <w:rsid w:val="005E5C0C"/>
    <w:rsid w:val="005E5E1E"/>
    <w:rsid w:val="005E5FA0"/>
    <w:rsid w:val="005E61BC"/>
    <w:rsid w:val="005E620E"/>
    <w:rsid w:val="005E621F"/>
    <w:rsid w:val="005E637D"/>
    <w:rsid w:val="005E695D"/>
    <w:rsid w:val="005E6C9B"/>
    <w:rsid w:val="005E6EF1"/>
    <w:rsid w:val="005E6F5F"/>
    <w:rsid w:val="005E717C"/>
    <w:rsid w:val="005E77C3"/>
    <w:rsid w:val="005E7CFE"/>
    <w:rsid w:val="005F0592"/>
    <w:rsid w:val="005F05C3"/>
    <w:rsid w:val="005F07B1"/>
    <w:rsid w:val="005F0843"/>
    <w:rsid w:val="005F08BD"/>
    <w:rsid w:val="005F0D6E"/>
    <w:rsid w:val="005F0E5A"/>
    <w:rsid w:val="005F0EF7"/>
    <w:rsid w:val="005F114C"/>
    <w:rsid w:val="005F1531"/>
    <w:rsid w:val="005F161F"/>
    <w:rsid w:val="005F1654"/>
    <w:rsid w:val="005F1714"/>
    <w:rsid w:val="005F192A"/>
    <w:rsid w:val="005F1A96"/>
    <w:rsid w:val="005F1B5E"/>
    <w:rsid w:val="005F1C77"/>
    <w:rsid w:val="005F20A6"/>
    <w:rsid w:val="005F20D6"/>
    <w:rsid w:val="005F2723"/>
    <w:rsid w:val="005F2B42"/>
    <w:rsid w:val="005F2FFC"/>
    <w:rsid w:val="005F30DC"/>
    <w:rsid w:val="005F39E2"/>
    <w:rsid w:val="005F3C05"/>
    <w:rsid w:val="005F3CFE"/>
    <w:rsid w:val="005F3E57"/>
    <w:rsid w:val="005F3E5E"/>
    <w:rsid w:val="005F3EA7"/>
    <w:rsid w:val="005F400F"/>
    <w:rsid w:val="005F4107"/>
    <w:rsid w:val="005F43C7"/>
    <w:rsid w:val="005F4883"/>
    <w:rsid w:val="005F4C60"/>
    <w:rsid w:val="005F508F"/>
    <w:rsid w:val="005F5581"/>
    <w:rsid w:val="005F5A77"/>
    <w:rsid w:val="005F5C5D"/>
    <w:rsid w:val="005F620C"/>
    <w:rsid w:val="005F624D"/>
    <w:rsid w:val="005F64A1"/>
    <w:rsid w:val="005F6635"/>
    <w:rsid w:val="005F6A18"/>
    <w:rsid w:val="005F6A39"/>
    <w:rsid w:val="005F7054"/>
    <w:rsid w:val="005F707F"/>
    <w:rsid w:val="005F72D3"/>
    <w:rsid w:val="005F7487"/>
    <w:rsid w:val="005F75EC"/>
    <w:rsid w:val="005F7663"/>
    <w:rsid w:val="005F76F5"/>
    <w:rsid w:val="005F7737"/>
    <w:rsid w:val="005F78B5"/>
    <w:rsid w:val="005F78E6"/>
    <w:rsid w:val="005F79EE"/>
    <w:rsid w:val="005F7BE8"/>
    <w:rsid w:val="005F7D96"/>
    <w:rsid w:val="0060021C"/>
    <w:rsid w:val="0060029A"/>
    <w:rsid w:val="006003D0"/>
    <w:rsid w:val="006006EC"/>
    <w:rsid w:val="00600702"/>
    <w:rsid w:val="00600762"/>
    <w:rsid w:val="006009C1"/>
    <w:rsid w:val="00600FD2"/>
    <w:rsid w:val="006012A7"/>
    <w:rsid w:val="00601519"/>
    <w:rsid w:val="0060167B"/>
    <w:rsid w:val="00601E5E"/>
    <w:rsid w:val="0060219F"/>
    <w:rsid w:val="006021B3"/>
    <w:rsid w:val="00602698"/>
    <w:rsid w:val="0060311A"/>
    <w:rsid w:val="006032B3"/>
    <w:rsid w:val="00603341"/>
    <w:rsid w:val="006035F0"/>
    <w:rsid w:val="00604617"/>
    <w:rsid w:val="00604969"/>
    <w:rsid w:val="006049C2"/>
    <w:rsid w:val="00604DF8"/>
    <w:rsid w:val="00604F75"/>
    <w:rsid w:val="0060536F"/>
    <w:rsid w:val="006055DF"/>
    <w:rsid w:val="00605BE8"/>
    <w:rsid w:val="00605FD0"/>
    <w:rsid w:val="006063BD"/>
    <w:rsid w:val="006065C7"/>
    <w:rsid w:val="00606797"/>
    <w:rsid w:val="006069D5"/>
    <w:rsid w:val="00606CC2"/>
    <w:rsid w:val="00606E1A"/>
    <w:rsid w:val="00606FCF"/>
    <w:rsid w:val="006070A0"/>
    <w:rsid w:val="0060736A"/>
    <w:rsid w:val="00607957"/>
    <w:rsid w:val="00607DB4"/>
    <w:rsid w:val="00607F5A"/>
    <w:rsid w:val="00607FF0"/>
    <w:rsid w:val="00610458"/>
    <w:rsid w:val="00610695"/>
    <w:rsid w:val="006107F4"/>
    <w:rsid w:val="00610BEF"/>
    <w:rsid w:val="00611042"/>
    <w:rsid w:val="006111D7"/>
    <w:rsid w:val="006112A3"/>
    <w:rsid w:val="0061141A"/>
    <w:rsid w:val="006115A4"/>
    <w:rsid w:val="00611657"/>
    <w:rsid w:val="00611A3B"/>
    <w:rsid w:val="00611B92"/>
    <w:rsid w:val="00611FA4"/>
    <w:rsid w:val="006124F9"/>
    <w:rsid w:val="00612675"/>
    <w:rsid w:val="006127CC"/>
    <w:rsid w:val="006131B9"/>
    <w:rsid w:val="006132A5"/>
    <w:rsid w:val="006134A2"/>
    <w:rsid w:val="006135E4"/>
    <w:rsid w:val="0061397C"/>
    <w:rsid w:val="006139F7"/>
    <w:rsid w:val="00614583"/>
    <w:rsid w:val="006146EA"/>
    <w:rsid w:val="00615018"/>
    <w:rsid w:val="00615760"/>
    <w:rsid w:val="00615865"/>
    <w:rsid w:val="00615E84"/>
    <w:rsid w:val="00615FBD"/>
    <w:rsid w:val="0061659F"/>
    <w:rsid w:val="0061696E"/>
    <w:rsid w:val="00616B2E"/>
    <w:rsid w:val="00616CE3"/>
    <w:rsid w:val="00616DC5"/>
    <w:rsid w:val="00617428"/>
    <w:rsid w:val="00617846"/>
    <w:rsid w:val="00617855"/>
    <w:rsid w:val="00620266"/>
    <w:rsid w:val="0062074B"/>
    <w:rsid w:val="0062079D"/>
    <w:rsid w:val="0062109E"/>
    <w:rsid w:val="006213E9"/>
    <w:rsid w:val="00621556"/>
    <w:rsid w:val="00621627"/>
    <w:rsid w:val="00621672"/>
    <w:rsid w:val="00621944"/>
    <w:rsid w:val="00621A43"/>
    <w:rsid w:val="00621D44"/>
    <w:rsid w:val="0062216A"/>
    <w:rsid w:val="00622A88"/>
    <w:rsid w:val="00622CB2"/>
    <w:rsid w:val="00622E79"/>
    <w:rsid w:val="0062355A"/>
    <w:rsid w:val="0062355D"/>
    <w:rsid w:val="006237DA"/>
    <w:rsid w:val="00623DC6"/>
    <w:rsid w:val="00623E4E"/>
    <w:rsid w:val="006244C0"/>
    <w:rsid w:val="00624C88"/>
    <w:rsid w:val="00624D58"/>
    <w:rsid w:val="006250F1"/>
    <w:rsid w:val="00625364"/>
    <w:rsid w:val="0062536F"/>
    <w:rsid w:val="006254A9"/>
    <w:rsid w:val="006254B2"/>
    <w:rsid w:val="006255D7"/>
    <w:rsid w:val="00625657"/>
    <w:rsid w:val="006256F1"/>
    <w:rsid w:val="00625897"/>
    <w:rsid w:val="00625968"/>
    <w:rsid w:val="006259FB"/>
    <w:rsid w:val="00625FF3"/>
    <w:rsid w:val="00626241"/>
    <w:rsid w:val="00626342"/>
    <w:rsid w:val="006264E9"/>
    <w:rsid w:val="006268AA"/>
    <w:rsid w:val="00626B30"/>
    <w:rsid w:val="006270D3"/>
    <w:rsid w:val="00627341"/>
    <w:rsid w:val="00627C8C"/>
    <w:rsid w:val="00627D49"/>
    <w:rsid w:val="00627F60"/>
    <w:rsid w:val="006302D6"/>
    <w:rsid w:val="006303F7"/>
    <w:rsid w:val="006304DD"/>
    <w:rsid w:val="00630787"/>
    <w:rsid w:val="006308BB"/>
    <w:rsid w:val="00630CE2"/>
    <w:rsid w:val="00630EB6"/>
    <w:rsid w:val="006312B1"/>
    <w:rsid w:val="00631522"/>
    <w:rsid w:val="006316A2"/>
    <w:rsid w:val="00631A0C"/>
    <w:rsid w:val="00631C73"/>
    <w:rsid w:val="00631F56"/>
    <w:rsid w:val="00631F5D"/>
    <w:rsid w:val="00631F79"/>
    <w:rsid w:val="00632069"/>
    <w:rsid w:val="0063226C"/>
    <w:rsid w:val="006322A8"/>
    <w:rsid w:val="00632342"/>
    <w:rsid w:val="00632468"/>
    <w:rsid w:val="006327D5"/>
    <w:rsid w:val="006328F5"/>
    <w:rsid w:val="00632B83"/>
    <w:rsid w:val="006331CB"/>
    <w:rsid w:val="0063371D"/>
    <w:rsid w:val="006338CF"/>
    <w:rsid w:val="0063398F"/>
    <w:rsid w:val="00633A81"/>
    <w:rsid w:val="006342CE"/>
    <w:rsid w:val="00634410"/>
    <w:rsid w:val="00634557"/>
    <w:rsid w:val="0063466A"/>
    <w:rsid w:val="0063471D"/>
    <w:rsid w:val="00634A0E"/>
    <w:rsid w:val="00634E95"/>
    <w:rsid w:val="0063534C"/>
    <w:rsid w:val="00635686"/>
    <w:rsid w:val="00635878"/>
    <w:rsid w:val="00635B4F"/>
    <w:rsid w:val="00635BB3"/>
    <w:rsid w:val="00635F84"/>
    <w:rsid w:val="0063622C"/>
    <w:rsid w:val="006362ED"/>
    <w:rsid w:val="00636350"/>
    <w:rsid w:val="00636556"/>
    <w:rsid w:val="0063656F"/>
    <w:rsid w:val="006366BF"/>
    <w:rsid w:val="006366CA"/>
    <w:rsid w:val="006367C9"/>
    <w:rsid w:val="006368D8"/>
    <w:rsid w:val="00636AB7"/>
    <w:rsid w:val="006371A0"/>
    <w:rsid w:val="0063754E"/>
    <w:rsid w:val="0063779F"/>
    <w:rsid w:val="00637958"/>
    <w:rsid w:val="006379C8"/>
    <w:rsid w:val="006379DA"/>
    <w:rsid w:val="00637BC7"/>
    <w:rsid w:val="006402F8"/>
    <w:rsid w:val="006404E8"/>
    <w:rsid w:val="006405B8"/>
    <w:rsid w:val="00640773"/>
    <w:rsid w:val="006407DA"/>
    <w:rsid w:val="00640C70"/>
    <w:rsid w:val="00641118"/>
    <w:rsid w:val="00641154"/>
    <w:rsid w:val="006411BF"/>
    <w:rsid w:val="00641764"/>
    <w:rsid w:val="006419D8"/>
    <w:rsid w:val="00641ADD"/>
    <w:rsid w:val="00641CB3"/>
    <w:rsid w:val="00642477"/>
    <w:rsid w:val="00642560"/>
    <w:rsid w:val="00642575"/>
    <w:rsid w:val="006426B4"/>
    <w:rsid w:val="006426FE"/>
    <w:rsid w:val="0064294F"/>
    <w:rsid w:val="0064296A"/>
    <w:rsid w:val="006429E2"/>
    <w:rsid w:val="00642B01"/>
    <w:rsid w:val="00642C74"/>
    <w:rsid w:val="00642C75"/>
    <w:rsid w:val="00642DB6"/>
    <w:rsid w:val="006430A9"/>
    <w:rsid w:val="006430BC"/>
    <w:rsid w:val="006433CA"/>
    <w:rsid w:val="006434E4"/>
    <w:rsid w:val="0064350B"/>
    <w:rsid w:val="00643553"/>
    <w:rsid w:val="00643656"/>
    <w:rsid w:val="00643744"/>
    <w:rsid w:val="006438D1"/>
    <w:rsid w:val="00644250"/>
    <w:rsid w:val="0064428B"/>
    <w:rsid w:val="00644678"/>
    <w:rsid w:val="00644734"/>
    <w:rsid w:val="00644757"/>
    <w:rsid w:val="00644B64"/>
    <w:rsid w:val="00644DD8"/>
    <w:rsid w:val="00645056"/>
    <w:rsid w:val="00645342"/>
    <w:rsid w:val="00645AC8"/>
    <w:rsid w:val="00645C17"/>
    <w:rsid w:val="006466D3"/>
    <w:rsid w:val="006468A0"/>
    <w:rsid w:val="00646983"/>
    <w:rsid w:val="00646AD3"/>
    <w:rsid w:val="00646F53"/>
    <w:rsid w:val="00646FC0"/>
    <w:rsid w:val="00646FD5"/>
    <w:rsid w:val="00647147"/>
    <w:rsid w:val="00647BB6"/>
    <w:rsid w:val="00647C79"/>
    <w:rsid w:val="00647DBC"/>
    <w:rsid w:val="00647DE5"/>
    <w:rsid w:val="00647EB1"/>
    <w:rsid w:val="006500CC"/>
    <w:rsid w:val="006501E6"/>
    <w:rsid w:val="00650338"/>
    <w:rsid w:val="00650864"/>
    <w:rsid w:val="00650950"/>
    <w:rsid w:val="00650D2C"/>
    <w:rsid w:val="00650DE3"/>
    <w:rsid w:val="00650F53"/>
    <w:rsid w:val="00651226"/>
    <w:rsid w:val="0065129B"/>
    <w:rsid w:val="00651419"/>
    <w:rsid w:val="006514F7"/>
    <w:rsid w:val="00651647"/>
    <w:rsid w:val="006517BF"/>
    <w:rsid w:val="00651AB3"/>
    <w:rsid w:val="00651BEF"/>
    <w:rsid w:val="00651E31"/>
    <w:rsid w:val="00651F30"/>
    <w:rsid w:val="006523D1"/>
    <w:rsid w:val="006526C8"/>
    <w:rsid w:val="006529F8"/>
    <w:rsid w:val="00652DFC"/>
    <w:rsid w:val="00652E92"/>
    <w:rsid w:val="00652FC4"/>
    <w:rsid w:val="006534EB"/>
    <w:rsid w:val="0065375E"/>
    <w:rsid w:val="00653847"/>
    <w:rsid w:val="00653B38"/>
    <w:rsid w:val="00653CB6"/>
    <w:rsid w:val="00653DC4"/>
    <w:rsid w:val="00653E14"/>
    <w:rsid w:val="006540DA"/>
    <w:rsid w:val="00654236"/>
    <w:rsid w:val="006542D7"/>
    <w:rsid w:val="006543C9"/>
    <w:rsid w:val="006545C3"/>
    <w:rsid w:val="0065463D"/>
    <w:rsid w:val="006547EB"/>
    <w:rsid w:val="00654B45"/>
    <w:rsid w:val="00654B90"/>
    <w:rsid w:val="00654EAA"/>
    <w:rsid w:val="00654ECB"/>
    <w:rsid w:val="0065505F"/>
    <w:rsid w:val="006550DD"/>
    <w:rsid w:val="006551B0"/>
    <w:rsid w:val="00655534"/>
    <w:rsid w:val="00655D0A"/>
    <w:rsid w:val="00656CCF"/>
    <w:rsid w:val="00657035"/>
    <w:rsid w:val="00657448"/>
    <w:rsid w:val="006578BB"/>
    <w:rsid w:val="006578CE"/>
    <w:rsid w:val="00657D99"/>
    <w:rsid w:val="006600A2"/>
    <w:rsid w:val="0066022E"/>
    <w:rsid w:val="006604B9"/>
    <w:rsid w:val="0066066D"/>
    <w:rsid w:val="0066089C"/>
    <w:rsid w:val="00660906"/>
    <w:rsid w:val="00660A20"/>
    <w:rsid w:val="00660F4A"/>
    <w:rsid w:val="00660F85"/>
    <w:rsid w:val="00660FC3"/>
    <w:rsid w:val="00661380"/>
    <w:rsid w:val="0066147F"/>
    <w:rsid w:val="00661525"/>
    <w:rsid w:val="00661760"/>
    <w:rsid w:val="00661D4E"/>
    <w:rsid w:val="00661DA8"/>
    <w:rsid w:val="00661E5F"/>
    <w:rsid w:val="006621C5"/>
    <w:rsid w:val="006622CB"/>
    <w:rsid w:val="006627FD"/>
    <w:rsid w:val="00662B8E"/>
    <w:rsid w:val="00663006"/>
    <w:rsid w:val="006636B9"/>
    <w:rsid w:val="00663827"/>
    <w:rsid w:val="0066385E"/>
    <w:rsid w:val="006638F9"/>
    <w:rsid w:val="00663A14"/>
    <w:rsid w:val="00663A2E"/>
    <w:rsid w:val="00663B72"/>
    <w:rsid w:val="00663E44"/>
    <w:rsid w:val="00663F88"/>
    <w:rsid w:val="00663FB8"/>
    <w:rsid w:val="0066406A"/>
    <w:rsid w:val="00664366"/>
    <w:rsid w:val="006644A6"/>
    <w:rsid w:val="00664677"/>
    <w:rsid w:val="006647EC"/>
    <w:rsid w:val="006648B1"/>
    <w:rsid w:val="00664BB4"/>
    <w:rsid w:val="00664EC4"/>
    <w:rsid w:val="00665946"/>
    <w:rsid w:val="00665B33"/>
    <w:rsid w:val="00666066"/>
    <w:rsid w:val="00666149"/>
    <w:rsid w:val="00666153"/>
    <w:rsid w:val="006662B0"/>
    <w:rsid w:val="00666400"/>
    <w:rsid w:val="00666496"/>
    <w:rsid w:val="00666625"/>
    <w:rsid w:val="00666B28"/>
    <w:rsid w:val="00666CE5"/>
    <w:rsid w:val="00666D93"/>
    <w:rsid w:val="00666F04"/>
    <w:rsid w:val="006671E5"/>
    <w:rsid w:val="00667289"/>
    <w:rsid w:val="006674E7"/>
    <w:rsid w:val="006676CC"/>
    <w:rsid w:val="006676F7"/>
    <w:rsid w:val="006677DE"/>
    <w:rsid w:val="00667B2D"/>
    <w:rsid w:val="006700B2"/>
    <w:rsid w:val="00670117"/>
    <w:rsid w:val="006703D4"/>
    <w:rsid w:val="00670667"/>
    <w:rsid w:val="00670D84"/>
    <w:rsid w:val="00670F6A"/>
    <w:rsid w:val="00671176"/>
    <w:rsid w:val="00671353"/>
    <w:rsid w:val="00671385"/>
    <w:rsid w:val="006717DB"/>
    <w:rsid w:val="00671814"/>
    <w:rsid w:val="0067181A"/>
    <w:rsid w:val="00671826"/>
    <w:rsid w:val="00671A35"/>
    <w:rsid w:val="0067237E"/>
    <w:rsid w:val="00672610"/>
    <w:rsid w:val="00672945"/>
    <w:rsid w:val="006729DF"/>
    <w:rsid w:val="006729F8"/>
    <w:rsid w:val="00672E8E"/>
    <w:rsid w:val="00672E9C"/>
    <w:rsid w:val="00673073"/>
    <w:rsid w:val="006732AB"/>
    <w:rsid w:val="00673337"/>
    <w:rsid w:val="006737D8"/>
    <w:rsid w:val="00673A23"/>
    <w:rsid w:val="00673FC2"/>
    <w:rsid w:val="00674058"/>
    <w:rsid w:val="00674492"/>
    <w:rsid w:val="00674A03"/>
    <w:rsid w:val="00674C99"/>
    <w:rsid w:val="0067594C"/>
    <w:rsid w:val="0067596D"/>
    <w:rsid w:val="00675B84"/>
    <w:rsid w:val="00675C91"/>
    <w:rsid w:val="00675CA1"/>
    <w:rsid w:val="00675CA5"/>
    <w:rsid w:val="00675E57"/>
    <w:rsid w:val="00675F7A"/>
    <w:rsid w:val="00676140"/>
    <w:rsid w:val="006766BE"/>
    <w:rsid w:val="006767C5"/>
    <w:rsid w:val="00676A1C"/>
    <w:rsid w:val="006770F1"/>
    <w:rsid w:val="0067713B"/>
    <w:rsid w:val="0067743C"/>
    <w:rsid w:val="0067783B"/>
    <w:rsid w:val="00677889"/>
    <w:rsid w:val="006808D0"/>
    <w:rsid w:val="00680A69"/>
    <w:rsid w:val="006811E3"/>
    <w:rsid w:val="0068142C"/>
    <w:rsid w:val="0068144E"/>
    <w:rsid w:val="00681463"/>
    <w:rsid w:val="00681C74"/>
    <w:rsid w:val="00682068"/>
    <w:rsid w:val="006821E6"/>
    <w:rsid w:val="0068244C"/>
    <w:rsid w:val="006824A7"/>
    <w:rsid w:val="006824BC"/>
    <w:rsid w:val="00682DA3"/>
    <w:rsid w:val="006833D1"/>
    <w:rsid w:val="006833E2"/>
    <w:rsid w:val="00683752"/>
    <w:rsid w:val="00683842"/>
    <w:rsid w:val="00683C16"/>
    <w:rsid w:val="00684025"/>
    <w:rsid w:val="00684466"/>
    <w:rsid w:val="00684B06"/>
    <w:rsid w:val="00685374"/>
    <w:rsid w:val="006853F0"/>
    <w:rsid w:val="0068543C"/>
    <w:rsid w:val="00685D93"/>
    <w:rsid w:val="00685DA8"/>
    <w:rsid w:val="00686148"/>
    <w:rsid w:val="006863CF"/>
    <w:rsid w:val="006865D2"/>
    <w:rsid w:val="00686878"/>
    <w:rsid w:val="00686E9E"/>
    <w:rsid w:val="00687001"/>
    <w:rsid w:val="006870DF"/>
    <w:rsid w:val="006870E5"/>
    <w:rsid w:val="006875B9"/>
    <w:rsid w:val="00687651"/>
    <w:rsid w:val="00687CCA"/>
    <w:rsid w:val="00687EF6"/>
    <w:rsid w:val="006902A3"/>
    <w:rsid w:val="006903C6"/>
    <w:rsid w:val="00690818"/>
    <w:rsid w:val="0069085C"/>
    <w:rsid w:val="00690872"/>
    <w:rsid w:val="0069099C"/>
    <w:rsid w:val="00690CEC"/>
    <w:rsid w:val="00691089"/>
    <w:rsid w:val="00691215"/>
    <w:rsid w:val="0069132A"/>
    <w:rsid w:val="00691580"/>
    <w:rsid w:val="006915E5"/>
    <w:rsid w:val="00691670"/>
    <w:rsid w:val="00691D0D"/>
    <w:rsid w:val="0069260C"/>
    <w:rsid w:val="0069286E"/>
    <w:rsid w:val="00692933"/>
    <w:rsid w:val="00692A91"/>
    <w:rsid w:val="00692E21"/>
    <w:rsid w:val="00693F05"/>
    <w:rsid w:val="00693F50"/>
    <w:rsid w:val="00694384"/>
    <w:rsid w:val="00694438"/>
    <w:rsid w:val="006944E9"/>
    <w:rsid w:val="0069457F"/>
    <w:rsid w:val="00694854"/>
    <w:rsid w:val="00694C43"/>
    <w:rsid w:val="00694C65"/>
    <w:rsid w:val="00694D5C"/>
    <w:rsid w:val="00694D8F"/>
    <w:rsid w:val="006952DC"/>
    <w:rsid w:val="00695398"/>
    <w:rsid w:val="006954A5"/>
    <w:rsid w:val="0069568B"/>
    <w:rsid w:val="006956CB"/>
    <w:rsid w:val="00695D4A"/>
    <w:rsid w:val="00695DFB"/>
    <w:rsid w:val="006960E5"/>
    <w:rsid w:val="006963B1"/>
    <w:rsid w:val="006964F9"/>
    <w:rsid w:val="0069668B"/>
    <w:rsid w:val="006966AF"/>
    <w:rsid w:val="00696B5A"/>
    <w:rsid w:val="00696C10"/>
    <w:rsid w:val="00696E72"/>
    <w:rsid w:val="00696EAF"/>
    <w:rsid w:val="00697488"/>
    <w:rsid w:val="00697F0E"/>
    <w:rsid w:val="006A01A2"/>
    <w:rsid w:val="006A0466"/>
    <w:rsid w:val="006A0473"/>
    <w:rsid w:val="006A078A"/>
    <w:rsid w:val="006A08D8"/>
    <w:rsid w:val="006A0C29"/>
    <w:rsid w:val="006A0D5D"/>
    <w:rsid w:val="006A1124"/>
    <w:rsid w:val="006A147D"/>
    <w:rsid w:val="006A16CD"/>
    <w:rsid w:val="006A1811"/>
    <w:rsid w:val="006A21EF"/>
    <w:rsid w:val="006A22B6"/>
    <w:rsid w:val="006A2326"/>
    <w:rsid w:val="006A23FF"/>
    <w:rsid w:val="006A2464"/>
    <w:rsid w:val="006A24A0"/>
    <w:rsid w:val="006A24AF"/>
    <w:rsid w:val="006A2DC1"/>
    <w:rsid w:val="006A3506"/>
    <w:rsid w:val="006A36B1"/>
    <w:rsid w:val="006A3B49"/>
    <w:rsid w:val="006A40BC"/>
    <w:rsid w:val="006A45B6"/>
    <w:rsid w:val="006A46E9"/>
    <w:rsid w:val="006A48CD"/>
    <w:rsid w:val="006A4A25"/>
    <w:rsid w:val="006A4D23"/>
    <w:rsid w:val="006A5407"/>
    <w:rsid w:val="006A5486"/>
    <w:rsid w:val="006A57E6"/>
    <w:rsid w:val="006A5B0D"/>
    <w:rsid w:val="006A5DD7"/>
    <w:rsid w:val="006A5E96"/>
    <w:rsid w:val="006A62F8"/>
    <w:rsid w:val="006A63F6"/>
    <w:rsid w:val="006A6736"/>
    <w:rsid w:val="006A6BAA"/>
    <w:rsid w:val="006A6CA3"/>
    <w:rsid w:val="006A6CAB"/>
    <w:rsid w:val="006A6D82"/>
    <w:rsid w:val="006A6EB6"/>
    <w:rsid w:val="006A7214"/>
    <w:rsid w:val="006A750A"/>
    <w:rsid w:val="006A7520"/>
    <w:rsid w:val="006A7732"/>
    <w:rsid w:val="006A7807"/>
    <w:rsid w:val="006A7A9F"/>
    <w:rsid w:val="006A7B4A"/>
    <w:rsid w:val="006A7B53"/>
    <w:rsid w:val="006A7F1C"/>
    <w:rsid w:val="006B0012"/>
    <w:rsid w:val="006B003C"/>
    <w:rsid w:val="006B015C"/>
    <w:rsid w:val="006B0164"/>
    <w:rsid w:val="006B0373"/>
    <w:rsid w:val="006B07D6"/>
    <w:rsid w:val="006B0F27"/>
    <w:rsid w:val="006B0F67"/>
    <w:rsid w:val="006B18D0"/>
    <w:rsid w:val="006B18D4"/>
    <w:rsid w:val="006B1917"/>
    <w:rsid w:val="006B19E5"/>
    <w:rsid w:val="006B1AF6"/>
    <w:rsid w:val="006B1B0A"/>
    <w:rsid w:val="006B1F00"/>
    <w:rsid w:val="006B2000"/>
    <w:rsid w:val="006B207F"/>
    <w:rsid w:val="006B22C7"/>
    <w:rsid w:val="006B23B8"/>
    <w:rsid w:val="006B2428"/>
    <w:rsid w:val="006B25BD"/>
    <w:rsid w:val="006B2759"/>
    <w:rsid w:val="006B2804"/>
    <w:rsid w:val="006B2BF7"/>
    <w:rsid w:val="006B2E09"/>
    <w:rsid w:val="006B2FB2"/>
    <w:rsid w:val="006B344A"/>
    <w:rsid w:val="006B34D5"/>
    <w:rsid w:val="006B3514"/>
    <w:rsid w:val="006B351D"/>
    <w:rsid w:val="006B37E6"/>
    <w:rsid w:val="006B3A35"/>
    <w:rsid w:val="006B3D1A"/>
    <w:rsid w:val="006B3D8A"/>
    <w:rsid w:val="006B3F26"/>
    <w:rsid w:val="006B40B9"/>
    <w:rsid w:val="006B40D1"/>
    <w:rsid w:val="006B4229"/>
    <w:rsid w:val="006B437D"/>
    <w:rsid w:val="006B468A"/>
    <w:rsid w:val="006B4ADA"/>
    <w:rsid w:val="006B4D14"/>
    <w:rsid w:val="006B50E0"/>
    <w:rsid w:val="006B530D"/>
    <w:rsid w:val="006B5BF1"/>
    <w:rsid w:val="006B5FA5"/>
    <w:rsid w:val="006B6580"/>
    <w:rsid w:val="006B6D53"/>
    <w:rsid w:val="006B714C"/>
    <w:rsid w:val="006B77A4"/>
    <w:rsid w:val="006B7DEC"/>
    <w:rsid w:val="006B7F1F"/>
    <w:rsid w:val="006B7F2F"/>
    <w:rsid w:val="006B7F43"/>
    <w:rsid w:val="006C011F"/>
    <w:rsid w:val="006C0587"/>
    <w:rsid w:val="006C0904"/>
    <w:rsid w:val="006C0970"/>
    <w:rsid w:val="006C0A45"/>
    <w:rsid w:val="006C0A87"/>
    <w:rsid w:val="006C180D"/>
    <w:rsid w:val="006C1816"/>
    <w:rsid w:val="006C183D"/>
    <w:rsid w:val="006C1D04"/>
    <w:rsid w:val="006C1FB7"/>
    <w:rsid w:val="006C23D3"/>
    <w:rsid w:val="006C26D5"/>
    <w:rsid w:val="006C29D4"/>
    <w:rsid w:val="006C29DD"/>
    <w:rsid w:val="006C2A73"/>
    <w:rsid w:val="006C2BAB"/>
    <w:rsid w:val="006C30E6"/>
    <w:rsid w:val="006C3254"/>
    <w:rsid w:val="006C34C2"/>
    <w:rsid w:val="006C34E5"/>
    <w:rsid w:val="006C36E3"/>
    <w:rsid w:val="006C39AF"/>
    <w:rsid w:val="006C39CA"/>
    <w:rsid w:val="006C3E52"/>
    <w:rsid w:val="006C4091"/>
    <w:rsid w:val="006C413B"/>
    <w:rsid w:val="006C4187"/>
    <w:rsid w:val="006C4253"/>
    <w:rsid w:val="006C429B"/>
    <w:rsid w:val="006C45E1"/>
    <w:rsid w:val="006C4E90"/>
    <w:rsid w:val="006C5394"/>
    <w:rsid w:val="006C5614"/>
    <w:rsid w:val="006C5848"/>
    <w:rsid w:val="006C58C6"/>
    <w:rsid w:val="006C5A48"/>
    <w:rsid w:val="006C5E43"/>
    <w:rsid w:val="006C63DD"/>
    <w:rsid w:val="006C684A"/>
    <w:rsid w:val="006C6B01"/>
    <w:rsid w:val="006C6D26"/>
    <w:rsid w:val="006C71E4"/>
    <w:rsid w:val="006C774E"/>
    <w:rsid w:val="006C77BF"/>
    <w:rsid w:val="006C7A7C"/>
    <w:rsid w:val="006C7C60"/>
    <w:rsid w:val="006C7FAA"/>
    <w:rsid w:val="006C7FC0"/>
    <w:rsid w:val="006D086E"/>
    <w:rsid w:val="006D0AE2"/>
    <w:rsid w:val="006D0C16"/>
    <w:rsid w:val="006D14C5"/>
    <w:rsid w:val="006D1754"/>
    <w:rsid w:val="006D193A"/>
    <w:rsid w:val="006D1A83"/>
    <w:rsid w:val="006D1AC6"/>
    <w:rsid w:val="006D1B9D"/>
    <w:rsid w:val="006D20DE"/>
    <w:rsid w:val="006D2557"/>
    <w:rsid w:val="006D2818"/>
    <w:rsid w:val="006D300C"/>
    <w:rsid w:val="006D33B8"/>
    <w:rsid w:val="006D33C5"/>
    <w:rsid w:val="006D39D4"/>
    <w:rsid w:val="006D3C32"/>
    <w:rsid w:val="006D42A3"/>
    <w:rsid w:val="006D449E"/>
    <w:rsid w:val="006D44E8"/>
    <w:rsid w:val="006D46DA"/>
    <w:rsid w:val="006D4D60"/>
    <w:rsid w:val="006D4F0C"/>
    <w:rsid w:val="006D505F"/>
    <w:rsid w:val="006D54E8"/>
    <w:rsid w:val="006D577B"/>
    <w:rsid w:val="006D589D"/>
    <w:rsid w:val="006D58A4"/>
    <w:rsid w:val="006D5CF9"/>
    <w:rsid w:val="006D5D69"/>
    <w:rsid w:val="006D5E8C"/>
    <w:rsid w:val="006D615B"/>
    <w:rsid w:val="006D6295"/>
    <w:rsid w:val="006D6755"/>
    <w:rsid w:val="006D678C"/>
    <w:rsid w:val="006D6D05"/>
    <w:rsid w:val="006D6F42"/>
    <w:rsid w:val="006D70F2"/>
    <w:rsid w:val="006D7512"/>
    <w:rsid w:val="006D796F"/>
    <w:rsid w:val="006D79DF"/>
    <w:rsid w:val="006D7C35"/>
    <w:rsid w:val="006D7D0B"/>
    <w:rsid w:val="006D7F14"/>
    <w:rsid w:val="006D7F8E"/>
    <w:rsid w:val="006E02AF"/>
    <w:rsid w:val="006E0694"/>
    <w:rsid w:val="006E07FA"/>
    <w:rsid w:val="006E0822"/>
    <w:rsid w:val="006E0A42"/>
    <w:rsid w:val="006E0CE5"/>
    <w:rsid w:val="006E0D38"/>
    <w:rsid w:val="006E0EE1"/>
    <w:rsid w:val="006E0F25"/>
    <w:rsid w:val="006E1044"/>
    <w:rsid w:val="006E1320"/>
    <w:rsid w:val="006E14CC"/>
    <w:rsid w:val="006E18F1"/>
    <w:rsid w:val="006E1D8D"/>
    <w:rsid w:val="006E2120"/>
    <w:rsid w:val="006E22DB"/>
    <w:rsid w:val="006E2361"/>
    <w:rsid w:val="006E24F5"/>
    <w:rsid w:val="006E2509"/>
    <w:rsid w:val="006E2F94"/>
    <w:rsid w:val="006E2F98"/>
    <w:rsid w:val="006E34A4"/>
    <w:rsid w:val="006E3593"/>
    <w:rsid w:val="006E35E9"/>
    <w:rsid w:val="006E36C2"/>
    <w:rsid w:val="006E373D"/>
    <w:rsid w:val="006E39DC"/>
    <w:rsid w:val="006E39F4"/>
    <w:rsid w:val="006E4059"/>
    <w:rsid w:val="006E4104"/>
    <w:rsid w:val="006E4165"/>
    <w:rsid w:val="006E4429"/>
    <w:rsid w:val="006E4ABA"/>
    <w:rsid w:val="006E4B17"/>
    <w:rsid w:val="006E5AEC"/>
    <w:rsid w:val="006E5E6D"/>
    <w:rsid w:val="006E61CA"/>
    <w:rsid w:val="006E6305"/>
    <w:rsid w:val="006E6747"/>
    <w:rsid w:val="006E67FB"/>
    <w:rsid w:val="006E6C93"/>
    <w:rsid w:val="006E6D1F"/>
    <w:rsid w:val="006E7457"/>
    <w:rsid w:val="006E7480"/>
    <w:rsid w:val="006E7AFE"/>
    <w:rsid w:val="006E7DFC"/>
    <w:rsid w:val="006E7EFE"/>
    <w:rsid w:val="006E7F62"/>
    <w:rsid w:val="006E7FEA"/>
    <w:rsid w:val="006F0204"/>
    <w:rsid w:val="006F0295"/>
    <w:rsid w:val="006F03A9"/>
    <w:rsid w:val="006F03EB"/>
    <w:rsid w:val="006F0434"/>
    <w:rsid w:val="006F09D9"/>
    <w:rsid w:val="006F0A44"/>
    <w:rsid w:val="006F0A4B"/>
    <w:rsid w:val="006F0A6F"/>
    <w:rsid w:val="006F0A86"/>
    <w:rsid w:val="006F0C28"/>
    <w:rsid w:val="006F0C43"/>
    <w:rsid w:val="006F0D80"/>
    <w:rsid w:val="006F100B"/>
    <w:rsid w:val="006F14FF"/>
    <w:rsid w:val="006F1501"/>
    <w:rsid w:val="006F15EC"/>
    <w:rsid w:val="006F178F"/>
    <w:rsid w:val="006F188F"/>
    <w:rsid w:val="006F2163"/>
    <w:rsid w:val="006F2199"/>
    <w:rsid w:val="006F233B"/>
    <w:rsid w:val="006F25C2"/>
    <w:rsid w:val="006F2BEB"/>
    <w:rsid w:val="006F2D53"/>
    <w:rsid w:val="006F2FE4"/>
    <w:rsid w:val="006F3139"/>
    <w:rsid w:val="006F319F"/>
    <w:rsid w:val="006F32D9"/>
    <w:rsid w:val="006F3487"/>
    <w:rsid w:val="006F34F0"/>
    <w:rsid w:val="006F36E5"/>
    <w:rsid w:val="006F379F"/>
    <w:rsid w:val="006F3B28"/>
    <w:rsid w:val="006F3CE5"/>
    <w:rsid w:val="006F3F71"/>
    <w:rsid w:val="006F4110"/>
    <w:rsid w:val="006F412D"/>
    <w:rsid w:val="006F41AA"/>
    <w:rsid w:val="006F41F2"/>
    <w:rsid w:val="006F441B"/>
    <w:rsid w:val="006F4579"/>
    <w:rsid w:val="006F4AC3"/>
    <w:rsid w:val="006F4FF8"/>
    <w:rsid w:val="006F57FC"/>
    <w:rsid w:val="006F5A3F"/>
    <w:rsid w:val="006F6166"/>
    <w:rsid w:val="006F6AFC"/>
    <w:rsid w:val="006F6CF6"/>
    <w:rsid w:val="006F6E03"/>
    <w:rsid w:val="006F6E7B"/>
    <w:rsid w:val="006F70E3"/>
    <w:rsid w:val="006F70FB"/>
    <w:rsid w:val="006F74DB"/>
    <w:rsid w:val="006F7724"/>
    <w:rsid w:val="006F796B"/>
    <w:rsid w:val="007001A6"/>
    <w:rsid w:val="00700B88"/>
    <w:rsid w:val="00700CB4"/>
    <w:rsid w:val="007014FD"/>
    <w:rsid w:val="0070174F"/>
    <w:rsid w:val="00701858"/>
    <w:rsid w:val="00702070"/>
    <w:rsid w:val="0070212B"/>
    <w:rsid w:val="007021A0"/>
    <w:rsid w:val="0070232A"/>
    <w:rsid w:val="00702839"/>
    <w:rsid w:val="00702B47"/>
    <w:rsid w:val="00702E37"/>
    <w:rsid w:val="007034CB"/>
    <w:rsid w:val="007034F9"/>
    <w:rsid w:val="007037B5"/>
    <w:rsid w:val="007037C0"/>
    <w:rsid w:val="00703836"/>
    <w:rsid w:val="00703843"/>
    <w:rsid w:val="0070390C"/>
    <w:rsid w:val="007039AC"/>
    <w:rsid w:val="00703C87"/>
    <w:rsid w:val="00704040"/>
    <w:rsid w:val="007041E3"/>
    <w:rsid w:val="00704332"/>
    <w:rsid w:val="0070450C"/>
    <w:rsid w:val="00704514"/>
    <w:rsid w:val="00704760"/>
    <w:rsid w:val="007049B7"/>
    <w:rsid w:val="00704B5A"/>
    <w:rsid w:val="0070556A"/>
    <w:rsid w:val="007057B3"/>
    <w:rsid w:val="0070592F"/>
    <w:rsid w:val="00705F0A"/>
    <w:rsid w:val="007061C7"/>
    <w:rsid w:val="007064AF"/>
    <w:rsid w:val="00706949"/>
    <w:rsid w:val="00706B0B"/>
    <w:rsid w:val="00706B1A"/>
    <w:rsid w:val="00706EE2"/>
    <w:rsid w:val="00706FAB"/>
    <w:rsid w:val="007072BC"/>
    <w:rsid w:val="0070744C"/>
    <w:rsid w:val="00707814"/>
    <w:rsid w:val="00707FD8"/>
    <w:rsid w:val="00710020"/>
    <w:rsid w:val="007101C8"/>
    <w:rsid w:val="0071079F"/>
    <w:rsid w:val="007108FD"/>
    <w:rsid w:val="0071091A"/>
    <w:rsid w:val="00710ACA"/>
    <w:rsid w:val="00711355"/>
    <w:rsid w:val="00711633"/>
    <w:rsid w:val="00711C22"/>
    <w:rsid w:val="007122A9"/>
    <w:rsid w:val="0071275C"/>
    <w:rsid w:val="00712CF3"/>
    <w:rsid w:val="00712FD9"/>
    <w:rsid w:val="0071301D"/>
    <w:rsid w:val="0071306D"/>
    <w:rsid w:val="00713104"/>
    <w:rsid w:val="00713540"/>
    <w:rsid w:val="007137A8"/>
    <w:rsid w:val="00713824"/>
    <w:rsid w:val="00713DB7"/>
    <w:rsid w:val="00713E68"/>
    <w:rsid w:val="00713EA6"/>
    <w:rsid w:val="007142E9"/>
    <w:rsid w:val="0071435D"/>
    <w:rsid w:val="00714404"/>
    <w:rsid w:val="007144E8"/>
    <w:rsid w:val="0071474D"/>
    <w:rsid w:val="007147CA"/>
    <w:rsid w:val="00715A9F"/>
    <w:rsid w:val="00715D96"/>
    <w:rsid w:val="00715EAF"/>
    <w:rsid w:val="00715FCA"/>
    <w:rsid w:val="00716045"/>
    <w:rsid w:val="007162CB"/>
    <w:rsid w:val="0071646A"/>
    <w:rsid w:val="00716580"/>
    <w:rsid w:val="007168C4"/>
    <w:rsid w:val="00716FD1"/>
    <w:rsid w:val="00716FDD"/>
    <w:rsid w:val="007175B3"/>
    <w:rsid w:val="0071777E"/>
    <w:rsid w:val="00717876"/>
    <w:rsid w:val="00717D57"/>
    <w:rsid w:val="00717F2E"/>
    <w:rsid w:val="007200E3"/>
    <w:rsid w:val="007204BF"/>
    <w:rsid w:val="007207FB"/>
    <w:rsid w:val="007209B8"/>
    <w:rsid w:val="00720AA1"/>
    <w:rsid w:val="00720D58"/>
    <w:rsid w:val="0072113E"/>
    <w:rsid w:val="00721281"/>
    <w:rsid w:val="00721673"/>
    <w:rsid w:val="007216DD"/>
    <w:rsid w:val="00721786"/>
    <w:rsid w:val="0072184A"/>
    <w:rsid w:val="007218E6"/>
    <w:rsid w:val="00722150"/>
    <w:rsid w:val="007224AF"/>
    <w:rsid w:val="00722655"/>
    <w:rsid w:val="0072295F"/>
    <w:rsid w:val="007229ED"/>
    <w:rsid w:val="00722BB2"/>
    <w:rsid w:val="00723304"/>
    <w:rsid w:val="00723646"/>
    <w:rsid w:val="00723746"/>
    <w:rsid w:val="007237A4"/>
    <w:rsid w:val="0072380D"/>
    <w:rsid w:val="00723B88"/>
    <w:rsid w:val="007240B9"/>
    <w:rsid w:val="007241BA"/>
    <w:rsid w:val="007244C5"/>
    <w:rsid w:val="007247B8"/>
    <w:rsid w:val="00724836"/>
    <w:rsid w:val="00724B2A"/>
    <w:rsid w:val="00724B9F"/>
    <w:rsid w:val="00724BDE"/>
    <w:rsid w:val="00724C06"/>
    <w:rsid w:val="007250FC"/>
    <w:rsid w:val="007251E8"/>
    <w:rsid w:val="00725326"/>
    <w:rsid w:val="00725743"/>
    <w:rsid w:val="00725745"/>
    <w:rsid w:val="00725EC1"/>
    <w:rsid w:val="00725FFF"/>
    <w:rsid w:val="007263E4"/>
    <w:rsid w:val="00726B53"/>
    <w:rsid w:val="00726C74"/>
    <w:rsid w:val="00727054"/>
    <w:rsid w:val="00727388"/>
    <w:rsid w:val="00727508"/>
    <w:rsid w:val="007276A4"/>
    <w:rsid w:val="00727A3F"/>
    <w:rsid w:val="00727BC9"/>
    <w:rsid w:val="00727E9F"/>
    <w:rsid w:val="00727F0C"/>
    <w:rsid w:val="0073021C"/>
    <w:rsid w:val="0073031F"/>
    <w:rsid w:val="0073063E"/>
    <w:rsid w:val="00730A9E"/>
    <w:rsid w:val="00730B5A"/>
    <w:rsid w:val="00730F93"/>
    <w:rsid w:val="00731431"/>
    <w:rsid w:val="007319AA"/>
    <w:rsid w:val="007319E0"/>
    <w:rsid w:val="00731AD8"/>
    <w:rsid w:val="00731E99"/>
    <w:rsid w:val="00732366"/>
    <w:rsid w:val="0073240B"/>
    <w:rsid w:val="007324D6"/>
    <w:rsid w:val="0073284A"/>
    <w:rsid w:val="007328C1"/>
    <w:rsid w:val="007329C3"/>
    <w:rsid w:val="00732B3F"/>
    <w:rsid w:val="0073300A"/>
    <w:rsid w:val="0073301B"/>
    <w:rsid w:val="00733B65"/>
    <w:rsid w:val="00733D24"/>
    <w:rsid w:val="0073432A"/>
    <w:rsid w:val="00734396"/>
    <w:rsid w:val="0073445B"/>
    <w:rsid w:val="0073453F"/>
    <w:rsid w:val="007345BD"/>
    <w:rsid w:val="00734EB1"/>
    <w:rsid w:val="00735059"/>
    <w:rsid w:val="0073561D"/>
    <w:rsid w:val="007356E7"/>
    <w:rsid w:val="00735B25"/>
    <w:rsid w:val="00735B75"/>
    <w:rsid w:val="0073640C"/>
    <w:rsid w:val="007369CE"/>
    <w:rsid w:val="00736ABA"/>
    <w:rsid w:val="00736E28"/>
    <w:rsid w:val="00736F7B"/>
    <w:rsid w:val="0073740D"/>
    <w:rsid w:val="007378C8"/>
    <w:rsid w:val="00737C42"/>
    <w:rsid w:val="00737EA5"/>
    <w:rsid w:val="00740038"/>
    <w:rsid w:val="007402A4"/>
    <w:rsid w:val="00740713"/>
    <w:rsid w:val="00740E90"/>
    <w:rsid w:val="0074134D"/>
    <w:rsid w:val="007416D7"/>
    <w:rsid w:val="0074174C"/>
    <w:rsid w:val="007419A4"/>
    <w:rsid w:val="007420DB"/>
    <w:rsid w:val="00742354"/>
    <w:rsid w:val="007423C6"/>
    <w:rsid w:val="00742469"/>
    <w:rsid w:val="00742534"/>
    <w:rsid w:val="007426E6"/>
    <w:rsid w:val="00742753"/>
    <w:rsid w:val="0074295E"/>
    <w:rsid w:val="00742997"/>
    <w:rsid w:val="007429EA"/>
    <w:rsid w:val="00742A44"/>
    <w:rsid w:val="00742EC1"/>
    <w:rsid w:val="0074302B"/>
    <w:rsid w:val="007430B5"/>
    <w:rsid w:val="00743209"/>
    <w:rsid w:val="00743ECB"/>
    <w:rsid w:val="00743F58"/>
    <w:rsid w:val="00744460"/>
    <w:rsid w:val="00744536"/>
    <w:rsid w:val="0074487A"/>
    <w:rsid w:val="00744BFB"/>
    <w:rsid w:val="00744CFD"/>
    <w:rsid w:val="00744E01"/>
    <w:rsid w:val="00744E31"/>
    <w:rsid w:val="00745026"/>
    <w:rsid w:val="007454E4"/>
    <w:rsid w:val="007457F0"/>
    <w:rsid w:val="00745BF7"/>
    <w:rsid w:val="00746074"/>
    <w:rsid w:val="00746394"/>
    <w:rsid w:val="00746604"/>
    <w:rsid w:val="00746B69"/>
    <w:rsid w:val="00746F1E"/>
    <w:rsid w:val="00747073"/>
    <w:rsid w:val="007471AF"/>
    <w:rsid w:val="0074753C"/>
    <w:rsid w:val="007479CD"/>
    <w:rsid w:val="007505AA"/>
    <w:rsid w:val="00750A60"/>
    <w:rsid w:val="00750FFD"/>
    <w:rsid w:val="007510A9"/>
    <w:rsid w:val="0075131D"/>
    <w:rsid w:val="0075137D"/>
    <w:rsid w:val="007517E5"/>
    <w:rsid w:val="00751B87"/>
    <w:rsid w:val="00751E39"/>
    <w:rsid w:val="00752220"/>
    <w:rsid w:val="007522AC"/>
    <w:rsid w:val="007528FC"/>
    <w:rsid w:val="00753002"/>
    <w:rsid w:val="0075362C"/>
    <w:rsid w:val="007537DF"/>
    <w:rsid w:val="0075387F"/>
    <w:rsid w:val="007539AC"/>
    <w:rsid w:val="007545BF"/>
    <w:rsid w:val="00754865"/>
    <w:rsid w:val="00754C73"/>
    <w:rsid w:val="00754E47"/>
    <w:rsid w:val="00754FCA"/>
    <w:rsid w:val="00755901"/>
    <w:rsid w:val="00755A7B"/>
    <w:rsid w:val="00755AFA"/>
    <w:rsid w:val="00755C25"/>
    <w:rsid w:val="00755C2A"/>
    <w:rsid w:val="00755D82"/>
    <w:rsid w:val="00755E3D"/>
    <w:rsid w:val="00756044"/>
    <w:rsid w:val="00756375"/>
    <w:rsid w:val="00756616"/>
    <w:rsid w:val="0075664B"/>
    <w:rsid w:val="007568C2"/>
    <w:rsid w:val="00756978"/>
    <w:rsid w:val="00756B4D"/>
    <w:rsid w:val="007572C2"/>
    <w:rsid w:val="007572FB"/>
    <w:rsid w:val="0075733A"/>
    <w:rsid w:val="0075784C"/>
    <w:rsid w:val="00757D34"/>
    <w:rsid w:val="00757E55"/>
    <w:rsid w:val="007600C5"/>
    <w:rsid w:val="007600F1"/>
    <w:rsid w:val="00760297"/>
    <w:rsid w:val="0076068B"/>
    <w:rsid w:val="00760787"/>
    <w:rsid w:val="007607D5"/>
    <w:rsid w:val="00760865"/>
    <w:rsid w:val="0076086A"/>
    <w:rsid w:val="00760981"/>
    <w:rsid w:val="00760E05"/>
    <w:rsid w:val="0076144C"/>
    <w:rsid w:val="00761771"/>
    <w:rsid w:val="00762622"/>
    <w:rsid w:val="0076292D"/>
    <w:rsid w:val="00762C6A"/>
    <w:rsid w:val="00762D49"/>
    <w:rsid w:val="00762DE9"/>
    <w:rsid w:val="00762DF0"/>
    <w:rsid w:val="00762ED4"/>
    <w:rsid w:val="00762FC1"/>
    <w:rsid w:val="00763514"/>
    <w:rsid w:val="007636E8"/>
    <w:rsid w:val="00763CEA"/>
    <w:rsid w:val="00763DF1"/>
    <w:rsid w:val="0076408B"/>
    <w:rsid w:val="007640BF"/>
    <w:rsid w:val="00764172"/>
    <w:rsid w:val="007648E3"/>
    <w:rsid w:val="00764A88"/>
    <w:rsid w:val="00764AB0"/>
    <w:rsid w:val="00764F58"/>
    <w:rsid w:val="00764FFB"/>
    <w:rsid w:val="0076501A"/>
    <w:rsid w:val="0076502A"/>
    <w:rsid w:val="0076504D"/>
    <w:rsid w:val="00765795"/>
    <w:rsid w:val="00765AF4"/>
    <w:rsid w:val="00765D0F"/>
    <w:rsid w:val="00765D3D"/>
    <w:rsid w:val="00765F7F"/>
    <w:rsid w:val="00766340"/>
    <w:rsid w:val="007663D0"/>
    <w:rsid w:val="007668B6"/>
    <w:rsid w:val="0076696E"/>
    <w:rsid w:val="00766C70"/>
    <w:rsid w:val="00766ED1"/>
    <w:rsid w:val="00767038"/>
    <w:rsid w:val="007670F0"/>
    <w:rsid w:val="00767287"/>
    <w:rsid w:val="007673EA"/>
    <w:rsid w:val="0076745E"/>
    <w:rsid w:val="00767653"/>
    <w:rsid w:val="007679FA"/>
    <w:rsid w:val="00767B45"/>
    <w:rsid w:val="00770043"/>
    <w:rsid w:val="0077014D"/>
    <w:rsid w:val="00770283"/>
    <w:rsid w:val="00770418"/>
    <w:rsid w:val="00770B92"/>
    <w:rsid w:val="00770C26"/>
    <w:rsid w:val="00770FF6"/>
    <w:rsid w:val="007710B3"/>
    <w:rsid w:val="00771827"/>
    <w:rsid w:val="007718CE"/>
    <w:rsid w:val="00771AE2"/>
    <w:rsid w:val="00771BAA"/>
    <w:rsid w:val="00771D39"/>
    <w:rsid w:val="00771F8F"/>
    <w:rsid w:val="00771FD2"/>
    <w:rsid w:val="0077215C"/>
    <w:rsid w:val="00772355"/>
    <w:rsid w:val="00772514"/>
    <w:rsid w:val="00772615"/>
    <w:rsid w:val="00772D3B"/>
    <w:rsid w:val="00772D5F"/>
    <w:rsid w:val="007730D5"/>
    <w:rsid w:val="007733AF"/>
    <w:rsid w:val="007733CE"/>
    <w:rsid w:val="00773886"/>
    <w:rsid w:val="00773AF0"/>
    <w:rsid w:val="00773BDC"/>
    <w:rsid w:val="00773DAD"/>
    <w:rsid w:val="00773F62"/>
    <w:rsid w:val="00773FD6"/>
    <w:rsid w:val="007741C9"/>
    <w:rsid w:val="007742D0"/>
    <w:rsid w:val="0077435D"/>
    <w:rsid w:val="00774552"/>
    <w:rsid w:val="007745FE"/>
    <w:rsid w:val="007747BA"/>
    <w:rsid w:val="007747DC"/>
    <w:rsid w:val="007748FF"/>
    <w:rsid w:val="00774950"/>
    <w:rsid w:val="00774B48"/>
    <w:rsid w:val="00774BD1"/>
    <w:rsid w:val="00775274"/>
    <w:rsid w:val="007753DB"/>
    <w:rsid w:val="00775467"/>
    <w:rsid w:val="00775872"/>
    <w:rsid w:val="00775CBA"/>
    <w:rsid w:val="00775E0A"/>
    <w:rsid w:val="00775EAE"/>
    <w:rsid w:val="0077607B"/>
    <w:rsid w:val="007760E0"/>
    <w:rsid w:val="0077611B"/>
    <w:rsid w:val="007762D4"/>
    <w:rsid w:val="00776310"/>
    <w:rsid w:val="00776693"/>
    <w:rsid w:val="00776AB5"/>
    <w:rsid w:val="00776EAE"/>
    <w:rsid w:val="0077715F"/>
    <w:rsid w:val="00777538"/>
    <w:rsid w:val="007777EC"/>
    <w:rsid w:val="00777960"/>
    <w:rsid w:val="00777E48"/>
    <w:rsid w:val="00780272"/>
    <w:rsid w:val="00780366"/>
    <w:rsid w:val="007804ED"/>
    <w:rsid w:val="0078051D"/>
    <w:rsid w:val="007805F5"/>
    <w:rsid w:val="0078064A"/>
    <w:rsid w:val="00780866"/>
    <w:rsid w:val="00780AE6"/>
    <w:rsid w:val="00780E61"/>
    <w:rsid w:val="00780FE4"/>
    <w:rsid w:val="007811C6"/>
    <w:rsid w:val="00781409"/>
    <w:rsid w:val="00781BEB"/>
    <w:rsid w:val="00781D9F"/>
    <w:rsid w:val="00781E4B"/>
    <w:rsid w:val="00781F7D"/>
    <w:rsid w:val="00781FF9"/>
    <w:rsid w:val="007821E0"/>
    <w:rsid w:val="00782649"/>
    <w:rsid w:val="00782B86"/>
    <w:rsid w:val="00782C4D"/>
    <w:rsid w:val="00782FA4"/>
    <w:rsid w:val="00783098"/>
    <w:rsid w:val="007834E1"/>
    <w:rsid w:val="00783574"/>
    <w:rsid w:val="007836D1"/>
    <w:rsid w:val="00783770"/>
    <w:rsid w:val="0078377B"/>
    <w:rsid w:val="0078394A"/>
    <w:rsid w:val="00783A24"/>
    <w:rsid w:val="00783BBC"/>
    <w:rsid w:val="007841A4"/>
    <w:rsid w:val="00784765"/>
    <w:rsid w:val="00784774"/>
    <w:rsid w:val="00784BCF"/>
    <w:rsid w:val="00785116"/>
    <w:rsid w:val="0078571F"/>
    <w:rsid w:val="007858A2"/>
    <w:rsid w:val="00785DAA"/>
    <w:rsid w:val="00785E1E"/>
    <w:rsid w:val="0078619C"/>
    <w:rsid w:val="0078621A"/>
    <w:rsid w:val="00786223"/>
    <w:rsid w:val="00786CF9"/>
    <w:rsid w:val="0078725E"/>
    <w:rsid w:val="007875A1"/>
    <w:rsid w:val="007876BF"/>
    <w:rsid w:val="00787D21"/>
    <w:rsid w:val="00787E14"/>
    <w:rsid w:val="00787F68"/>
    <w:rsid w:val="00787FDE"/>
    <w:rsid w:val="00790420"/>
    <w:rsid w:val="00790463"/>
    <w:rsid w:val="00790732"/>
    <w:rsid w:val="00790DBC"/>
    <w:rsid w:val="00790E44"/>
    <w:rsid w:val="007914E7"/>
    <w:rsid w:val="007914E8"/>
    <w:rsid w:val="00791645"/>
    <w:rsid w:val="00791B42"/>
    <w:rsid w:val="00791C9C"/>
    <w:rsid w:val="00791D6A"/>
    <w:rsid w:val="00791D8E"/>
    <w:rsid w:val="00791DB5"/>
    <w:rsid w:val="00791E4A"/>
    <w:rsid w:val="007920A4"/>
    <w:rsid w:val="0079213A"/>
    <w:rsid w:val="00792346"/>
    <w:rsid w:val="007925CB"/>
    <w:rsid w:val="007926B7"/>
    <w:rsid w:val="007927B8"/>
    <w:rsid w:val="00792804"/>
    <w:rsid w:val="0079289C"/>
    <w:rsid w:val="00792AA1"/>
    <w:rsid w:val="00792C02"/>
    <w:rsid w:val="00792CD9"/>
    <w:rsid w:val="00793126"/>
    <w:rsid w:val="007931BA"/>
    <w:rsid w:val="007937D8"/>
    <w:rsid w:val="007937DE"/>
    <w:rsid w:val="00793A4D"/>
    <w:rsid w:val="00793AC1"/>
    <w:rsid w:val="00793CAB"/>
    <w:rsid w:val="00793DF8"/>
    <w:rsid w:val="00793F07"/>
    <w:rsid w:val="00794199"/>
    <w:rsid w:val="00794441"/>
    <w:rsid w:val="0079490F"/>
    <w:rsid w:val="00794A9D"/>
    <w:rsid w:val="00794D8A"/>
    <w:rsid w:val="00794D99"/>
    <w:rsid w:val="00794EDA"/>
    <w:rsid w:val="00794F9D"/>
    <w:rsid w:val="00795211"/>
    <w:rsid w:val="007955A7"/>
    <w:rsid w:val="00795A45"/>
    <w:rsid w:val="00795B0C"/>
    <w:rsid w:val="00795CBD"/>
    <w:rsid w:val="00795DBF"/>
    <w:rsid w:val="00795EF9"/>
    <w:rsid w:val="00795F6A"/>
    <w:rsid w:val="007961E1"/>
    <w:rsid w:val="007962F2"/>
    <w:rsid w:val="00796368"/>
    <w:rsid w:val="0079647F"/>
    <w:rsid w:val="00796E5D"/>
    <w:rsid w:val="00796FC6"/>
    <w:rsid w:val="00797178"/>
    <w:rsid w:val="00797543"/>
    <w:rsid w:val="0079792C"/>
    <w:rsid w:val="00797FCE"/>
    <w:rsid w:val="007A00F7"/>
    <w:rsid w:val="007A019D"/>
    <w:rsid w:val="007A048E"/>
    <w:rsid w:val="007A1156"/>
    <w:rsid w:val="007A13FC"/>
    <w:rsid w:val="007A1A08"/>
    <w:rsid w:val="007A1A10"/>
    <w:rsid w:val="007A1B5C"/>
    <w:rsid w:val="007A1B83"/>
    <w:rsid w:val="007A1B8D"/>
    <w:rsid w:val="007A1BBF"/>
    <w:rsid w:val="007A1D8E"/>
    <w:rsid w:val="007A1F1D"/>
    <w:rsid w:val="007A22F9"/>
    <w:rsid w:val="007A2394"/>
    <w:rsid w:val="007A24E4"/>
    <w:rsid w:val="007A2582"/>
    <w:rsid w:val="007A264C"/>
    <w:rsid w:val="007A26F9"/>
    <w:rsid w:val="007A2834"/>
    <w:rsid w:val="007A2AC1"/>
    <w:rsid w:val="007A2B92"/>
    <w:rsid w:val="007A2C7E"/>
    <w:rsid w:val="007A2C9B"/>
    <w:rsid w:val="007A2F83"/>
    <w:rsid w:val="007A35AF"/>
    <w:rsid w:val="007A3AF8"/>
    <w:rsid w:val="007A3C1D"/>
    <w:rsid w:val="007A3D6B"/>
    <w:rsid w:val="007A3DB5"/>
    <w:rsid w:val="007A3F4E"/>
    <w:rsid w:val="007A3FD9"/>
    <w:rsid w:val="007A4717"/>
    <w:rsid w:val="007A4B8B"/>
    <w:rsid w:val="007A5006"/>
    <w:rsid w:val="007A52CB"/>
    <w:rsid w:val="007A5636"/>
    <w:rsid w:val="007A56AB"/>
    <w:rsid w:val="007A5707"/>
    <w:rsid w:val="007A5A28"/>
    <w:rsid w:val="007A5C6C"/>
    <w:rsid w:val="007A5CE7"/>
    <w:rsid w:val="007A607D"/>
    <w:rsid w:val="007A6137"/>
    <w:rsid w:val="007A61D3"/>
    <w:rsid w:val="007A6806"/>
    <w:rsid w:val="007A6837"/>
    <w:rsid w:val="007A6873"/>
    <w:rsid w:val="007A6913"/>
    <w:rsid w:val="007A6B21"/>
    <w:rsid w:val="007A6C80"/>
    <w:rsid w:val="007A71EC"/>
    <w:rsid w:val="007A7965"/>
    <w:rsid w:val="007A7BA8"/>
    <w:rsid w:val="007B0080"/>
    <w:rsid w:val="007B0224"/>
    <w:rsid w:val="007B02EA"/>
    <w:rsid w:val="007B069D"/>
    <w:rsid w:val="007B0B6F"/>
    <w:rsid w:val="007B0D08"/>
    <w:rsid w:val="007B0DD1"/>
    <w:rsid w:val="007B0E66"/>
    <w:rsid w:val="007B0FAA"/>
    <w:rsid w:val="007B1145"/>
    <w:rsid w:val="007B173E"/>
    <w:rsid w:val="007B1856"/>
    <w:rsid w:val="007B1BBF"/>
    <w:rsid w:val="007B2611"/>
    <w:rsid w:val="007B2740"/>
    <w:rsid w:val="007B30BF"/>
    <w:rsid w:val="007B3189"/>
    <w:rsid w:val="007B3293"/>
    <w:rsid w:val="007B334E"/>
    <w:rsid w:val="007B38B6"/>
    <w:rsid w:val="007B3A53"/>
    <w:rsid w:val="007B3CE7"/>
    <w:rsid w:val="007B3F5E"/>
    <w:rsid w:val="007B405F"/>
    <w:rsid w:val="007B40B9"/>
    <w:rsid w:val="007B43A5"/>
    <w:rsid w:val="007B43C9"/>
    <w:rsid w:val="007B4518"/>
    <w:rsid w:val="007B45E9"/>
    <w:rsid w:val="007B5B3C"/>
    <w:rsid w:val="007B5F63"/>
    <w:rsid w:val="007B5F8D"/>
    <w:rsid w:val="007B60A1"/>
    <w:rsid w:val="007B6154"/>
    <w:rsid w:val="007B621E"/>
    <w:rsid w:val="007B63D8"/>
    <w:rsid w:val="007B6C22"/>
    <w:rsid w:val="007B6F8A"/>
    <w:rsid w:val="007B6FF9"/>
    <w:rsid w:val="007B704F"/>
    <w:rsid w:val="007B7077"/>
    <w:rsid w:val="007B7167"/>
    <w:rsid w:val="007B734A"/>
    <w:rsid w:val="007B73F9"/>
    <w:rsid w:val="007B7507"/>
    <w:rsid w:val="007B771F"/>
    <w:rsid w:val="007B7A37"/>
    <w:rsid w:val="007C01BA"/>
    <w:rsid w:val="007C06B1"/>
    <w:rsid w:val="007C0932"/>
    <w:rsid w:val="007C0D8B"/>
    <w:rsid w:val="007C0FBE"/>
    <w:rsid w:val="007C152C"/>
    <w:rsid w:val="007C17C2"/>
    <w:rsid w:val="007C1FCC"/>
    <w:rsid w:val="007C2243"/>
    <w:rsid w:val="007C26F3"/>
    <w:rsid w:val="007C284D"/>
    <w:rsid w:val="007C2BB7"/>
    <w:rsid w:val="007C2DD6"/>
    <w:rsid w:val="007C2E3F"/>
    <w:rsid w:val="007C302B"/>
    <w:rsid w:val="007C30CF"/>
    <w:rsid w:val="007C311E"/>
    <w:rsid w:val="007C3280"/>
    <w:rsid w:val="007C3514"/>
    <w:rsid w:val="007C3529"/>
    <w:rsid w:val="007C3893"/>
    <w:rsid w:val="007C3A5B"/>
    <w:rsid w:val="007C3D47"/>
    <w:rsid w:val="007C3FAF"/>
    <w:rsid w:val="007C41BC"/>
    <w:rsid w:val="007C41EA"/>
    <w:rsid w:val="007C4317"/>
    <w:rsid w:val="007C4471"/>
    <w:rsid w:val="007C465B"/>
    <w:rsid w:val="007C46FB"/>
    <w:rsid w:val="007C4BF6"/>
    <w:rsid w:val="007C4CCB"/>
    <w:rsid w:val="007C4FF0"/>
    <w:rsid w:val="007C50B8"/>
    <w:rsid w:val="007C5285"/>
    <w:rsid w:val="007C52F1"/>
    <w:rsid w:val="007C5439"/>
    <w:rsid w:val="007C5555"/>
    <w:rsid w:val="007C5B78"/>
    <w:rsid w:val="007C5CE3"/>
    <w:rsid w:val="007C62FE"/>
    <w:rsid w:val="007C6AAE"/>
    <w:rsid w:val="007C6D3E"/>
    <w:rsid w:val="007C730A"/>
    <w:rsid w:val="007C76E1"/>
    <w:rsid w:val="007C7926"/>
    <w:rsid w:val="007C7996"/>
    <w:rsid w:val="007C79DB"/>
    <w:rsid w:val="007C79E6"/>
    <w:rsid w:val="007C7BA9"/>
    <w:rsid w:val="007D0031"/>
    <w:rsid w:val="007D03D6"/>
    <w:rsid w:val="007D0443"/>
    <w:rsid w:val="007D06B1"/>
    <w:rsid w:val="007D09CA"/>
    <w:rsid w:val="007D0B17"/>
    <w:rsid w:val="007D0EED"/>
    <w:rsid w:val="007D129F"/>
    <w:rsid w:val="007D17C0"/>
    <w:rsid w:val="007D184B"/>
    <w:rsid w:val="007D1962"/>
    <w:rsid w:val="007D1A1E"/>
    <w:rsid w:val="007D1B30"/>
    <w:rsid w:val="007D1F31"/>
    <w:rsid w:val="007D2165"/>
    <w:rsid w:val="007D232F"/>
    <w:rsid w:val="007D2661"/>
    <w:rsid w:val="007D2696"/>
    <w:rsid w:val="007D27F0"/>
    <w:rsid w:val="007D2CA9"/>
    <w:rsid w:val="007D2EEA"/>
    <w:rsid w:val="007D3285"/>
    <w:rsid w:val="007D36AE"/>
    <w:rsid w:val="007D3AB4"/>
    <w:rsid w:val="007D3B16"/>
    <w:rsid w:val="007D3FE4"/>
    <w:rsid w:val="007D457B"/>
    <w:rsid w:val="007D4792"/>
    <w:rsid w:val="007D4CA7"/>
    <w:rsid w:val="007D4FD9"/>
    <w:rsid w:val="007D5125"/>
    <w:rsid w:val="007D51BA"/>
    <w:rsid w:val="007D5225"/>
    <w:rsid w:val="007D5B17"/>
    <w:rsid w:val="007D60B4"/>
    <w:rsid w:val="007D6226"/>
    <w:rsid w:val="007D6C09"/>
    <w:rsid w:val="007D6F85"/>
    <w:rsid w:val="007D7084"/>
    <w:rsid w:val="007D73C9"/>
    <w:rsid w:val="007D750F"/>
    <w:rsid w:val="007D772F"/>
    <w:rsid w:val="007D7BCF"/>
    <w:rsid w:val="007D7C23"/>
    <w:rsid w:val="007D7D54"/>
    <w:rsid w:val="007D7FC2"/>
    <w:rsid w:val="007E0069"/>
    <w:rsid w:val="007E00F2"/>
    <w:rsid w:val="007E020F"/>
    <w:rsid w:val="007E0386"/>
    <w:rsid w:val="007E04B8"/>
    <w:rsid w:val="007E0C00"/>
    <w:rsid w:val="007E0C36"/>
    <w:rsid w:val="007E0D87"/>
    <w:rsid w:val="007E0E7C"/>
    <w:rsid w:val="007E106F"/>
    <w:rsid w:val="007E10FE"/>
    <w:rsid w:val="007E1677"/>
    <w:rsid w:val="007E23F8"/>
    <w:rsid w:val="007E2921"/>
    <w:rsid w:val="007E29C5"/>
    <w:rsid w:val="007E2AB3"/>
    <w:rsid w:val="007E2CCA"/>
    <w:rsid w:val="007E2D87"/>
    <w:rsid w:val="007E2DE3"/>
    <w:rsid w:val="007E3143"/>
    <w:rsid w:val="007E335C"/>
    <w:rsid w:val="007E362E"/>
    <w:rsid w:val="007E395F"/>
    <w:rsid w:val="007E39A2"/>
    <w:rsid w:val="007E3CF7"/>
    <w:rsid w:val="007E407B"/>
    <w:rsid w:val="007E485F"/>
    <w:rsid w:val="007E4E28"/>
    <w:rsid w:val="007E4EF9"/>
    <w:rsid w:val="007E52CB"/>
    <w:rsid w:val="007E5BA3"/>
    <w:rsid w:val="007E5CDA"/>
    <w:rsid w:val="007E5DE7"/>
    <w:rsid w:val="007E61AD"/>
    <w:rsid w:val="007E62DD"/>
    <w:rsid w:val="007E67C2"/>
    <w:rsid w:val="007E69FC"/>
    <w:rsid w:val="007E6ACD"/>
    <w:rsid w:val="007E6D3B"/>
    <w:rsid w:val="007E6DE1"/>
    <w:rsid w:val="007E6E35"/>
    <w:rsid w:val="007E6EE7"/>
    <w:rsid w:val="007E725E"/>
    <w:rsid w:val="007E7588"/>
    <w:rsid w:val="007E7B55"/>
    <w:rsid w:val="007E7DAE"/>
    <w:rsid w:val="007F0099"/>
    <w:rsid w:val="007F00B7"/>
    <w:rsid w:val="007F017A"/>
    <w:rsid w:val="007F0187"/>
    <w:rsid w:val="007F0333"/>
    <w:rsid w:val="007F078A"/>
    <w:rsid w:val="007F0C9E"/>
    <w:rsid w:val="007F0DCB"/>
    <w:rsid w:val="007F0DD6"/>
    <w:rsid w:val="007F0F50"/>
    <w:rsid w:val="007F106F"/>
    <w:rsid w:val="007F10B4"/>
    <w:rsid w:val="007F11C4"/>
    <w:rsid w:val="007F130D"/>
    <w:rsid w:val="007F149F"/>
    <w:rsid w:val="007F14FA"/>
    <w:rsid w:val="007F1A0F"/>
    <w:rsid w:val="007F1A52"/>
    <w:rsid w:val="007F1EA4"/>
    <w:rsid w:val="007F1EF5"/>
    <w:rsid w:val="007F2008"/>
    <w:rsid w:val="007F24A5"/>
    <w:rsid w:val="007F28E5"/>
    <w:rsid w:val="007F296C"/>
    <w:rsid w:val="007F2B73"/>
    <w:rsid w:val="007F3172"/>
    <w:rsid w:val="007F3654"/>
    <w:rsid w:val="007F3739"/>
    <w:rsid w:val="007F3DC8"/>
    <w:rsid w:val="007F3F32"/>
    <w:rsid w:val="007F405B"/>
    <w:rsid w:val="007F427C"/>
    <w:rsid w:val="007F430F"/>
    <w:rsid w:val="007F451D"/>
    <w:rsid w:val="007F4566"/>
    <w:rsid w:val="007F494D"/>
    <w:rsid w:val="007F4C28"/>
    <w:rsid w:val="007F515E"/>
    <w:rsid w:val="007F541E"/>
    <w:rsid w:val="007F5765"/>
    <w:rsid w:val="007F5905"/>
    <w:rsid w:val="007F599C"/>
    <w:rsid w:val="007F5A30"/>
    <w:rsid w:val="007F5B4A"/>
    <w:rsid w:val="007F5D6F"/>
    <w:rsid w:val="007F5DA6"/>
    <w:rsid w:val="007F63B6"/>
    <w:rsid w:val="007F6732"/>
    <w:rsid w:val="007F6B43"/>
    <w:rsid w:val="007F6C7C"/>
    <w:rsid w:val="007F6F19"/>
    <w:rsid w:val="007F7062"/>
    <w:rsid w:val="007F729F"/>
    <w:rsid w:val="007F79E0"/>
    <w:rsid w:val="007F7E1D"/>
    <w:rsid w:val="007F7FBF"/>
    <w:rsid w:val="008003AE"/>
    <w:rsid w:val="00800405"/>
    <w:rsid w:val="00800477"/>
    <w:rsid w:val="008010DC"/>
    <w:rsid w:val="0080122B"/>
    <w:rsid w:val="00801712"/>
    <w:rsid w:val="008018AB"/>
    <w:rsid w:val="00801D9C"/>
    <w:rsid w:val="00802641"/>
    <w:rsid w:val="008027A3"/>
    <w:rsid w:val="00802832"/>
    <w:rsid w:val="00802B7C"/>
    <w:rsid w:val="00802E7E"/>
    <w:rsid w:val="0080310D"/>
    <w:rsid w:val="008032AE"/>
    <w:rsid w:val="00803AFB"/>
    <w:rsid w:val="00803C21"/>
    <w:rsid w:val="00803D8E"/>
    <w:rsid w:val="00803F3F"/>
    <w:rsid w:val="0080402A"/>
    <w:rsid w:val="0080427C"/>
    <w:rsid w:val="00804288"/>
    <w:rsid w:val="00804500"/>
    <w:rsid w:val="00804964"/>
    <w:rsid w:val="00804BA8"/>
    <w:rsid w:val="008051D2"/>
    <w:rsid w:val="0080521B"/>
    <w:rsid w:val="008052D2"/>
    <w:rsid w:val="00805971"/>
    <w:rsid w:val="00805B4A"/>
    <w:rsid w:val="00805BB6"/>
    <w:rsid w:val="00805CB4"/>
    <w:rsid w:val="00805D15"/>
    <w:rsid w:val="008063F2"/>
    <w:rsid w:val="008064A8"/>
    <w:rsid w:val="008064DD"/>
    <w:rsid w:val="00806959"/>
    <w:rsid w:val="00806A8A"/>
    <w:rsid w:val="00806B35"/>
    <w:rsid w:val="00806C86"/>
    <w:rsid w:val="00806DA5"/>
    <w:rsid w:val="00806DFF"/>
    <w:rsid w:val="00806EB6"/>
    <w:rsid w:val="008074E0"/>
    <w:rsid w:val="00807858"/>
    <w:rsid w:val="00807A2E"/>
    <w:rsid w:val="00807A6C"/>
    <w:rsid w:val="00807D31"/>
    <w:rsid w:val="00807EAC"/>
    <w:rsid w:val="0081008C"/>
    <w:rsid w:val="008101C6"/>
    <w:rsid w:val="00810634"/>
    <w:rsid w:val="008107A4"/>
    <w:rsid w:val="008107AE"/>
    <w:rsid w:val="00810C3E"/>
    <w:rsid w:val="00810E4F"/>
    <w:rsid w:val="00810EDF"/>
    <w:rsid w:val="00810F27"/>
    <w:rsid w:val="00811053"/>
    <w:rsid w:val="0081155D"/>
    <w:rsid w:val="0081185E"/>
    <w:rsid w:val="00811A12"/>
    <w:rsid w:val="00811CCA"/>
    <w:rsid w:val="00811D2B"/>
    <w:rsid w:val="00811E81"/>
    <w:rsid w:val="00811F38"/>
    <w:rsid w:val="00812506"/>
    <w:rsid w:val="00812784"/>
    <w:rsid w:val="00812A15"/>
    <w:rsid w:val="00812BE6"/>
    <w:rsid w:val="00812C44"/>
    <w:rsid w:val="00812C76"/>
    <w:rsid w:val="00812D7A"/>
    <w:rsid w:val="00813164"/>
    <w:rsid w:val="00813205"/>
    <w:rsid w:val="0081350C"/>
    <w:rsid w:val="008135B7"/>
    <w:rsid w:val="00813891"/>
    <w:rsid w:val="008138EB"/>
    <w:rsid w:val="00813E5C"/>
    <w:rsid w:val="0081425F"/>
    <w:rsid w:val="0081436D"/>
    <w:rsid w:val="00814423"/>
    <w:rsid w:val="008146D9"/>
    <w:rsid w:val="00814744"/>
    <w:rsid w:val="008147AB"/>
    <w:rsid w:val="00814CF1"/>
    <w:rsid w:val="00815522"/>
    <w:rsid w:val="00815AFE"/>
    <w:rsid w:val="00815DBF"/>
    <w:rsid w:val="00815F87"/>
    <w:rsid w:val="0081604C"/>
    <w:rsid w:val="0081651A"/>
    <w:rsid w:val="00816691"/>
    <w:rsid w:val="00816A3F"/>
    <w:rsid w:val="00816A43"/>
    <w:rsid w:val="00816CD3"/>
    <w:rsid w:val="00816CDA"/>
    <w:rsid w:val="00816F97"/>
    <w:rsid w:val="008177D4"/>
    <w:rsid w:val="00817EFA"/>
    <w:rsid w:val="00820086"/>
    <w:rsid w:val="00820381"/>
    <w:rsid w:val="008203A5"/>
    <w:rsid w:val="00820731"/>
    <w:rsid w:val="00821400"/>
    <w:rsid w:val="0082142E"/>
    <w:rsid w:val="00821551"/>
    <w:rsid w:val="008217BD"/>
    <w:rsid w:val="008217C6"/>
    <w:rsid w:val="00821C39"/>
    <w:rsid w:val="0082200C"/>
    <w:rsid w:val="008222F2"/>
    <w:rsid w:val="00822737"/>
    <w:rsid w:val="008228BD"/>
    <w:rsid w:val="008229F6"/>
    <w:rsid w:val="00822A3D"/>
    <w:rsid w:val="00822AA6"/>
    <w:rsid w:val="00822BF0"/>
    <w:rsid w:val="00822EDB"/>
    <w:rsid w:val="00822FF8"/>
    <w:rsid w:val="008230E9"/>
    <w:rsid w:val="0082326F"/>
    <w:rsid w:val="00823409"/>
    <w:rsid w:val="0082394C"/>
    <w:rsid w:val="00823A68"/>
    <w:rsid w:val="00823B16"/>
    <w:rsid w:val="00823CE2"/>
    <w:rsid w:val="00823D34"/>
    <w:rsid w:val="00823E58"/>
    <w:rsid w:val="00823EDE"/>
    <w:rsid w:val="00824620"/>
    <w:rsid w:val="00824F4A"/>
    <w:rsid w:val="0082508E"/>
    <w:rsid w:val="00825518"/>
    <w:rsid w:val="00825904"/>
    <w:rsid w:val="00826587"/>
    <w:rsid w:val="00826647"/>
    <w:rsid w:val="00826802"/>
    <w:rsid w:val="008268E1"/>
    <w:rsid w:val="00826BCD"/>
    <w:rsid w:val="00826E32"/>
    <w:rsid w:val="008272B9"/>
    <w:rsid w:val="00827D5E"/>
    <w:rsid w:val="008301C9"/>
    <w:rsid w:val="008302AF"/>
    <w:rsid w:val="0083052A"/>
    <w:rsid w:val="00830A4B"/>
    <w:rsid w:val="00830B65"/>
    <w:rsid w:val="00830DD5"/>
    <w:rsid w:val="0083101C"/>
    <w:rsid w:val="008311AB"/>
    <w:rsid w:val="008314D4"/>
    <w:rsid w:val="0083175D"/>
    <w:rsid w:val="00831C6C"/>
    <w:rsid w:val="00831E14"/>
    <w:rsid w:val="00831EE1"/>
    <w:rsid w:val="008323A2"/>
    <w:rsid w:val="008325AF"/>
    <w:rsid w:val="008326BD"/>
    <w:rsid w:val="0083280D"/>
    <w:rsid w:val="0083282D"/>
    <w:rsid w:val="00832E6B"/>
    <w:rsid w:val="00832E8E"/>
    <w:rsid w:val="008330BE"/>
    <w:rsid w:val="0083314C"/>
    <w:rsid w:val="0083331B"/>
    <w:rsid w:val="0083353E"/>
    <w:rsid w:val="008337AB"/>
    <w:rsid w:val="0083470C"/>
    <w:rsid w:val="0083477A"/>
    <w:rsid w:val="008348FB"/>
    <w:rsid w:val="00834B64"/>
    <w:rsid w:val="00834E15"/>
    <w:rsid w:val="00834F46"/>
    <w:rsid w:val="00835106"/>
    <w:rsid w:val="00835163"/>
    <w:rsid w:val="008357A1"/>
    <w:rsid w:val="00835953"/>
    <w:rsid w:val="008362EE"/>
    <w:rsid w:val="0083690F"/>
    <w:rsid w:val="00836CE2"/>
    <w:rsid w:val="008370E4"/>
    <w:rsid w:val="00837373"/>
    <w:rsid w:val="00837480"/>
    <w:rsid w:val="0083777F"/>
    <w:rsid w:val="008377B5"/>
    <w:rsid w:val="00837C35"/>
    <w:rsid w:val="00837D50"/>
    <w:rsid w:val="00840791"/>
    <w:rsid w:val="00840808"/>
    <w:rsid w:val="008408A5"/>
    <w:rsid w:val="00840AC8"/>
    <w:rsid w:val="00840AEF"/>
    <w:rsid w:val="00840B99"/>
    <w:rsid w:val="00841119"/>
    <w:rsid w:val="00841329"/>
    <w:rsid w:val="008416FE"/>
    <w:rsid w:val="00841C9A"/>
    <w:rsid w:val="008424D6"/>
    <w:rsid w:val="008427D6"/>
    <w:rsid w:val="00842DBD"/>
    <w:rsid w:val="00842F40"/>
    <w:rsid w:val="00843108"/>
    <w:rsid w:val="0084315F"/>
    <w:rsid w:val="00843270"/>
    <w:rsid w:val="00843837"/>
    <w:rsid w:val="00843AA1"/>
    <w:rsid w:val="00843D64"/>
    <w:rsid w:val="00843F4B"/>
    <w:rsid w:val="00844858"/>
    <w:rsid w:val="00844A16"/>
    <w:rsid w:val="00844B55"/>
    <w:rsid w:val="00844FC3"/>
    <w:rsid w:val="00845120"/>
    <w:rsid w:val="00845198"/>
    <w:rsid w:val="00845822"/>
    <w:rsid w:val="0084590D"/>
    <w:rsid w:val="00845987"/>
    <w:rsid w:val="00845DC1"/>
    <w:rsid w:val="00845DE0"/>
    <w:rsid w:val="00846272"/>
    <w:rsid w:val="008462B5"/>
    <w:rsid w:val="008463D9"/>
    <w:rsid w:val="0084644E"/>
    <w:rsid w:val="00846904"/>
    <w:rsid w:val="00846DA1"/>
    <w:rsid w:val="00846E8F"/>
    <w:rsid w:val="00846F24"/>
    <w:rsid w:val="0084754D"/>
    <w:rsid w:val="008477B3"/>
    <w:rsid w:val="008479FE"/>
    <w:rsid w:val="00847ACA"/>
    <w:rsid w:val="00847AD0"/>
    <w:rsid w:val="00847B39"/>
    <w:rsid w:val="00847B44"/>
    <w:rsid w:val="00847C58"/>
    <w:rsid w:val="00847ECF"/>
    <w:rsid w:val="0085082E"/>
    <w:rsid w:val="00850B50"/>
    <w:rsid w:val="00850FFE"/>
    <w:rsid w:val="008511B7"/>
    <w:rsid w:val="0085120F"/>
    <w:rsid w:val="0085236F"/>
    <w:rsid w:val="00852463"/>
    <w:rsid w:val="00852488"/>
    <w:rsid w:val="00852710"/>
    <w:rsid w:val="00852831"/>
    <w:rsid w:val="00852A05"/>
    <w:rsid w:val="00852B8A"/>
    <w:rsid w:val="00852D97"/>
    <w:rsid w:val="00853411"/>
    <w:rsid w:val="00853468"/>
    <w:rsid w:val="0085355D"/>
    <w:rsid w:val="008535BF"/>
    <w:rsid w:val="008535CE"/>
    <w:rsid w:val="00853A4F"/>
    <w:rsid w:val="00853C3A"/>
    <w:rsid w:val="00853CB9"/>
    <w:rsid w:val="00853F66"/>
    <w:rsid w:val="008545F8"/>
    <w:rsid w:val="00854776"/>
    <w:rsid w:val="00854875"/>
    <w:rsid w:val="00854ACE"/>
    <w:rsid w:val="00854CE3"/>
    <w:rsid w:val="00854CFD"/>
    <w:rsid w:val="00855060"/>
    <w:rsid w:val="008553E3"/>
    <w:rsid w:val="008554CD"/>
    <w:rsid w:val="00855968"/>
    <w:rsid w:val="00855ABE"/>
    <w:rsid w:val="0085656E"/>
    <w:rsid w:val="00856640"/>
    <w:rsid w:val="00856649"/>
    <w:rsid w:val="0085669F"/>
    <w:rsid w:val="00856B77"/>
    <w:rsid w:val="00856DA1"/>
    <w:rsid w:val="00856F8C"/>
    <w:rsid w:val="00857383"/>
    <w:rsid w:val="00857AD4"/>
    <w:rsid w:val="00857F87"/>
    <w:rsid w:val="008603C9"/>
    <w:rsid w:val="0086064A"/>
    <w:rsid w:val="0086081B"/>
    <w:rsid w:val="00860FC5"/>
    <w:rsid w:val="008611C7"/>
    <w:rsid w:val="00861564"/>
    <w:rsid w:val="0086204C"/>
    <w:rsid w:val="00862156"/>
    <w:rsid w:val="00862617"/>
    <w:rsid w:val="00862777"/>
    <w:rsid w:val="00862B31"/>
    <w:rsid w:val="00862C85"/>
    <w:rsid w:val="00862CA2"/>
    <w:rsid w:val="00863008"/>
    <w:rsid w:val="00863573"/>
    <w:rsid w:val="00863A6F"/>
    <w:rsid w:val="008640BB"/>
    <w:rsid w:val="00864265"/>
    <w:rsid w:val="00864678"/>
    <w:rsid w:val="008647DE"/>
    <w:rsid w:val="00864B15"/>
    <w:rsid w:val="00864CC8"/>
    <w:rsid w:val="00864D05"/>
    <w:rsid w:val="00864ECF"/>
    <w:rsid w:val="00864F33"/>
    <w:rsid w:val="00865019"/>
    <w:rsid w:val="0086505F"/>
    <w:rsid w:val="00865326"/>
    <w:rsid w:val="00865797"/>
    <w:rsid w:val="008657D5"/>
    <w:rsid w:val="00865AF8"/>
    <w:rsid w:val="00865BE5"/>
    <w:rsid w:val="0086618C"/>
    <w:rsid w:val="008662EA"/>
    <w:rsid w:val="00866397"/>
    <w:rsid w:val="00866406"/>
    <w:rsid w:val="0086671B"/>
    <w:rsid w:val="00866986"/>
    <w:rsid w:val="00866BE1"/>
    <w:rsid w:val="008673E4"/>
    <w:rsid w:val="00867686"/>
    <w:rsid w:val="00867888"/>
    <w:rsid w:val="008703F2"/>
    <w:rsid w:val="00870516"/>
    <w:rsid w:val="00870A58"/>
    <w:rsid w:val="00870B1E"/>
    <w:rsid w:val="00870C24"/>
    <w:rsid w:val="00870D74"/>
    <w:rsid w:val="00870DCF"/>
    <w:rsid w:val="0087156A"/>
    <w:rsid w:val="00871D0D"/>
    <w:rsid w:val="00872370"/>
    <w:rsid w:val="008726F8"/>
    <w:rsid w:val="008729A4"/>
    <w:rsid w:val="00872E1A"/>
    <w:rsid w:val="00872F90"/>
    <w:rsid w:val="008736EC"/>
    <w:rsid w:val="0087388A"/>
    <w:rsid w:val="008739F1"/>
    <w:rsid w:val="00873B89"/>
    <w:rsid w:val="00873D9E"/>
    <w:rsid w:val="0087431A"/>
    <w:rsid w:val="00874343"/>
    <w:rsid w:val="00874467"/>
    <w:rsid w:val="008745A1"/>
    <w:rsid w:val="008745C1"/>
    <w:rsid w:val="008746B0"/>
    <w:rsid w:val="00874779"/>
    <w:rsid w:val="00874891"/>
    <w:rsid w:val="008749A3"/>
    <w:rsid w:val="008749AC"/>
    <w:rsid w:val="00874D62"/>
    <w:rsid w:val="008754AB"/>
    <w:rsid w:val="0087562F"/>
    <w:rsid w:val="0087567D"/>
    <w:rsid w:val="00875A71"/>
    <w:rsid w:val="00875B62"/>
    <w:rsid w:val="00875D8E"/>
    <w:rsid w:val="00875FBA"/>
    <w:rsid w:val="0087623F"/>
    <w:rsid w:val="00876967"/>
    <w:rsid w:val="00876A50"/>
    <w:rsid w:val="00876C88"/>
    <w:rsid w:val="00877028"/>
    <w:rsid w:val="0087723C"/>
    <w:rsid w:val="0087760E"/>
    <w:rsid w:val="008776F0"/>
    <w:rsid w:val="00877D37"/>
    <w:rsid w:val="0088008E"/>
    <w:rsid w:val="00880572"/>
    <w:rsid w:val="0088068F"/>
    <w:rsid w:val="00880AB0"/>
    <w:rsid w:val="00880C0A"/>
    <w:rsid w:val="00880D6F"/>
    <w:rsid w:val="008810EA"/>
    <w:rsid w:val="008810FA"/>
    <w:rsid w:val="0088162C"/>
    <w:rsid w:val="0088168F"/>
    <w:rsid w:val="008816D4"/>
    <w:rsid w:val="00881821"/>
    <w:rsid w:val="0088197E"/>
    <w:rsid w:val="00881C13"/>
    <w:rsid w:val="00881DD3"/>
    <w:rsid w:val="00881FDA"/>
    <w:rsid w:val="00882039"/>
    <w:rsid w:val="008821D8"/>
    <w:rsid w:val="008822F8"/>
    <w:rsid w:val="00882446"/>
    <w:rsid w:val="00882632"/>
    <w:rsid w:val="00882682"/>
    <w:rsid w:val="00882946"/>
    <w:rsid w:val="00882BB1"/>
    <w:rsid w:val="00882BB8"/>
    <w:rsid w:val="00882D68"/>
    <w:rsid w:val="008832CB"/>
    <w:rsid w:val="00883404"/>
    <w:rsid w:val="00883715"/>
    <w:rsid w:val="00883B6B"/>
    <w:rsid w:val="008841C8"/>
    <w:rsid w:val="00884321"/>
    <w:rsid w:val="008843A3"/>
    <w:rsid w:val="0088448C"/>
    <w:rsid w:val="00884705"/>
    <w:rsid w:val="00884F31"/>
    <w:rsid w:val="00884F69"/>
    <w:rsid w:val="00884FA1"/>
    <w:rsid w:val="00885131"/>
    <w:rsid w:val="00885191"/>
    <w:rsid w:val="008852FA"/>
    <w:rsid w:val="00885386"/>
    <w:rsid w:val="00885643"/>
    <w:rsid w:val="008859D6"/>
    <w:rsid w:val="00885B25"/>
    <w:rsid w:val="00885C45"/>
    <w:rsid w:val="00886866"/>
    <w:rsid w:val="008869CF"/>
    <w:rsid w:val="0088714A"/>
    <w:rsid w:val="008871FA"/>
    <w:rsid w:val="00887717"/>
    <w:rsid w:val="008878E3"/>
    <w:rsid w:val="008879AA"/>
    <w:rsid w:val="008879DF"/>
    <w:rsid w:val="00887B8A"/>
    <w:rsid w:val="00887E88"/>
    <w:rsid w:val="00887EA7"/>
    <w:rsid w:val="00887ED8"/>
    <w:rsid w:val="00890133"/>
    <w:rsid w:val="008901BC"/>
    <w:rsid w:val="008901C0"/>
    <w:rsid w:val="0089090E"/>
    <w:rsid w:val="00890B22"/>
    <w:rsid w:val="00890C54"/>
    <w:rsid w:val="00890E04"/>
    <w:rsid w:val="00890FF3"/>
    <w:rsid w:val="0089107A"/>
    <w:rsid w:val="008913F4"/>
    <w:rsid w:val="0089152C"/>
    <w:rsid w:val="00891547"/>
    <w:rsid w:val="00891CD8"/>
    <w:rsid w:val="00891E0A"/>
    <w:rsid w:val="00891EA2"/>
    <w:rsid w:val="0089215D"/>
    <w:rsid w:val="00892254"/>
    <w:rsid w:val="008922AE"/>
    <w:rsid w:val="00892873"/>
    <w:rsid w:val="00892EAB"/>
    <w:rsid w:val="00892EEE"/>
    <w:rsid w:val="00892F4D"/>
    <w:rsid w:val="008930AF"/>
    <w:rsid w:val="0089339E"/>
    <w:rsid w:val="008934CF"/>
    <w:rsid w:val="00893689"/>
    <w:rsid w:val="00894144"/>
    <w:rsid w:val="008941A1"/>
    <w:rsid w:val="00894236"/>
    <w:rsid w:val="0089423F"/>
    <w:rsid w:val="008945EF"/>
    <w:rsid w:val="00894DFD"/>
    <w:rsid w:val="00894FD6"/>
    <w:rsid w:val="008950C4"/>
    <w:rsid w:val="00895191"/>
    <w:rsid w:val="00895846"/>
    <w:rsid w:val="0089590E"/>
    <w:rsid w:val="00895B09"/>
    <w:rsid w:val="00895E11"/>
    <w:rsid w:val="0089615A"/>
    <w:rsid w:val="00896160"/>
    <w:rsid w:val="008961B5"/>
    <w:rsid w:val="0089713B"/>
    <w:rsid w:val="0089756D"/>
    <w:rsid w:val="00897575"/>
    <w:rsid w:val="008976DC"/>
    <w:rsid w:val="00897935"/>
    <w:rsid w:val="0089797F"/>
    <w:rsid w:val="00897E02"/>
    <w:rsid w:val="00897FCE"/>
    <w:rsid w:val="008A0105"/>
    <w:rsid w:val="008A0230"/>
    <w:rsid w:val="008A037A"/>
    <w:rsid w:val="008A037E"/>
    <w:rsid w:val="008A071B"/>
    <w:rsid w:val="008A0861"/>
    <w:rsid w:val="008A091A"/>
    <w:rsid w:val="008A0DE6"/>
    <w:rsid w:val="008A0EE8"/>
    <w:rsid w:val="008A1ACE"/>
    <w:rsid w:val="008A1BDD"/>
    <w:rsid w:val="008A1CDD"/>
    <w:rsid w:val="008A1DE9"/>
    <w:rsid w:val="008A23EE"/>
    <w:rsid w:val="008A263E"/>
    <w:rsid w:val="008A299E"/>
    <w:rsid w:val="008A2D91"/>
    <w:rsid w:val="008A317E"/>
    <w:rsid w:val="008A322A"/>
    <w:rsid w:val="008A35C9"/>
    <w:rsid w:val="008A3A54"/>
    <w:rsid w:val="008A3B03"/>
    <w:rsid w:val="008A3F95"/>
    <w:rsid w:val="008A49AF"/>
    <w:rsid w:val="008A4F7D"/>
    <w:rsid w:val="008A4FFE"/>
    <w:rsid w:val="008A532A"/>
    <w:rsid w:val="008A5785"/>
    <w:rsid w:val="008A57AB"/>
    <w:rsid w:val="008A6245"/>
    <w:rsid w:val="008A65DE"/>
    <w:rsid w:val="008A66CA"/>
    <w:rsid w:val="008A67A1"/>
    <w:rsid w:val="008A6B28"/>
    <w:rsid w:val="008A6B3E"/>
    <w:rsid w:val="008A6CD1"/>
    <w:rsid w:val="008A6E70"/>
    <w:rsid w:val="008A6FFD"/>
    <w:rsid w:val="008A70B9"/>
    <w:rsid w:val="008A76A5"/>
    <w:rsid w:val="008A7A0E"/>
    <w:rsid w:val="008A7A3D"/>
    <w:rsid w:val="008B00EC"/>
    <w:rsid w:val="008B02BF"/>
    <w:rsid w:val="008B06E7"/>
    <w:rsid w:val="008B09DF"/>
    <w:rsid w:val="008B0A01"/>
    <w:rsid w:val="008B1014"/>
    <w:rsid w:val="008B10AB"/>
    <w:rsid w:val="008B1123"/>
    <w:rsid w:val="008B14AD"/>
    <w:rsid w:val="008B155C"/>
    <w:rsid w:val="008B186C"/>
    <w:rsid w:val="008B1ABA"/>
    <w:rsid w:val="008B1D9D"/>
    <w:rsid w:val="008B2242"/>
    <w:rsid w:val="008B234E"/>
    <w:rsid w:val="008B2429"/>
    <w:rsid w:val="008B2541"/>
    <w:rsid w:val="008B2643"/>
    <w:rsid w:val="008B279E"/>
    <w:rsid w:val="008B27BE"/>
    <w:rsid w:val="008B2AEC"/>
    <w:rsid w:val="008B2CF5"/>
    <w:rsid w:val="008B30F2"/>
    <w:rsid w:val="008B3175"/>
    <w:rsid w:val="008B3DCD"/>
    <w:rsid w:val="008B3E46"/>
    <w:rsid w:val="008B3E52"/>
    <w:rsid w:val="008B3EE7"/>
    <w:rsid w:val="008B4673"/>
    <w:rsid w:val="008B4A49"/>
    <w:rsid w:val="008B4B04"/>
    <w:rsid w:val="008B4E22"/>
    <w:rsid w:val="008B4F24"/>
    <w:rsid w:val="008B50BA"/>
    <w:rsid w:val="008B52AB"/>
    <w:rsid w:val="008B52BD"/>
    <w:rsid w:val="008B553F"/>
    <w:rsid w:val="008B5C18"/>
    <w:rsid w:val="008B5DAB"/>
    <w:rsid w:val="008B5E3C"/>
    <w:rsid w:val="008B5EF9"/>
    <w:rsid w:val="008B6155"/>
    <w:rsid w:val="008B61D4"/>
    <w:rsid w:val="008B628E"/>
    <w:rsid w:val="008B6738"/>
    <w:rsid w:val="008B68B9"/>
    <w:rsid w:val="008B68EC"/>
    <w:rsid w:val="008B6AA4"/>
    <w:rsid w:val="008B6DB2"/>
    <w:rsid w:val="008B6F80"/>
    <w:rsid w:val="008B72B5"/>
    <w:rsid w:val="008B74EC"/>
    <w:rsid w:val="008B7571"/>
    <w:rsid w:val="008B7C58"/>
    <w:rsid w:val="008B7C63"/>
    <w:rsid w:val="008C0332"/>
    <w:rsid w:val="008C0398"/>
    <w:rsid w:val="008C08B2"/>
    <w:rsid w:val="008C0990"/>
    <w:rsid w:val="008C0A47"/>
    <w:rsid w:val="008C0B54"/>
    <w:rsid w:val="008C0E41"/>
    <w:rsid w:val="008C0F34"/>
    <w:rsid w:val="008C0F5A"/>
    <w:rsid w:val="008C15E7"/>
    <w:rsid w:val="008C1621"/>
    <w:rsid w:val="008C17FD"/>
    <w:rsid w:val="008C1820"/>
    <w:rsid w:val="008C1BD9"/>
    <w:rsid w:val="008C200D"/>
    <w:rsid w:val="008C21F4"/>
    <w:rsid w:val="008C2238"/>
    <w:rsid w:val="008C223F"/>
    <w:rsid w:val="008C2270"/>
    <w:rsid w:val="008C24C4"/>
    <w:rsid w:val="008C2549"/>
    <w:rsid w:val="008C26BB"/>
    <w:rsid w:val="008C2864"/>
    <w:rsid w:val="008C297C"/>
    <w:rsid w:val="008C2AF5"/>
    <w:rsid w:val="008C2B1B"/>
    <w:rsid w:val="008C3107"/>
    <w:rsid w:val="008C3623"/>
    <w:rsid w:val="008C3811"/>
    <w:rsid w:val="008C38F7"/>
    <w:rsid w:val="008C3A5C"/>
    <w:rsid w:val="008C3CA9"/>
    <w:rsid w:val="008C3EE8"/>
    <w:rsid w:val="008C3F6B"/>
    <w:rsid w:val="008C42DC"/>
    <w:rsid w:val="008C43C0"/>
    <w:rsid w:val="008C451E"/>
    <w:rsid w:val="008C4581"/>
    <w:rsid w:val="008C46E8"/>
    <w:rsid w:val="008C47B2"/>
    <w:rsid w:val="008C4830"/>
    <w:rsid w:val="008C485B"/>
    <w:rsid w:val="008C4B78"/>
    <w:rsid w:val="008C509B"/>
    <w:rsid w:val="008C5145"/>
    <w:rsid w:val="008C532C"/>
    <w:rsid w:val="008C5667"/>
    <w:rsid w:val="008C56DD"/>
    <w:rsid w:val="008C5797"/>
    <w:rsid w:val="008C5B2A"/>
    <w:rsid w:val="008C5DEB"/>
    <w:rsid w:val="008C5E8F"/>
    <w:rsid w:val="008C5F3A"/>
    <w:rsid w:val="008C60F2"/>
    <w:rsid w:val="008C6717"/>
    <w:rsid w:val="008C678E"/>
    <w:rsid w:val="008C6ACE"/>
    <w:rsid w:val="008C6BD4"/>
    <w:rsid w:val="008C6BFA"/>
    <w:rsid w:val="008C6E39"/>
    <w:rsid w:val="008C6F5E"/>
    <w:rsid w:val="008C7060"/>
    <w:rsid w:val="008C76CC"/>
    <w:rsid w:val="008C77D6"/>
    <w:rsid w:val="008C7852"/>
    <w:rsid w:val="008C78CF"/>
    <w:rsid w:val="008D02D7"/>
    <w:rsid w:val="008D030E"/>
    <w:rsid w:val="008D03C8"/>
    <w:rsid w:val="008D074F"/>
    <w:rsid w:val="008D0F50"/>
    <w:rsid w:val="008D11D5"/>
    <w:rsid w:val="008D178C"/>
    <w:rsid w:val="008D19F7"/>
    <w:rsid w:val="008D1B37"/>
    <w:rsid w:val="008D1BA5"/>
    <w:rsid w:val="008D1BDA"/>
    <w:rsid w:val="008D20E7"/>
    <w:rsid w:val="008D2293"/>
    <w:rsid w:val="008D2507"/>
    <w:rsid w:val="008D25C8"/>
    <w:rsid w:val="008D2A43"/>
    <w:rsid w:val="008D2D5A"/>
    <w:rsid w:val="008D2E23"/>
    <w:rsid w:val="008D2ECE"/>
    <w:rsid w:val="008D3143"/>
    <w:rsid w:val="008D3380"/>
    <w:rsid w:val="008D366A"/>
    <w:rsid w:val="008D3A0E"/>
    <w:rsid w:val="008D3F6E"/>
    <w:rsid w:val="008D4221"/>
    <w:rsid w:val="008D42DC"/>
    <w:rsid w:val="008D4403"/>
    <w:rsid w:val="008D450A"/>
    <w:rsid w:val="008D4BA0"/>
    <w:rsid w:val="008D4C0E"/>
    <w:rsid w:val="008D522C"/>
    <w:rsid w:val="008D5379"/>
    <w:rsid w:val="008D6356"/>
    <w:rsid w:val="008D63D6"/>
    <w:rsid w:val="008D676D"/>
    <w:rsid w:val="008D686E"/>
    <w:rsid w:val="008D69AD"/>
    <w:rsid w:val="008D6A03"/>
    <w:rsid w:val="008D6AA7"/>
    <w:rsid w:val="008D6D24"/>
    <w:rsid w:val="008D70A2"/>
    <w:rsid w:val="008D7323"/>
    <w:rsid w:val="008D73B9"/>
    <w:rsid w:val="008D77CF"/>
    <w:rsid w:val="008D7807"/>
    <w:rsid w:val="008D7B25"/>
    <w:rsid w:val="008E00A0"/>
    <w:rsid w:val="008E023F"/>
    <w:rsid w:val="008E05A9"/>
    <w:rsid w:val="008E075D"/>
    <w:rsid w:val="008E0BB6"/>
    <w:rsid w:val="008E1359"/>
    <w:rsid w:val="008E1507"/>
    <w:rsid w:val="008E157B"/>
    <w:rsid w:val="008E1825"/>
    <w:rsid w:val="008E1F69"/>
    <w:rsid w:val="008E21C4"/>
    <w:rsid w:val="008E21D5"/>
    <w:rsid w:val="008E2470"/>
    <w:rsid w:val="008E249F"/>
    <w:rsid w:val="008E24F2"/>
    <w:rsid w:val="008E25D5"/>
    <w:rsid w:val="008E26EA"/>
    <w:rsid w:val="008E2B92"/>
    <w:rsid w:val="008E2C13"/>
    <w:rsid w:val="008E3052"/>
    <w:rsid w:val="008E3224"/>
    <w:rsid w:val="008E3254"/>
    <w:rsid w:val="008E355C"/>
    <w:rsid w:val="008E38D4"/>
    <w:rsid w:val="008E3C8C"/>
    <w:rsid w:val="008E3CF2"/>
    <w:rsid w:val="008E3E9A"/>
    <w:rsid w:val="008E3F89"/>
    <w:rsid w:val="008E40C4"/>
    <w:rsid w:val="008E424D"/>
    <w:rsid w:val="008E4368"/>
    <w:rsid w:val="008E4609"/>
    <w:rsid w:val="008E469A"/>
    <w:rsid w:val="008E471B"/>
    <w:rsid w:val="008E485E"/>
    <w:rsid w:val="008E49B6"/>
    <w:rsid w:val="008E5319"/>
    <w:rsid w:val="008E551C"/>
    <w:rsid w:val="008E5640"/>
    <w:rsid w:val="008E56AE"/>
    <w:rsid w:val="008E582B"/>
    <w:rsid w:val="008E5A97"/>
    <w:rsid w:val="008E624C"/>
    <w:rsid w:val="008E6332"/>
    <w:rsid w:val="008E6369"/>
    <w:rsid w:val="008E644A"/>
    <w:rsid w:val="008E6730"/>
    <w:rsid w:val="008E6889"/>
    <w:rsid w:val="008E6D0E"/>
    <w:rsid w:val="008E6D7F"/>
    <w:rsid w:val="008E6E5C"/>
    <w:rsid w:val="008E70D6"/>
    <w:rsid w:val="008E7287"/>
    <w:rsid w:val="008E77A7"/>
    <w:rsid w:val="008E7A9E"/>
    <w:rsid w:val="008E7B06"/>
    <w:rsid w:val="008E7C17"/>
    <w:rsid w:val="008E7C78"/>
    <w:rsid w:val="008E7EAE"/>
    <w:rsid w:val="008E7FEC"/>
    <w:rsid w:val="008F029A"/>
    <w:rsid w:val="008F0347"/>
    <w:rsid w:val="008F048D"/>
    <w:rsid w:val="008F089D"/>
    <w:rsid w:val="008F0968"/>
    <w:rsid w:val="008F098B"/>
    <w:rsid w:val="008F0A47"/>
    <w:rsid w:val="008F0C09"/>
    <w:rsid w:val="008F0D3F"/>
    <w:rsid w:val="008F0F16"/>
    <w:rsid w:val="008F155C"/>
    <w:rsid w:val="008F1895"/>
    <w:rsid w:val="008F18E8"/>
    <w:rsid w:val="008F1F2C"/>
    <w:rsid w:val="008F226E"/>
    <w:rsid w:val="008F265A"/>
    <w:rsid w:val="008F2AAB"/>
    <w:rsid w:val="008F2C60"/>
    <w:rsid w:val="008F2D27"/>
    <w:rsid w:val="008F2F21"/>
    <w:rsid w:val="008F31A2"/>
    <w:rsid w:val="008F39BD"/>
    <w:rsid w:val="008F3A38"/>
    <w:rsid w:val="008F3C75"/>
    <w:rsid w:val="008F44DC"/>
    <w:rsid w:val="008F4F39"/>
    <w:rsid w:val="008F53A2"/>
    <w:rsid w:val="008F5439"/>
    <w:rsid w:val="008F5A10"/>
    <w:rsid w:val="008F5A17"/>
    <w:rsid w:val="008F5B24"/>
    <w:rsid w:val="008F5E05"/>
    <w:rsid w:val="008F6016"/>
    <w:rsid w:val="008F603F"/>
    <w:rsid w:val="008F628C"/>
    <w:rsid w:val="008F6621"/>
    <w:rsid w:val="008F6894"/>
    <w:rsid w:val="008F69AA"/>
    <w:rsid w:val="008F6AA4"/>
    <w:rsid w:val="008F6CB9"/>
    <w:rsid w:val="008F6DA9"/>
    <w:rsid w:val="008F70A0"/>
    <w:rsid w:val="008F7219"/>
    <w:rsid w:val="008F74B0"/>
    <w:rsid w:val="008F78E6"/>
    <w:rsid w:val="008F7CD3"/>
    <w:rsid w:val="008F7D2D"/>
    <w:rsid w:val="009000B5"/>
    <w:rsid w:val="0090033B"/>
    <w:rsid w:val="0090103A"/>
    <w:rsid w:val="009011EC"/>
    <w:rsid w:val="0090141F"/>
    <w:rsid w:val="0090144D"/>
    <w:rsid w:val="00901B8A"/>
    <w:rsid w:val="00901E4A"/>
    <w:rsid w:val="00901FB1"/>
    <w:rsid w:val="0090231B"/>
    <w:rsid w:val="009023CD"/>
    <w:rsid w:val="0090244A"/>
    <w:rsid w:val="00902834"/>
    <w:rsid w:val="00902A06"/>
    <w:rsid w:val="00902D1A"/>
    <w:rsid w:val="00902D86"/>
    <w:rsid w:val="009030AE"/>
    <w:rsid w:val="00903288"/>
    <w:rsid w:val="0090345D"/>
    <w:rsid w:val="0090392B"/>
    <w:rsid w:val="00903AAF"/>
    <w:rsid w:val="00903B38"/>
    <w:rsid w:val="00903BBB"/>
    <w:rsid w:val="00903F30"/>
    <w:rsid w:val="00903F47"/>
    <w:rsid w:val="00903F9A"/>
    <w:rsid w:val="00904339"/>
    <w:rsid w:val="00904398"/>
    <w:rsid w:val="009043D4"/>
    <w:rsid w:val="00904660"/>
    <w:rsid w:val="00904FB4"/>
    <w:rsid w:val="00905000"/>
    <w:rsid w:val="0090501B"/>
    <w:rsid w:val="009051A9"/>
    <w:rsid w:val="009052CA"/>
    <w:rsid w:val="00905C14"/>
    <w:rsid w:val="00905D09"/>
    <w:rsid w:val="00905D92"/>
    <w:rsid w:val="00905E40"/>
    <w:rsid w:val="00905E6B"/>
    <w:rsid w:val="009060D9"/>
    <w:rsid w:val="009060E3"/>
    <w:rsid w:val="0090693F"/>
    <w:rsid w:val="00907041"/>
    <w:rsid w:val="009073D1"/>
    <w:rsid w:val="0090744B"/>
    <w:rsid w:val="00907577"/>
    <w:rsid w:val="009078D1"/>
    <w:rsid w:val="00907932"/>
    <w:rsid w:val="00907A58"/>
    <w:rsid w:val="00907D4E"/>
    <w:rsid w:val="00907EE9"/>
    <w:rsid w:val="00907F98"/>
    <w:rsid w:val="00910013"/>
    <w:rsid w:val="00910743"/>
    <w:rsid w:val="00910969"/>
    <w:rsid w:val="00910AB5"/>
    <w:rsid w:val="00910B5A"/>
    <w:rsid w:val="00910CA5"/>
    <w:rsid w:val="00910CAF"/>
    <w:rsid w:val="0091105B"/>
    <w:rsid w:val="0091106C"/>
    <w:rsid w:val="00911371"/>
    <w:rsid w:val="009113ED"/>
    <w:rsid w:val="00911453"/>
    <w:rsid w:val="009119A4"/>
    <w:rsid w:val="00911A7E"/>
    <w:rsid w:val="00911F3A"/>
    <w:rsid w:val="00912513"/>
    <w:rsid w:val="00912BB3"/>
    <w:rsid w:val="00912D0D"/>
    <w:rsid w:val="00912D94"/>
    <w:rsid w:val="00912FFD"/>
    <w:rsid w:val="009130AC"/>
    <w:rsid w:val="0091315E"/>
    <w:rsid w:val="009131F6"/>
    <w:rsid w:val="00913640"/>
    <w:rsid w:val="0091376F"/>
    <w:rsid w:val="00913B1D"/>
    <w:rsid w:val="00913E7A"/>
    <w:rsid w:val="00913F9C"/>
    <w:rsid w:val="009141BF"/>
    <w:rsid w:val="009143AD"/>
    <w:rsid w:val="009143CF"/>
    <w:rsid w:val="0091460A"/>
    <w:rsid w:val="009147CE"/>
    <w:rsid w:val="00914929"/>
    <w:rsid w:val="00914BB2"/>
    <w:rsid w:val="009150EB"/>
    <w:rsid w:val="0091519A"/>
    <w:rsid w:val="009155C9"/>
    <w:rsid w:val="00915626"/>
    <w:rsid w:val="00915B81"/>
    <w:rsid w:val="00915C23"/>
    <w:rsid w:val="00915F1F"/>
    <w:rsid w:val="00915FB0"/>
    <w:rsid w:val="00916363"/>
    <w:rsid w:val="00916377"/>
    <w:rsid w:val="009169FF"/>
    <w:rsid w:val="00916CD9"/>
    <w:rsid w:val="00916D5A"/>
    <w:rsid w:val="009170A5"/>
    <w:rsid w:val="0091719B"/>
    <w:rsid w:val="00917308"/>
    <w:rsid w:val="00917340"/>
    <w:rsid w:val="0091757E"/>
    <w:rsid w:val="009176B0"/>
    <w:rsid w:val="00917809"/>
    <w:rsid w:val="00917E42"/>
    <w:rsid w:val="0092049F"/>
    <w:rsid w:val="0092057B"/>
    <w:rsid w:val="009207A7"/>
    <w:rsid w:val="009207CB"/>
    <w:rsid w:val="009208D7"/>
    <w:rsid w:val="0092090A"/>
    <w:rsid w:val="009209A5"/>
    <w:rsid w:val="00920BE2"/>
    <w:rsid w:val="00920CC1"/>
    <w:rsid w:val="00920E27"/>
    <w:rsid w:val="009214B9"/>
    <w:rsid w:val="009217CC"/>
    <w:rsid w:val="00921C7E"/>
    <w:rsid w:val="00921CEA"/>
    <w:rsid w:val="00921EB3"/>
    <w:rsid w:val="00922015"/>
    <w:rsid w:val="00922297"/>
    <w:rsid w:val="00922778"/>
    <w:rsid w:val="00922E2F"/>
    <w:rsid w:val="00922F76"/>
    <w:rsid w:val="00922F87"/>
    <w:rsid w:val="00922FCF"/>
    <w:rsid w:val="00923107"/>
    <w:rsid w:val="0092316D"/>
    <w:rsid w:val="0092332B"/>
    <w:rsid w:val="00923369"/>
    <w:rsid w:val="00923587"/>
    <w:rsid w:val="0092370B"/>
    <w:rsid w:val="009237B4"/>
    <w:rsid w:val="00923828"/>
    <w:rsid w:val="009238CA"/>
    <w:rsid w:val="009239E3"/>
    <w:rsid w:val="00924062"/>
    <w:rsid w:val="009244DF"/>
    <w:rsid w:val="00924897"/>
    <w:rsid w:val="00924C8B"/>
    <w:rsid w:val="00924F09"/>
    <w:rsid w:val="009253EB"/>
    <w:rsid w:val="0092540F"/>
    <w:rsid w:val="0092547E"/>
    <w:rsid w:val="00926210"/>
    <w:rsid w:val="009262B0"/>
    <w:rsid w:val="009263DE"/>
    <w:rsid w:val="00926447"/>
    <w:rsid w:val="009267D6"/>
    <w:rsid w:val="00926B05"/>
    <w:rsid w:val="00926CA0"/>
    <w:rsid w:val="00926D22"/>
    <w:rsid w:val="00926D4D"/>
    <w:rsid w:val="00926D6E"/>
    <w:rsid w:val="00927207"/>
    <w:rsid w:val="009276D5"/>
    <w:rsid w:val="009277A1"/>
    <w:rsid w:val="009278A6"/>
    <w:rsid w:val="00927904"/>
    <w:rsid w:val="00927D02"/>
    <w:rsid w:val="00930198"/>
    <w:rsid w:val="0093031B"/>
    <w:rsid w:val="00930874"/>
    <w:rsid w:val="009309F0"/>
    <w:rsid w:val="00930AB9"/>
    <w:rsid w:val="00930B52"/>
    <w:rsid w:val="009310F3"/>
    <w:rsid w:val="009311BE"/>
    <w:rsid w:val="0093131A"/>
    <w:rsid w:val="00931345"/>
    <w:rsid w:val="00931366"/>
    <w:rsid w:val="009316D4"/>
    <w:rsid w:val="00931C92"/>
    <w:rsid w:val="00931EF0"/>
    <w:rsid w:val="009320AF"/>
    <w:rsid w:val="00932148"/>
    <w:rsid w:val="009321DF"/>
    <w:rsid w:val="00932884"/>
    <w:rsid w:val="00933362"/>
    <w:rsid w:val="009335C7"/>
    <w:rsid w:val="009339FA"/>
    <w:rsid w:val="00933A1B"/>
    <w:rsid w:val="00933A5D"/>
    <w:rsid w:val="00933B97"/>
    <w:rsid w:val="0093429B"/>
    <w:rsid w:val="0093430D"/>
    <w:rsid w:val="00934485"/>
    <w:rsid w:val="00934B1B"/>
    <w:rsid w:val="00934BD2"/>
    <w:rsid w:val="00934D56"/>
    <w:rsid w:val="00935477"/>
    <w:rsid w:val="0093563C"/>
    <w:rsid w:val="0093574F"/>
    <w:rsid w:val="00935981"/>
    <w:rsid w:val="00935BD8"/>
    <w:rsid w:val="00935F16"/>
    <w:rsid w:val="00935FE3"/>
    <w:rsid w:val="0093614B"/>
    <w:rsid w:val="00936325"/>
    <w:rsid w:val="00936619"/>
    <w:rsid w:val="0093687E"/>
    <w:rsid w:val="00936D89"/>
    <w:rsid w:val="00936F66"/>
    <w:rsid w:val="00937254"/>
    <w:rsid w:val="009373DE"/>
    <w:rsid w:val="00937AA9"/>
    <w:rsid w:val="00937E11"/>
    <w:rsid w:val="00937F5B"/>
    <w:rsid w:val="0094045F"/>
    <w:rsid w:val="00940467"/>
    <w:rsid w:val="00940B55"/>
    <w:rsid w:val="00940B61"/>
    <w:rsid w:val="00940F6E"/>
    <w:rsid w:val="009412D2"/>
    <w:rsid w:val="00941617"/>
    <w:rsid w:val="009417CF"/>
    <w:rsid w:val="00941943"/>
    <w:rsid w:val="009419E4"/>
    <w:rsid w:val="00941C82"/>
    <w:rsid w:val="00941CA6"/>
    <w:rsid w:val="00941CBF"/>
    <w:rsid w:val="009420A9"/>
    <w:rsid w:val="00942274"/>
    <w:rsid w:val="00942833"/>
    <w:rsid w:val="009428F6"/>
    <w:rsid w:val="00942915"/>
    <w:rsid w:val="009429AA"/>
    <w:rsid w:val="00942C98"/>
    <w:rsid w:val="00943136"/>
    <w:rsid w:val="009439E2"/>
    <w:rsid w:val="00943CBC"/>
    <w:rsid w:val="00944019"/>
    <w:rsid w:val="00944389"/>
    <w:rsid w:val="00944422"/>
    <w:rsid w:val="009446A1"/>
    <w:rsid w:val="009449B1"/>
    <w:rsid w:val="00944CBF"/>
    <w:rsid w:val="00944D56"/>
    <w:rsid w:val="0094502F"/>
    <w:rsid w:val="00945146"/>
    <w:rsid w:val="00945407"/>
    <w:rsid w:val="00945749"/>
    <w:rsid w:val="00945844"/>
    <w:rsid w:val="00945AC9"/>
    <w:rsid w:val="00945C84"/>
    <w:rsid w:val="00945EA4"/>
    <w:rsid w:val="00945F55"/>
    <w:rsid w:val="009460A8"/>
    <w:rsid w:val="0094626E"/>
    <w:rsid w:val="00946479"/>
    <w:rsid w:val="009464C8"/>
    <w:rsid w:val="009466A4"/>
    <w:rsid w:val="00947409"/>
    <w:rsid w:val="009474EE"/>
    <w:rsid w:val="0094756E"/>
    <w:rsid w:val="009475C9"/>
    <w:rsid w:val="00947737"/>
    <w:rsid w:val="009477A9"/>
    <w:rsid w:val="009478C0"/>
    <w:rsid w:val="0094798A"/>
    <w:rsid w:val="00947990"/>
    <w:rsid w:val="00947A49"/>
    <w:rsid w:val="00947DA1"/>
    <w:rsid w:val="009500DB"/>
    <w:rsid w:val="00950121"/>
    <w:rsid w:val="009508AD"/>
    <w:rsid w:val="00950C78"/>
    <w:rsid w:val="00950EA7"/>
    <w:rsid w:val="00951106"/>
    <w:rsid w:val="00951180"/>
    <w:rsid w:val="009511D5"/>
    <w:rsid w:val="009517C7"/>
    <w:rsid w:val="00951918"/>
    <w:rsid w:val="00951D9F"/>
    <w:rsid w:val="00952028"/>
    <w:rsid w:val="00952085"/>
    <w:rsid w:val="00952D6F"/>
    <w:rsid w:val="0095311F"/>
    <w:rsid w:val="009533F0"/>
    <w:rsid w:val="009535D6"/>
    <w:rsid w:val="009536F8"/>
    <w:rsid w:val="00953D22"/>
    <w:rsid w:val="00953F34"/>
    <w:rsid w:val="00953F98"/>
    <w:rsid w:val="00954163"/>
    <w:rsid w:val="00954456"/>
    <w:rsid w:val="009546E9"/>
    <w:rsid w:val="00954FCB"/>
    <w:rsid w:val="0095515B"/>
    <w:rsid w:val="00955440"/>
    <w:rsid w:val="009555F6"/>
    <w:rsid w:val="0095584C"/>
    <w:rsid w:val="0095594C"/>
    <w:rsid w:val="009559A3"/>
    <w:rsid w:val="00955D9E"/>
    <w:rsid w:val="009564AD"/>
    <w:rsid w:val="00956CB8"/>
    <w:rsid w:val="00956E9B"/>
    <w:rsid w:val="00956F27"/>
    <w:rsid w:val="00956FED"/>
    <w:rsid w:val="0095702D"/>
    <w:rsid w:val="0095707E"/>
    <w:rsid w:val="00957702"/>
    <w:rsid w:val="009579A8"/>
    <w:rsid w:val="00957ACE"/>
    <w:rsid w:val="00957C0A"/>
    <w:rsid w:val="00957C9A"/>
    <w:rsid w:val="00957DEB"/>
    <w:rsid w:val="00957F1B"/>
    <w:rsid w:val="009604A3"/>
    <w:rsid w:val="00960872"/>
    <w:rsid w:val="009609F3"/>
    <w:rsid w:val="00960B99"/>
    <w:rsid w:val="00960F2D"/>
    <w:rsid w:val="00960F54"/>
    <w:rsid w:val="00960FE2"/>
    <w:rsid w:val="00961048"/>
    <w:rsid w:val="00961071"/>
    <w:rsid w:val="0096113C"/>
    <w:rsid w:val="0096117C"/>
    <w:rsid w:val="00961358"/>
    <w:rsid w:val="0096162B"/>
    <w:rsid w:val="009618CD"/>
    <w:rsid w:val="00961B50"/>
    <w:rsid w:val="00961BA6"/>
    <w:rsid w:val="00961C5E"/>
    <w:rsid w:val="00962122"/>
    <w:rsid w:val="00962199"/>
    <w:rsid w:val="00962418"/>
    <w:rsid w:val="00962734"/>
    <w:rsid w:val="00962789"/>
    <w:rsid w:val="0096293B"/>
    <w:rsid w:val="00962EB0"/>
    <w:rsid w:val="00962F5E"/>
    <w:rsid w:val="009634D9"/>
    <w:rsid w:val="00965027"/>
    <w:rsid w:val="0096506B"/>
    <w:rsid w:val="0096532A"/>
    <w:rsid w:val="00965560"/>
    <w:rsid w:val="009655E1"/>
    <w:rsid w:val="009655F1"/>
    <w:rsid w:val="00965E01"/>
    <w:rsid w:val="009668F9"/>
    <w:rsid w:val="00966B0D"/>
    <w:rsid w:val="00966DBB"/>
    <w:rsid w:val="00966E43"/>
    <w:rsid w:val="00966E95"/>
    <w:rsid w:val="009675CF"/>
    <w:rsid w:val="009678BF"/>
    <w:rsid w:val="00967910"/>
    <w:rsid w:val="009679FC"/>
    <w:rsid w:val="00967F9A"/>
    <w:rsid w:val="00970041"/>
    <w:rsid w:val="0097035D"/>
    <w:rsid w:val="009707CC"/>
    <w:rsid w:val="00970A1F"/>
    <w:rsid w:val="00970BF9"/>
    <w:rsid w:val="00970D14"/>
    <w:rsid w:val="009710AB"/>
    <w:rsid w:val="009713EF"/>
    <w:rsid w:val="00971586"/>
    <w:rsid w:val="009719CD"/>
    <w:rsid w:val="00971BC7"/>
    <w:rsid w:val="00971D15"/>
    <w:rsid w:val="00971F30"/>
    <w:rsid w:val="00972044"/>
    <w:rsid w:val="009729FA"/>
    <w:rsid w:val="00972A39"/>
    <w:rsid w:val="00972C4C"/>
    <w:rsid w:val="00972C4F"/>
    <w:rsid w:val="00972C91"/>
    <w:rsid w:val="00973591"/>
    <w:rsid w:val="009736F3"/>
    <w:rsid w:val="00973780"/>
    <w:rsid w:val="009737BA"/>
    <w:rsid w:val="0097411A"/>
    <w:rsid w:val="009741A9"/>
    <w:rsid w:val="00974AC3"/>
    <w:rsid w:val="00974C14"/>
    <w:rsid w:val="00974CD1"/>
    <w:rsid w:val="009750FE"/>
    <w:rsid w:val="00975124"/>
    <w:rsid w:val="009752ED"/>
    <w:rsid w:val="009756D0"/>
    <w:rsid w:val="0097586A"/>
    <w:rsid w:val="00975928"/>
    <w:rsid w:val="00975E97"/>
    <w:rsid w:val="00975FAF"/>
    <w:rsid w:val="00976202"/>
    <w:rsid w:val="009762A8"/>
    <w:rsid w:val="00976397"/>
    <w:rsid w:val="00976452"/>
    <w:rsid w:val="009764FA"/>
    <w:rsid w:val="009766EE"/>
    <w:rsid w:val="00976703"/>
    <w:rsid w:val="00976CA8"/>
    <w:rsid w:val="00977531"/>
    <w:rsid w:val="009778DF"/>
    <w:rsid w:val="00977B42"/>
    <w:rsid w:val="00977F12"/>
    <w:rsid w:val="00977F30"/>
    <w:rsid w:val="00977F8F"/>
    <w:rsid w:val="00980BD2"/>
    <w:rsid w:val="00981004"/>
    <w:rsid w:val="009810B7"/>
    <w:rsid w:val="0098121C"/>
    <w:rsid w:val="0098140D"/>
    <w:rsid w:val="0098143A"/>
    <w:rsid w:val="0098172F"/>
    <w:rsid w:val="009817E9"/>
    <w:rsid w:val="009819BF"/>
    <w:rsid w:val="00981CC7"/>
    <w:rsid w:val="00981CFF"/>
    <w:rsid w:val="00981F5D"/>
    <w:rsid w:val="00982188"/>
    <w:rsid w:val="0098218E"/>
    <w:rsid w:val="00982480"/>
    <w:rsid w:val="00982648"/>
    <w:rsid w:val="00982BC3"/>
    <w:rsid w:val="00982C6B"/>
    <w:rsid w:val="00982C7A"/>
    <w:rsid w:val="00982E23"/>
    <w:rsid w:val="00982F45"/>
    <w:rsid w:val="00983117"/>
    <w:rsid w:val="00983230"/>
    <w:rsid w:val="009838CA"/>
    <w:rsid w:val="009839F7"/>
    <w:rsid w:val="00983E1A"/>
    <w:rsid w:val="009841B5"/>
    <w:rsid w:val="00984230"/>
    <w:rsid w:val="00984251"/>
    <w:rsid w:val="00984340"/>
    <w:rsid w:val="00984926"/>
    <w:rsid w:val="00984A35"/>
    <w:rsid w:val="00984B9B"/>
    <w:rsid w:val="00984C1F"/>
    <w:rsid w:val="00984F29"/>
    <w:rsid w:val="009850C7"/>
    <w:rsid w:val="009850FE"/>
    <w:rsid w:val="009854A4"/>
    <w:rsid w:val="009857CA"/>
    <w:rsid w:val="009858DF"/>
    <w:rsid w:val="00985942"/>
    <w:rsid w:val="009859BC"/>
    <w:rsid w:val="009859D3"/>
    <w:rsid w:val="00985D6B"/>
    <w:rsid w:val="00985FAD"/>
    <w:rsid w:val="0098627C"/>
    <w:rsid w:val="0098662C"/>
    <w:rsid w:val="00986E8B"/>
    <w:rsid w:val="009875AF"/>
    <w:rsid w:val="009876CB"/>
    <w:rsid w:val="00987FF2"/>
    <w:rsid w:val="009900E9"/>
    <w:rsid w:val="00990514"/>
    <w:rsid w:val="00990B32"/>
    <w:rsid w:val="00990DB9"/>
    <w:rsid w:val="00991080"/>
    <w:rsid w:val="009913DE"/>
    <w:rsid w:val="00991456"/>
    <w:rsid w:val="00991486"/>
    <w:rsid w:val="009914B2"/>
    <w:rsid w:val="0099187F"/>
    <w:rsid w:val="0099189D"/>
    <w:rsid w:val="00991B1F"/>
    <w:rsid w:val="00991E9A"/>
    <w:rsid w:val="009924A4"/>
    <w:rsid w:val="009924CB"/>
    <w:rsid w:val="0099277B"/>
    <w:rsid w:val="0099286A"/>
    <w:rsid w:val="00992D02"/>
    <w:rsid w:val="00992F3A"/>
    <w:rsid w:val="0099312A"/>
    <w:rsid w:val="0099355F"/>
    <w:rsid w:val="00993672"/>
    <w:rsid w:val="00993B68"/>
    <w:rsid w:val="00993FE8"/>
    <w:rsid w:val="00995131"/>
    <w:rsid w:val="0099558D"/>
    <w:rsid w:val="009956E2"/>
    <w:rsid w:val="00995EC3"/>
    <w:rsid w:val="00995FEC"/>
    <w:rsid w:val="009960C8"/>
    <w:rsid w:val="009960FC"/>
    <w:rsid w:val="00996B49"/>
    <w:rsid w:val="00996B50"/>
    <w:rsid w:val="0099708F"/>
    <w:rsid w:val="009975CB"/>
    <w:rsid w:val="00997692"/>
    <w:rsid w:val="0099795C"/>
    <w:rsid w:val="00997999"/>
    <w:rsid w:val="00997BF0"/>
    <w:rsid w:val="00997F67"/>
    <w:rsid w:val="009A01ED"/>
    <w:rsid w:val="009A04D4"/>
    <w:rsid w:val="009A06A4"/>
    <w:rsid w:val="009A0D96"/>
    <w:rsid w:val="009A0E28"/>
    <w:rsid w:val="009A1004"/>
    <w:rsid w:val="009A10A4"/>
    <w:rsid w:val="009A1253"/>
    <w:rsid w:val="009A15BE"/>
    <w:rsid w:val="009A16C8"/>
    <w:rsid w:val="009A1831"/>
    <w:rsid w:val="009A2729"/>
    <w:rsid w:val="009A2829"/>
    <w:rsid w:val="009A2CBB"/>
    <w:rsid w:val="009A3192"/>
    <w:rsid w:val="009A3405"/>
    <w:rsid w:val="009A35E3"/>
    <w:rsid w:val="009A37DC"/>
    <w:rsid w:val="009A3848"/>
    <w:rsid w:val="009A3AB6"/>
    <w:rsid w:val="009A3B24"/>
    <w:rsid w:val="009A3B5A"/>
    <w:rsid w:val="009A3D03"/>
    <w:rsid w:val="009A419D"/>
    <w:rsid w:val="009A420E"/>
    <w:rsid w:val="009A4552"/>
    <w:rsid w:val="009A46BF"/>
    <w:rsid w:val="009A4AC1"/>
    <w:rsid w:val="009A4BAC"/>
    <w:rsid w:val="009A4D82"/>
    <w:rsid w:val="009A4F69"/>
    <w:rsid w:val="009A5050"/>
    <w:rsid w:val="009A5242"/>
    <w:rsid w:val="009A5B0A"/>
    <w:rsid w:val="009A5DDB"/>
    <w:rsid w:val="009A6307"/>
    <w:rsid w:val="009A6517"/>
    <w:rsid w:val="009A678D"/>
    <w:rsid w:val="009A67D3"/>
    <w:rsid w:val="009A67FA"/>
    <w:rsid w:val="009A6CA5"/>
    <w:rsid w:val="009A7A71"/>
    <w:rsid w:val="009A7B3C"/>
    <w:rsid w:val="009A7C29"/>
    <w:rsid w:val="009A7D28"/>
    <w:rsid w:val="009A7DF5"/>
    <w:rsid w:val="009B0138"/>
    <w:rsid w:val="009B0176"/>
    <w:rsid w:val="009B028F"/>
    <w:rsid w:val="009B02B8"/>
    <w:rsid w:val="009B0499"/>
    <w:rsid w:val="009B069A"/>
    <w:rsid w:val="009B084A"/>
    <w:rsid w:val="009B09E0"/>
    <w:rsid w:val="009B0A1F"/>
    <w:rsid w:val="009B0FCB"/>
    <w:rsid w:val="009B1652"/>
    <w:rsid w:val="009B1872"/>
    <w:rsid w:val="009B18BD"/>
    <w:rsid w:val="009B1E45"/>
    <w:rsid w:val="009B219E"/>
    <w:rsid w:val="009B23D4"/>
    <w:rsid w:val="009B2696"/>
    <w:rsid w:val="009B292B"/>
    <w:rsid w:val="009B2AC1"/>
    <w:rsid w:val="009B3124"/>
    <w:rsid w:val="009B31A0"/>
    <w:rsid w:val="009B3330"/>
    <w:rsid w:val="009B3415"/>
    <w:rsid w:val="009B3789"/>
    <w:rsid w:val="009B3AD8"/>
    <w:rsid w:val="009B3D4D"/>
    <w:rsid w:val="009B41E3"/>
    <w:rsid w:val="009B4471"/>
    <w:rsid w:val="009B47F2"/>
    <w:rsid w:val="009B4B8F"/>
    <w:rsid w:val="009B555B"/>
    <w:rsid w:val="009B55ED"/>
    <w:rsid w:val="009B5693"/>
    <w:rsid w:val="009B58A0"/>
    <w:rsid w:val="009B594E"/>
    <w:rsid w:val="009B5C65"/>
    <w:rsid w:val="009B5FB8"/>
    <w:rsid w:val="009B5FD8"/>
    <w:rsid w:val="009B6080"/>
    <w:rsid w:val="009B609B"/>
    <w:rsid w:val="009B66EB"/>
    <w:rsid w:val="009B67E1"/>
    <w:rsid w:val="009B6A13"/>
    <w:rsid w:val="009B6B25"/>
    <w:rsid w:val="009B6BE7"/>
    <w:rsid w:val="009B6DB5"/>
    <w:rsid w:val="009B6DBE"/>
    <w:rsid w:val="009B6DC4"/>
    <w:rsid w:val="009B706E"/>
    <w:rsid w:val="009B719B"/>
    <w:rsid w:val="009B723B"/>
    <w:rsid w:val="009B7418"/>
    <w:rsid w:val="009B76C2"/>
    <w:rsid w:val="009B7A8D"/>
    <w:rsid w:val="009C0223"/>
    <w:rsid w:val="009C0DA8"/>
    <w:rsid w:val="009C0E84"/>
    <w:rsid w:val="009C1051"/>
    <w:rsid w:val="009C1552"/>
    <w:rsid w:val="009C1C34"/>
    <w:rsid w:val="009C224F"/>
    <w:rsid w:val="009C2379"/>
    <w:rsid w:val="009C241C"/>
    <w:rsid w:val="009C2499"/>
    <w:rsid w:val="009C260E"/>
    <w:rsid w:val="009C27D3"/>
    <w:rsid w:val="009C2B15"/>
    <w:rsid w:val="009C2E84"/>
    <w:rsid w:val="009C2EA0"/>
    <w:rsid w:val="009C30A3"/>
    <w:rsid w:val="009C36B2"/>
    <w:rsid w:val="009C3717"/>
    <w:rsid w:val="009C3B09"/>
    <w:rsid w:val="009C3C60"/>
    <w:rsid w:val="009C3EB5"/>
    <w:rsid w:val="009C3FF3"/>
    <w:rsid w:val="009C41B9"/>
    <w:rsid w:val="009C421F"/>
    <w:rsid w:val="009C44EA"/>
    <w:rsid w:val="009C4607"/>
    <w:rsid w:val="009C466B"/>
    <w:rsid w:val="009C471B"/>
    <w:rsid w:val="009C49A0"/>
    <w:rsid w:val="009C49BA"/>
    <w:rsid w:val="009C49D4"/>
    <w:rsid w:val="009C4DAC"/>
    <w:rsid w:val="009C4EBC"/>
    <w:rsid w:val="009C5A92"/>
    <w:rsid w:val="009C5BFA"/>
    <w:rsid w:val="009C5C16"/>
    <w:rsid w:val="009C5CC5"/>
    <w:rsid w:val="009C5D9E"/>
    <w:rsid w:val="009C5F6B"/>
    <w:rsid w:val="009C603E"/>
    <w:rsid w:val="009C60AA"/>
    <w:rsid w:val="009C60BB"/>
    <w:rsid w:val="009C6653"/>
    <w:rsid w:val="009C6906"/>
    <w:rsid w:val="009C6BDF"/>
    <w:rsid w:val="009C6E71"/>
    <w:rsid w:val="009C6EC9"/>
    <w:rsid w:val="009C709E"/>
    <w:rsid w:val="009C725F"/>
    <w:rsid w:val="009C7A69"/>
    <w:rsid w:val="009C7DE0"/>
    <w:rsid w:val="009D033F"/>
    <w:rsid w:val="009D06A5"/>
    <w:rsid w:val="009D0AEF"/>
    <w:rsid w:val="009D0E4A"/>
    <w:rsid w:val="009D1006"/>
    <w:rsid w:val="009D107F"/>
    <w:rsid w:val="009D1377"/>
    <w:rsid w:val="009D1A45"/>
    <w:rsid w:val="009D1AA0"/>
    <w:rsid w:val="009D1AD6"/>
    <w:rsid w:val="009D1B6F"/>
    <w:rsid w:val="009D1D31"/>
    <w:rsid w:val="009D1ED2"/>
    <w:rsid w:val="009D2135"/>
    <w:rsid w:val="009D213F"/>
    <w:rsid w:val="009D2639"/>
    <w:rsid w:val="009D2818"/>
    <w:rsid w:val="009D2C58"/>
    <w:rsid w:val="009D309E"/>
    <w:rsid w:val="009D32E6"/>
    <w:rsid w:val="009D341B"/>
    <w:rsid w:val="009D35A7"/>
    <w:rsid w:val="009D3835"/>
    <w:rsid w:val="009D383B"/>
    <w:rsid w:val="009D3A40"/>
    <w:rsid w:val="009D411D"/>
    <w:rsid w:val="009D433A"/>
    <w:rsid w:val="009D4342"/>
    <w:rsid w:val="009D4356"/>
    <w:rsid w:val="009D455A"/>
    <w:rsid w:val="009D461F"/>
    <w:rsid w:val="009D4966"/>
    <w:rsid w:val="009D4A81"/>
    <w:rsid w:val="009D4C2C"/>
    <w:rsid w:val="009D50E6"/>
    <w:rsid w:val="009D516B"/>
    <w:rsid w:val="009D55DC"/>
    <w:rsid w:val="009D57EA"/>
    <w:rsid w:val="009D58BC"/>
    <w:rsid w:val="009D5A40"/>
    <w:rsid w:val="009D5AEA"/>
    <w:rsid w:val="009D6244"/>
    <w:rsid w:val="009D633C"/>
    <w:rsid w:val="009D637D"/>
    <w:rsid w:val="009D646B"/>
    <w:rsid w:val="009D6487"/>
    <w:rsid w:val="009D6532"/>
    <w:rsid w:val="009D693D"/>
    <w:rsid w:val="009D6953"/>
    <w:rsid w:val="009D69CC"/>
    <w:rsid w:val="009D6AAB"/>
    <w:rsid w:val="009D6DF0"/>
    <w:rsid w:val="009D6E81"/>
    <w:rsid w:val="009D6ED2"/>
    <w:rsid w:val="009D7071"/>
    <w:rsid w:val="009D71EE"/>
    <w:rsid w:val="009D7328"/>
    <w:rsid w:val="009D7339"/>
    <w:rsid w:val="009D755D"/>
    <w:rsid w:val="009E0119"/>
    <w:rsid w:val="009E04A8"/>
    <w:rsid w:val="009E0764"/>
    <w:rsid w:val="009E0B50"/>
    <w:rsid w:val="009E0B71"/>
    <w:rsid w:val="009E0CB1"/>
    <w:rsid w:val="009E0D14"/>
    <w:rsid w:val="009E0ED9"/>
    <w:rsid w:val="009E1038"/>
    <w:rsid w:val="009E1089"/>
    <w:rsid w:val="009E16BD"/>
    <w:rsid w:val="009E1A39"/>
    <w:rsid w:val="009E1CD2"/>
    <w:rsid w:val="009E1D12"/>
    <w:rsid w:val="009E1D85"/>
    <w:rsid w:val="009E1F3C"/>
    <w:rsid w:val="009E1F76"/>
    <w:rsid w:val="009E209F"/>
    <w:rsid w:val="009E2409"/>
    <w:rsid w:val="009E2836"/>
    <w:rsid w:val="009E28B7"/>
    <w:rsid w:val="009E2E21"/>
    <w:rsid w:val="009E2E89"/>
    <w:rsid w:val="009E3410"/>
    <w:rsid w:val="009E36B3"/>
    <w:rsid w:val="009E3B73"/>
    <w:rsid w:val="009E4531"/>
    <w:rsid w:val="009E4541"/>
    <w:rsid w:val="009E46E9"/>
    <w:rsid w:val="009E4711"/>
    <w:rsid w:val="009E4C15"/>
    <w:rsid w:val="009E51D0"/>
    <w:rsid w:val="009E53C9"/>
    <w:rsid w:val="009E5403"/>
    <w:rsid w:val="009E54FC"/>
    <w:rsid w:val="009E5A7F"/>
    <w:rsid w:val="009E5B19"/>
    <w:rsid w:val="009E5C70"/>
    <w:rsid w:val="009E6052"/>
    <w:rsid w:val="009E63B6"/>
    <w:rsid w:val="009E6406"/>
    <w:rsid w:val="009E6BAD"/>
    <w:rsid w:val="009E6D06"/>
    <w:rsid w:val="009E735A"/>
    <w:rsid w:val="009E798F"/>
    <w:rsid w:val="009E7A4F"/>
    <w:rsid w:val="009E7BCA"/>
    <w:rsid w:val="009F01A9"/>
    <w:rsid w:val="009F02B1"/>
    <w:rsid w:val="009F046B"/>
    <w:rsid w:val="009F0500"/>
    <w:rsid w:val="009F0870"/>
    <w:rsid w:val="009F088B"/>
    <w:rsid w:val="009F0B32"/>
    <w:rsid w:val="009F0D01"/>
    <w:rsid w:val="009F0D5F"/>
    <w:rsid w:val="009F1372"/>
    <w:rsid w:val="009F13EE"/>
    <w:rsid w:val="009F159B"/>
    <w:rsid w:val="009F1A71"/>
    <w:rsid w:val="009F1A82"/>
    <w:rsid w:val="009F1AA1"/>
    <w:rsid w:val="009F1BB5"/>
    <w:rsid w:val="009F1EB3"/>
    <w:rsid w:val="009F202D"/>
    <w:rsid w:val="009F20E9"/>
    <w:rsid w:val="009F224C"/>
    <w:rsid w:val="009F2629"/>
    <w:rsid w:val="009F2A48"/>
    <w:rsid w:val="009F304A"/>
    <w:rsid w:val="009F316F"/>
    <w:rsid w:val="009F31C8"/>
    <w:rsid w:val="009F338B"/>
    <w:rsid w:val="009F3472"/>
    <w:rsid w:val="009F34EB"/>
    <w:rsid w:val="009F3517"/>
    <w:rsid w:val="009F353E"/>
    <w:rsid w:val="009F39D8"/>
    <w:rsid w:val="009F3A40"/>
    <w:rsid w:val="009F404F"/>
    <w:rsid w:val="009F4710"/>
    <w:rsid w:val="009F47FC"/>
    <w:rsid w:val="009F4833"/>
    <w:rsid w:val="009F4A11"/>
    <w:rsid w:val="009F4EB0"/>
    <w:rsid w:val="009F4F2A"/>
    <w:rsid w:val="009F570C"/>
    <w:rsid w:val="009F5AC9"/>
    <w:rsid w:val="009F5F12"/>
    <w:rsid w:val="009F6476"/>
    <w:rsid w:val="009F6B06"/>
    <w:rsid w:val="009F6EDD"/>
    <w:rsid w:val="009F7080"/>
    <w:rsid w:val="009F72BA"/>
    <w:rsid w:val="009F733F"/>
    <w:rsid w:val="009F75FE"/>
    <w:rsid w:val="009F76A3"/>
    <w:rsid w:val="009F776B"/>
    <w:rsid w:val="009F782C"/>
    <w:rsid w:val="009F7899"/>
    <w:rsid w:val="009F7D02"/>
    <w:rsid w:val="009F7D40"/>
    <w:rsid w:val="00A002E1"/>
    <w:rsid w:val="00A0036E"/>
    <w:rsid w:val="00A0052F"/>
    <w:rsid w:val="00A00547"/>
    <w:rsid w:val="00A00E0D"/>
    <w:rsid w:val="00A011A7"/>
    <w:rsid w:val="00A016C4"/>
    <w:rsid w:val="00A01751"/>
    <w:rsid w:val="00A019B9"/>
    <w:rsid w:val="00A02238"/>
    <w:rsid w:val="00A0228E"/>
    <w:rsid w:val="00A02344"/>
    <w:rsid w:val="00A02538"/>
    <w:rsid w:val="00A02695"/>
    <w:rsid w:val="00A02744"/>
    <w:rsid w:val="00A0279A"/>
    <w:rsid w:val="00A028CB"/>
    <w:rsid w:val="00A02957"/>
    <w:rsid w:val="00A029DA"/>
    <w:rsid w:val="00A02AA1"/>
    <w:rsid w:val="00A02EE9"/>
    <w:rsid w:val="00A03143"/>
    <w:rsid w:val="00A03150"/>
    <w:rsid w:val="00A0321A"/>
    <w:rsid w:val="00A033C4"/>
    <w:rsid w:val="00A034E5"/>
    <w:rsid w:val="00A0375D"/>
    <w:rsid w:val="00A03B76"/>
    <w:rsid w:val="00A03CB4"/>
    <w:rsid w:val="00A03D99"/>
    <w:rsid w:val="00A03F87"/>
    <w:rsid w:val="00A040A8"/>
    <w:rsid w:val="00A040AC"/>
    <w:rsid w:val="00A044AE"/>
    <w:rsid w:val="00A0475E"/>
    <w:rsid w:val="00A049B0"/>
    <w:rsid w:val="00A04C33"/>
    <w:rsid w:val="00A0527E"/>
    <w:rsid w:val="00A052BD"/>
    <w:rsid w:val="00A0552E"/>
    <w:rsid w:val="00A05750"/>
    <w:rsid w:val="00A05B42"/>
    <w:rsid w:val="00A05CEC"/>
    <w:rsid w:val="00A05E27"/>
    <w:rsid w:val="00A05ED8"/>
    <w:rsid w:val="00A06223"/>
    <w:rsid w:val="00A06282"/>
    <w:rsid w:val="00A062A1"/>
    <w:rsid w:val="00A0658E"/>
    <w:rsid w:val="00A066A9"/>
    <w:rsid w:val="00A06A80"/>
    <w:rsid w:val="00A06BE1"/>
    <w:rsid w:val="00A06C9D"/>
    <w:rsid w:val="00A06E6F"/>
    <w:rsid w:val="00A06EFB"/>
    <w:rsid w:val="00A06F14"/>
    <w:rsid w:val="00A06FA7"/>
    <w:rsid w:val="00A06FC0"/>
    <w:rsid w:val="00A070FA"/>
    <w:rsid w:val="00A07363"/>
    <w:rsid w:val="00A07770"/>
    <w:rsid w:val="00A077A3"/>
    <w:rsid w:val="00A07813"/>
    <w:rsid w:val="00A07815"/>
    <w:rsid w:val="00A07955"/>
    <w:rsid w:val="00A07B0E"/>
    <w:rsid w:val="00A07F05"/>
    <w:rsid w:val="00A07F07"/>
    <w:rsid w:val="00A100D5"/>
    <w:rsid w:val="00A10215"/>
    <w:rsid w:val="00A104C4"/>
    <w:rsid w:val="00A10555"/>
    <w:rsid w:val="00A10CBC"/>
    <w:rsid w:val="00A10F9D"/>
    <w:rsid w:val="00A10FF8"/>
    <w:rsid w:val="00A11026"/>
    <w:rsid w:val="00A110E5"/>
    <w:rsid w:val="00A114E9"/>
    <w:rsid w:val="00A117DF"/>
    <w:rsid w:val="00A11867"/>
    <w:rsid w:val="00A120B4"/>
    <w:rsid w:val="00A1274E"/>
    <w:rsid w:val="00A128B2"/>
    <w:rsid w:val="00A1290C"/>
    <w:rsid w:val="00A12A10"/>
    <w:rsid w:val="00A12A96"/>
    <w:rsid w:val="00A12D51"/>
    <w:rsid w:val="00A1307F"/>
    <w:rsid w:val="00A135FD"/>
    <w:rsid w:val="00A136A0"/>
    <w:rsid w:val="00A13805"/>
    <w:rsid w:val="00A13A16"/>
    <w:rsid w:val="00A13AF5"/>
    <w:rsid w:val="00A141F4"/>
    <w:rsid w:val="00A144B8"/>
    <w:rsid w:val="00A14780"/>
    <w:rsid w:val="00A14B80"/>
    <w:rsid w:val="00A14C3C"/>
    <w:rsid w:val="00A14CE8"/>
    <w:rsid w:val="00A14D21"/>
    <w:rsid w:val="00A14F2B"/>
    <w:rsid w:val="00A151A0"/>
    <w:rsid w:val="00A15389"/>
    <w:rsid w:val="00A154B2"/>
    <w:rsid w:val="00A15510"/>
    <w:rsid w:val="00A158BC"/>
    <w:rsid w:val="00A15A2C"/>
    <w:rsid w:val="00A15B0A"/>
    <w:rsid w:val="00A15BE1"/>
    <w:rsid w:val="00A15DC8"/>
    <w:rsid w:val="00A160C3"/>
    <w:rsid w:val="00A160F4"/>
    <w:rsid w:val="00A16534"/>
    <w:rsid w:val="00A16636"/>
    <w:rsid w:val="00A1667B"/>
    <w:rsid w:val="00A16A80"/>
    <w:rsid w:val="00A16AE1"/>
    <w:rsid w:val="00A16B19"/>
    <w:rsid w:val="00A16CAB"/>
    <w:rsid w:val="00A17075"/>
    <w:rsid w:val="00A170DF"/>
    <w:rsid w:val="00A1732D"/>
    <w:rsid w:val="00A175C4"/>
    <w:rsid w:val="00A17912"/>
    <w:rsid w:val="00A17CAF"/>
    <w:rsid w:val="00A17CCA"/>
    <w:rsid w:val="00A17D82"/>
    <w:rsid w:val="00A17F87"/>
    <w:rsid w:val="00A208AB"/>
    <w:rsid w:val="00A20ADE"/>
    <w:rsid w:val="00A20B61"/>
    <w:rsid w:val="00A20C70"/>
    <w:rsid w:val="00A20DB4"/>
    <w:rsid w:val="00A21096"/>
    <w:rsid w:val="00A21161"/>
    <w:rsid w:val="00A2138B"/>
    <w:rsid w:val="00A2170F"/>
    <w:rsid w:val="00A21777"/>
    <w:rsid w:val="00A21870"/>
    <w:rsid w:val="00A2196B"/>
    <w:rsid w:val="00A21BBE"/>
    <w:rsid w:val="00A21FC5"/>
    <w:rsid w:val="00A22007"/>
    <w:rsid w:val="00A220A6"/>
    <w:rsid w:val="00A220B8"/>
    <w:rsid w:val="00A2210A"/>
    <w:rsid w:val="00A224EE"/>
    <w:rsid w:val="00A225A5"/>
    <w:rsid w:val="00A22798"/>
    <w:rsid w:val="00A228CD"/>
    <w:rsid w:val="00A22975"/>
    <w:rsid w:val="00A22A5D"/>
    <w:rsid w:val="00A22A7F"/>
    <w:rsid w:val="00A22AB7"/>
    <w:rsid w:val="00A22DBF"/>
    <w:rsid w:val="00A22DDF"/>
    <w:rsid w:val="00A23280"/>
    <w:rsid w:val="00A23324"/>
    <w:rsid w:val="00A23757"/>
    <w:rsid w:val="00A23987"/>
    <w:rsid w:val="00A23C21"/>
    <w:rsid w:val="00A2417F"/>
    <w:rsid w:val="00A24C25"/>
    <w:rsid w:val="00A25127"/>
    <w:rsid w:val="00A25411"/>
    <w:rsid w:val="00A2576A"/>
    <w:rsid w:val="00A2576D"/>
    <w:rsid w:val="00A257E9"/>
    <w:rsid w:val="00A25D0F"/>
    <w:rsid w:val="00A260AD"/>
    <w:rsid w:val="00A2622B"/>
    <w:rsid w:val="00A2633B"/>
    <w:rsid w:val="00A2641A"/>
    <w:rsid w:val="00A264AA"/>
    <w:rsid w:val="00A26772"/>
    <w:rsid w:val="00A268CA"/>
    <w:rsid w:val="00A2710B"/>
    <w:rsid w:val="00A27A14"/>
    <w:rsid w:val="00A27C51"/>
    <w:rsid w:val="00A27D8D"/>
    <w:rsid w:val="00A30180"/>
    <w:rsid w:val="00A30444"/>
    <w:rsid w:val="00A30757"/>
    <w:rsid w:val="00A30A14"/>
    <w:rsid w:val="00A30A66"/>
    <w:rsid w:val="00A30C46"/>
    <w:rsid w:val="00A30CED"/>
    <w:rsid w:val="00A31129"/>
    <w:rsid w:val="00A31318"/>
    <w:rsid w:val="00A314F8"/>
    <w:rsid w:val="00A315B9"/>
    <w:rsid w:val="00A31631"/>
    <w:rsid w:val="00A316CD"/>
    <w:rsid w:val="00A31707"/>
    <w:rsid w:val="00A31CCF"/>
    <w:rsid w:val="00A31E96"/>
    <w:rsid w:val="00A31EFE"/>
    <w:rsid w:val="00A31FF2"/>
    <w:rsid w:val="00A323E0"/>
    <w:rsid w:val="00A325B2"/>
    <w:rsid w:val="00A32852"/>
    <w:rsid w:val="00A328D5"/>
    <w:rsid w:val="00A32999"/>
    <w:rsid w:val="00A32B91"/>
    <w:rsid w:val="00A32D27"/>
    <w:rsid w:val="00A32F29"/>
    <w:rsid w:val="00A32F7A"/>
    <w:rsid w:val="00A33511"/>
    <w:rsid w:val="00A33D89"/>
    <w:rsid w:val="00A33EC9"/>
    <w:rsid w:val="00A34810"/>
    <w:rsid w:val="00A34A60"/>
    <w:rsid w:val="00A34C11"/>
    <w:rsid w:val="00A34D74"/>
    <w:rsid w:val="00A34ED6"/>
    <w:rsid w:val="00A3511C"/>
    <w:rsid w:val="00A355DC"/>
    <w:rsid w:val="00A35714"/>
    <w:rsid w:val="00A35BC6"/>
    <w:rsid w:val="00A35D4F"/>
    <w:rsid w:val="00A35E95"/>
    <w:rsid w:val="00A361AC"/>
    <w:rsid w:val="00A36B01"/>
    <w:rsid w:val="00A36EBE"/>
    <w:rsid w:val="00A37108"/>
    <w:rsid w:val="00A374CD"/>
    <w:rsid w:val="00A37A8B"/>
    <w:rsid w:val="00A40030"/>
    <w:rsid w:val="00A400AE"/>
    <w:rsid w:val="00A401CD"/>
    <w:rsid w:val="00A40339"/>
    <w:rsid w:val="00A4034C"/>
    <w:rsid w:val="00A40372"/>
    <w:rsid w:val="00A403EF"/>
    <w:rsid w:val="00A40463"/>
    <w:rsid w:val="00A4086D"/>
    <w:rsid w:val="00A408EF"/>
    <w:rsid w:val="00A40C25"/>
    <w:rsid w:val="00A40F76"/>
    <w:rsid w:val="00A412BB"/>
    <w:rsid w:val="00A4180C"/>
    <w:rsid w:val="00A41A66"/>
    <w:rsid w:val="00A41A8E"/>
    <w:rsid w:val="00A41ACA"/>
    <w:rsid w:val="00A41DF6"/>
    <w:rsid w:val="00A41F4E"/>
    <w:rsid w:val="00A4229A"/>
    <w:rsid w:val="00A4231B"/>
    <w:rsid w:val="00A42627"/>
    <w:rsid w:val="00A4264F"/>
    <w:rsid w:val="00A42874"/>
    <w:rsid w:val="00A42A03"/>
    <w:rsid w:val="00A42DDC"/>
    <w:rsid w:val="00A432DA"/>
    <w:rsid w:val="00A43534"/>
    <w:rsid w:val="00A4385C"/>
    <w:rsid w:val="00A43893"/>
    <w:rsid w:val="00A43905"/>
    <w:rsid w:val="00A43BEE"/>
    <w:rsid w:val="00A43C62"/>
    <w:rsid w:val="00A43D44"/>
    <w:rsid w:val="00A444E9"/>
    <w:rsid w:val="00A449FD"/>
    <w:rsid w:val="00A45403"/>
    <w:rsid w:val="00A454AA"/>
    <w:rsid w:val="00A45545"/>
    <w:rsid w:val="00A458F5"/>
    <w:rsid w:val="00A45F59"/>
    <w:rsid w:val="00A4657E"/>
    <w:rsid w:val="00A469D7"/>
    <w:rsid w:val="00A46D07"/>
    <w:rsid w:val="00A4722C"/>
    <w:rsid w:val="00A47984"/>
    <w:rsid w:val="00A479D6"/>
    <w:rsid w:val="00A47CBF"/>
    <w:rsid w:val="00A47CC3"/>
    <w:rsid w:val="00A47D16"/>
    <w:rsid w:val="00A47D7E"/>
    <w:rsid w:val="00A47FE9"/>
    <w:rsid w:val="00A50195"/>
    <w:rsid w:val="00A507B1"/>
    <w:rsid w:val="00A50B78"/>
    <w:rsid w:val="00A511AA"/>
    <w:rsid w:val="00A51283"/>
    <w:rsid w:val="00A5139E"/>
    <w:rsid w:val="00A515D1"/>
    <w:rsid w:val="00A516B4"/>
    <w:rsid w:val="00A51B09"/>
    <w:rsid w:val="00A51DDC"/>
    <w:rsid w:val="00A51E49"/>
    <w:rsid w:val="00A51F10"/>
    <w:rsid w:val="00A52587"/>
    <w:rsid w:val="00A52F34"/>
    <w:rsid w:val="00A53084"/>
    <w:rsid w:val="00A53410"/>
    <w:rsid w:val="00A5377B"/>
    <w:rsid w:val="00A5377E"/>
    <w:rsid w:val="00A542D0"/>
    <w:rsid w:val="00A54606"/>
    <w:rsid w:val="00A54E7E"/>
    <w:rsid w:val="00A554C9"/>
    <w:rsid w:val="00A55C5B"/>
    <w:rsid w:val="00A55DB5"/>
    <w:rsid w:val="00A56091"/>
    <w:rsid w:val="00A56701"/>
    <w:rsid w:val="00A5694B"/>
    <w:rsid w:val="00A56DBE"/>
    <w:rsid w:val="00A57490"/>
    <w:rsid w:val="00A57785"/>
    <w:rsid w:val="00A578E4"/>
    <w:rsid w:val="00A57A04"/>
    <w:rsid w:val="00A57B60"/>
    <w:rsid w:val="00A57BB6"/>
    <w:rsid w:val="00A57F52"/>
    <w:rsid w:val="00A60092"/>
    <w:rsid w:val="00A600E1"/>
    <w:rsid w:val="00A600E6"/>
    <w:rsid w:val="00A602F8"/>
    <w:rsid w:val="00A60339"/>
    <w:rsid w:val="00A604DB"/>
    <w:rsid w:val="00A6052A"/>
    <w:rsid w:val="00A60531"/>
    <w:rsid w:val="00A605D8"/>
    <w:rsid w:val="00A6062C"/>
    <w:rsid w:val="00A607E4"/>
    <w:rsid w:val="00A60A61"/>
    <w:rsid w:val="00A60B54"/>
    <w:rsid w:val="00A60D83"/>
    <w:rsid w:val="00A6104C"/>
    <w:rsid w:val="00A6105C"/>
    <w:rsid w:val="00A611F4"/>
    <w:rsid w:val="00A611FB"/>
    <w:rsid w:val="00A6120C"/>
    <w:rsid w:val="00A61233"/>
    <w:rsid w:val="00A61320"/>
    <w:rsid w:val="00A6159C"/>
    <w:rsid w:val="00A61BFF"/>
    <w:rsid w:val="00A61E2D"/>
    <w:rsid w:val="00A62095"/>
    <w:rsid w:val="00A6209A"/>
    <w:rsid w:val="00A628F3"/>
    <w:rsid w:val="00A62A48"/>
    <w:rsid w:val="00A62BB9"/>
    <w:rsid w:val="00A63000"/>
    <w:rsid w:val="00A633B8"/>
    <w:rsid w:val="00A63457"/>
    <w:rsid w:val="00A63463"/>
    <w:rsid w:val="00A63ACA"/>
    <w:rsid w:val="00A63CA3"/>
    <w:rsid w:val="00A63D66"/>
    <w:rsid w:val="00A646D1"/>
    <w:rsid w:val="00A64709"/>
    <w:rsid w:val="00A64D38"/>
    <w:rsid w:val="00A64EA1"/>
    <w:rsid w:val="00A6544A"/>
    <w:rsid w:val="00A65681"/>
    <w:rsid w:val="00A657A3"/>
    <w:rsid w:val="00A6598D"/>
    <w:rsid w:val="00A659D0"/>
    <w:rsid w:val="00A65C02"/>
    <w:rsid w:val="00A65DC4"/>
    <w:rsid w:val="00A662B9"/>
    <w:rsid w:val="00A66495"/>
    <w:rsid w:val="00A664C3"/>
    <w:rsid w:val="00A664E8"/>
    <w:rsid w:val="00A66701"/>
    <w:rsid w:val="00A66776"/>
    <w:rsid w:val="00A6680F"/>
    <w:rsid w:val="00A6682F"/>
    <w:rsid w:val="00A669CC"/>
    <w:rsid w:val="00A66CF2"/>
    <w:rsid w:val="00A6734A"/>
    <w:rsid w:val="00A6747F"/>
    <w:rsid w:val="00A676A2"/>
    <w:rsid w:val="00A67CC1"/>
    <w:rsid w:val="00A67CE8"/>
    <w:rsid w:val="00A67F0C"/>
    <w:rsid w:val="00A701E0"/>
    <w:rsid w:val="00A704FC"/>
    <w:rsid w:val="00A7073D"/>
    <w:rsid w:val="00A70B64"/>
    <w:rsid w:val="00A70B74"/>
    <w:rsid w:val="00A70FE6"/>
    <w:rsid w:val="00A7180D"/>
    <w:rsid w:val="00A71874"/>
    <w:rsid w:val="00A7198C"/>
    <w:rsid w:val="00A71A48"/>
    <w:rsid w:val="00A71B43"/>
    <w:rsid w:val="00A71CA9"/>
    <w:rsid w:val="00A71D06"/>
    <w:rsid w:val="00A721A4"/>
    <w:rsid w:val="00A722DD"/>
    <w:rsid w:val="00A7282C"/>
    <w:rsid w:val="00A72AA0"/>
    <w:rsid w:val="00A72ED2"/>
    <w:rsid w:val="00A73790"/>
    <w:rsid w:val="00A73A66"/>
    <w:rsid w:val="00A73CCC"/>
    <w:rsid w:val="00A73D01"/>
    <w:rsid w:val="00A73D66"/>
    <w:rsid w:val="00A7403B"/>
    <w:rsid w:val="00A742E0"/>
    <w:rsid w:val="00A74311"/>
    <w:rsid w:val="00A7444C"/>
    <w:rsid w:val="00A74829"/>
    <w:rsid w:val="00A748A9"/>
    <w:rsid w:val="00A749F6"/>
    <w:rsid w:val="00A74AAC"/>
    <w:rsid w:val="00A74AE0"/>
    <w:rsid w:val="00A74D75"/>
    <w:rsid w:val="00A7527D"/>
    <w:rsid w:val="00A752AC"/>
    <w:rsid w:val="00A75329"/>
    <w:rsid w:val="00A75989"/>
    <w:rsid w:val="00A75DA9"/>
    <w:rsid w:val="00A75DF9"/>
    <w:rsid w:val="00A75F99"/>
    <w:rsid w:val="00A760CC"/>
    <w:rsid w:val="00A7617E"/>
    <w:rsid w:val="00A766B1"/>
    <w:rsid w:val="00A76ABC"/>
    <w:rsid w:val="00A76B34"/>
    <w:rsid w:val="00A76B9B"/>
    <w:rsid w:val="00A76C1F"/>
    <w:rsid w:val="00A76E6C"/>
    <w:rsid w:val="00A76F5B"/>
    <w:rsid w:val="00A7743E"/>
    <w:rsid w:val="00A7747B"/>
    <w:rsid w:val="00A774AF"/>
    <w:rsid w:val="00A7765E"/>
    <w:rsid w:val="00A77781"/>
    <w:rsid w:val="00A7796D"/>
    <w:rsid w:val="00A77BB4"/>
    <w:rsid w:val="00A77DA2"/>
    <w:rsid w:val="00A77E42"/>
    <w:rsid w:val="00A8026D"/>
    <w:rsid w:val="00A805AD"/>
    <w:rsid w:val="00A806AD"/>
    <w:rsid w:val="00A809D0"/>
    <w:rsid w:val="00A815EA"/>
    <w:rsid w:val="00A816ED"/>
    <w:rsid w:val="00A81AD9"/>
    <w:rsid w:val="00A81AEA"/>
    <w:rsid w:val="00A81CD0"/>
    <w:rsid w:val="00A81F8A"/>
    <w:rsid w:val="00A82225"/>
    <w:rsid w:val="00A8248F"/>
    <w:rsid w:val="00A82499"/>
    <w:rsid w:val="00A825A9"/>
    <w:rsid w:val="00A82662"/>
    <w:rsid w:val="00A828AE"/>
    <w:rsid w:val="00A82DD9"/>
    <w:rsid w:val="00A83168"/>
    <w:rsid w:val="00A83321"/>
    <w:rsid w:val="00A835F4"/>
    <w:rsid w:val="00A8364E"/>
    <w:rsid w:val="00A83C90"/>
    <w:rsid w:val="00A83DB2"/>
    <w:rsid w:val="00A8410E"/>
    <w:rsid w:val="00A84256"/>
    <w:rsid w:val="00A84367"/>
    <w:rsid w:val="00A8442C"/>
    <w:rsid w:val="00A845D3"/>
    <w:rsid w:val="00A84D7E"/>
    <w:rsid w:val="00A85468"/>
    <w:rsid w:val="00A859D9"/>
    <w:rsid w:val="00A85E2C"/>
    <w:rsid w:val="00A8681D"/>
    <w:rsid w:val="00A86841"/>
    <w:rsid w:val="00A86CD1"/>
    <w:rsid w:val="00A8730B"/>
    <w:rsid w:val="00A87CE8"/>
    <w:rsid w:val="00A87E98"/>
    <w:rsid w:val="00A87EEE"/>
    <w:rsid w:val="00A9030E"/>
    <w:rsid w:val="00A90492"/>
    <w:rsid w:val="00A904F3"/>
    <w:rsid w:val="00A90912"/>
    <w:rsid w:val="00A90B88"/>
    <w:rsid w:val="00A90BEA"/>
    <w:rsid w:val="00A90CCB"/>
    <w:rsid w:val="00A90EA3"/>
    <w:rsid w:val="00A9187E"/>
    <w:rsid w:val="00A9202B"/>
    <w:rsid w:val="00A92125"/>
    <w:rsid w:val="00A92147"/>
    <w:rsid w:val="00A92326"/>
    <w:rsid w:val="00A927D5"/>
    <w:rsid w:val="00A92A85"/>
    <w:rsid w:val="00A92B05"/>
    <w:rsid w:val="00A92DE6"/>
    <w:rsid w:val="00A9317A"/>
    <w:rsid w:val="00A93266"/>
    <w:rsid w:val="00A9343C"/>
    <w:rsid w:val="00A93541"/>
    <w:rsid w:val="00A937D5"/>
    <w:rsid w:val="00A93813"/>
    <w:rsid w:val="00A9395B"/>
    <w:rsid w:val="00A94BB0"/>
    <w:rsid w:val="00A94BE0"/>
    <w:rsid w:val="00A94E7F"/>
    <w:rsid w:val="00A95538"/>
    <w:rsid w:val="00A95581"/>
    <w:rsid w:val="00A9562C"/>
    <w:rsid w:val="00A95E87"/>
    <w:rsid w:val="00A95FAA"/>
    <w:rsid w:val="00A96300"/>
    <w:rsid w:val="00A96304"/>
    <w:rsid w:val="00A966B7"/>
    <w:rsid w:val="00A96821"/>
    <w:rsid w:val="00A96849"/>
    <w:rsid w:val="00A9689C"/>
    <w:rsid w:val="00A96B81"/>
    <w:rsid w:val="00A96C78"/>
    <w:rsid w:val="00A96ECC"/>
    <w:rsid w:val="00A96F01"/>
    <w:rsid w:val="00A96F33"/>
    <w:rsid w:val="00A97183"/>
    <w:rsid w:val="00A9732F"/>
    <w:rsid w:val="00A977F5"/>
    <w:rsid w:val="00A9780F"/>
    <w:rsid w:val="00A979F8"/>
    <w:rsid w:val="00A97DD9"/>
    <w:rsid w:val="00AA0436"/>
    <w:rsid w:val="00AA0666"/>
    <w:rsid w:val="00AA08D8"/>
    <w:rsid w:val="00AA0A8D"/>
    <w:rsid w:val="00AA0C66"/>
    <w:rsid w:val="00AA0C8F"/>
    <w:rsid w:val="00AA0C99"/>
    <w:rsid w:val="00AA0D21"/>
    <w:rsid w:val="00AA0DF0"/>
    <w:rsid w:val="00AA2057"/>
    <w:rsid w:val="00AA21CE"/>
    <w:rsid w:val="00AA2CBC"/>
    <w:rsid w:val="00AA323F"/>
    <w:rsid w:val="00AA3D69"/>
    <w:rsid w:val="00AA3DB4"/>
    <w:rsid w:val="00AA3ED0"/>
    <w:rsid w:val="00AA3FD8"/>
    <w:rsid w:val="00AA4219"/>
    <w:rsid w:val="00AA4658"/>
    <w:rsid w:val="00AA4824"/>
    <w:rsid w:val="00AA4BA9"/>
    <w:rsid w:val="00AA4C3D"/>
    <w:rsid w:val="00AA4EDC"/>
    <w:rsid w:val="00AA4F8E"/>
    <w:rsid w:val="00AA52DC"/>
    <w:rsid w:val="00AA52FB"/>
    <w:rsid w:val="00AA573B"/>
    <w:rsid w:val="00AA5CF9"/>
    <w:rsid w:val="00AA6286"/>
    <w:rsid w:val="00AA67D6"/>
    <w:rsid w:val="00AA6D50"/>
    <w:rsid w:val="00AA7352"/>
    <w:rsid w:val="00AA7581"/>
    <w:rsid w:val="00AA7697"/>
    <w:rsid w:val="00AA7A06"/>
    <w:rsid w:val="00AA7C37"/>
    <w:rsid w:val="00AB050A"/>
    <w:rsid w:val="00AB0BB8"/>
    <w:rsid w:val="00AB10FF"/>
    <w:rsid w:val="00AB13AC"/>
    <w:rsid w:val="00AB173C"/>
    <w:rsid w:val="00AB1839"/>
    <w:rsid w:val="00AB183C"/>
    <w:rsid w:val="00AB1A33"/>
    <w:rsid w:val="00AB1A36"/>
    <w:rsid w:val="00AB1B23"/>
    <w:rsid w:val="00AB1B92"/>
    <w:rsid w:val="00AB1FBD"/>
    <w:rsid w:val="00AB2B15"/>
    <w:rsid w:val="00AB2B5E"/>
    <w:rsid w:val="00AB2BED"/>
    <w:rsid w:val="00AB2CA2"/>
    <w:rsid w:val="00AB2E8F"/>
    <w:rsid w:val="00AB2FCE"/>
    <w:rsid w:val="00AB32F7"/>
    <w:rsid w:val="00AB3582"/>
    <w:rsid w:val="00AB3958"/>
    <w:rsid w:val="00AB3A3E"/>
    <w:rsid w:val="00AB3BD5"/>
    <w:rsid w:val="00AB419E"/>
    <w:rsid w:val="00AB41FA"/>
    <w:rsid w:val="00AB4604"/>
    <w:rsid w:val="00AB4AEB"/>
    <w:rsid w:val="00AB4D2C"/>
    <w:rsid w:val="00AB4E31"/>
    <w:rsid w:val="00AB5104"/>
    <w:rsid w:val="00AB5557"/>
    <w:rsid w:val="00AB57FF"/>
    <w:rsid w:val="00AB58DB"/>
    <w:rsid w:val="00AB5938"/>
    <w:rsid w:val="00AB5D17"/>
    <w:rsid w:val="00AB5D5C"/>
    <w:rsid w:val="00AB5DF0"/>
    <w:rsid w:val="00AB6142"/>
    <w:rsid w:val="00AB6258"/>
    <w:rsid w:val="00AB6DE0"/>
    <w:rsid w:val="00AB6E9C"/>
    <w:rsid w:val="00AB6F81"/>
    <w:rsid w:val="00AB7198"/>
    <w:rsid w:val="00AB75D4"/>
    <w:rsid w:val="00AB7C2A"/>
    <w:rsid w:val="00AB7C54"/>
    <w:rsid w:val="00AC0056"/>
    <w:rsid w:val="00AC00BC"/>
    <w:rsid w:val="00AC0165"/>
    <w:rsid w:val="00AC01ED"/>
    <w:rsid w:val="00AC02E9"/>
    <w:rsid w:val="00AC03FD"/>
    <w:rsid w:val="00AC045C"/>
    <w:rsid w:val="00AC0513"/>
    <w:rsid w:val="00AC0813"/>
    <w:rsid w:val="00AC0A2A"/>
    <w:rsid w:val="00AC0C79"/>
    <w:rsid w:val="00AC0CAA"/>
    <w:rsid w:val="00AC0E72"/>
    <w:rsid w:val="00AC16B6"/>
    <w:rsid w:val="00AC16F6"/>
    <w:rsid w:val="00AC1BCE"/>
    <w:rsid w:val="00AC246E"/>
    <w:rsid w:val="00AC2493"/>
    <w:rsid w:val="00AC264B"/>
    <w:rsid w:val="00AC268D"/>
    <w:rsid w:val="00AC28D1"/>
    <w:rsid w:val="00AC2927"/>
    <w:rsid w:val="00AC30C5"/>
    <w:rsid w:val="00AC38E9"/>
    <w:rsid w:val="00AC3B5B"/>
    <w:rsid w:val="00AC3E97"/>
    <w:rsid w:val="00AC3F8D"/>
    <w:rsid w:val="00AC402A"/>
    <w:rsid w:val="00AC41DA"/>
    <w:rsid w:val="00AC41F9"/>
    <w:rsid w:val="00AC45BE"/>
    <w:rsid w:val="00AC4A12"/>
    <w:rsid w:val="00AC4CD9"/>
    <w:rsid w:val="00AC4FEF"/>
    <w:rsid w:val="00AC50FE"/>
    <w:rsid w:val="00AC51B3"/>
    <w:rsid w:val="00AC52F0"/>
    <w:rsid w:val="00AC55DC"/>
    <w:rsid w:val="00AC5704"/>
    <w:rsid w:val="00AC5DDD"/>
    <w:rsid w:val="00AC63CB"/>
    <w:rsid w:val="00AC646E"/>
    <w:rsid w:val="00AC64B6"/>
    <w:rsid w:val="00AC66FE"/>
    <w:rsid w:val="00AC6B6B"/>
    <w:rsid w:val="00AC6B85"/>
    <w:rsid w:val="00AC6B95"/>
    <w:rsid w:val="00AC6E82"/>
    <w:rsid w:val="00AC7357"/>
    <w:rsid w:val="00AC73D1"/>
    <w:rsid w:val="00AC7575"/>
    <w:rsid w:val="00AC76FC"/>
    <w:rsid w:val="00AC7B02"/>
    <w:rsid w:val="00AC7F44"/>
    <w:rsid w:val="00AD0070"/>
    <w:rsid w:val="00AD01B0"/>
    <w:rsid w:val="00AD0398"/>
    <w:rsid w:val="00AD07C7"/>
    <w:rsid w:val="00AD0983"/>
    <w:rsid w:val="00AD0CE1"/>
    <w:rsid w:val="00AD160F"/>
    <w:rsid w:val="00AD1647"/>
    <w:rsid w:val="00AD171A"/>
    <w:rsid w:val="00AD18C1"/>
    <w:rsid w:val="00AD1BED"/>
    <w:rsid w:val="00AD1C8E"/>
    <w:rsid w:val="00AD1D66"/>
    <w:rsid w:val="00AD2155"/>
    <w:rsid w:val="00AD22FA"/>
    <w:rsid w:val="00AD253A"/>
    <w:rsid w:val="00AD28A9"/>
    <w:rsid w:val="00AD2AE3"/>
    <w:rsid w:val="00AD2CC1"/>
    <w:rsid w:val="00AD2EE3"/>
    <w:rsid w:val="00AD38A8"/>
    <w:rsid w:val="00AD3D91"/>
    <w:rsid w:val="00AD4130"/>
    <w:rsid w:val="00AD4602"/>
    <w:rsid w:val="00AD473D"/>
    <w:rsid w:val="00AD476C"/>
    <w:rsid w:val="00AD49DF"/>
    <w:rsid w:val="00AD49E7"/>
    <w:rsid w:val="00AD4AFD"/>
    <w:rsid w:val="00AD4DB2"/>
    <w:rsid w:val="00AD5532"/>
    <w:rsid w:val="00AD5A4A"/>
    <w:rsid w:val="00AD5C37"/>
    <w:rsid w:val="00AD5D28"/>
    <w:rsid w:val="00AD60FB"/>
    <w:rsid w:val="00AD64A3"/>
    <w:rsid w:val="00AD666D"/>
    <w:rsid w:val="00AD6840"/>
    <w:rsid w:val="00AD704B"/>
    <w:rsid w:val="00AD7186"/>
    <w:rsid w:val="00AD7315"/>
    <w:rsid w:val="00AD75A8"/>
    <w:rsid w:val="00AD780E"/>
    <w:rsid w:val="00AD786F"/>
    <w:rsid w:val="00AD78A0"/>
    <w:rsid w:val="00AD7977"/>
    <w:rsid w:val="00AD7AFF"/>
    <w:rsid w:val="00AD7B34"/>
    <w:rsid w:val="00AD7B38"/>
    <w:rsid w:val="00AD7B7C"/>
    <w:rsid w:val="00AD7BD7"/>
    <w:rsid w:val="00AD7E80"/>
    <w:rsid w:val="00AE0325"/>
    <w:rsid w:val="00AE059C"/>
    <w:rsid w:val="00AE07DE"/>
    <w:rsid w:val="00AE093A"/>
    <w:rsid w:val="00AE0C10"/>
    <w:rsid w:val="00AE10B9"/>
    <w:rsid w:val="00AE1105"/>
    <w:rsid w:val="00AE1985"/>
    <w:rsid w:val="00AE19ED"/>
    <w:rsid w:val="00AE1A4A"/>
    <w:rsid w:val="00AE1E85"/>
    <w:rsid w:val="00AE21F7"/>
    <w:rsid w:val="00AE2464"/>
    <w:rsid w:val="00AE2AAA"/>
    <w:rsid w:val="00AE2ABE"/>
    <w:rsid w:val="00AE2EA7"/>
    <w:rsid w:val="00AE3081"/>
    <w:rsid w:val="00AE39C1"/>
    <w:rsid w:val="00AE3B61"/>
    <w:rsid w:val="00AE3B9F"/>
    <w:rsid w:val="00AE47E2"/>
    <w:rsid w:val="00AE47F6"/>
    <w:rsid w:val="00AE4879"/>
    <w:rsid w:val="00AE4BA9"/>
    <w:rsid w:val="00AE4E3C"/>
    <w:rsid w:val="00AE4FE8"/>
    <w:rsid w:val="00AE50CC"/>
    <w:rsid w:val="00AE58F8"/>
    <w:rsid w:val="00AE5A23"/>
    <w:rsid w:val="00AE5A8B"/>
    <w:rsid w:val="00AE6451"/>
    <w:rsid w:val="00AE6786"/>
    <w:rsid w:val="00AE7333"/>
    <w:rsid w:val="00AE73F9"/>
    <w:rsid w:val="00AE74BA"/>
    <w:rsid w:val="00AE75E6"/>
    <w:rsid w:val="00AE76F8"/>
    <w:rsid w:val="00AE7968"/>
    <w:rsid w:val="00AF017C"/>
    <w:rsid w:val="00AF082C"/>
    <w:rsid w:val="00AF0D80"/>
    <w:rsid w:val="00AF0F6F"/>
    <w:rsid w:val="00AF11A8"/>
    <w:rsid w:val="00AF131F"/>
    <w:rsid w:val="00AF16CA"/>
    <w:rsid w:val="00AF17D4"/>
    <w:rsid w:val="00AF19E4"/>
    <w:rsid w:val="00AF1D89"/>
    <w:rsid w:val="00AF253C"/>
    <w:rsid w:val="00AF29C8"/>
    <w:rsid w:val="00AF2AAE"/>
    <w:rsid w:val="00AF2C6A"/>
    <w:rsid w:val="00AF310A"/>
    <w:rsid w:val="00AF37A4"/>
    <w:rsid w:val="00AF3937"/>
    <w:rsid w:val="00AF39EC"/>
    <w:rsid w:val="00AF3BD4"/>
    <w:rsid w:val="00AF3F4E"/>
    <w:rsid w:val="00AF4470"/>
    <w:rsid w:val="00AF46EE"/>
    <w:rsid w:val="00AF4A61"/>
    <w:rsid w:val="00AF4C8C"/>
    <w:rsid w:val="00AF4D4B"/>
    <w:rsid w:val="00AF50B2"/>
    <w:rsid w:val="00AF52B6"/>
    <w:rsid w:val="00AF53CA"/>
    <w:rsid w:val="00AF54D0"/>
    <w:rsid w:val="00AF5693"/>
    <w:rsid w:val="00AF56BC"/>
    <w:rsid w:val="00AF57C1"/>
    <w:rsid w:val="00AF5866"/>
    <w:rsid w:val="00AF5935"/>
    <w:rsid w:val="00AF5A07"/>
    <w:rsid w:val="00AF5C54"/>
    <w:rsid w:val="00AF6193"/>
    <w:rsid w:val="00AF6361"/>
    <w:rsid w:val="00AF6CD2"/>
    <w:rsid w:val="00AF6D9F"/>
    <w:rsid w:val="00AF6F34"/>
    <w:rsid w:val="00AF711B"/>
    <w:rsid w:val="00AF7192"/>
    <w:rsid w:val="00AF7281"/>
    <w:rsid w:val="00AF733A"/>
    <w:rsid w:val="00AF772F"/>
    <w:rsid w:val="00AF7860"/>
    <w:rsid w:val="00AF78B3"/>
    <w:rsid w:val="00AF7AE6"/>
    <w:rsid w:val="00AF7C86"/>
    <w:rsid w:val="00B00301"/>
    <w:rsid w:val="00B0031A"/>
    <w:rsid w:val="00B004F9"/>
    <w:rsid w:val="00B0083E"/>
    <w:rsid w:val="00B00B65"/>
    <w:rsid w:val="00B00C40"/>
    <w:rsid w:val="00B00C92"/>
    <w:rsid w:val="00B01026"/>
    <w:rsid w:val="00B01611"/>
    <w:rsid w:val="00B01799"/>
    <w:rsid w:val="00B01EFB"/>
    <w:rsid w:val="00B0229B"/>
    <w:rsid w:val="00B022B3"/>
    <w:rsid w:val="00B02621"/>
    <w:rsid w:val="00B027B6"/>
    <w:rsid w:val="00B027C3"/>
    <w:rsid w:val="00B02A71"/>
    <w:rsid w:val="00B02B59"/>
    <w:rsid w:val="00B02F00"/>
    <w:rsid w:val="00B03527"/>
    <w:rsid w:val="00B03793"/>
    <w:rsid w:val="00B0395B"/>
    <w:rsid w:val="00B03D4F"/>
    <w:rsid w:val="00B03E8C"/>
    <w:rsid w:val="00B0403A"/>
    <w:rsid w:val="00B042D4"/>
    <w:rsid w:val="00B04394"/>
    <w:rsid w:val="00B0478A"/>
    <w:rsid w:val="00B048DF"/>
    <w:rsid w:val="00B04A46"/>
    <w:rsid w:val="00B052C8"/>
    <w:rsid w:val="00B05512"/>
    <w:rsid w:val="00B0653A"/>
    <w:rsid w:val="00B0665C"/>
    <w:rsid w:val="00B066D1"/>
    <w:rsid w:val="00B06898"/>
    <w:rsid w:val="00B06A3D"/>
    <w:rsid w:val="00B06D33"/>
    <w:rsid w:val="00B06D35"/>
    <w:rsid w:val="00B0716D"/>
    <w:rsid w:val="00B0773B"/>
    <w:rsid w:val="00B07745"/>
    <w:rsid w:val="00B0799F"/>
    <w:rsid w:val="00B07B9F"/>
    <w:rsid w:val="00B07FCD"/>
    <w:rsid w:val="00B1018D"/>
    <w:rsid w:val="00B1043D"/>
    <w:rsid w:val="00B109AD"/>
    <w:rsid w:val="00B10A5A"/>
    <w:rsid w:val="00B10E88"/>
    <w:rsid w:val="00B111C1"/>
    <w:rsid w:val="00B115F9"/>
    <w:rsid w:val="00B11C53"/>
    <w:rsid w:val="00B123BA"/>
    <w:rsid w:val="00B124E5"/>
    <w:rsid w:val="00B126D4"/>
    <w:rsid w:val="00B1297F"/>
    <w:rsid w:val="00B129F1"/>
    <w:rsid w:val="00B12C66"/>
    <w:rsid w:val="00B12CD7"/>
    <w:rsid w:val="00B13103"/>
    <w:rsid w:val="00B131CB"/>
    <w:rsid w:val="00B134B6"/>
    <w:rsid w:val="00B13595"/>
    <w:rsid w:val="00B13E41"/>
    <w:rsid w:val="00B141AC"/>
    <w:rsid w:val="00B14475"/>
    <w:rsid w:val="00B14491"/>
    <w:rsid w:val="00B14DD8"/>
    <w:rsid w:val="00B14F89"/>
    <w:rsid w:val="00B14FC8"/>
    <w:rsid w:val="00B15506"/>
    <w:rsid w:val="00B15948"/>
    <w:rsid w:val="00B15B01"/>
    <w:rsid w:val="00B15B86"/>
    <w:rsid w:val="00B15B87"/>
    <w:rsid w:val="00B15DD5"/>
    <w:rsid w:val="00B16017"/>
    <w:rsid w:val="00B16652"/>
    <w:rsid w:val="00B17191"/>
    <w:rsid w:val="00B172F5"/>
    <w:rsid w:val="00B1795A"/>
    <w:rsid w:val="00B17AAE"/>
    <w:rsid w:val="00B17E89"/>
    <w:rsid w:val="00B20628"/>
    <w:rsid w:val="00B2104A"/>
    <w:rsid w:val="00B2144A"/>
    <w:rsid w:val="00B215FF"/>
    <w:rsid w:val="00B217B6"/>
    <w:rsid w:val="00B21EAB"/>
    <w:rsid w:val="00B21F75"/>
    <w:rsid w:val="00B220F1"/>
    <w:rsid w:val="00B224FC"/>
    <w:rsid w:val="00B2257D"/>
    <w:rsid w:val="00B22C5E"/>
    <w:rsid w:val="00B22D86"/>
    <w:rsid w:val="00B22F92"/>
    <w:rsid w:val="00B235D2"/>
    <w:rsid w:val="00B2395A"/>
    <w:rsid w:val="00B23D02"/>
    <w:rsid w:val="00B23DC8"/>
    <w:rsid w:val="00B23FB1"/>
    <w:rsid w:val="00B241A1"/>
    <w:rsid w:val="00B241C6"/>
    <w:rsid w:val="00B2461A"/>
    <w:rsid w:val="00B24CB5"/>
    <w:rsid w:val="00B2509D"/>
    <w:rsid w:val="00B2517A"/>
    <w:rsid w:val="00B25209"/>
    <w:rsid w:val="00B256EC"/>
    <w:rsid w:val="00B25754"/>
    <w:rsid w:val="00B25914"/>
    <w:rsid w:val="00B259C2"/>
    <w:rsid w:val="00B25B6D"/>
    <w:rsid w:val="00B25B80"/>
    <w:rsid w:val="00B25BC1"/>
    <w:rsid w:val="00B262B8"/>
    <w:rsid w:val="00B266CC"/>
    <w:rsid w:val="00B268D8"/>
    <w:rsid w:val="00B26984"/>
    <w:rsid w:val="00B26BD1"/>
    <w:rsid w:val="00B26E1B"/>
    <w:rsid w:val="00B27405"/>
    <w:rsid w:val="00B2779D"/>
    <w:rsid w:val="00B279C4"/>
    <w:rsid w:val="00B27D76"/>
    <w:rsid w:val="00B27F12"/>
    <w:rsid w:val="00B27FD5"/>
    <w:rsid w:val="00B30661"/>
    <w:rsid w:val="00B307A7"/>
    <w:rsid w:val="00B3147E"/>
    <w:rsid w:val="00B31A57"/>
    <w:rsid w:val="00B31B88"/>
    <w:rsid w:val="00B31C38"/>
    <w:rsid w:val="00B31E7F"/>
    <w:rsid w:val="00B3238C"/>
    <w:rsid w:val="00B32490"/>
    <w:rsid w:val="00B32494"/>
    <w:rsid w:val="00B33125"/>
    <w:rsid w:val="00B33336"/>
    <w:rsid w:val="00B33A07"/>
    <w:rsid w:val="00B340A5"/>
    <w:rsid w:val="00B34500"/>
    <w:rsid w:val="00B34561"/>
    <w:rsid w:val="00B34616"/>
    <w:rsid w:val="00B34AB5"/>
    <w:rsid w:val="00B34B16"/>
    <w:rsid w:val="00B34BF0"/>
    <w:rsid w:val="00B34D33"/>
    <w:rsid w:val="00B34E25"/>
    <w:rsid w:val="00B34F35"/>
    <w:rsid w:val="00B34FA5"/>
    <w:rsid w:val="00B357D5"/>
    <w:rsid w:val="00B3589A"/>
    <w:rsid w:val="00B3640F"/>
    <w:rsid w:val="00B3644E"/>
    <w:rsid w:val="00B364FA"/>
    <w:rsid w:val="00B36BF7"/>
    <w:rsid w:val="00B36FAD"/>
    <w:rsid w:val="00B37071"/>
    <w:rsid w:val="00B370C5"/>
    <w:rsid w:val="00B37200"/>
    <w:rsid w:val="00B37269"/>
    <w:rsid w:val="00B3741D"/>
    <w:rsid w:val="00B37BC0"/>
    <w:rsid w:val="00B37F15"/>
    <w:rsid w:val="00B37F70"/>
    <w:rsid w:val="00B37FEA"/>
    <w:rsid w:val="00B407D2"/>
    <w:rsid w:val="00B409DE"/>
    <w:rsid w:val="00B40AED"/>
    <w:rsid w:val="00B40E80"/>
    <w:rsid w:val="00B40ECA"/>
    <w:rsid w:val="00B41104"/>
    <w:rsid w:val="00B4111D"/>
    <w:rsid w:val="00B414D9"/>
    <w:rsid w:val="00B41B49"/>
    <w:rsid w:val="00B41E8D"/>
    <w:rsid w:val="00B41EEF"/>
    <w:rsid w:val="00B41F68"/>
    <w:rsid w:val="00B422B0"/>
    <w:rsid w:val="00B4254B"/>
    <w:rsid w:val="00B42889"/>
    <w:rsid w:val="00B42E7A"/>
    <w:rsid w:val="00B42EA9"/>
    <w:rsid w:val="00B43308"/>
    <w:rsid w:val="00B43A5C"/>
    <w:rsid w:val="00B43AD1"/>
    <w:rsid w:val="00B43E53"/>
    <w:rsid w:val="00B43ECE"/>
    <w:rsid w:val="00B43FF7"/>
    <w:rsid w:val="00B446BC"/>
    <w:rsid w:val="00B447E5"/>
    <w:rsid w:val="00B44B2A"/>
    <w:rsid w:val="00B44D7F"/>
    <w:rsid w:val="00B44DD2"/>
    <w:rsid w:val="00B453B8"/>
    <w:rsid w:val="00B45A9B"/>
    <w:rsid w:val="00B45AD3"/>
    <w:rsid w:val="00B45F2E"/>
    <w:rsid w:val="00B461B9"/>
    <w:rsid w:val="00B46547"/>
    <w:rsid w:val="00B467FB"/>
    <w:rsid w:val="00B4701E"/>
    <w:rsid w:val="00B4734C"/>
    <w:rsid w:val="00B47392"/>
    <w:rsid w:val="00B473EB"/>
    <w:rsid w:val="00B474A1"/>
    <w:rsid w:val="00B4795E"/>
    <w:rsid w:val="00B47DEE"/>
    <w:rsid w:val="00B504C2"/>
    <w:rsid w:val="00B507F8"/>
    <w:rsid w:val="00B50A0C"/>
    <w:rsid w:val="00B50D33"/>
    <w:rsid w:val="00B50FD6"/>
    <w:rsid w:val="00B51150"/>
    <w:rsid w:val="00B51919"/>
    <w:rsid w:val="00B51BEC"/>
    <w:rsid w:val="00B51C94"/>
    <w:rsid w:val="00B51D21"/>
    <w:rsid w:val="00B52357"/>
    <w:rsid w:val="00B52447"/>
    <w:rsid w:val="00B524A0"/>
    <w:rsid w:val="00B524F2"/>
    <w:rsid w:val="00B52B3C"/>
    <w:rsid w:val="00B52D56"/>
    <w:rsid w:val="00B52FCD"/>
    <w:rsid w:val="00B532DA"/>
    <w:rsid w:val="00B5353A"/>
    <w:rsid w:val="00B53791"/>
    <w:rsid w:val="00B53807"/>
    <w:rsid w:val="00B539DA"/>
    <w:rsid w:val="00B53B94"/>
    <w:rsid w:val="00B53BB0"/>
    <w:rsid w:val="00B547C5"/>
    <w:rsid w:val="00B547D5"/>
    <w:rsid w:val="00B54C37"/>
    <w:rsid w:val="00B5506A"/>
    <w:rsid w:val="00B55091"/>
    <w:rsid w:val="00B55142"/>
    <w:rsid w:val="00B551BA"/>
    <w:rsid w:val="00B5544A"/>
    <w:rsid w:val="00B5586B"/>
    <w:rsid w:val="00B55F57"/>
    <w:rsid w:val="00B56786"/>
    <w:rsid w:val="00B567E6"/>
    <w:rsid w:val="00B567F7"/>
    <w:rsid w:val="00B5694D"/>
    <w:rsid w:val="00B56B58"/>
    <w:rsid w:val="00B571AC"/>
    <w:rsid w:val="00B5756C"/>
    <w:rsid w:val="00B575CA"/>
    <w:rsid w:val="00B5769E"/>
    <w:rsid w:val="00B5779A"/>
    <w:rsid w:val="00B577EC"/>
    <w:rsid w:val="00B60024"/>
    <w:rsid w:val="00B60116"/>
    <w:rsid w:val="00B6021C"/>
    <w:rsid w:val="00B602C9"/>
    <w:rsid w:val="00B604EE"/>
    <w:rsid w:val="00B60812"/>
    <w:rsid w:val="00B608BF"/>
    <w:rsid w:val="00B60B40"/>
    <w:rsid w:val="00B60C44"/>
    <w:rsid w:val="00B60C5D"/>
    <w:rsid w:val="00B60F01"/>
    <w:rsid w:val="00B61215"/>
    <w:rsid w:val="00B61323"/>
    <w:rsid w:val="00B614FF"/>
    <w:rsid w:val="00B61812"/>
    <w:rsid w:val="00B61A5E"/>
    <w:rsid w:val="00B61EA0"/>
    <w:rsid w:val="00B61FC8"/>
    <w:rsid w:val="00B62056"/>
    <w:rsid w:val="00B622DB"/>
    <w:rsid w:val="00B62563"/>
    <w:rsid w:val="00B62BE0"/>
    <w:rsid w:val="00B62E43"/>
    <w:rsid w:val="00B633C2"/>
    <w:rsid w:val="00B635A6"/>
    <w:rsid w:val="00B63811"/>
    <w:rsid w:val="00B6388A"/>
    <w:rsid w:val="00B63915"/>
    <w:rsid w:val="00B63B44"/>
    <w:rsid w:val="00B63B53"/>
    <w:rsid w:val="00B64051"/>
    <w:rsid w:val="00B640C2"/>
    <w:rsid w:val="00B64105"/>
    <w:rsid w:val="00B6425C"/>
    <w:rsid w:val="00B64699"/>
    <w:rsid w:val="00B646E6"/>
    <w:rsid w:val="00B64E85"/>
    <w:rsid w:val="00B6500B"/>
    <w:rsid w:val="00B6518C"/>
    <w:rsid w:val="00B652D1"/>
    <w:rsid w:val="00B6539A"/>
    <w:rsid w:val="00B653E1"/>
    <w:rsid w:val="00B655E8"/>
    <w:rsid w:val="00B65686"/>
    <w:rsid w:val="00B6581F"/>
    <w:rsid w:val="00B66715"/>
    <w:rsid w:val="00B668C5"/>
    <w:rsid w:val="00B66B51"/>
    <w:rsid w:val="00B66C89"/>
    <w:rsid w:val="00B66DEC"/>
    <w:rsid w:val="00B66EE6"/>
    <w:rsid w:val="00B66F6D"/>
    <w:rsid w:val="00B670C6"/>
    <w:rsid w:val="00B6712F"/>
    <w:rsid w:val="00B673A4"/>
    <w:rsid w:val="00B676F0"/>
    <w:rsid w:val="00B677E5"/>
    <w:rsid w:val="00B67834"/>
    <w:rsid w:val="00B700A6"/>
    <w:rsid w:val="00B703A5"/>
    <w:rsid w:val="00B70795"/>
    <w:rsid w:val="00B708D0"/>
    <w:rsid w:val="00B70C77"/>
    <w:rsid w:val="00B70F53"/>
    <w:rsid w:val="00B70F78"/>
    <w:rsid w:val="00B71201"/>
    <w:rsid w:val="00B71751"/>
    <w:rsid w:val="00B719A3"/>
    <w:rsid w:val="00B71CD5"/>
    <w:rsid w:val="00B72051"/>
    <w:rsid w:val="00B72073"/>
    <w:rsid w:val="00B7215F"/>
    <w:rsid w:val="00B722E2"/>
    <w:rsid w:val="00B723EE"/>
    <w:rsid w:val="00B7241D"/>
    <w:rsid w:val="00B7278B"/>
    <w:rsid w:val="00B727DC"/>
    <w:rsid w:val="00B72C41"/>
    <w:rsid w:val="00B72D28"/>
    <w:rsid w:val="00B72D4E"/>
    <w:rsid w:val="00B72FE4"/>
    <w:rsid w:val="00B7310D"/>
    <w:rsid w:val="00B73526"/>
    <w:rsid w:val="00B738AF"/>
    <w:rsid w:val="00B738CF"/>
    <w:rsid w:val="00B73A61"/>
    <w:rsid w:val="00B73DBC"/>
    <w:rsid w:val="00B73EDB"/>
    <w:rsid w:val="00B7408D"/>
    <w:rsid w:val="00B74177"/>
    <w:rsid w:val="00B742D7"/>
    <w:rsid w:val="00B742EF"/>
    <w:rsid w:val="00B74605"/>
    <w:rsid w:val="00B74CEF"/>
    <w:rsid w:val="00B7516E"/>
    <w:rsid w:val="00B75BDC"/>
    <w:rsid w:val="00B75D42"/>
    <w:rsid w:val="00B76057"/>
    <w:rsid w:val="00B7626B"/>
    <w:rsid w:val="00B762FF"/>
    <w:rsid w:val="00B7665E"/>
    <w:rsid w:val="00B7671B"/>
    <w:rsid w:val="00B76D9B"/>
    <w:rsid w:val="00B770B9"/>
    <w:rsid w:val="00B7749E"/>
    <w:rsid w:val="00B7776E"/>
    <w:rsid w:val="00B77902"/>
    <w:rsid w:val="00B77AD3"/>
    <w:rsid w:val="00B77CE4"/>
    <w:rsid w:val="00B8027D"/>
    <w:rsid w:val="00B80451"/>
    <w:rsid w:val="00B8078C"/>
    <w:rsid w:val="00B80AFF"/>
    <w:rsid w:val="00B80C2F"/>
    <w:rsid w:val="00B80CD1"/>
    <w:rsid w:val="00B80CF1"/>
    <w:rsid w:val="00B810F6"/>
    <w:rsid w:val="00B8126E"/>
    <w:rsid w:val="00B8128E"/>
    <w:rsid w:val="00B8138B"/>
    <w:rsid w:val="00B813DE"/>
    <w:rsid w:val="00B81599"/>
    <w:rsid w:val="00B81848"/>
    <w:rsid w:val="00B81A50"/>
    <w:rsid w:val="00B81C33"/>
    <w:rsid w:val="00B81C86"/>
    <w:rsid w:val="00B81E73"/>
    <w:rsid w:val="00B822D5"/>
    <w:rsid w:val="00B82331"/>
    <w:rsid w:val="00B82379"/>
    <w:rsid w:val="00B824C3"/>
    <w:rsid w:val="00B825D6"/>
    <w:rsid w:val="00B825F1"/>
    <w:rsid w:val="00B8262F"/>
    <w:rsid w:val="00B82DA6"/>
    <w:rsid w:val="00B830F5"/>
    <w:rsid w:val="00B83B4B"/>
    <w:rsid w:val="00B83DE3"/>
    <w:rsid w:val="00B83E32"/>
    <w:rsid w:val="00B83FAE"/>
    <w:rsid w:val="00B8403A"/>
    <w:rsid w:val="00B84404"/>
    <w:rsid w:val="00B847D9"/>
    <w:rsid w:val="00B851EA"/>
    <w:rsid w:val="00B8520D"/>
    <w:rsid w:val="00B8555F"/>
    <w:rsid w:val="00B85C60"/>
    <w:rsid w:val="00B85D2D"/>
    <w:rsid w:val="00B85D3F"/>
    <w:rsid w:val="00B85F35"/>
    <w:rsid w:val="00B87156"/>
    <w:rsid w:val="00B871BF"/>
    <w:rsid w:val="00B87622"/>
    <w:rsid w:val="00B87635"/>
    <w:rsid w:val="00B87BAF"/>
    <w:rsid w:val="00B9001E"/>
    <w:rsid w:val="00B90022"/>
    <w:rsid w:val="00B90385"/>
    <w:rsid w:val="00B903AF"/>
    <w:rsid w:val="00B90415"/>
    <w:rsid w:val="00B904A4"/>
    <w:rsid w:val="00B907C3"/>
    <w:rsid w:val="00B90C1E"/>
    <w:rsid w:val="00B91036"/>
    <w:rsid w:val="00B910C6"/>
    <w:rsid w:val="00B9138A"/>
    <w:rsid w:val="00B91A9A"/>
    <w:rsid w:val="00B91D14"/>
    <w:rsid w:val="00B91D60"/>
    <w:rsid w:val="00B92550"/>
    <w:rsid w:val="00B9257A"/>
    <w:rsid w:val="00B92677"/>
    <w:rsid w:val="00B926A7"/>
    <w:rsid w:val="00B92F2C"/>
    <w:rsid w:val="00B933EC"/>
    <w:rsid w:val="00B934A4"/>
    <w:rsid w:val="00B937AB"/>
    <w:rsid w:val="00B93A64"/>
    <w:rsid w:val="00B93BDE"/>
    <w:rsid w:val="00B93EB8"/>
    <w:rsid w:val="00B93FF0"/>
    <w:rsid w:val="00B94065"/>
    <w:rsid w:val="00B94117"/>
    <w:rsid w:val="00B944F3"/>
    <w:rsid w:val="00B949B7"/>
    <w:rsid w:val="00B952DD"/>
    <w:rsid w:val="00B9544D"/>
    <w:rsid w:val="00B9578B"/>
    <w:rsid w:val="00B95862"/>
    <w:rsid w:val="00B95FBB"/>
    <w:rsid w:val="00B9624E"/>
    <w:rsid w:val="00B9628D"/>
    <w:rsid w:val="00B96319"/>
    <w:rsid w:val="00B96766"/>
    <w:rsid w:val="00B96934"/>
    <w:rsid w:val="00B96AD7"/>
    <w:rsid w:val="00B96EA2"/>
    <w:rsid w:val="00B971D3"/>
    <w:rsid w:val="00B97C5A"/>
    <w:rsid w:val="00B97CB4"/>
    <w:rsid w:val="00B97CF9"/>
    <w:rsid w:val="00BA00F5"/>
    <w:rsid w:val="00BA0194"/>
    <w:rsid w:val="00BA08FA"/>
    <w:rsid w:val="00BA0C93"/>
    <w:rsid w:val="00BA104F"/>
    <w:rsid w:val="00BA165B"/>
    <w:rsid w:val="00BA167B"/>
    <w:rsid w:val="00BA16A2"/>
    <w:rsid w:val="00BA19AA"/>
    <w:rsid w:val="00BA1D6E"/>
    <w:rsid w:val="00BA1DEB"/>
    <w:rsid w:val="00BA216C"/>
    <w:rsid w:val="00BA2444"/>
    <w:rsid w:val="00BA24A4"/>
    <w:rsid w:val="00BA2504"/>
    <w:rsid w:val="00BA26DF"/>
    <w:rsid w:val="00BA271B"/>
    <w:rsid w:val="00BA2787"/>
    <w:rsid w:val="00BA2E27"/>
    <w:rsid w:val="00BA2E83"/>
    <w:rsid w:val="00BA3139"/>
    <w:rsid w:val="00BA3185"/>
    <w:rsid w:val="00BA374B"/>
    <w:rsid w:val="00BA38EE"/>
    <w:rsid w:val="00BA3BA2"/>
    <w:rsid w:val="00BA3D77"/>
    <w:rsid w:val="00BA4003"/>
    <w:rsid w:val="00BA4031"/>
    <w:rsid w:val="00BA40F4"/>
    <w:rsid w:val="00BA4118"/>
    <w:rsid w:val="00BA4183"/>
    <w:rsid w:val="00BA46C7"/>
    <w:rsid w:val="00BA4819"/>
    <w:rsid w:val="00BA4932"/>
    <w:rsid w:val="00BA4C38"/>
    <w:rsid w:val="00BA4DD3"/>
    <w:rsid w:val="00BA4EAA"/>
    <w:rsid w:val="00BA4FF5"/>
    <w:rsid w:val="00BA5001"/>
    <w:rsid w:val="00BA5072"/>
    <w:rsid w:val="00BA50F5"/>
    <w:rsid w:val="00BA512C"/>
    <w:rsid w:val="00BA51C4"/>
    <w:rsid w:val="00BA53B5"/>
    <w:rsid w:val="00BA5459"/>
    <w:rsid w:val="00BA54AB"/>
    <w:rsid w:val="00BA5740"/>
    <w:rsid w:val="00BA61EA"/>
    <w:rsid w:val="00BA6570"/>
    <w:rsid w:val="00BA663F"/>
    <w:rsid w:val="00BA676E"/>
    <w:rsid w:val="00BA6936"/>
    <w:rsid w:val="00BA6B2A"/>
    <w:rsid w:val="00BA6BBE"/>
    <w:rsid w:val="00BA6E40"/>
    <w:rsid w:val="00BA7034"/>
    <w:rsid w:val="00BA74DE"/>
    <w:rsid w:val="00BA74DF"/>
    <w:rsid w:val="00BA74ED"/>
    <w:rsid w:val="00BA7660"/>
    <w:rsid w:val="00BA7A0B"/>
    <w:rsid w:val="00BA7A22"/>
    <w:rsid w:val="00BA7D9E"/>
    <w:rsid w:val="00BA7E7A"/>
    <w:rsid w:val="00BB018E"/>
    <w:rsid w:val="00BB01E1"/>
    <w:rsid w:val="00BB058B"/>
    <w:rsid w:val="00BB069B"/>
    <w:rsid w:val="00BB0976"/>
    <w:rsid w:val="00BB0B06"/>
    <w:rsid w:val="00BB0E5F"/>
    <w:rsid w:val="00BB0EAD"/>
    <w:rsid w:val="00BB0F5C"/>
    <w:rsid w:val="00BB147F"/>
    <w:rsid w:val="00BB17EB"/>
    <w:rsid w:val="00BB1A13"/>
    <w:rsid w:val="00BB1B94"/>
    <w:rsid w:val="00BB1D24"/>
    <w:rsid w:val="00BB255A"/>
    <w:rsid w:val="00BB2689"/>
    <w:rsid w:val="00BB26E2"/>
    <w:rsid w:val="00BB2B21"/>
    <w:rsid w:val="00BB2B7B"/>
    <w:rsid w:val="00BB2DA4"/>
    <w:rsid w:val="00BB30EB"/>
    <w:rsid w:val="00BB3140"/>
    <w:rsid w:val="00BB382E"/>
    <w:rsid w:val="00BB3B9E"/>
    <w:rsid w:val="00BB3CAC"/>
    <w:rsid w:val="00BB3CC3"/>
    <w:rsid w:val="00BB3D6C"/>
    <w:rsid w:val="00BB3E4C"/>
    <w:rsid w:val="00BB426B"/>
    <w:rsid w:val="00BB4A5B"/>
    <w:rsid w:val="00BB4A82"/>
    <w:rsid w:val="00BB4B36"/>
    <w:rsid w:val="00BB4CEF"/>
    <w:rsid w:val="00BB4DF9"/>
    <w:rsid w:val="00BB4F10"/>
    <w:rsid w:val="00BB51CB"/>
    <w:rsid w:val="00BB54D0"/>
    <w:rsid w:val="00BB56BA"/>
    <w:rsid w:val="00BB5938"/>
    <w:rsid w:val="00BB59B1"/>
    <w:rsid w:val="00BB5A1F"/>
    <w:rsid w:val="00BB6282"/>
    <w:rsid w:val="00BB6558"/>
    <w:rsid w:val="00BB66B0"/>
    <w:rsid w:val="00BB6999"/>
    <w:rsid w:val="00BB6A1C"/>
    <w:rsid w:val="00BB6EE0"/>
    <w:rsid w:val="00BB6EF3"/>
    <w:rsid w:val="00BB709E"/>
    <w:rsid w:val="00BB70A3"/>
    <w:rsid w:val="00BB720C"/>
    <w:rsid w:val="00BB767A"/>
    <w:rsid w:val="00BB76E2"/>
    <w:rsid w:val="00BB7937"/>
    <w:rsid w:val="00BB7B59"/>
    <w:rsid w:val="00BC0546"/>
    <w:rsid w:val="00BC0548"/>
    <w:rsid w:val="00BC079C"/>
    <w:rsid w:val="00BC0C2D"/>
    <w:rsid w:val="00BC0EE1"/>
    <w:rsid w:val="00BC10C8"/>
    <w:rsid w:val="00BC13A5"/>
    <w:rsid w:val="00BC17A6"/>
    <w:rsid w:val="00BC1B14"/>
    <w:rsid w:val="00BC1B3A"/>
    <w:rsid w:val="00BC1C91"/>
    <w:rsid w:val="00BC2189"/>
    <w:rsid w:val="00BC262F"/>
    <w:rsid w:val="00BC26A8"/>
    <w:rsid w:val="00BC2C0C"/>
    <w:rsid w:val="00BC2C15"/>
    <w:rsid w:val="00BC3050"/>
    <w:rsid w:val="00BC3119"/>
    <w:rsid w:val="00BC337A"/>
    <w:rsid w:val="00BC372F"/>
    <w:rsid w:val="00BC3854"/>
    <w:rsid w:val="00BC38F1"/>
    <w:rsid w:val="00BC3D63"/>
    <w:rsid w:val="00BC3F77"/>
    <w:rsid w:val="00BC4B51"/>
    <w:rsid w:val="00BC4C84"/>
    <w:rsid w:val="00BC4E91"/>
    <w:rsid w:val="00BC50B8"/>
    <w:rsid w:val="00BC50EA"/>
    <w:rsid w:val="00BC5D2B"/>
    <w:rsid w:val="00BC5DBD"/>
    <w:rsid w:val="00BC5E71"/>
    <w:rsid w:val="00BC5FE7"/>
    <w:rsid w:val="00BC625F"/>
    <w:rsid w:val="00BC65E6"/>
    <w:rsid w:val="00BC6600"/>
    <w:rsid w:val="00BC6688"/>
    <w:rsid w:val="00BC68F1"/>
    <w:rsid w:val="00BC6D47"/>
    <w:rsid w:val="00BC70D4"/>
    <w:rsid w:val="00BC75BA"/>
    <w:rsid w:val="00BC7929"/>
    <w:rsid w:val="00BD01A9"/>
    <w:rsid w:val="00BD041D"/>
    <w:rsid w:val="00BD0497"/>
    <w:rsid w:val="00BD04E7"/>
    <w:rsid w:val="00BD0E08"/>
    <w:rsid w:val="00BD0ECB"/>
    <w:rsid w:val="00BD0EEA"/>
    <w:rsid w:val="00BD105B"/>
    <w:rsid w:val="00BD11A4"/>
    <w:rsid w:val="00BD13A5"/>
    <w:rsid w:val="00BD16FF"/>
    <w:rsid w:val="00BD1752"/>
    <w:rsid w:val="00BD18EC"/>
    <w:rsid w:val="00BD1B44"/>
    <w:rsid w:val="00BD1D1D"/>
    <w:rsid w:val="00BD1D43"/>
    <w:rsid w:val="00BD1E6F"/>
    <w:rsid w:val="00BD23FD"/>
    <w:rsid w:val="00BD275D"/>
    <w:rsid w:val="00BD2825"/>
    <w:rsid w:val="00BD29F4"/>
    <w:rsid w:val="00BD2A2C"/>
    <w:rsid w:val="00BD2B53"/>
    <w:rsid w:val="00BD2BBE"/>
    <w:rsid w:val="00BD2C61"/>
    <w:rsid w:val="00BD2ED9"/>
    <w:rsid w:val="00BD2FF9"/>
    <w:rsid w:val="00BD3207"/>
    <w:rsid w:val="00BD353F"/>
    <w:rsid w:val="00BD3882"/>
    <w:rsid w:val="00BD3A1C"/>
    <w:rsid w:val="00BD3B9B"/>
    <w:rsid w:val="00BD3CE0"/>
    <w:rsid w:val="00BD3E50"/>
    <w:rsid w:val="00BD4115"/>
    <w:rsid w:val="00BD4116"/>
    <w:rsid w:val="00BD418C"/>
    <w:rsid w:val="00BD43AA"/>
    <w:rsid w:val="00BD43B4"/>
    <w:rsid w:val="00BD44DD"/>
    <w:rsid w:val="00BD491C"/>
    <w:rsid w:val="00BD4CF5"/>
    <w:rsid w:val="00BD4D76"/>
    <w:rsid w:val="00BD51CC"/>
    <w:rsid w:val="00BD5248"/>
    <w:rsid w:val="00BD5250"/>
    <w:rsid w:val="00BD52CD"/>
    <w:rsid w:val="00BD5417"/>
    <w:rsid w:val="00BD5645"/>
    <w:rsid w:val="00BD5728"/>
    <w:rsid w:val="00BD5EE2"/>
    <w:rsid w:val="00BD614B"/>
    <w:rsid w:val="00BD6520"/>
    <w:rsid w:val="00BD65DA"/>
    <w:rsid w:val="00BD6774"/>
    <w:rsid w:val="00BD6F66"/>
    <w:rsid w:val="00BD792C"/>
    <w:rsid w:val="00BD7988"/>
    <w:rsid w:val="00BD7A5D"/>
    <w:rsid w:val="00BD7BA6"/>
    <w:rsid w:val="00BE001A"/>
    <w:rsid w:val="00BE002F"/>
    <w:rsid w:val="00BE0150"/>
    <w:rsid w:val="00BE0578"/>
    <w:rsid w:val="00BE0733"/>
    <w:rsid w:val="00BE0CFC"/>
    <w:rsid w:val="00BE113A"/>
    <w:rsid w:val="00BE11D5"/>
    <w:rsid w:val="00BE138E"/>
    <w:rsid w:val="00BE13CF"/>
    <w:rsid w:val="00BE1755"/>
    <w:rsid w:val="00BE1C09"/>
    <w:rsid w:val="00BE1CBC"/>
    <w:rsid w:val="00BE1DDD"/>
    <w:rsid w:val="00BE1F3D"/>
    <w:rsid w:val="00BE20E8"/>
    <w:rsid w:val="00BE21D3"/>
    <w:rsid w:val="00BE21D8"/>
    <w:rsid w:val="00BE25AE"/>
    <w:rsid w:val="00BE2633"/>
    <w:rsid w:val="00BE273A"/>
    <w:rsid w:val="00BE27F9"/>
    <w:rsid w:val="00BE2FE5"/>
    <w:rsid w:val="00BE3081"/>
    <w:rsid w:val="00BE324E"/>
    <w:rsid w:val="00BE3254"/>
    <w:rsid w:val="00BE3590"/>
    <w:rsid w:val="00BE3D80"/>
    <w:rsid w:val="00BE4503"/>
    <w:rsid w:val="00BE45ED"/>
    <w:rsid w:val="00BE48D3"/>
    <w:rsid w:val="00BE4B22"/>
    <w:rsid w:val="00BE4EC4"/>
    <w:rsid w:val="00BE4F3B"/>
    <w:rsid w:val="00BE52AE"/>
    <w:rsid w:val="00BE589C"/>
    <w:rsid w:val="00BE5B85"/>
    <w:rsid w:val="00BE5BBE"/>
    <w:rsid w:val="00BE5CEF"/>
    <w:rsid w:val="00BE5FEC"/>
    <w:rsid w:val="00BE611F"/>
    <w:rsid w:val="00BE63C1"/>
    <w:rsid w:val="00BE684D"/>
    <w:rsid w:val="00BE687F"/>
    <w:rsid w:val="00BE6E1D"/>
    <w:rsid w:val="00BE6E64"/>
    <w:rsid w:val="00BE73F9"/>
    <w:rsid w:val="00BE7DF1"/>
    <w:rsid w:val="00BF08A2"/>
    <w:rsid w:val="00BF090A"/>
    <w:rsid w:val="00BF093A"/>
    <w:rsid w:val="00BF09C0"/>
    <w:rsid w:val="00BF0C3B"/>
    <w:rsid w:val="00BF0D6E"/>
    <w:rsid w:val="00BF0EB0"/>
    <w:rsid w:val="00BF10CC"/>
    <w:rsid w:val="00BF10D1"/>
    <w:rsid w:val="00BF11AD"/>
    <w:rsid w:val="00BF11BE"/>
    <w:rsid w:val="00BF1244"/>
    <w:rsid w:val="00BF13A5"/>
    <w:rsid w:val="00BF1DCF"/>
    <w:rsid w:val="00BF1E49"/>
    <w:rsid w:val="00BF1F3A"/>
    <w:rsid w:val="00BF2015"/>
    <w:rsid w:val="00BF23EF"/>
    <w:rsid w:val="00BF25C7"/>
    <w:rsid w:val="00BF2739"/>
    <w:rsid w:val="00BF27A8"/>
    <w:rsid w:val="00BF27C3"/>
    <w:rsid w:val="00BF2C3A"/>
    <w:rsid w:val="00BF2C56"/>
    <w:rsid w:val="00BF2D24"/>
    <w:rsid w:val="00BF2F9B"/>
    <w:rsid w:val="00BF3071"/>
    <w:rsid w:val="00BF30DD"/>
    <w:rsid w:val="00BF30FD"/>
    <w:rsid w:val="00BF343C"/>
    <w:rsid w:val="00BF3617"/>
    <w:rsid w:val="00BF3ACE"/>
    <w:rsid w:val="00BF3E13"/>
    <w:rsid w:val="00BF3ECB"/>
    <w:rsid w:val="00BF3F1C"/>
    <w:rsid w:val="00BF3FCF"/>
    <w:rsid w:val="00BF401C"/>
    <w:rsid w:val="00BF49DB"/>
    <w:rsid w:val="00BF4CFF"/>
    <w:rsid w:val="00BF4EA2"/>
    <w:rsid w:val="00BF4FB5"/>
    <w:rsid w:val="00BF4FBB"/>
    <w:rsid w:val="00BF4FEC"/>
    <w:rsid w:val="00BF5903"/>
    <w:rsid w:val="00BF592E"/>
    <w:rsid w:val="00BF5940"/>
    <w:rsid w:val="00BF5CF7"/>
    <w:rsid w:val="00BF5D24"/>
    <w:rsid w:val="00BF5E97"/>
    <w:rsid w:val="00BF6259"/>
    <w:rsid w:val="00BF62AF"/>
    <w:rsid w:val="00BF6D3E"/>
    <w:rsid w:val="00BF732F"/>
    <w:rsid w:val="00BF744C"/>
    <w:rsid w:val="00BF7632"/>
    <w:rsid w:val="00BF7715"/>
    <w:rsid w:val="00BF7923"/>
    <w:rsid w:val="00BF7A1C"/>
    <w:rsid w:val="00BF7D98"/>
    <w:rsid w:val="00BF7E34"/>
    <w:rsid w:val="00BF7E9E"/>
    <w:rsid w:val="00C000FD"/>
    <w:rsid w:val="00C004CB"/>
    <w:rsid w:val="00C00757"/>
    <w:rsid w:val="00C009D5"/>
    <w:rsid w:val="00C00C23"/>
    <w:rsid w:val="00C012D0"/>
    <w:rsid w:val="00C01BFB"/>
    <w:rsid w:val="00C01ED5"/>
    <w:rsid w:val="00C022F4"/>
    <w:rsid w:val="00C023A7"/>
    <w:rsid w:val="00C026C6"/>
    <w:rsid w:val="00C02785"/>
    <w:rsid w:val="00C02F5F"/>
    <w:rsid w:val="00C02FB8"/>
    <w:rsid w:val="00C0303D"/>
    <w:rsid w:val="00C030FA"/>
    <w:rsid w:val="00C03848"/>
    <w:rsid w:val="00C03925"/>
    <w:rsid w:val="00C03D41"/>
    <w:rsid w:val="00C04163"/>
    <w:rsid w:val="00C04410"/>
    <w:rsid w:val="00C04441"/>
    <w:rsid w:val="00C04C5F"/>
    <w:rsid w:val="00C04C70"/>
    <w:rsid w:val="00C051A1"/>
    <w:rsid w:val="00C05C58"/>
    <w:rsid w:val="00C06220"/>
    <w:rsid w:val="00C06563"/>
    <w:rsid w:val="00C06660"/>
    <w:rsid w:val="00C06F1A"/>
    <w:rsid w:val="00C073C0"/>
    <w:rsid w:val="00C07569"/>
    <w:rsid w:val="00C0775D"/>
    <w:rsid w:val="00C079A6"/>
    <w:rsid w:val="00C07F57"/>
    <w:rsid w:val="00C1022D"/>
    <w:rsid w:val="00C10272"/>
    <w:rsid w:val="00C1063C"/>
    <w:rsid w:val="00C106DD"/>
    <w:rsid w:val="00C1081F"/>
    <w:rsid w:val="00C110D1"/>
    <w:rsid w:val="00C119EA"/>
    <w:rsid w:val="00C11B55"/>
    <w:rsid w:val="00C11CF2"/>
    <w:rsid w:val="00C121AA"/>
    <w:rsid w:val="00C127C7"/>
    <w:rsid w:val="00C127F3"/>
    <w:rsid w:val="00C12806"/>
    <w:rsid w:val="00C12EC5"/>
    <w:rsid w:val="00C12F05"/>
    <w:rsid w:val="00C12F87"/>
    <w:rsid w:val="00C12FCF"/>
    <w:rsid w:val="00C13157"/>
    <w:rsid w:val="00C13417"/>
    <w:rsid w:val="00C13432"/>
    <w:rsid w:val="00C13487"/>
    <w:rsid w:val="00C13558"/>
    <w:rsid w:val="00C135D8"/>
    <w:rsid w:val="00C13C9A"/>
    <w:rsid w:val="00C13E7E"/>
    <w:rsid w:val="00C14009"/>
    <w:rsid w:val="00C140DE"/>
    <w:rsid w:val="00C14251"/>
    <w:rsid w:val="00C144A0"/>
    <w:rsid w:val="00C145AC"/>
    <w:rsid w:val="00C14658"/>
    <w:rsid w:val="00C14AAF"/>
    <w:rsid w:val="00C14B61"/>
    <w:rsid w:val="00C15096"/>
    <w:rsid w:val="00C15987"/>
    <w:rsid w:val="00C159E7"/>
    <w:rsid w:val="00C15ADC"/>
    <w:rsid w:val="00C15B1C"/>
    <w:rsid w:val="00C15B1E"/>
    <w:rsid w:val="00C15D8A"/>
    <w:rsid w:val="00C15E36"/>
    <w:rsid w:val="00C15FF5"/>
    <w:rsid w:val="00C16555"/>
    <w:rsid w:val="00C173E6"/>
    <w:rsid w:val="00C17483"/>
    <w:rsid w:val="00C1758A"/>
    <w:rsid w:val="00C175F4"/>
    <w:rsid w:val="00C17714"/>
    <w:rsid w:val="00C1777D"/>
    <w:rsid w:val="00C17B88"/>
    <w:rsid w:val="00C17C0D"/>
    <w:rsid w:val="00C17F25"/>
    <w:rsid w:val="00C17FBE"/>
    <w:rsid w:val="00C200DC"/>
    <w:rsid w:val="00C2011E"/>
    <w:rsid w:val="00C20484"/>
    <w:rsid w:val="00C206C7"/>
    <w:rsid w:val="00C20A2E"/>
    <w:rsid w:val="00C214F4"/>
    <w:rsid w:val="00C219A5"/>
    <w:rsid w:val="00C21FD0"/>
    <w:rsid w:val="00C220D6"/>
    <w:rsid w:val="00C2214D"/>
    <w:rsid w:val="00C22191"/>
    <w:rsid w:val="00C221B7"/>
    <w:rsid w:val="00C2224F"/>
    <w:rsid w:val="00C224BF"/>
    <w:rsid w:val="00C22598"/>
    <w:rsid w:val="00C22758"/>
    <w:rsid w:val="00C2276A"/>
    <w:rsid w:val="00C22BB3"/>
    <w:rsid w:val="00C22D6E"/>
    <w:rsid w:val="00C22D96"/>
    <w:rsid w:val="00C22F6B"/>
    <w:rsid w:val="00C233AD"/>
    <w:rsid w:val="00C234E0"/>
    <w:rsid w:val="00C23983"/>
    <w:rsid w:val="00C243D5"/>
    <w:rsid w:val="00C24745"/>
    <w:rsid w:val="00C24899"/>
    <w:rsid w:val="00C249D5"/>
    <w:rsid w:val="00C24AE9"/>
    <w:rsid w:val="00C251D6"/>
    <w:rsid w:val="00C2527E"/>
    <w:rsid w:val="00C25690"/>
    <w:rsid w:val="00C256CA"/>
    <w:rsid w:val="00C25A29"/>
    <w:rsid w:val="00C25AA6"/>
    <w:rsid w:val="00C25BDE"/>
    <w:rsid w:val="00C25D9E"/>
    <w:rsid w:val="00C26300"/>
    <w:rsid w:val="00C26451"/>
    <w:rsid w:val="00C2669E"/>
    <w:rsid w:val="00C268AC"/>
    <w:rsid w:val="00C26E4E"/>
    <w:rsid w:val="00C26EB9"/>
    <w:rsid w:val="00C26F3B"/>
    <w:rsid w:val="00C271AF"/>
    <w:rsid w:val="00C274AD"/>
    <w:rsid w:val="00C275BB"/>
    <w:rsid w:val="00C27700"/>
    <w:rsid w:val="00C27E42"/>
    <w:rsid w:val="00C27E91"/>
    <w:rsid w:val="00C27F25"/>
    <w:rsid w:val="00C306D1"/>
    <w:rsid w:val="00C31446"/>
    <w:rsid w:val="00C31593"/>
    <w:rsid w:val="00C31916"/>
    <w:rsid w:val="00C31992"/>
    <w:rsid w:val="00C31B5C"/>
    <w:rsid w:val="00C31C14"/>
    <w:rsid w:val="00C31C39"/>
    <w:rsid w:val="00C31CAC"/>
    <w:rsid w:val="00C31F17"/>
    <w:rsid w:val="00C3210E"/>
    <w:rsid w:val="00C3256B"/>
    <w:rsid w:val="00C328ED"/>
    <w:rsid w:val="00C3328F"/>
    <w:rsid w:val="00C3335A"/>
    <w:rsid w:val="00C333CB"/>
    <w:rsid w:val="00C3398B"/>
    <w:rsid w:val="00C339A4"/>
    <w:rsid w:val="00C33ACB"/>
    <w:rsid w:val="00C33ADB"/>
    <w:rsid w:val="00C33AF1"/>
    <w:rsid w:val="00C33B0D"/>
    <w:rsid w:val="00C33B29"/>
    <w:rsid w:val="00C33BB0"/>
    <w:rsid w:val="00C33BCD"/>
    <w:rsid w:val="00C34201"/>
    <w:rsid w:val="00C346F1"/>
    <w:rsid w:val="00C34978"/>
    <w:rsid w:val="00C34BE4"/>
    <w:rsid w:val="00C3530B"/>
    <w:rsid w:val="00C35CA9"/>
    <w:rsid w:val="00C361E7"/>
    <w:rsid w:val="00C36258"/>
    <w:rsid w:val="00C362B7"/>
    <w:rsid w:val="00C36B08"/>
    <w:rsid w:val="00C36B41"/>
    <w:rsid w:val="00C36B4E"/>
    <w:rsid w:val="00C36B58"/>
    <w:rsid w:val="00C36D78"/>
    <w:rsid w:val="00C36EF7"/>
    <w:rsid w:val="00C36F4A"/>
    <w:rsid w:val="00C36FAE"/>
    <w:rsid w:val="00C370ED"/>
    <w:rsid w:val="00C372DB"/>
    <w:rsid w:val="00C374FA"/>
    <w:rsid w:val="00C375EB"/>
    <w:rsid w:val="00C37677"/>
    <w:rsid w:val="00C3784F"/>
    <w:rsid w:val="00C37E81"/>
    <w:rsid w:val="00C37EDE"/>
    <w:rsid w:val="00C40158"/>
    <w:rsid w:val="00C40172"/>
    <w:rsid w:val="00C40297"/>
    <w:rsid w:val="00C408F3"/>
    <w:rsid w:val="00C409D7"/>
    <w:rsid w:val="00C40B4B"/>
    <w:rsid w:val="00C40C30"/>
    <w:rsid w:val="00C40C7F"/>
    <w:rsid w:val="00C40CE5"/>
    <w:rsid w:val="00C40FFF"/>
    <w:rsid w:val="00C41096"/>
    <w:rsid w:val="00C410F4"/>
    <w:rsid w:val="00C4117A"/>
    <w:rsid w:val="00C41476"/>
    <w:rsid w:val="00C41598"/>
    <w:rsid w:val="00C4165B"/>
    <w:rsid w:val="00C4177A"/>
    <w:rsid w:val="00C41A9A"/>
    <w:rsid w:val="00C41D1E"/>
    <w:rsid w:val="00C41E49"/>
    <w:rsid w:val="00C42306"/>
    <w:rsid w:val="00C42579"/>
    <w:rsid w:val="00C426C5"/>
    <w:rsid w:val="00C42967"/>
    <w:rsid w:val="00C42D1C"/>
    <w:rsid w:val="00C42F6F"/>
    <w:rsid w:val="00C433FD"/>
    <w:rsid w:val="00C43512"/>
    <w:rsid w:val="00C437CB"/>
    <w:rsid w:val="00C43AE1"/>
    <w:rsid w:val="00C43E4F"/>
    <w:rsid w:val="00C446BF"/>
    <w:rsid w:val="00C447B4"/>
    <w:rsid w:val="00C447CC"/>
    <w:rsid w:val="00C44A43"/>
    <w:rsid w:val="00C44A6F"/>
    <w:rsid w:val="00C44B8C"/>
    <w:rsid w:val="00C44C07"/>
    <w:rsid w:val="00C44EC1"/>
    <w:rsid w:val="00C453CC"/>
    <w:rsid w:val="00C4544B"/>
    <w:rsid w:val="00C454A4"/>
    <w:rsid w:val="00C458CF"/>
    <w:rsid w:val="00C45A73"/>
    <w:rsid w:val="00C45F52"/>
    <w:rsid w:val="00C4607E"/>
    <w:rsid w:val="00C462C7"/>
    <w:rsid w:val="00C46510"/>
    <w:rsid w:val="00C466D5"/>
    <w:rsid w:val="00C4677B"/>
    <w:rsid w:val="00C46A65"/>
    <w:rsid w:val="00C4723A"/>
    <w:rsid w:val="00C47338"/>
    <w:rsid w:val="00C47797"/>
    <w:rsid w:val="00C47828"/>
    <w:rsid w:val="00C47A50"/>
    <w:rsid w:val="00C5033F"/>
    <w:rsid w:val="00C50382"/>
    <w:rsid w:val="00C507A5"/>
    <w:rsid w:val="00C5095C"/>
    <w:rsid w:val="00C5097E"/>
    <w:rsid w:val="00C50A03"/>
    <w:rsid w:val="00C50A13"/>
    <w:rsid w:val="00C50B7D"/>
    <w:rsid w:val="00C50FDC"/>
    <w:rsid w:val="00C51449"/>
    <w:rsid w:val="00C5155B"/>
    <w:rsid w:val="00C51696"/>
    <w:rsid w:val="00C51C51"/>
    <w:rsid w:val="00C51CDC"/>
    <w:rsid w:val="00C521CC"/>
    <w:rsid w:val="00C522FD"/>
    <w:rsid w:val="00C52656"/>
    <w:rsid w:val="00C52713"/>
    <w:rsid w:val="00C52815"/>
    <w:rsid w:val="00C52BB4"/>
    <w:rsid w:val="00C52D14"/>
    <w:rsid w:val="00C52DD8"/>
    <w:rsid w:val="00C52EEA"/>
    <w:rsid w:val="00C53048"/>
    <w:rsid w:val="00C530B4"/>
    <w:rsid w:val="00C53C8E"/>
    <w:rsid w:val="00C53E32"/>
    <w:rsid w:val="00C53FAB"/>
    <w:rsid w:val="00C540BC"/>
    <w:rsid w:val="00C541B9"/>
    <w:rsid w:val="00C54378"/>
    <w:rsid w:val="00C543CC"/>
    <w:rsid w:val="00C54436"/>
    <w:rsid w:val="00C5486F"/>
    <w:rsid w:val="00C54A7A"/>
    <w:rsid w:val="00C54B63"/>
    <w:rsid w:val="00C54B7C"/>
    <w:rsid w:val="00C55255"/>
    <w:rsid w:val="00C55273"/>
    <w:rsid w:val="00C552EC"/>
    <w:rsid w:val="00C55305"/>
    <w:rsid w:val="00C55395"/>
    <w:rsid w:val="00C553BB"/>
    <w:rsid w:val="00C556AF"/>
    <w:rsid w:val="00C55770"/>
    <w:rsid w:val="00C55A1B"/>
    <w:rsid w:val="00C55B60"/>
    <w:rsid w:val="00C56050"/>
    <w:rsid w:val="00C56AEC"/>
    <w:rsid w:val="00C56FE6"/>
    <w:rsid w:val="00C57180"/>
    <w:rsid w:val="00C573CB"/>
    <w:rsid w:val="00C57A27"/>
    <w:rsid w:val="00C57C66"/>
    <w:rsid w:val="00C57D60"/>
    <w:rsid w:val="00C57D6E"/>
    <w:rsid w:val="00C57F47"/>
    <w:rsid w:val="00C57FB0"/>
    <w:rsid w:val="00C57FDC"/>
    <w:rsid w:val="00C6008E"/>
    <w:rsid w:val="00C603B1"/>
    <w:rsid w:val="00C605E7"/>
    <w:rsid w:val="00C607EF"/>
    <w:rsid w:val="00C6081F"/>
    <w:rsid w:val="00C608BC"/>
    <w:rsid w:val="00C60B22"/>
    <w:rsid w:val="00C60F44"/>
    <w:rsid w:val="00C60FB3"/>
    <w:rsid w:val="00C61007"/>
    <w:rsid w:val="00C6111E"/>
    <w:rsid w:val="00C6126D"/>
    <w:rsid w:val="00C614FC"/>
    <w:rsid w:val="00C61842"/>
    <w:rsid w:val="00C61872"/>
    <w:rsid w:val="00C61B86"/>
    <w:rsid w:val="00C61CAD"/>
    <w:rsid w:val="00C61CD9"/>
    <w:rsid w:val="00C61FB0"/>
    <w:rsid w:val="00C61FED"/>
    <w:rsid w:val="00C62032"/>
    <w:rsid w:val="00C62247"/>
    <w:rsid w:val="00C62549"/>
    <w:rsid w:val="00C629A5"/>
    <w:rsid w:val="00C62A7A"/>
    <w:rsid w:val="00C62FFA"/>
    <w:rsid w:val="00C6306B"/>
    <w:rsid w:val="00C6325C"/>
    <w:rsid w:val="00C63402"/>
    <w:rsid w:val="00C63562"/>
    <w:rsid w:val="00C635A1"/>
    <w:rsid w:val="00C63739"/>
    <w:rsid w:val="00C640B8"/>
    <w:rsid w:val="00C641B1"/>
    <w:rsid w:val="00C642F0"/>
    <w:rsid w:val="00C64560"/>
    <w:rsid w:val="00C656E8"/>
    <w:rsid w:val="00C65AFE"/>
    <w:rsid w:val="00C65E07"/>
    <w:rsid w:val="00C65E31"/>
    <w:rsid w:val="00C65FAE"/>
    <w:rsid w:val="00C66143"/>
    <w:rsid w:val="00C665EF"/>
    <w:rsid w:val="00C6668B"/>
    <w:rsid w:val="00C6678A"/>
    <w:rsid w:val="00C66D30"/>
    <w:rsid w:val="00C66DDD"/>
    <w:rsid w:val="00C67409"/>
    <w:rsid w:val="00C6769F"/>
    <w:rsid w:val="00C6780D"/>
    <w:rsid w:val="00C67B9D"/>
    <w:rsid w:val="00C700F1"/>
    <w:rsid w:val="00C7039F"/>
    <w:rsid w:val="00C704D5"/>
    <w:rsid w:val="00C70522"/>
    <w:rsid w:val="00C70F45"/>
    <w:rsid w:val="00C713E3"/>
    <w:rsid w:val="00C7158B"/>
    <w:rsid w:val="00C71718"/>
    <w:rsid w:val="00C717AB"/>
    <w:rsid w:val="00C717E6"/>
    <w:rsid w:val="00C719A8"/>
    <w:rsid w:val="00C71CBF"/>
    <w:rsid w:val="00C71E6F"/>
    <w:rsid w:val="00C72044"/>
    <w:rsid w:val="00C720EA"/>
    <w:rsid w:val="00C725DD"/>
    <w:rsid w:val="00C72691"/>
    <w:rsid w:val="00C72B19"/>
    <w:rsid w:val="00C72D55"/>
    <w:rsid w:val="00C72E5B"/>
    <w:rsid w:val="00C72FD1"/>
    <w:rsid w:val="00C7316C"/>
    <w:rsid w:val="00C73631"/>
    <w:rsid w:val="00C73789"/>
    <w:rsid w:val="00C73994"/>
    <w:rsid w:val="00C73ACE"/>
    <w:rsid w:val="00C73DF4"/>
    <w:rsid w:val="00C73FCF"/>
    <w:rsid w:val="00C7407B"/>
    <w:rsid w:val="00C74500"/>
    <w:rsid w:val="00C745B5"/>
    <w:rsid w:val="00C7467A"/>
    <w:rsid w:val="00C746E1"/>
    <w:rsid w:val="00C74714"/>
    <w:rsid w:val="00C74A1A"/>
    <w:rsid w:val="00C74A86"/>
    <w:rsid w:val="00C74D8D"/>
    <w:rsid w:val="00C74DA8"/>
    <w:rsid w:val="00C7509D"/>
    <w:rsid w:val="00C750A7"/>
    <w:rsid w:val="00C756A2"/>
    <w:rsid w:val="00C7589F"/>
    <w:rsid w:val="00C75BB9"/>
    <w:rsid w:val="00C75BFD"/>
    <w:rsid w:val="00C76006"/>
    <w:rsid w:val="00C762EE"/>
    <w:rsid w:val="00C765B7"/>
    <w:rsid w:val="00C76A2D"/>
    <w:rsid w:val="00C76BC1"/>
    <w:rsid w:val="00C76E3B"/>
    <w:rsid w:val="00C77011"/>
    <w:rsid w:val="00C77513"/>
    <w:rsid w:val="00C77553"/>
    <w:rsid w:val="00C7756E"/>
    <w:rsid w:val="00C77669"/>
    <w:rsid w:val="00C800B3"/>
    <w:rsid w:val="00C802FB"/>
    <w:rsid w:val="00C8088C"/>
    <w:rsid w:val="00C80AC9"/>
    <w:rsid w:val="00C80DAE"/>
    <w:rsid w:val="00C80F33"/>
    <w:rsid w:val="00C81052"/>
    <w:rsid w:val="00C810E3"/>
    <w:rsid w:val="00C81271"/>
    <w:rsid w:val="00C813D0"/>
    <w:rsid w:val="00C814D6"/>
    <w:rsid w:val="00C816B3"/>
    <w:rsid w:val="00C81C65"/>
    <w:rsid w:val="00C81C93"/>
    <w:rsid w:val="00C81D7A"/>
    <w:rsid w:val="00C82432"/>
    <w:rsid w:val="00C825AD"/>
    <w:rsid w:val="00C830D5"/>
    <w:rsid w:val="00C8310F"/>
    <w:rsid w:val="00C83436"/>
    <w:rsid w:val="00C83626"/>
    <w:rsid w:val="00C83B22"/>
    <w:rsid w:val="00C83BAA"/>
    <w:rsid w:val="00C83E8B"/>
    <w:rsid w:val="00C83F29"/>
    <w:rsid w:val="00C841C3"/>
    <w:rsid w:val="00C84722"/>
    <w:rsid w:val="00C84AC9"/>
    <w:rsid w:val="00C84B63"/>
    <w:rsid w:val="00C84B89"/>
    <w:rsid w:val="00C84B9C"/>
    <w:rsid w:val="00C84C5B"/>
    <w:rsid w:val="00C84C8A"/>
    <w:rsid w:val="00C84E2F"/>
    <w:rsid w:val="00C856A8"/>
    <w:rsid w:val="00C857D6"/>
    <w:rsid w:val="00C859F3"/>
    <w:rsid w:val="00C85A8B"/>
    <w:rsid w:val="00C85C4B"/>
    <w:rsid w:val="00C86310"/>
    <w:rsid w:val="00C867C7"/>
    <w:rsid w:val="00C8690C"/>
    <w:rsid w:val="00C87035"/>
    <w:rsid w:val="00C871C6"/>
    <w:rsid w:val="00C874C3"/>
    <w:rsid w:val="00C87697"/>
    <w:rsid w:val="00C87881"/>
    <w:rsid w:val="00C87A49"/>
    <w:rsid w:val="00C87F38"/>
    <w:rsid w:val="00C901E5"/>
    <w:rsid w:val="00C90207"/>
    <w:rsid w:val="00C9035B"/>
    <w:rsid w:val="00C9038F"/>
    <w:rsid w:val="00C904CB"/>
    <w:rsid w:val="00C90887"/>
    <w:rsid w:val="00C90F91"/>
    <w:rsid w:val="00C91167"/>
    <w:rsid w:val="00C911C7"/>
    <w:rsid w:val="00C91317"/>
    <w:rsid w:val="00C91668"/>
    <w:rsid w:val="00C91AD3"/>
    <w:rsid w:val="00C91C79"/>
    <w:rsid w:val="00C91F1B"/>
    <w:rsid w:val="00C91F58"/>
    <w:rsid w:val="00C9209E"/>
    <w:rsid w:val="00C923E8"/>
    <w:rsid w:val="00C9273F"/>
    <w:rsid w:val="00C927B0"/>
    <w:rsid w:val="00C928D3"/>
    <w:rsid w:val="00C929DF"/>
    <w:rsid w:val="00C92C04"/>
    <w:rsid w:val="00C92C48"/>
    <w:rsid w:val="00C92D95"/>
    <w:rsid w:val="00C92E9D"/>
    <w:rsid w:val="00C930D8"/>
    <w:rsid w:val="00C9324E"/>
    <w:rsid w:val="00C933C9"/>
    <w:rsid w:val="00C935ED"/>
    <w:rsid w:val="00C93690"/>
    <w:rsid w:val="00C937AB"/>
    <w:rsid w:val="00C93B37"/>
    <w:rsid w:val="00C93B49"/>
    <w:rsid w:val="00C93B81"/>
    <w:rsid w:val="00C93C54"/>
    <w:rsid w:val="00C93E8E"/>
    <w:rsid w:val="00C93E90"/>
    <w:rsid w:val="00C94096"/>
    <w:rsid w:val="00C94170"/>
    <w:rsid w:val="00C94362"/>
    <w:rsid w:val="00C94B7C"/>
    <w:rsid w:val="00C94C4C"/>
    <w:rsid w:val="00C94EA4"/>
    <w:rsid w:val="00C94F92"/>
    <w:rsid w:val="00C951AA"/>
    <w:rsid w:val="00C95645"/>
    <w:rsid w:val="00C9566B"/>
    <w:rsid w:val="00C95ACF"/>
    <w:rsid w:val="00C95D02"/>
    <w:rsid w:val="00C95D69"/>
    <w:rsid w:val="00C96121"/>
    <w:rsid w:val="00C961BB"/>
    <w:rsid w:val="00C965CB"/>
    <w:rsid w:val="00C96813"/>
    <w:rsid w:val="00C96902"/>
    <w:rsid w:val="00C96EF0"/>
    <w:rsid w:val="00C97043"/>
    <w:rsid w:val="00C9710B"/>
    <w:rsid w:val="00C972AF"/>
    <w:rsid w:val="00C9731F"/>
    <w:rsid w:val="00C97619"/>
    <w:rsid w:val="00C9783C"/>
    <w:rsid w:val="00C97E07"/>
    <w:rsid w:val="00C97F5E"/>
    <w:rsid w:val="00CA02C4"/>
    <w:rsid w:val="00CA036C"/>
    <w:rsid w:val="00CA0619"/>
    <w:rsid w:val="00CA06B8"/>
    <w:rsid w:val="00CA0745"/>
    <w:rsid w:val="00CA0C07"/>
    <w:rsid w:val="00CA0E9B"/>
    <w:rsid w:val="00CA1112"/>
    <w:rsid w:val="00CA127B"/>
    <w:rsid w:val="00CA13CC"/>
    <w:rsid w:val="00CA1527"/>
    <w:rsid w:val="00CA1712"/>
    <w:rsid w:val="00CA17F9"/>
    <w:rsid w:val="00CA1923"/>
    <w:rsid w:val="00CA1B39"/>
    <w:rsid w:val="00CA1FC5"/>
    <w:rsid w:val="00CA2401"/>
    <w:rsid w:val="00CA2753"/>
    <w:rsid w:val="00CA281F"/>
    <w:rsid w:val="00CA29CB"/>
    <w:rsid w:val="00CA2EF6"/>
    <w:rsid w:val="00CA2FD1"/>
    <w:rsid w:val="00CA34B3"/>
    <w:rsid w:val="00CA35C7"/>
    <w:rsid w:val="00CA3745"/>
    <w:rsid w:val="00CA4522"/>
    <w:rsid w:val="00CA4E33"/>
    <w:rsid w:val="00CA55C7"/>
    <w:rsid w:val="00CA569F"/>
    <w:rsid w:val="00CA58EB"/>
    <w:rsid w:val="00CA5B8F"/>
    <w:rsid w:val="00CA5C42"/>
    <w:rsid w:val="00CA5C45"/>
    <w:rsid w:val="00CA5EDC"/>
    <w:rsid w:val="00CA67BE"/>
    <w:rsid w:val="00CA69FE"/>
    <w:rsid w:val="00CA6DE4"/>
    <w:rsid w:val="00CA6E87"/>
    <w:rsid w:val="00CA6F21"/>
    <w:rsid w:val="00CA6FF8"/>
    <w:rsid w:val="00CA70E4"/>
    <w:rsid w:val="00CA72BC"/>
    <w:rsid w:val="00CA733A"/>
    <w:rsid w:val="00CA747E"/>
    <w:rsid w:val="00CA76AA"/>
    <w:rsid w:val="00CA7828"/>
    <w:rsid w:val="00CA7AFB"/>
    <w:rsid w:val="00CA7D64"/>
    <w:rsid w:val="00CA7EE8"/>
    <w:rsid w:val="00CB026C"/>
    <w:rsid w:val="00CB0363"/>
    <w:rsid w:val="00CB040D"/>
    <w:rsid w:val="00CB0541"/>
    <w:rsid w:val="00CB0674"/>
    <w:rsid w:val="00CB0AC0"/>
    <w:rsid w:val="00CB0AEA"/>
    <w:rsid w:val="00CB0B0F"/>
    <w:rsid w:val="00CB0C17"/>
    <w:rsid w:val="00CB0E56"/>
    <w:rsid w:val="00CB13C0"/>
    <w:rsid w:val="00CB153A"/>
    <w:rsid w:val="00CB15EC"/>
    <w:rsid w:val="00CB16BB"/>
    <w:rsid w:val="00CB1B6D"/>
    <w:rsid w:val="00CB1E1F"/>
    <w:rsid w:val="00CB241D"/>
    <w:rsid w:val="00CB24AC"/>
    <w:rsid w:val="00CB254A"/>
    <w:rsid w:val="00CB26B3"/>
    <w:rsid w:val="00CB2752"/>
    <w:rsid w:val="00CB27BD"/>
    <w:rsid w:val="00CB286E"/>
    <w:rsid w:val="00CB2A1B"/>
    <w:rsid w:val="00CB2B04"/>
    <w:rsid w:val="00CB2F5E"/>
    <w:rsid w:val="00CB3047"/>
    <w:rsid w:val="00CB38FA"/>
    <w:rsid w:val="00CB3DD7"/>
    <w:rsid w:val="00CB4088"/>
    <w:rsid w:val="00CB4487"/>
    <w:rsid w:val="00CB44B3"/>
    <w:rsid w:val="00CB463F"/>
    <w:rsid w:val="00CB4819"/>
    <w:rsid w:val="00CB4F73"/>
    <w:rsid w:val="00CB5125"/>
    <w:rsid w:val="00CB5375"/>
    <w:rsid w:val="00CB54F7"/>
    <w:rsid w:val="00CB5737"/>
    <w:rsid w:val="00CB576F"/>
    <w:rsid w:val="00CB5B9B"/>
    <w:rsid w:val="00CB5BF5"/>
    <w:rsid w:val="00CB5FBC"/>
    <w:rsid w:val="00CB6061"/>
    <w:rsid w:val="00CB6986"/>
    <w:rsid w:val="00CB6F0F"/>
    <w:rsid w:val="00CB7067"/>
    <w:rsid w:val="00CB710A"/>
    <w:rsid w:val="00CB7254"/>
    <w:rsid w:val="00CB7812"/>
    <w:rsid w:val="00CB7866"/>
    <w:rsid w:val="00CB7C56"/>
    <w:rsid w:val="00CB7CB0"/>
    <w:rsid w:val="00CC00F2"/>
    <w:rsid w:val="00CC01E0"/>
    <w:rsid w:val="00CC048A"/>
    <w:rsid w:val="00CC07FA"/>
    <w:rsid w:val="00CC0A89"/>
    <w:rsid w:val="00CC0C3B"/>
    <w:rsid w:val="00CC0C40"/>
    <w:rsid w:val="00CC0D0F"/>
    <w:rsid w:val="00CC110F"/>
    <w:rsid w:val="00CC1150"/>
    <w:rsid w:val="00CC1A33"/>
    <w:rsid w:val="00CC1CE4"/>
    <w:rsid w:val="00CC20B6"/>
    <w:rsid w:val="00CC21AA"/>
    <w:rsid w:val="00CC25D7"/>
    <w:rsid w:val="00CC27D6"/>
    <w:rsid w:val="00CC29A5"/>
    <w:rsid w:val="00CC2B89"/>
    <w:rsid w:val="00CC31AC"/>
    <w:rsid w:val="00CC3D3A"/>
    <w:rsid w:val="00CC3E52"/>
    <w:rsid w:val="00CC3F72"/>
    <w:rsid w:val="00CC415D"/>
    <w:rsid w:val="00CC43DF"/>
    <w:rsid w:val="00CC47F2"/>
    <w:rsid w:val="00CC4C83"/>
    <w:rsid w:val="00CC4FF0"/>
    <w:rsid w:val="00CC50CC"/>
    <w:rsid w:val="00CC50E7"/>
    <w:rsid w:val="00CC51B0"/>
    <w:rsid w:val="00CC523E"/>
    <w:rsid w:val="00CC575E"/>
    <w:rsid w:val="00CC59E0"/>
    <w:rsid w:val="00CC5A11"/>
    <w:rsid w:val="00CC5AA1"/>
    <w:rsid w:val="00CC5C4D"/>
    <w:rsid w:val="00CC5C7B"/>
    <w:rsid w:val="00CC5CCD"/>
    <w:rsid w:val="00CC5DFF"/>
    <w:rsid w:val="00CC610C"/>
    <w:rsid w:val="00CC6389"/>
    <w:rsid w:val="00CC6683"/>
    <w:rsid w:val="00CC6838"/>
    <w:rsid w:val="00CC6873"/>
    <w:rsid w:val="00CC6A92"/>
    <w:rsid w:val="00CC6B1E"/>
    <w:rsid w:val="00CC6CB7"/>
    <w:rsid w:val="00CC7020"/>
    <w:rsid w:val="00CC724C"/>
    <w:rsid w:val="00CC7679"/>
    <w:rsid w:val="00CC7B50"/>
    <w:rsid w:val="00CD0472"/>
    <w:rsid w:val="00CD0551"/>
    <w:rsid w:val="00CD056A"/>
    <w:rsid w:val="00CD097F"/>
    <w:rsid w:val="00CD0E81"/>
    <w:rsid w:val="00CD11B0"/>
    <w:rsid w:val="00CD187D"/>
    <w:rsid w:val="00CD1914"/>
    <w:rsid w:val="00CD1A6E"/>
    <w:rsid w:val="00CD1D9F"/>
    <w:rsid w:val="00CD1E26"/>
    <w:rsid w:val="00CD207C"/>
    <w:rsid w:val="00CD259B"/>
    <w:rsid w:val="00CD2AA1"/>
    <w:rsid w:val="00CD309A"/>
    <w:rsid w:val="00CD3191"/>
    <w:rsid w:val="00CD31C0"/>
    <w:rsid w:val="00CD3ACE"/>
    <w:rsid w:val="00CD4263"/>
    <w:rsid w:val="00CD489A"/>
    <w:rsid w:val="00CD4DD1"/>
    <w:rsid w:val="00CD4E24"/>
    <w:rsid w:val="00CD52F9"/>
    <w:rsid w:val="00CD57DD"/>
    <w:rsid w:val="00CD5ACD"/>
    <w:rsid w:val="00CD5B88"/>
    <w:rsid w:val="00CD5B95"/>
    <w:rsid w:val="00CD5BB2"/>
    <w:rsid w:val="00CD5D0C"/>
    <w:rsid w:val="00CD5EF5"/>
    <w:rsid w:val="00CD6133"/>
    <w:rsid w:val="00CD65EC"/>
    <w:rsid w:val="00CD6C8E"/>
    <w:rsid w:val="00CD6E13"/>
    <w:rsid w:val="00CD6F07"/>
    <w:rsid w:val="00CD6FE6"/>
    <w:rsid w:val="00CD7019"/>
    <w:rsid w:val="00CD7484"/>
    <w:rsid w:val="00CD7554"/>
    <w:rsid w:val="00CD79B6"/>
    <w:rsid w:val="00CD7C0E"/>
    <w:rsid w:val="00CE019A"/>
    <w:rsid w:val="00CE02EF"/>
    <w:rsid w:val="00CE07E4"/>
    <w:rsid w:val="00CE0EE5"/>
    <w:rsid w:val="00CE1280"/>
    <w:rsid w:val="00CE1A89"/>
    <w:rsid w:val="00CE1C24"/>
    <w:rsid w:val="00CE1C88"/>
    <w:rsid w:val="00CE2190"/>
    <w:rsid w:val="00CE2295"/>
    <w:rsid w:val="00CE22E4"/>
    <w:rsid w:val="00CE25E5"/>
    <w:rsid w:val="00CE2791"/>
    <w:rsid w:val="00CE27D0"/>
    <w:rsid w:val="00CE27E8"/>
    <w:rsid w:val="00CE2C27"/>
    <w:rsid w:val="00CE2C7B"/>
    <w:rsid w:val="00CE2E0B"/>
    <w:rsid w:val="00CE2FC6"/>
    <w:rsid w:val="00CE3027"/>
    <w:rsid w:val="00CE3398"/>
    <w:rsid w:val="00CE33FC"/>
    <w:rsid w:val="00CE3662"/>
    <w:rsid w:val="00CE38AC"/>
    <w:rsid w:val="00CE3BE9"/>
    <w:rsid w:val="00CE3D2B"/>
    <w:rsid w:val="00CE4038"/>
    <w:rsid w:val="00CE4307"/>
    <w:rsid w:val="00CE4401"/>
    <w:rsid w:val="00CE44AA"/>
    <w:rsid w:val="00CE45F0"/>
    <w:rsid w:val="00CE48E6"/>
    <w:rsid w:val="00CE4A5C"/>
    <w:rsid w:val="00CE4BFF"/>
    <w:rsid w:val="00CE4C57"/>
    <w:rsid w:val="00CE4FC4"/>
    <w:rsid w:val="00CE5236"/>
    <w:rsid w:val="00CE5616"/>
    <w:rsid w:val="00CE594B"/>
    <w:rsid w:val="00CE59F8"/>
    <w:rsid w:val="00CE615C"/>
    <w:rsid w:val="00CE6767"/>
    <w:rsid w:val="00CE6D9A"/>
    <w:rsid w:val="00CE6FAD"/>
    <w:rsid w:val="00CE7012"/>
    <w:rsid w:val="00CE72BC"/>
    <w:rsid w:val="00CE73B1"/>
    <w:rsid w:val="00CE74D4"/>
    <w:rsid w:val="00CE7BA1"/>
    <w:rsid w:val="00CE7C04"/>
    <w:rsid w:val="00CE7C0E"/>
    <w:rsid w:val="00CE7E38"/>
    <w:rsid w:val="00CE7EB8"/>
    <w:rsid w:val="00CF00C5"/>
    <w:rsid w:val="00CF011D"/>
    <w:rsid w:val="00CF0299"/>
    <w:rsid w:val="00CF078B"/>
    <w:rsid w:val="00CF0963"/>
    <w:rsid w:val="00CF0B85"/>
    <w:rsid w:val="00CF0C0F"/>
    <w:rsid w:val="00CF0C59"/>
    <w:rsid w:val="00CF0EE7"/>
    <w:rsid w:val="00CF1005"/>
    <w:rsid w:val="00CF1040"/>
    <w:rsid w:val="00CF117E"/>
    <w:rsid w:val="00CF11ED"/>
    <w:rsid w:val="00CF17A5"/>
    <w:rsid w:val="00CF17C9"/>
    <w:rsid w:val="00CF1A17"/>
    <w:rsid w:val="00CF1BFA"/>
    <w:rsid w:val="00CF1E8E"/>
    <w:rsid w:val="00CF2065"/>
    <w:rsid w:val="00CF256E"/>
    <w:rsid w:val="00CF2B9C"/>
    <w:rsid w:val="00CF2BF3"/>
    <w:rsid w:val="00CF2C59"/>
    <w:rsid w:val="00CF2DF4"/>
    <w:rsid w:val="00CF2E5C"/>
    <w:rsid w:val="00CF2FDD"/>
    <w:rsid w:val="00CF3453"/>
    <w:rsid w:val="00CF3919"/>
    <w:rsid w:val="00CF3A34"/>
    <w:rsid w:val="00CF3C66"/>
    <w:rsid w:val="00CF3FC6"/>
    <w:rsid w:val="00CF3FC8"/>
    <w:rsid w:val="00CF4066"/>
    <w:rsid w:val="00CF42E6"/>
    <w:rsid w:val="00CF4A60"/>
    <w:rsid w:val="00CF4D89"/>
    <w:rsid w:val="00CF505E"/>
    <w:rsid w:val="00CF511A"/>
    <w:rsid w:val="00CF5260"/>
    <w:rsid w:val="00CF57DE"/>
    <w:rsid w:val="00CF5AC4"/>
    <w:rsid w:val="00CF5AF4"/>
    <w:rsid w:val="00CF5D67"/>
    <w:rsid w:val="00CF647E"/>
    <w:rsid w:val="00CF6C8E"/>
    <w:rsid w:val="00CF6D03"/>
    <w:rsid w:val="00CF743B"/>
    <w:rsid w:val="00CF74CE"/>
    <w:rsid w:val="00CF769E"/>
    <w:rsid w:val="00CF76BA"/>
    <w:rsid w:val="00CF76E1"/>
    <w:rsid w:val="00CF7FAE"/>
    <w:rsid w:val="00CF7FF1"/>
    <w:rsid w:val="00D00050"/>
    <w:rsid w:val="00D00274"/>
    <w:rsid w:val="00D00A88"/>
    <w:rsid w:val="00D00C9F"/>
    <w:rsid w:val="00D00E63"/>
    <w:rsid w:val="00D011D3"/>
    <w:rsid w:val="00D01264"/>
    <w:rsid w:val="00D014E0"/>
    <w:rsid w:val="00D01F0E"/>
    <w:rsid w:val="00D021D9"/>
    <w:rsid w:val="00D023F0"/>
    <w:rsid w:val="00D0290F"/>
    <w:rsid w:val="00D02D9A"/>
    <w:rsid w:val="00D03057"/>
    <w:rsid w:val="00D034F0"/>
    <w:rsid w:val="00D03644"/>
    <w:rsid w:val="00D036A4"/>
    <w:rsid w:val="00D0399A"/>
    <w:rsid w:val="00D03E1B"/>
    <w:rsid w:val="00D0423F"/>
    <w:rsid w:val="00D0428C"/>
    <w:rsid w:val="00D045FB"/>
    <w:rsid w:val="00D0493B"/>
    <w:rsid w:val="00D04AA0"/>
    <w:rsid w:val="00D04C01"/>
    <w:rsid w:val="00D04E83"/>
    <w:rsid w:val="00D05436"/>
    <w:rsid w:val="00D05572"/>
    <w:rsid w:val="00D05626"/>
    <w:rsid w:val="00D05877"/>
    <w:rsid w:val="00D05E82"/>
    <w:rsid w:val="00D05FA0"/>
    <w:rsid w:val="00D06096"/>
    <w:rsid w:val="00D0628A"/>
    <w:rsid w:val="00D064AD"/>
    <w:rsid w:val="00D0680B"/>
    <w:rsid w:val="00D06F2A"/>
    <w:rsid w:val="00D07035"/>
    <w:rsid w:val="00D07215"/>
    <w:rsid w:val="00D073E8"/>
    <w:rsid w:val="00D075BD"/>
    <w:rsid w:val="00D07A5D"/>
    <w:rsid w:val="00D07D23"/>
    <w:rsid w:val="00D07F9C"/>
    <w:rsid w:val="00D104F8"/>
    <w:rsid w:val="00D10597"/>
    <w:rsid w:val="00D10656"/>
    <w:rsid w:val="00D10F58"/>
    <w:rsid w:val="00D113E2"/>
    <w:rsid w:val="00D11859"/>
    <w:rsid w:val="00D11B21"/>
    <w:rsid w:val="00D11D86"/>
    <w:rsid w:val="00D11DDF"/>
    <w:rsid w:val="00D122FD"/>
    <w:rsid w:val="00D12944"/>
    <w:rsid w:val="00D12B6D"/>
    <w:rsid w:val="00D12C64"/>
    <w:rsid w:val="00D12C82"/>
    <w:rsid w:val="00D12DD6"/>
    <w:rsid w:val="00D12F84"/>
    <w:rsid w:val="00D131A1"/>
    <w:rsid w:val="00D134C2"/>
    <w:rsid w:val="00D1358D"/>
    <w:rsid w:val="00D13690"/>
    <w:rsid w:val="00D136A0"/>
    <w:rsid w:val="00D137D7"/>
    <w:rsid w:val="00D137DA"/>
    <w:rsid w:val="00D138A9"/>
    <w:rsid w:val="00D13B5A"/>
    <w:rsid w:val="00D13BE2"/>
    <w:rsid w:val="00D1428F"/>
    <w:rsid w:val="00D1435E"/>
    <w:rsid w:val="00D14908"/>
    <w:rsid w:val="00D14AEE"/>
    <w:rsid w:val="00D14F79"/>
    <w:rsid w:val="00D14FB6"/>
    <w:rsid w:val="00D15099"/>
    <w:rsid w:val="00D153F2"/>
    <w:rsid w:val="00D1585B"/>
    <w:rsid w:val="00D159C3"/>
    <w:rsid w:val="00D15A80"/>
    <w:rsid w:val="00D15D67"/>
    <w:rsid w:val="00D160B8"/>
    <w:rsid w:val="00D1610C"/>
    <w:rsid w:val="00D16121"/>
    <w:rsid w:val="00D1617F"/>
    <w:rsid w:val="00D163AC"/>
    <w:rsid w:val="00D16728"/>
    <w:rsid w:val="00D1686D"/>
    <w:rsid w:val="00D168B1"/>
    <w:rsid w:val="00D16AC8"/>
    <w:rsid w:val="00D16CAC"/>
    <w:rsid w:val="00D16E27"/>
    <w:rsid w:val="00D171DB"/>
    <w:rsid w:val="00D1751B"/>
    <w:rsid w:val="00D17579"/>
    <w:rsid w:val="00D17CA3"/>
    <w:rsid w:val="00D17D3F"/>
    <w:rsid w:val="00D17E23"/>
    <w:rsid w:val="00D20207"/>
    <w:rsid w:val="00D209B6"/>
    <w:rsid w:val="00D20A0A"/>
    <w:rsid w:val="00D20BD8"/>
    <w:rsid w:val="00D20C3D"/>
    <w:rsid w:val="00D20E61"/>
    <w:rsid w:val="00D21080"/>
    <w:rsid w:val="00D210C4"/>
    <w:rsid w:val="00D210CB"/>
    <w:rsid w:val="00D2117A"/>
    <w:rsid w:val="00D214EB"/>
    <w:rsid w:val="00D21A20"/>
    <w:rsid w:val="00D21B8D"/>
    <w:rsid w:val="00D21F9D"/>
    <w:rsid w:val="00D22072"/>
    <w:rsid w:val="00D220E7"/>
    <w:rsid w:val="00D22299"/>
    <w:rsid w:val="00D22339"/>
    <w:rsid w:val="00D226E6"/>
    <w:rsid w:val="00D2284A"/>
    <w:rsid w:val="00D22B36"/>
    <w:rsid w:val="00D232EC"/>
    <w:rsid w:val="00D23429"/>
    <w:rsid w:val="00D234C2"/>
    <w:rsid w:val="00D23856"/>
    <w:rsid w:val="00D23B11"/>
    <w:rsid w:val="00D24216"/>
    <w:rsid w:val="00D24291"/>
    <w:rsid w:val="00D243B1"/>
    <w:rsid w:val="00D24D09"/>
    <w:rsid w:val="00D24D29"/>
    <w:rsid w:val="00D24E8C"/>
    <w:rsid w:val="00D2509A"/>
    <w:rsid w:val="00D25637"/>
    <w:rsid w:val="00D25A24"/>
    <w:rsid w:val="00D25B65"/>
    <w:rsid w:val="00D25D43"/>
    <w:rsid w:val="00D2616F"/>
    <w:rsid w:val="00D2652F"/>
    <w:rsid w:val="00D26BAE"/>
    <w:rsid w:val="00D2707C"/>
    <w:rsid w:val="00D2745C"/>
    <w:rsid w:val="00D27A1E"/>
    <w:rsid w:val="00D27BD1"/>
    <w:rsid w:val="00D27E1C"/>
    <w:rsid w:val="00D307DA"/>
    <w:rsid w:val="00D310B3"/>
    <w:rsid w:val="00D310DB"/>
    <w:rsid w:val="00D313AC"/>
    <w:rsid w:val="00D313FE"/>
    <w:rsid w:val="00D314FE"/>
    <w:rsid w:val="00D31524"/>
    <w:rsid w:val="00D31A42"/>
    <w:rsid w:val="00D320E5"/>
    <w:rsid w:val="00D3240B"/>
    <w:rsid w:val="00D3256D"/>
    <w:rsid w:val="00D32A98"/>
    <w:rsid w:val="00D32B9E"/>
    <w:rsid w:val="00D32DDF"/>
    <w:rsid w:val="00D32DE8"/>
    <w:rsid w:val="00D3300B"/>
    <w:rsid w:val="00D330D4"/>
    <w:rsid w:val="00D33366"/>
    <w:rsid w:val="00D3344F"/>
    <w:rsid w:val="00D33775"/>
    <w:rsid w:val="00D337CE"/>
    <w:rsid w:val="00D33895"/>
    <w:rsid w:val="00D338C2"/>
    <w:rsid w:val="00D346FD"/>
    <w:rsid w:val="00D34702"/>
    <w:rsid w:val="00D34A82"/>
    <w:rsid w:val="00D34BE4"/>
    <w:rsid w:val="00D35040"/>
    <w:rsid w:val="00D35642"/>
    <w:rsid w:val="00D3577E"/>
    <w:rsid w:val="00D35825"/>
    <w:rsid w:val="00D3585A"/>
    <w:rsid w:val="00D358C5"/>
    <w:rsid w:val="00D3593D"/>
    <w:rsid w:val="00D35A81"/>
    <w:rsid w:val="00D35D0D"/>
    <w:rsid w:val="00D35FFD"/>
    <w:rsid w:val="00D3649D"/>
    <w:rsid w:val="00D36A12"/>
    <w:rsid w:val="00D375A7"/>
    <w:rsid w:val="00D37940"/>
    <w:rsid w:val="00D37B3F"/>
    <w:rsid w:val="00D37FDF"/>
    <w:rsid w:val="00D4007B"/>
    <w:rsid w:val="00D4049C"/>
    <w:rsid w:val="00D40AEB"/>
    <w:rsid w:val="00D40B50"/>
    <w:rsid w:val="00D40CEA"/>
    <w:rsid w:val="00D40D7A"/>
    <w:rsid w:val="00D40FE8"/>
    <w:rsid w:val="00D41025"/>
    <w:rsid w:val="00D4157C"/>
    <w:rsid w:val="00D41953"/>
    <w:rsid w:val="00D41D50"/>
    <w:rsid w:val="00D41D83"/>
    <w:rsid w:val="00D41E36"/>
    <w:rsid w:val="00D41F78"/>
    <w:rsid w:val="00D42583"/>
    <w:rsid w:val="00D427C1"/>
    <w:rsid w:val="00D429D1"/>
    <w:rsid w:val="00D42C0D"/>
    <w:rsid w:val="00D42D19"/>
    <w:rsid w:val="00D42D6F"/>
    <w:rsid w:val="00D42E77"/>
    <w:rsid w:val="00D431C1"/>
    <w:rsid w:val="00D43250"/>
    <w:rsid w:val="00D4381C"/>
    <w:rsid w:val="00D43961"/>
    <w:rsid w:val="00D43BE8"/>
    <w:rsid w:val="00D43D3D"/>
    <w:rsid w:val="00D43F64"/>
    <w:rsid w:val="00D43FA7"/>
    <w:rsid w:val="00D43FC9"/>
    <w:rsid w:val="00D440A3"/>
    <w:rsid w:val="00D44120"/>
    <w:rsid w:val="00D447B8"/>
    <w:rsid w:val="00D449D6"/>
    <w:rsid w:val="00D44BF5"/>
    <w:rsid w:val="00D44DE4"/>
    <w:rsid w:val="00D45756"/>
    <w:rsid w:val="00D457E4"/>
    <w:rsid w:val="00D459D6"/>
    <w:rsid w:val="00D45A9F"/>
    <w:rsid w:val="00D45C56"/>
    <w:rsid w:val="00D4662E"/>
    <w:rsid w:val="00D4692A"/>
    <w:rsid w:val="00D469B0"/>
    <w:rsid w:val="00D46AD0"/>
    <w:rsid w:val="00D46BBC"/>
    <w:rsid w:val="00D46E03"/>
    <w:rsid w:val="00D47408"/>
    <w:rsid w:val="00D4765E"/>
    <w:rsid w:val="00D47909"/>
    <w:rsid w:val="00D47C4B"/>
    <w:rsid w:val="00D47F63"/>
    <w:rsid w:val="00D5005D"/>
    <w:rsid w:val="00D5027D"/>
    <w:rsid w:val="00D502C0"/>
    <w:rsid w:val="00D505AA"/>
    <w:rsid w:val="00D507A6"/>
    <w:rsid w:val="00D50852"/>
    <w:rsid w:val="00D50E6C"/>
    <w:rsid w:val="00D50F66"/>
    <w:rsid w:val="00D50FC4"/>
    <w:rsid w:val="00D51281"/>
    <w:rsid w:val="00D51370"/>
    <w:rsid w:val="00D51397"/>
    <w:rsid w:val="00D519BA"/>
    <w:rsid w:val="00D51ACC"/>
    <w:rsid w:val="00D51AD3"/>
    <w:rsid w:val="00D51BD4"/>
    <w:rsid w:val="00D51DED"/>
    <w:rsid w:val="00D51E34"/>
    <w:rsid w:val="00D51FB7"/>
    <w:rsid w:val="00D5219A"/>
    <w:rsid w:val="00D52359"/>
    <w:rsid w:val="00D5267E"/>
    <w:rsid w:val="00D52E26"/>
    <w:rsid w:val="00D53400"/>
    <w:rsid w:val="00D536E8"/>
    <w:rsid w:val="00D5373C"/>
    <w:rsid w:val="00D5398F"/>
    <w:rsid w:val="00D53C24"/>
    <w:rsid w:val="00D54304"/>
    <w:rsid w:val="00D54BF9"/>
    <w:rsid w:val="00D54D51"/>
    <w:rsid w:val="00D5530D"/>
    <w:rsid w:val="00D55765"/>
    <w:rsid w:val="00D559B3"/>
    <w:rsid w:val="00D55CF4"/>
    <w:rsid w:val="00D55D3E"/>
    <w:rsid w:val="00D56741"/>
    <w:rsid w:val="00D56DC9"/>
    <w:rsid w:val="00D571E7"/>
    <w:rsid w:val="00D572C1"/>
    <w:rsid w:val="00D577CD"/>
    <w:rsid w:val="00D57C27"/>
    <w:rsid w:val="00D60DCA"/>
    <w:rsid w:val="00D61045"/>
    <w:rsid w:val="00D611A5"/>
    <w:rsid w:val="00D6129C"/>
    <w:rsid w:val="00D61307"/>
    <w:rsid w:val="00D615B6"/>
    <w:rsid w:val="00D61ABF"/>
    <w:rsid w:val="00D62469"/>
    <w:rsid w:val="00D624D8"/>
    <w:rsid w:val="00D6253D"/>
    <w:rsid w:val="00D627FE"/>
    <w:rsid w:val="00D629EE"/>
    <w:rsid w:val="00D62A4C"/>
    <w:rsid w:val="00D62B42"/>
    <w:rsid w:val="00D62C55"/>
    <w:rsid w:val="00D62EB4"/>
    <w:rsid w:val="00D62EDA"/>
    <w:rsid w:val="00D62FB5"/>
    <w:rsid w:val="00D631E4"/>
    <w:rsid w:val="00D633A4"/>
    <w:rsid w:val="00D639F7"/>
    <w:rsid w:val="00D63AE1"/>
    <w:rsid w:val="00D63C4A"/>
    <w:rsid w:val="00D63FA6"/>
    <w:rsid w:val="00D642BC"/>
    <w:rsid w:val="00D64459"/>
    <w:rsid w:val="00D64574"/>
    <w:rsid w:val="00D64E63"/>
    <w:rsid w:val="00D65023"/>
    <w:rsid w:val="00D65340"/>
    <w:rsid w:val="00D65559"/>
    <w:rsid w:val="00D65663"/>
    <w:rsid w:val="00D65A6E"/>
    <w:rsid w:val="00D65B6C"/>
    <w:rsid w:val="00D65BBC"/>
    <w:rsid w:val="00D66303"/>
    <w:rsid w:val="00D66662"/>
    <w:rsid w:val="00D669D4"/>
    <w:rsid w:val="00D66A32"/>
    <w:rsid w:val="00D66A35"/>
    <w:rsid w:val="00D66C50"/>
    <w:rsid w:val="00D67047"/>
    <w:rsid w:val="00D6716A"/>
    <w:rsid w:val="00D671CD"/>
    <w:rsid w:val="00D673D9"/>
    <w:rsid w:val="00D673E9"/>
    <w:rsid w:val="00D67A29"/>
    <w:rsid w:val="00D67A5A"/>
    <w:rsid w:val="00D67CE8"/>
    <w:rsid w:val="00D67DC8"/>
    <w:rsid w:val="00D70237"/>
    <w:rsid w:val="00D703B8"/>
    <w:rsid w:val="00D7041E"/>
    <w:rsid w:val="00D706C5"/>
    <w:rsid w:val="00D7084E"/>
    <w:rsid w:val="00D70C3C"/>
    <w:rsid w:val="00D70CF0"/>
    <w:rsid w:val="00D7109D"/>
    <w:rsid w:val="00D711DA"/>
    <w:rsid w:val="00D71253"/>
    <w:rsid w:val="00D715CA"/>
    <w:rsid w:val="00D7179D"/>
    <w:rsid w:val="00D71885"/>
    <w:rsid w:val="00D71966"/>
    <w:rsid w:val="00D71A84"/>
    <w:rsid w:val="00D71BF9"/>
    <w:rsid w:val="00D71C17"/>
    <w:rsid w:val="00D71D5A"/>
    <w:rsid w:val="00D71DED"/>
    <w:rsid w:val="00D71E76"/>
    <w:rsid w:val="00D72091"/>
    <w:rsid w:val="00D722FF"/>
    <w:rsid w:val="00D724C2"/>
    <w:rsid w:val="00D724E8"/>
    <w:rsid w:val="00D726DD"/>
    <w:rsid w:val="00D72702"/>
    <w:rsid w:val="00D727AD"/>
    <w:rsid w:val="00D72A9D"/>
    <w:rsid w:val="00D72C6D"/>
    <w:rsid w:val="00D72DF1"/>
    <w:rsid w:val="00D73140"/>
    <w:rsid w:val="00D732A7"/>
    <w:rsid w:val="00D7339C"/>
    <w:rsid w:val="00D7372F"/>
    <w:rsid w:val="00D73879"/>
    <w:rsid w:val="00D73947"/>
    <w:rsid w:val="00D73DF1"/>
    <w:rsid w:val="00D742C5"/>
    <w:rsid w:val="00D74387"/>
    <w:rsid w:val="00D7440A"/>
    <w:rsid w:val="00D7459A"/>
    <w:rsid w:val="00D746E5"/>
    <w:rsid w:val="00D746F4"/>
    <w:rsid w:val="00D747AF"/>
    <w:rsid w:val="00D7481D"/>
    <w:rsid w:val="00D74B54"/>
    <w:rsid w:val="00D7527A"/>
    <w:rsid w:val="00D7527E"/>
    <w:rsid w:val="00D755F3"/>
    <w:rsid w:val="00D75B23"/>
    <w:rsid w:val="00D7648D"/>
    <w:rsid w:val="00D764FA"/>
    <w:rsid w:val="00D765E7"/>
    <w:rsid w:val="00D76823"/>
    <w:rsid w:val="00D76879"/>
    <w:rsid w:val="00D76A91"/>
    <w:rsid w:val="00D76B0A"/>
    <w:rsid w:val="00D76D2B"/>
    <w:rsid w:val="00D76E67"/>
    <w:rsid w:val="00D76E6A"/>
    <w:rsid w:val="00D770BB"/>
    <w:rsid w:val="00D7710A"/>
    <w:rsid w:val="00D7719A"/>
    <w:rsid w:val="00D77458"/>
    <w:rsid w:val="00D7748C"/>
    <w:rsid w:val="00D7783A"/>
    <w:rsid w:val="00D77A15"/>
    <w:rsid w:val="00D77D16"/>
    <w:rsid w:val="00D80372"/>
    <w:rsid w:val="00D803E8"/>
    <w:rsid w:val="00D807BF"/>
    <w:rsid w:val="00D80991"/>
    <w:rsid w:val="00D80AA0"/>
    <w:rsid w:val="00D80C9E"/>
    <w:rsid w:val="00D80EB3"/>
    <w:rsid w:val="00D80FCA"/>
    <w:rsid w:val="00D81333"/>
    <w:rsid w:val="00D81379"/>
    <w:rsid w:val="00D8162A"/>
    <w:rsid w:val="00D81754"/>
    <w:rsid w:val="00D8213F"/>
    <w:rsid w:val="00D821DD"/>
    <w:rsid w:val="00D822BB"/>
    <w:rsid w:val="00D8241E"/>
    <w:rsid w:val="00D82640"/>
    <w:rsid w:val="00D826B0"/>
    <w:rsid w:val="00D82BBE"/>
    <w:rsid w:val="00D8311F"/>
    <w:rsid w:val="00D83375"/>
    <w:rsid w:val="00D83AD4"/>
    <w:rsid w:val="00D83B69"/>
    <w:rsid w:val="00D83DFE"/>
    <w:rsid w:val="00D84117"/>
    <w:rsid w:val="00D841F9"/>
    <w:rsid w:val="00D843F4"/>
    <w:rsid w:val="00D849D2"/>
    <w:rsid w:val="00D84B4A"/>
    <w:rsid w:val="00D84E93"/>
    <w:rsid w:val="00D85111"/>
    <w:rsid w:val="00D85534"/>
    <w:rsid w:val="00D857E8"/>
    <w:rsid w:val="00D857F6"/>
    <w:rsid w:val="00D858A6"/>
    <w:rsid w:val="00D85906"/>
    <w:rsid w:val="00D859C7"/>
    <w:rsid w:val="00D85C01"/>
    <w:rsid w:val="00D85CE9"/>
    <w:rsid w:val="00D85E3A"/>
    <w:rsid w:val="00D85F43"/>
    <w:rsid w:val="00D85FDB"/>
    <w:rsid w:val="00D86185"/>
    <w:rsid w:val="00D864BD"/>
    <w:rsid w:val="00D866E4"/>
    <w:rsid w:val="00D86ADE"/>
    <w:rsid w:val="00D86D25"/>
    <w:rsid w:val="00D86EB9"/>
    <w:rsid w:val="00D8720C"/>
    <w:rsid w:val="00D875FC"/>
    <w:rsid w:val="00D87B2D"/>
    <w:rsid w:val="00D87D1D"/>
    <w:rsid w:val="00D87EF0"/>
    <w:rsid w:val="00D902B3"/>
    <w:rsid w:val="00D902F5"/>
    <w:rsid w:val="00D90398"/>
    <w:rsid w:val="00D9099F"/>
    <w:rsid w:val="00D909C5"/>
    <w:rsid w:val="00D90C9C"/>
    <w:rsid w:val="00D90E16"/>
    <w:rsid w:val="00D91166"/>
    <w:rsid w:val="00D911F4"/>
    <w:rsid w:val="00D91240"/>
    <w:rsid w:val="00D920EF"/>
    <w:rsid w:val="00D9228D"/>
    <w:rsid w:val="00D9229F"/>
    <w:rsid w:val="00D9266F"/>
    <w:rsid w:val="00D9273A"/>
    <w:rsid w:val="00D92B15"/>
    <w:rsid w:val="00D92B46"/>
    <w:rsid w:val="00D93243"/>
    <w:rsid w:val="00D933C0"/>
    <w:rsid w:val="00D933C8"/>
    <w:rsid w:val="00D933F8"/>
    <w:rsid w:val="00D93623"/>
    <w:rsid w:val="00D93657"/>
    <w:rsid w:val="00D93AFE"/>
    <w:rsid w:val="00D93F33"/>
    <w:rsid w:val="00D941E1"/>
    <w:rsid w:val="00D9428D"/>
    <w:rsid w:val="00D9435E"/>
    <w:rsid w:val="00D94376"/>
    <w:rsid w:val="00D943BC"/>
    <w:rsid w:val="00D94841"/>
    <w:rsid w:val="00D9484F"/>
    <w:rsid w:val="00D94867"/>
    <w:rsid w:val="00D948C0"/>
    <w:rsid w:val="00D94D2D"/>
    <w:rsid w:val="00D94DC2"/>
    <w:rsid w:val="00D94E50"/>
    <w:rsid w:val="00D94E8D"/>
    <w:rsid w:val="00D94EF7"/>
    <w:rsid w:val="00D95114"/>
    <w:rsid w:val="00D95127"/>
    <w:rsid w:val="00D951AD"/>
    <w:rsid w:val="00D953FE"/>
    <w:rsid w:val="00D956EF"/>
    <w:rsid w:val="00D95801"/>
    <w:rsid w:val="00D95E8D"/>
    <w:rsid w:val="00D95F53"/>
    <w:rsid w:val="00D9609E"/>
    <w:rsid w:val="00D96427"/>
    <w:rsid w:val="00D965D6"/>
    <w:rsid w:val="00D966BE"/>
    <w:rsid w:val="00D96C82"/>
    <w:rsid w:val="00D96E25"/>
    <w:rsid w:val="00D97058"/>
    <w:rsid w:val="00D970BC"/>
    <w:rsid w:val="00D971E7"/>
    <w:rsid w:val="00D971FD"/>
    <w:rsid w:val="00D97C7F"/>
    <w:rsid w:val="00D97F39"/>
    <w:rsid w:val="00DA01EB"/>
    <w:rsid w:val="00DA027F"/>
    <w:rsid w:val="00DA030C"/>
    <w:rsid w:val="00DA05CC"/>
    <w:rsid w:val="00DA08C2"/>
    <w:rsid w:val="00DA0A93"/>
    <w:rsid w:val="00DA0C3D"/>
    <w:rsid w:val="00DA0CFF"/>
    <w:rsid w:val="00DA0D83"/>
    <w:rsid w:val="00DA0FAC"/>
    <w:rsid w:val="00DA1C0E"/>
    <w:rsid w:val="00DA1C1F"/>
    <w:rsid w:val="00DA1C27"/>
    <w:rsid w:val="00DA1D20"/>
    <w:rsid w:val="00DA2446"/>
    <w:rsid w:val="00DA27B9"/>
    <w:rsid w:val="00DA2921"/>
    <w:rsid w:val="00DA2ADB"/>
    <w:rsid w:val="00DA2B55"/>
    <w:rsid w:val="00DA2C13"/>
    <w:rsid w:val="00DA2CA0"/>
    <w:rsid w:val="00DA2F1C"/>
    <w:rsid w:val="00DA31DC"/>
    <w:rsid w:val="00DA33B0"/>
    <w:rsid w:val="00DA37F1"/>
    <w:rsid w:val="00DA3B5B"/>
    <w:rsid w:val="00DA40C4"/>
    <w:rsid w:val="00DA4324"/>
    <w:rsid w:val="00DA4680"/>
    <w:rsid w:val="00DA4BF5"/>
    <w:rsid w:val="00DA4D02"/>
    <w:rsid w:val="00DA51AD"/>
    <w:rsid w:val="00DA559D"/>
    <w:rsid w:val="00DA5BD5"/>
    <w:rsid w:val="00DA5EC4"/>
    <w:rsid w:val="00DA6276"/>
    <w:rsid w:val="00DA64DB"/>
    <w:rsid w:val="00DA6AA1"/>
    <w:rsid w:val="00DA710C"/>
    <w:rsid w:val="00DA7132"/>
    <w:rsid w:val="00DA724C"/>
    <w:rsid w:val="00DA72D1"/>
    <w:rsid w:val="00DA74CA"/>
    <w:rsid w:val="00DA7956"/>
    <w:rsid w:val="00DA7969"/>
    <w:rsid w:val="00DA7B36"/>
    <w:rsid w:val="00DA7B4B"/>
    <w:rsid w:val="00DA7B56"/>
    <w:rsid w:val="00DA7D9B"/>
    <w:rsid w:val="00DA7E11"/>
    <w:rsid w:val="00DA7EE0"/>
    <w:rsid w:val="00DB02C3"/>
    <w:rsid w:val="00DB0455"/>
    <w:rsid w:val="00DB04DC"/>
    <w:rsid w:val="00DB0523"/>
    <w:rsid w:val="00DB0584"/>
    <w:rsid w:val="00DB0732"/>
    <w:rsid w:val="00DB09E5"/>
    <w:rsid w:val="00DB0DA9"/>
    <w:rsid w:val="00DB1124"/>
    <w:rsid w:val="00DB12B9"/>
    <w:rsid w:val="00DB17D3"/>
    <w:rsid w:val="00DB1979"/>
    <w:rsid w:val="00DB1A4B"/>
    <w:rsid w:val="00DB1B35"/>
    <w:rsid w:val="00DB1DAD"/>
    <w:rsid w:val="00DB2115"/>
    <w:rsid w:val="00DB2160"/>
    <w:rsid w:val="00DB219B"/>
    <w:rsid w:val="00DB2573"/>
    <w:rsid w:val="00DB2874"/>
    <w:rsid w:val="00DB2C87"/>
    <w:rsid w:val="00DB2F25"/>
    <w:rsid w:val="00DB31F2"/>
    <w:rsid w:val="00DB3578"/>
    <w:rsid w:val="00DB3855"/>
    <w:rsid w:val="00DB3A06"/>
    <w:rsid w:val="00DB3A2B"/>
    <w:rsid w:val="00DB3A47"/>
    <w:rsid w:val="00DB3C64"/>
    <w:rsid w:val="00DB3CBC"/>
    <w:rsid w:val="00DB3D5E"/>
    <w:rsid w:val="00DB402B"/>
    <w:rsid w:val="00DB4035"/>
    <w:rsid w:val="00DB475F"/>
    <w:rsid w:val="00DB48A4"/>
    <w:rsid w:val="00DB49CE"/>
    <w:rsid w:val="00DB4A11"/>
    <w:rsid w:val="00DB532C"/>
    <w:rsid w:val="00DB54C7"/>
    <w:rsid w:val="00DB5618"/>
    <w:rsid w:val="00DB5E30"/>
    <w:rsid w:val="00DB5F74"/>
    <w:rsid w:val="00DB5FCE"/>
    <w:rsid w:val="00DB672A"/>
    <w:rsid w:val="00DB676B"/>
    <w:rsid w:val="00DB6D6E"/>
    <w:rsid w:val="00DB6DF2"/>
    <w:rsid w:val="00DB6E71"/>
    <w:rsid w:val="00DB7388"/>
    <w:rsid w:val="00DB7500"/>
    <w:rsid w:val="00DB7703"/>
    <w:rsid w:val="00DB7736"/>
    <w:rsid w:val="00DB773C"/>
    <w:rsid w:val="00DB7C16"/>
    <w:rsid w:val="00DC0630"/>
    <w:rsid w:val="00DC0695"/>
    <w:rsid w:val="00DC06F2"/>
    <w:rsid w:val="00DC06FA"/>
    <w:rsid w:val="00DC0913"/>
    <w:rsid w:val="00DC0990"/>
    <w:rsid w:val="00DC0EAA"/>
    <w:rsid w:val="00DC0F3A"/>
    <w:rsid w:val="00DC1123"/>
    <w:rsid w:val="00DC122E"/>
    <w:rsid w:val="00DC1900"/>
    <w:rsid w:val="00DC19D7"/>
    <w:rsid w:val="00DC1BFC"/>
    <w:rsid w:val="00DC1EB4"/>
    <w:rsid w:val="00DC21CD"/>
    <w:rsid w:val="00DC22BC"/>
    <w:rsid w:val="00DC23DB"/>
    <w:rsid w:val="00DC23E3"/>
    <w:rsid w:val="00DC24DC"/>
    <w:rsid w:val="00DC2538"/>
    <w:rsid w:val="00DC3204"/>
    <w:rsid w:val="00DC3407"/>
    <w:rsid w:val="00DC3B01"/>
    <w:rsid w:val="00DC3C53"/>
    <w:rsid w:val="00DC436F"/>
    <w:rsid w:val="00DC44CB"/>
    <w:rsid w:val="00DC478B"/>
    <w:rsid w:val="00DC48C5"/>
    <w:rsid w:val="00DC4B41"/>
    <w:rsid w:val="00DC4ED2"/>
    <w:rsid w:val="00DC4F5D"/>
    <w:rsid w:val="00DC4FE0"/>
    <w:rsid w:val="00DC522B"/>
    <w:rsid w:val="00DC536A"/>
    <w:rsid w:val="00DC55E1"/>
    <w:rsid w:val="00DC57B7"/>
    <w:rsid w:val="00DC57FB"/>
    <w:rsid w:val="00DC5FB7"/>
    <w:rsid w:val="00DC6061"/>
    <w:rsid w:val="00DC6104"/>
    <w:rsid w:val="00DC62A0"/>
    <w:rsid w:val="00DC661C"/>
    <w:rsid w:val="00DC6983"/>
    <w:rsid w:val="00DC6DEA"/>
    <w:rsid w:val="00DC71FF"/>
    <w:rsid w:val="00DC72EA"/>
    <w:rsid w:val="00DC737B"/>
    <w:rsid w:val="00DC73FD"/>
    <w:rsid w:val="00DC7CEA"/>
    <w:rsid w:val="00DC7E54"/>
    <w:rsid w:val="00DD0358"/>
    <w:rsid w:val="00DD15C5"/>
    <w:rsid w:val="00DD191A"/>
    <w:rsid w:val="00DD194C"/>
    <w:rsid w:val="00DD1E1E"/>
    <w:rsid w:val="00DD2062"/>
    <w:rsid w:val="00DD2199"/>
    <w:rsid w:val="00DD2990"/>
    <w:rsid w:val="00DD2E32"/>
    <w:rsid w:val="00DD2FE1"/>
    <w:rsid w:val="00DD3183"/>
    <w:rsid w:val="00DD347B"/>
    <w:rsid w:val="00DD36C2"/>
    <w:rsid w:val="00DD3A20"/>
    <w:rsid w:val="00DD3C1D"/>
    <w:rsid w:val="00DD3CBE"/>
    <w:rsid w:val="00DD4508"/>
    <w:rsid w:val="00DD456B"/>
    <w:rsid w:val="00DD481D"/>
    <w:rsid w:val="00DD4A41"/>
    <w:rsid w:val="00DD4D81"/>
    <w:rsid w:val="00DD4EE5"/>
    <w:rsid w:val="00DD4F9A"/>
    <w:rsid w:val="00DD5022"/>
    <w:rsid w:val="00DD5377"/>
    <w:rsid w:val="00DD5885"/>
    <w:rsid w:val="00DD5A0E"/>
    <w:rsid w:val="00DD5D54"/>
    <w:rsid w:val="00DD6519"/>
    <w:rsid w:val="00DD69CD"/>
    <w:rsid w:val="00DD6A06"/>
    <w:rsid w:val="00DD6AD8"/>
    <w:rsid w:val="00DD72D5"/>
    <w:rsid w:val="00DD74D6"/>
    <w:rsid w:val="00DD7921"/>
    <w:rsid w:val="00DD7B2A"/>
    <w:rsid w:val="00DD7B98"/>
    <w:rsid w:val="00DD7D29"/>
    <w:rsid w:val="00DE0126"/>
    <w:rsid w:val="00DE027B"/>
    <w:rsid w:val="00DE039C"/>
    <w:rsid w:val="00DE075F"/>
    <w:rsid w:val="00DE082E"/>
    <w:rsid w:val="00DE1048"/>
    <w:rsid w:val="00DE14A5"/>
    <w:rsid w:val="00DE15BF"/>
    <w:rsid w:val="00DE1D44"/>
    <w:rsid w:val="00DE20F6"/>
    <w:rsid w:val="00DE2453"/>
    <w:rsid w:val="00DE2665"/>
    <w:rsid w:val="00DE2804"/>
    <w:rsid w:val="00DE2D38"/>
    <w:rsid w:val="00DE2D9E"/>
    <w:rsid w:val="00DE2F74"/>
    <w:rsid w:val="00DE2FC6"/>
    <w:rsid w:val="00DE2FDA"/>
    <w:rsid w:val="00DE330D"/>
    <w:rsid w:val="00DE362C"/>
    <w:rsid w:val="00DE3658"/>
    <w:rsid w:val="00DE372C"/>
    <w:rsid w:val="00DE39C9"/>
    <w:rsid w:val="00DE3DE8"/>
    <w:rsid w:val="00DE3DFA"/>
    <w:rsid w:val="00DE42D9"/>
    <w:rsid w:val="00DE4442"/>
    <w:rsid w:val="00DE44F3"/>
    <w:rsid w:val="00DE4574"/>
    <w:rsid w:val="00DE4705"/>
    <w:rsid w:val="00DE477C"/>
    <w:rsid w:val="00DE4803"/>
    <w:rsid w:val="00DE4C38"/>
    <w:rsid w:val="00DE4FC8"/>
    <w:rsid w:val="00DE502C"/>
    <w:rsid w:val="00DE505D"/>
    <w:rsid w:val="00DE523F"/>
    <w:rsid w:val="00DE5492"/>
    <w:rsid w:val="00DE57F9"/>
    <w:rsid w:val="00DE5CC7"/>
    <w:rsid w:val="00DE640E"/>
    <w:rsid w:val="00DE6649"/>
    <w:rsid w:val="00DE680B"/>
    <w:rsid w:val="00DE6EEB"/>
    <w:rsid w:val="00DE6F0A"/>
    <w:rsid w:val="00DE6FD0"/>
    <w:rsid w:val="00DE712D"/>
    <w:rsid w:val="00DE787C"/>
    <w:rsid w:val="00DE7936"/>
    <w:rsid w:val="00DE7A2F"/>
    <w:rsid w:val="00DE7AC8"/>
    <w:rsid w:val="00DE7D35"/>
    <w:rsid w:val="00DF0188"/>
    <w:rsid w:val="00DF02E8"/>
    <w:rsid w:val="00DF06FA"/>
    <w:rsid w:val="00DF0891"/>
    <w:rsid w:val="00DF0B45"/>
    <w:rsid w:val="00DF0BE7"/>
    <w:rsid w:val="00DF0DF3"/>
    <w:rsid w:val="00DF0EA9"/>
    <w:rsid w:val="00DF11C5"/>
    <w:rsid w:val="00DF1AF2"/>
    <w:rsid w:val="00DF21DE"/>
    <w:rsid w:val="00DF22DE"/>
    <w:rsid w:val="00DF2519"/>
    <w:rsid w:val="00DF2748"/>
    <w:rsid w:val="00DF27C6"/>
    <w:rsid w:val="00DF2A5B"/>
    <w:rsid w:val="00DF2AB8"/>
    <w:rsid w:val="00DF2D58"/>
    <w:rsid w:val="00DF2D83"/>
    <w:rsid w:val="00DF2DB8"/>
    <w:rsid w:val="00DF31E8"/>
    <w:rsid w:val="00DF32B0"/>
    <w:rsid w:val="00DF38CD"/>
    <w:rsid w:val="00DF3969"/>
    <w:rsid w:val="00DF39C5"/>
    <w:rsid w:val="00DF3DA7"/>
    <w:rsid w:val="00DF3F6B"/>
    <w:rsid w:val="00DF4214"/>
    <w:rsid w:val="00DF42E9"/>
    <w:rsid w:val="00DF42F0"/>
    <w:rsid w:val="00DF44D7"/>
    <w:rsid w:val="00DF4C7A"/>
    <w:rsid w:val="00DF4D65"/>
    <w:rsid w:val="00DF500B"/>
    <w:rsid w:val="00DF5564"/>
    <w:rsid w:val="00DF5C16"/>
    <w:rsid w:val="00DF5C85"/>
    <w:rsid w:val="00DF5F59"/>
    <w:rsid w:val="00DF6062"/>
    <w:rsid w:val="00DF6108"/>
    <w:rsid w:val="00DF62E0"/>
    <w:rsid w:val="00DF65E1"/>
    <w:rsid w:val="00DF6639"/>
    <w:rsid w:val="00DF678E"/>
    <w:rsid w:val="00DF6A27"/>
    <w:rsid w:val="00DF7059"/>
    <w:rsid w:val="00DF71BC"/>
    <w:rsid w:val="00DF721B"/>
    <w:rsid w:val="00DF77A7"/>
    <w:rsid w:val="00DF797A"/>
    <w:rsid w:val="00DF7EDC"/>
    <w:rsid w:val="00E001C8"/>
    <w:rsid w:val="00E007B8"/>
    <w:rsid w:val="00E0093E"/>
    <w:rsid w:val="00E00A8C"/>
    <w:rsid w:val="00E00BEA"/>
    <w:rsid w:val="00E01262"/>
    <w:rsid w:val="00E01410"/>
    <w:rsid w:val="00E01450"/>
    <w:rsid w:val="00E0150C"/>
    <w:rsid w:val="00E01941"/>
    <w:rsid w:val="00E01A28"/>
    <w:rsid w:val="00E01DDB"/>
    <w:rsid w:val="00E01E1E"/>
    <w:rsid w:val="00E01E90"/>
    <w:rsid w:val="00E0219B"/>
    <w:rsid w:val="00E022EF"/>
    <w:rsid w:val="00E024BF"/>
    <w:rsid w:val="00E0257D"/>
    <w:rsid w:val="00E02771"/>
    <w:rsid w:val="00E027A2"/>
    <w:rsid w:val="00E028F3"/>
    <w:rsid w:val="00E02A7C"/>
    <w:rsid w:val="00E02CCB"/>
    <w:rsid w:val="00E031A7"/>
    <w:rsid w:val="00E036AA"/>
    <w:rsid w:val="00E036B2"/>
    <w:rsid w:val="00E03FBA"/>
    <w:rsid w:val="00E03FF2"/>
    <w:rsid w:val="00E0444F"/>
    <w:rsid w:val="00E045EC"/>
    <w:rsid w:val="00E04832"/>
    <w:rsid w:val="00E0486E"/>
    <w:rsid w:val="00E04B58"/>
    <w:rsid w:val="00E04EC4"/>
    <w:rsid w:val="00E0504D"/>
    <w:rsid w:val="00E05287"/>
    <w:rsid w:val="00E05341"/>
    <w:rsid w:val="00E053DA"/>
    <w:rsid w:val="00E05516"/>
    <w:rsid w:val="00E055FB"/>
    <w:rsid w:val="00E0566F"/>
    <w:rsid w:val="00E05686"/>
    <w:rsid w:val="00E057C8"/>
    <w:rsid w:val="00E05B5D"/>
    <w:rsid w:val="00E05C0B"/>
    <w:rsid w:val="00E05C61"/>
    <w:rsid w:val="00E05E45"/>
    <w:rsid w:val="00E05FBA"/>
    <w:rsid w:val="00E06042"/>
    <w:rsid w:val="00E062BB"/>
    <w:rsid w:val="00E0673C"/>
    <w:rsid w:val="00E069AD"/>
    <w:rsid w:val="00E07184"/>
    <w:rsid w:val="00E074E3"/>
    <w:rsid w:val="00E074E8"/>
    <w:rsid w:val="00E07B2A"/>
    <w:rsid w:val="00E10050"/>
    <w:rsid w:val="00E105DB"/>
    <w:rsid w:val="00E1070D"/>
    <w:rsid w:val="00E10D23"/>
    <w:rsid w:val="00E11235"/>
    <w:rsid w:val="00E1145A"/>
    <w:rsid w:val="00E114B6"/>
    <w:rsid w:val="00E114D0"/>
    <w:rsid w:val="00E1199C"/>
    <w:rsid w:val="00E119B2"/>
    <w:rsid w:val="00E11B0A"/>
    <w:rsid w:val="00E11B40"/>
    <w:rsid w:val="00E11C16"/>
    <w:rsid w:val="00E11CE2"/>
    <w:rsid w:val="00E11D64"/>
    <w:rsid w:val="00E11E2E"/>
    <w:rsid w:val="00E1234D"/>
    <w:rsid w:val="00E124C6"/>
    <w:rsid w:val="00E12BB0"/>
    <w:rsid w:val="00E12F67"/>
    <w:rsid w:val="00E130E8"/>
    <w:rsid w:val="00E13213"/>
    <w:rsid w:val="00E13375"/>
    <w:rsid w:val="00E13431"/>
    <w:rsid w:val="00E136B1"/>
    <w:rsid w:val="00E136BC"/>
    <w:rsid w:val="00E13A53"/>
    <w:rsid w:val="00E13C3C"/>
    <w:rsid w:val="00E1443F"/>
    <w:rsid w:val="00E14918"/>
    <w:rsid w:val="00E14A08"/>
    <w:rsid w:val="00E14D6B"/>
    <w:rsid w:val="00E14DB0"/>
    <w:rsid w:val="00E150A9"/>
    <w:rsid w:val="00E15147"/>
    <w:rsid w:val="00E15250"/>
    <w:rsid w:val="00E154EC"/>
    <w:rsid w:val="00E15523"/>
    <w:rsid w:val="00E155ED"/>
    <w:rsid w:val="00E15BAC"/>
    <w:rsid w:val="00E15E83"/>
    <w:rsid w:val="00E15F43"/>
    <w:rsid w:val="00E162CA"/>
    <w:rsid w:val="00E16544"/>
    <w:rsid w:val="00E16770"/>
    <w:rsid w:val="00E168FE"/>
    <w:rsid w:val="00E16B6B"/>
    <w:rsid w:val="00E16BEA"/>
    <w:rsid w:val="00E170D9"/>
    <w:rsid w:val="00E1738F"/>
    <w:rsid w:val="00E17446"/>
    <w:rsid w:val="00E17500"/>
    <w:rsid w:val="00E17544"/>
    <w:rsid w:val="00E1771D"/>
    <w:rsid w:val="00E17CD1"/>
    <w:rsid w:val="00E17D0F"/>
    <w:rsid w:val="00E17D35"/>
    <w:rsid w:val="00E17D73"/>
    <w:rsid w:val="00E17DD4"/>
    <w:rsid w:val="00E20281"/>
    <w:rsid w:val="00E2059F"/>
    <w:rsid w:val="00E205FE"/>
    <w:rsid w:val="00E20B75"/>
    <w:rsid w:val="00E20BC7"/>
    <w:rsid w:val="00E20BEC"/>
    <w:rsid w:val="00E20C86"/>
    <w:rsid w:val="00E219E1"/>
    <w:rsid w:val="00E21B1E"/>
    <w:rsid w:val="00E21D60"/>
    <w:rsid w:val="00E22478"/>
    <w:rsid w:val="00E2267B"/>
    <w:rsid w:val="00E2267F"/>
    <w:rsid w:val="00E226C9"/>
    <w:rsid w:val="00E2277A"/>
    <w:rsid w:val="00E22829"/>
    <w:rsid w:val="00E228BB"/>
    <w:rsid w:val="00E22C64"/>
    <w:rsid w:val="00E23004"/>
    <w:rsid w:val="00E2354F"/>
    <w:rsid w:val="00E237BF"/>
    <w:rsid w:val="00E23B9D"/>
    <w:rsid w:val="00E23CC2"/>
    <w:rsid w:val="00E23F8B"/>
    <w:rsid w:val="00E243D9"/>
    <w:rsid w:val="00E24598"/>
    <w:rsid w:val="00E24744"/>
    <w:rsid w:val="00E2478C"/>
    <w:rsid w:val="00E24901"/>
    <w:rsid w:val="00E24C9F"/>
    <w:rsid w:val="00E24CAB"/>
    <w:rsid w:val="00E24CDF"/>
    <w:rsid w:val="00E24F62"/>
    <w:rsid w:val="00E24F84"/>
    <w:rsid w:val="00E25073"/>
    <w:rsid w:val="00E25273"/>
    <w:rsid w:val="00E2551B"/>
    <w:rsid w:val="00E25689"/>
    <w:rsid w:val="00E25A7E"/>
    <w:rsid w:val="00E25B32"/>
    <w:rsid w:val="00E25B73"/>
    <w:rsid w:val="00E2614E"/>
    <w:rsid w:val="00E268F4"/>
    <w:rsid w:val="00E26A20"/>
    <w:rsid w:val="00E26A85"/>
    <w:rsid w:val="00E26BAB"/>
    <w:rsid w:val="00E26DEB"/>
    <w:rsid w:val="00E276A2"/>
    <w:rsid w:val="00E2776F"/>
    <w:rsid w:val="00E2786B"/>
    <w:rsid w:val="00E279DD"/>
    <w:rsid w:val="00E27B9A"/>
    <w:rsid w:val="00E27C9B"/>
    <w:rsid w:val="00E3002D"/>
    <w:rsid w:val="00E301A9"/>
    <w:rsid w:val="00E301D1"/>
    <w:rsid w:val="00E30723"/>
    <w:rsid w:val="00E3073C"/>
    <w:rsid w:val="00E31231"/>
    <w:rsid w:val="00E3164B"/>
    <w:rsid w:val="00E3174D"/>
    <w:rsid w:val="00E31788"/>
    <w:rsid w:val="00E31DEB"/>
    <w:rsid w:val="00E31E2E"/>
    <w:rsid w:val="00E31EAD"/>
    <w:rsid w:val="00E327EB"/>
    <w:rsid w:val="00E32B73"/>
    <w:rsid w:val="00E32F21"/>
    <w:rsid w:val="00E33158"/>
    <w:rsid w:val="00E331A6"/>
    <w:rsid w:val="00E33279"/>
    <w:rsid w:val="00E3346B"/>
    <w:rsid w:val="00E33480"/>
    <w:rsid w:val="00E33D12"/>
    <w:rsid w:val="00E33D97"/>
    <w:rsid w:val="00E34DBB"/>
    <w:rsid w:val="00E34F9D"/>
    <w:rsid w:val="00E353E0"/>
    <w:rsid w:val="00E3599E"/>
    <w:rsid w:val="00E35AC8"/>
    <w:rsid w:val="00E35D3A"/>
    <w:rsid w:val="00E36411"/>
    <w:rsid w:val="00E36539"/>
    <w:rsid w:val="00E36695"/>
    <w:rsid w:val="00E36751"/>
    <w:rsid w:val="00E368A3"/>
    <w:rsid w:val="00E368ED"/>
    <w:rsid w:val="00E369CF"/>
    <w:rsid w:val="00E36DC6"/>
    <w:rsid w:val="00E36E13"/>
    <w:rsid w:val="00E36F2C"/>
    <w:rsid w:val="00E36F43"/>
    <w:rsid w:val="00E3727E"/>
    <w:rsid w:val="00E37613"/>
    <w:rsid w:val="00E37759"/>
    <w:rsid w:val="00E377B8"/>
    <w:rsid w:val="00E3788A"/>
    <w:rsid w:val="00E37A1E"/>
    <w:rsid w:val="00E40098"/>
    <w:rsid w:val="00E40160"/>
    <w:rsid w:val="00E40275"/>
    <w:rsid w:val="00E40288"/>
    <w:rsid w:val="00E40A26"/>
    <w:rsid w:val="00E40FF8"/>
    <w:rsid w:val="00E41243"/>
    <w:rsid w:val="00E41272"/>
    <w:rsid w:val="00E41380"/>
    <w:rsid w:val="00E4154C"/>
    <w:rsid w:val="00E4158D"/>
    <w:rsid w:val="00E41AFA"/>
    <w:rsid w:val="00E41B22"/>
    <w:rsid w:val="00E41BBB"/>
    <w:rsid w:val="00E41CB2"/>
    <w:rsid w:val="00E41D62"/>
    <w:rsid w:val="00E41EA1"/>
    <w:rsid w:val="00E420E3"/>
    <w:rsid w:val="00E42759"/>
    <w:rsid w:val="00E42F31"/>
    <w:rsid w:val="00E42FCF"/>
    <w:rsid w:val="00E43146"/>
    <w:rsid w:val="00E43534"/>
    <w:rsid w:val="00E43D44"/>
    <w:rsid w:val="00E4402F"/>
    <w:rsid w:val="00E44068"/>
    <w:rsid w:val="00E44921"/>
    <w:rsid w:val="00E44F80"/>
    <w:rsid w:val="00E44FE9"/>
    <w:rsid w:val="00E45125"/>
    <w:rsid w:val="00E45310"/>
    <w:rsid w:val="00E4587A"/>
    <w:rsid w:val="00E45BCF"/>
    <w:rsid w:val="00E45E53"/>
    <w:rsid w:val="00E45E9B"/>
    <w:rsid w:val="00E45EDE"/>
    <w:rsid w:val="00E45F1C"/>
    <w:rsid w:val="00E46185"/>
    <w:rsid w:val="00E46283"/>
    <w:rsid w:val="00E464D1"/>
    <w:rsid w:val="00E4651E"/>
    <w:rsid w:val="00E465DA"/>
    <w:rsid w:val="00E466C8"/>
    <w:rsid w:val="00E467E0"/>
    <w:rsid w:val="00E468AB"/>
    <w:rsid w:val="00E468B8"/>
    <w:rsid w:val="00E46D17"/>
    <w:rsid w:val="00E47000"/>
    <w:rsid w:val="00E47333"/>
    <w:rsid w:val="00E47B12"/>
    <w:rsid w:val="00E47C3D"/>
    <w:rsid w:val="00E47E61"/>
    <w:rsid w:val="00E50985"/>
    <w:rsid w:val="00E50C9D"/>
    <w:rsid w:val="00E50CFC"/>
    <w:rsid w:val="00E50D5E"/>
    <w:rsid w:val="00E5102F"/>
    <w:rsid w:val="00E51246"/>
    <w:rsid w:val="00E5127F"/>
    <w:rsid w:val="00E516DF"/>
    <w:rsid w:val="00E51BB9"/>
    <w:rsid w:val="00E51EF7"/>
    <w:rsid w:val="00E5240C"/>
    <w:rsid w:val="00E5248C"/>
    <w:rsid w:val="00E52703"/>
    <w:rsid w:val="00E52FD9"/>
    <w:rsid w:val="00E53014"/>
    <w:rsid w:val="00E5309A"/>
    <w:rsid w:val="00E53196"/>
    <w:rsid w:val="00E5382B"/>
    <w:rsid w:val="00E538E8"/>
    <w:rsid w:val="00E53D13"/>
    <w:rsid w:val="00E53DD5"/>
    <w:rsid w:val="00E53E42"/>
    <w:rsid w:val="00E54440"/>
    <w:rsid w:val="00E54972"/>
    <w:rsid w:val="00E54982"/>
    <w:rsid w:val="00E54C39"/>
    <w:rsid w:val="00E54D0B"/>
    <w:rsid w:val="00E54D6F"/>
    <w:rsid w:val="00E5523E"/>
    <w:rsid w:val="00E5540C"/>
    <w:rsid w:val="00E5589F"/>
    <w:rsid w:val="00E55EDB"/>
    <w:rsid w:val="00E56016"/>
    <w:rsid w:val="00E560B4"/>
    <w:rsid w:val="00E560D0"/>
    <w:rsid w:val="00E561F1"/>
    <w:rsid w:val="00E567D7"/>
    <w:rsid w:val="00E56873"/>
    <w:rsid w:val="00E56C4D"/>
    <w:rsid w:val="00E56DCA"/>
    <w:rsid w:val="00E57311"/>
    <w:rsid w:val="00E576A7"/>
    <w:rsid w:val="00E57AA2"/>
    <w:rsid w:val="00E57B6A"/>
    <w:rsid w:val="00E57F1A"/>
    <w:rsid w:val="00E57FC6"/>
    <w:rsid w:val="00E600C6"/>
    <w:rsid w:val="00E60102"/>
    <w:rsid w:val="00E6040F"/>
    <w:rsid w:val="00E60B70"/>
    <w:rsid w:val="00E60FFF"/>
    <w:rsid w:val="00E611E5"/>
    <w:rsid w:val="00E6142A"/>
    <w:rsid w:val="00E61499"/>
    <w:rsid w:val="00E61658"/>
    <w:rsid w:val="00E61ACC"/>
    <w:rsid w:val="00E61BAA"/>
    <w:rsid w:val="00E626B1"/>
    <w:rsid w:val="00E62AB6"/>
    <w:rsid w:val="00E62EC1"/>
    <w:rsid w:val="00E62FE8"/>
    <w:rsid w:val="00E63083"/>
    <w:rsid w:val="00E63109"/>
    <w:rsid w:val="00E6323A"/>
    <w:rsid w:val="00E6325F"/>
    <w:rsid w:val="00E632BB"/>
    <w:rsid w:val="00E64267"/>
    <w:rsid w:val="00E642B0"/>
    <w:rsid w:val="00E643F9"/>
    <w:rsid w:val="00E64707"/>
    <w:rsid w:val="00E6476E"/>
    <w:rsid w:val="00E648FB"/>
    <w:rsid w:val="00E64B59"/>
    <w:rsid w:val="00E64E61"/>
    <w:rsid w:val="00E650EB"/>
    <w:rsid w:val="00E65119"/>
    <w:rsid w:val="00E6555E"/>
    <w:rsid w:val="00E65904"/>
    <w:rsid w:val="00E65A35"/>
    <w:rsid w:val="00E65BFD"/>
    <w:rsid w:val="00E65C34"/>
    <w:rsid w:val="00E65D6A"/>
    <w:rsid w:val="00E65EFB"/>
    <w:rsid w:val="00E662AD"/>
    <w:rsid w:val="00E666A7"/>
    <w:rsid w:val="00E66A1B"/>
    <w:rsid w:val="00E66B9F"/>
    <w:rsid w:val="00E6708E"/>
    <w:rsid w:val="00E672B0"/>
    <w:rsid w:val="00E67325"/>
    <w:rsid w:val="00E67344"/>
    <w:rsid w:val="00E6746A"/>
    <w:rsid w:val="00E67613"/>
    <w:rsid w:val="00E67A54"/>
    <w:rsid w:val="00E700B8"/>
    <w:rsid w:val="00E702B9"/>
    <w:rsid w:val="00E70332"/>
    <w:rsid w:val="00E705FA"/>
    <w:rsid w:val="00E7092D"/>
    <w:rsid w:val="00E70BB0"/>
    <w:rsid w:val="00E70D66"/>
    <w:rsid w:val="00E71154"/>
    <w:rsid w:val="00E717C6"/>
    <w:rsid w:val="00E71832"/>
    <w:rsid w:val="00E71DCC"/>
    <w:rsid w:val="00E71DCD"/>
    <w:rsid w:val="00E71EB3"/>
    <w:rsid w:val="00E72245"/>
    <w:rsid w:val="00E72559"/>
    <w:rsid w:val="00E72B47"/>
    <w:rsid w:val="00E72F8C"/>
    <w:rsid w:val="00E73178"/>
    <w:rsid w:val="00E73230"/>
    <w:rsid w:val="00E73382"/>
    <w:rsid w:val="00E7363E"/>
    <w:rsid w:val="00E73756"/>
    <w:rsid w:val="00E73A94"/>
    <w:rsid w:val="00E73B08"/>
    <w:rsid w:val="00E73B26"/>
    <w:rsid w:val="00E73B46"/>
    <w:rsid w:val="00E73DAB"/>
    <w:rsid w:val="00E73F5C"/>
    <w:rsid w:val="00E74046"/>
    <w:rsid w:val="00E74594"/>
    <w:rsid w:val="00E74938"/>
    <w:rsid w:val="00E74B73"/>
    <w:rsid w:val="00E74DA1"/>
    <w:rsid w:val="00E74FCC"/>
    <w:rsid w:val="00E74FD0"/>
    <w:rsid w:val="00E75036"/>
    <w:rsid w:val="00E75739"/>
    <w:rsid w:val="00E7593A"/>
    <w:rsid w:val="00E759F8"/>
    <w:rsid w:val="00E75A9C"/>
    <w:rsid w:val="00E75D59"/>
    <w:rsid w:val="00E75E09"/>
    <w:rsid w:val="00E75E4F"/>
    <w:rsid w:val="00E760D3"/>
    <w:rsid w:val="00E766A8"/>
    <w:rsid w:val="00E76AB4"/>
    <w:rsid w:val="00E76CB0"/>
    <w:rsid w:val="00E77AE1"/>
    <w:rsid w:val="00E77C99"/>
    <w:rsid w:val="00E77F2A"/>
    <w:rsid w:val="00E77FD9"/>
    <w:rsid w:val="00E80071"/>
    <w:rsid w:val="00E800F5"/>
    <w:rsid w:val="00E8021F"/>
    <w:rsid w:val="00E802F9"/>
    <w:rsid w:val="00E80400"/>
    <w:rsid w:val="00E80901"/>
    <w:rsid w:val="00E80B9E"/>
    <w:rsid w:val="00E811DD"/>
    <w:rsid w:val="00E811FA"/>
    <w:rsid w:val="00E81530"/>
    <w:rsid w:val="00E8188E"/>
    <w:rsid w:val="00E81910"/>
    <w:rsid w:val="00E82010"/>
    <w:rsid w:val="00E824EA"/>
    <w:rsid w:val="00E82677"/>
    <w:rsid w:val="00E82759"/>
    <w:rsid w:val="00E82FB8"/>
    <w:rsid w:val="00E830A5"/>
    <w:rsid w:val="00E830B6"/>
    <w:rsid w:val="00E83243"/>
    <w:rsid w:val="00E833BB"/>
    <w:rsid w:val="00E83571"/>
    <w:rsid w:val="00E83D47"/>
    <w:rsid w:val="00E83D8B"/>
    <w:rsid w:val="00E83EF1"/>
    <w:rsid w:val="00E840C3"/>
    <w:rsid w:val="00E84149"/>
    <w:rsid w:val="00E844A3"/>
    <w:rsid w:val="00E848BE"/>
    <w:rsid w:val="00E8497C"/>
    <w:rsid w:val="00E84F01"/>
    <w:rsid w:val="00E8528E"/>
    <w:rsid w:val="00E8561A"/>
    <w:rsid w:val="00E85851"/>
    <w:rsid w:val="00E859AA"/>
    <w:rsid w:val="00E85DE2"/>
    <w:rsid w:val="00E85E06"/>
    <w:rsid w:val="00E861A8"/>
    <w:rsid w:val="00E862B9"/>
    <w:rsid w:val="00E86705"/>
    <w:rsid w:val="00E869D0"/>
    <w:rsid w:val="00E86A99"/>
    <w:rsid w:val="00E86DBB"/>
    <w:rsid w:val="00E86EC6"/>
    <w:rsid w:val="00E86F56"/>
    <w:rsid w:val="00E873B2"/>
    <w:rsid w:val="00E873DF"/>
    <w:rsid w:val="00E87756"/>
    <w:rsid w:val="00E87B15"/>
    <w:rsid w:val="00E87D1C"/>
    <w:rsid w:val="00E87FB1"/>
    <w:rsid w:val="00E90156"/>
    <w:rsid w:val="00E9038E"/>
    <w:rsid w:val="00E90736"/>
    <w:rsid w:val="00E908C3"/>
    <w:rsid w:val="00E90E03"/>
    <w:rsid w:val="00E913CA"/>
    <w:rsid w:val="00E922D6"/>
    <w:rsid w:val="00E92312"/>
    <w:rsid w:val="00E92616"/>
    <w:rsid w:val="00E929AC"/>
    <w:rsid w:val="00E92D15"/>
    <w:rsid w:val="00E92E1D"/>
    <w:rsid w:val="00E930BD"/>
    <w:rsid w:val="00E930E8"/>
    <w:rsid w:val="00E93132"/>
    <w:rsid w:val="00E932AF"/>
    <w:rsid w:val="00E93437"/>
    <w:rsid w:val="00E937F1"/>
    <w:rsid w:val="00E93898"/>
    <w:rsid w:val="00E93959"/>
    <w:rsid w:val="00E93A43"/>
    <w:rsid w:val="00E93B18"/>
    <w:rsid w:val="00E93CC4"/>
    <w:rsid w:val="00E93D7C"/>
    <w:rsid w:val="00E9408D"/>
    <w:rsid w:val="00E941F4"/>
    <w:rsid w:val="00E94341"/>
    <w:rsid w:val="00E94FF5"/>
    <w:rsid w:val="00E956AA"/>
    <w:rsid w:val="00E958CC"/>
    <w:rsid w:val="00E95E72"/>
    <w:rsid w:val="00E95F54"/>
    <w:rsid w:val="00E9623D"/>
    <w:rsid w:val="00E962A4"/>
    <w:rsid w:val="00E9675E"/>
    <w:rsid w:val="00E96ADC"/>
    <w:rsid w:val="00E96B9A"/>
    <w:rsid w:val="00E96C28"/>
    <w:rsid w:val="00E96C97"/>
    <w:rsid w:val="00E96F6B"/>
    <w:rsid w:val="00E97042"/>
    <w:rsid w:val="00E971CC"/>
    <w:rsid w:val="00E974DD"/>
    <w:rsid w:val="00E975DC"/>
    <w:rsid w:val="00E97A02"/>
    <w:rsid w:val="00E97CEF"/>
    <w:rsid w:val="00E97E27"/>
    <w:rsid w:val="00EA006F"/>
    <w:rsid w:val="00EA0699"/>
    <w:rsid w:val="00EA0787"/>
    <w:rsid w:val="00EA07E1"/>
    <w:rsid w:val="00EA0814"/>
    <w:rsid w:val="00EA09BE"/>
    <w:rsid w:val="00EA100C"/>
    <w:rsid w:val="00EA1053"/>
    <w:rsid w:val="00EA11E4"/>
    <w:rsid w:val="00EA1C43"/>
    <w:rsid w:val="00EA1EA8"/>
    <w:rsid w:val="00EA228E"/>
    <w:rsid w:val="00EA22A9"/>
    <w:rsid w:val="00EA2558"/>
    <w:rsid w:val="00EA2904"/>
    <w:rsid w:val="00EA2AE8"/>
    <w:rsid w:val="00EA2FC7"/>
    <w:rsid w:val="00EA33C4"/>
    <w:rsid w:val="00EA3576"/>
    <w:rsid w:val="00EA3685"/>
    <w:rsid w:val="00EA36BC"/>
    <w:rsid w:val="00EA3A82"/>
    <w:rsid w:val="00EA3BC4"/>
    <w:rsid w:val="00EA3CB7"/>
    <w:rsid w:val="00EA3D3C"/>
    <w:rsid w:val="00EA3DBE"/>
    <w:rsid w:val="00EA3F6F"/>
    <w:rsid w:val="00EA40F1"/>
    <w:rsid w:val="00EA420E"/>
    <w:rsid w:val="00EA4800"/>
    <w:rsid w:val="00EA4838"/>
    <w:rsid w:val="00EA48BC"/>
    <w:rsid w:val="00EA4FD9"/>
    <w:rsid w:val="00EA4FDA"/>
    <w:rsid w:val="00EA51C2"/>
    <w:rsid w:val="00EA5574"/>
    <w:rsid w:val="00EA5976"/>
    <w:rsid w:val="00EA5DB6"/>
    <w:rsid w:val="00EA6189"/>
    <w:rsid w:val="00EA62A9"/>
    <w:rsid w:val="00EA6431"/>
    <w:rsid w:val="00EA6546"/>
    <w:rsid w:val="00EA672A"/>
    <w:rsid w:val="00EA69E7"/>
    <w:rsid w:val="00EA69F2"/>
    <w:rsid w:val="00EA6C9E"/>
    <w:rsid w:val="00EA6D7E"/>
    <w:rsid w:val="00EA6DC6"/>
    <w:rsid w:val="00EA6E21"/>
    <w:rsid w:val="00EA6E63"/>
    <w:rsid w:val="00EA7168"/>
    <w:rsid w:val="00EA74FC"/>
    <w:rsid w:val="00EA78F4"/>
    <w:rsid w:val="00EA7E5C"/>
    <w:rsid w:val="00EA7FF7"/>
    <w:rsid w:val="00EB036D"/>
    <w:rsid w:val="00EB0943"/>
    <w:rsid w:val="00EB0985"/>
    <w:rsid w:val="00EB099F"/>
    <w:rsid w:val="00EB0EDB"/>
    <w:rsid w:val="00EB12A4"/>
    <w:rsid w:val="00EB139A"/>
    <w:rsid w:val="00EB1517"/>
    <w:rsid w:val="00EB1AE0"/>
    <w:rsid w:val="00EB1AE3"/>
    <w:rsid w:val="00EB1B2F"/>
    <w:rsid w:val="00EB1BE7"/>
    <w:rsid w:val="00EB1E35"/>
    <w:rsid w:val="00EB201C"/>
    <w:rsid w:val="00EB2242"/>
    <w:rsid w:val="00EB270C"/>
    <w:rsid w:val="00EB31B5"/>
    <w:rsid w:val="00EB3248"/>
    <w:rsid w:val="00EB329A"/>
    <w:rsid w:val="00EB3459"/>
    <w:rsid w:val="00EB345F"/>
    <w:rsid w:val="00EB381F"/>
    <w:rsid w:val="00EB39A4"/>
    <w:rsid w:val="00EB3B22"/>
    <w:rsid w:val="00EB3BEE"/>
    <w:rsid w:val="00EB3C41"/>
    <w:rsid w:val="00EB3CAE"/>
    <w:rsid w:val="00EB4101"/>
    <w:rsid w:val="00EB436D"/>
    <w:rsid w:val="00EB4696"/>
    <w:rsid w:val="00EB47D7"/>
    <w:rsid w:val="00EB48B5"/>
    <w:rsid w:val="00EB494B"/>
    <w:rsid w:val="00EB49AE"/>
    <w:rsid w:val="00EB50CB"/>
    <w:rsid w:val="00EB5327"/>
    <w:rsid w:val="00EB5630"/>
    <w:rsid w:val="00EB5699"/>
    <w:rsid w:val="00EB57BD"/>
    <w:rsid w:val="00EB5989"/>
    <w:rsid w:val="00EB5BF5"/>
    <w:rsid w:val="00EB65FE"/>
    <w:rsid w:val="00EB6723"/>
    <w:rsid w:val="00EB67FF"/>
    <w:rsid w:val="00EB687C"/>
    <w:rsid w:val="00EB6928"/>
    <w:rsid w:val="00EB6AEB"/>
    <w:rsid w:val="00EB6BFF"/>
    <w:rsid w:val="00EB6CEC"/>
    <w:rsid w:val="00EB6F17"/>
    <w:rsid w:val="00EB6F88"/>
    <w:rsid w:val="00EB75E6"/>
    <w:rsid w:val="00EB7B30"/>
    <w:rsid w:val="00EB7D69"/>
    <w:rsid w:val="00EB7EBE"/>
    <w:rsid w:val="00EC040F"/>
    <w:rsid w:val="00EC07C4"/>
    <w:rsid w:val="00EC0961"/>
    <w:rsid w:val="00EC0ACE"/>
    <w:rsid w:val="00EC0C30"/>
    <w:rsid w:val="00EC0CF0"/>
    <w:rsid w:val="00EC1000"/>
    <w:rsid w:val="00EC1193"/>
    <w:rsid w:val="00EC1360"/>
    <w:rsid w:val="00EC13C4"/>
    <w:rsid w:val="00EC18AF"/>
    <w:rsid w:val="00EC1A46"/>
    <w:rsid w:val="00EC1B42"/>
    <w:rsid w:val="00EC1E13"/>
    <w:rsid w:val="00EC1E37"/>
    <w:rsid w:val="00EC2176"/>
    <w:rsid w:val="00EC2699"/>
    <w:rsid w:val="00EC2713"/>
    <w:rsid w:val="00EC2CC5"/>
    <w:rsid w:val="00EC2EAC"/>
    <w:rsid w:val="00EC3176"/>
    <w:rsid w:val="00EC3250"/>
    <w:rsid w:val="00EC3347"/>
    <w:rsid w:val="00EC3365"/>
    <w:rsid w:val="00EC3915"/>
    <w:rsid w:val="00EC3C56"/>
    <w:rsid w:val="00EC3C91"/>
    <w:rsid w:val="00EC3E2C"/>
    <w:rsid w:val="00EC3FAB"/>
    <w:rsid w:val="00EC4384"/>
    <w:rsid w:val="00EC4436"/>
    <w:rsid w:val="00EC4AA5"/>
    <w:rsid w:val="00EC4B77"/>
    <w:rsid w:val="00EC5441"/>
    <w:rsid w:val="00EC5562"/>
    <w:rsid w:val="00EC5583"/>
    <w:rsid w:val="00EC5751"/>
    <w:rsid w:val="00EC5847"/>
    <w:rsid w:val="00EC58D6"/>
    <w:rsid w:val="00EC58E8"/>
    <w:rsid w:val="00EC5C47"/>
    <w:rsid w:val="00EC5D63"/>
    <w:rsid w:val="00EC5EC6"/>
    <w:rsid w:val="00EC60FE"/>
    <w:rsid w:val="00EC65FC"/>
    <w:rsid w:val="00EC6852"/>
    <w:rsid w:val="00EC6889"/>
    <w:rsid w:val="00EC6986"/>
    <w:rsid w:val="00EC6B99"/>
    <w:rsid w:val="00EC6C83"/>
    <w:rsid w:val="00EC6DA9"/>
    <w:rsid w:val="00EC6E32"/>
    <w:rsid w:val="00EC7253"/>
    <w:rsid w:val="00EC790F"/>
    <w:rsid w:val="00EC7A5A"/>
    <w:rsid w:val="00EC7B32"/>
    <w:rsid w:val="00EC7CC0"/>
    <w:rsid w:val="00ED0194"/>
    <w:rsid w:val="00ED0682"/>
    <w:rsid w:val="00ED09F3"/>
    <w:rsid w:val="00ED0A55"/>
    <w:rsid w:val="00ED0C91"/>
    <w:rsid w:val="00ED112A"/>
    <w:rsid w:val="00ED186B"/>
    <w:rsid w:val="00ED2154"/>
    <w:rsid w:val="00ED2224"/>
    <w:rsid w:val="00ED22BC"/>
    <w:rsid w:val="00ED238C"/>
    <w:rsid w:val="00ED2478"/>
    <w:rsid w:val="00ED263F"/>
    <w:rsid w:val="00ED2687"/>
    <w:rsid w:val="00ED281D"/>
    <w:rsid w:val="00ED2DE8"/>
    <w:rsid w:val="00ED347A"/>
    <w:rsid w:val="00ED3578"/>
    <w:rsid w:val="00ED371D"/>
    <w:rsid w:val="00ED3BC3"/>
    <w:rsid w:val="00ED4385"/>
    <w:rsid w:val="00ED43BD"/>
    <w:rsid w:val="00ED45F6"/>
    <w:rsid w:val="00ED48CA"/>
    <w:rsid w:val="00ED4D96"/>
    <w:rsid w:val="00ED4DBA"/>
    <w:rsid w:val="00ED4E58"/>
    <w:rsid w:val="00ED4FE1"/>
    <w:rsid w:val="00ED5175"/>
    <w:rsid w:val="00ED51C6"/>
    <w:rsid w:val="00ED5234"/>
    <w:rsid w:val="00ED53E8"/>
    <w:rsid w:val="00ED55DF"/>
    <w:rsid w:val="00ED5C8E"/>
    <w:rsid w:val="00ED5F34"/>
    <w:rsid w:val="00ED6585"/>
    <w:rsid w:val="00ED6600"/>
    <w:rsid w:val="00ED67F2"/>
    <w:rsid w:val="00ED6850"/>
    <w:rsid w:val="00ED6E42"/>
    <w:rsid w:val="00ED70A6"/>
    <w:rsid w:val="00ED70C7"/>
    <w:rsid w:val="00ED7265"/>
    <w:rsid w:val="00ED73FE"/>
    <w:rsid w:val="00ED7533"/>
    <w:rsid w:val="00ED765D"/>
    <w:rsid w:val="00ED787D"/>
    <w:rsid w:val="00ED7945"/>
    <w:rsid w:val="00ED7F73"/>
    <w:rsid w:val="00ED7F74"/>
    <w:rsid w:val="00EE02CE"/>
    <w:rsid w:val="00EE036E"/>
    <w:rsid w:val="00EE0390"/>
    <w:rsid w:val="00EE0708"/>
    <w:rsid w:val="00EE0786"/>
    <w:rsid w:val="00EE0813"/>
    <w:rsid w:val="00EE0846"/>
    <w:rsid w:val="00EE09D1"/>
    <w:rsid w:val="00EE0B0D"/>
    <w:rsid w:val="00EE0B3B"/>
    <w:rsid w:val="00EE1004"/>
    <w:rsid w:val="00EE1057"/>
    <w:rsid w:val="00EE162D"/>
    <w:rsid w:val="00EE1D7E"/>
    <w:rsid w:val="00EE1FD7"/>
    <w:rsid w:val="00EE2076"/>
    <w:rsid w:val="00EE2085"/>
    <w:rsid w:val="00EE2A22"/>
    <w:rsid w:val="00EE2AFB"/>
    <w:rsid w:val="00EE2B02"/>
    <w:rsid w:val="00EE2B0F"/>
    <w:rsid w:val="00EE32C2"/>
    <w:rsid w:val="00EE3314"/>
    <w:rsid w:val="00EE3912"/>
    <w:rsid w:val="00EE3920"/>
    <w:rsid w:val="00EE39DD"/>
    <w:rsid w:val="00EE3A8D"/>
    <w:rsid w:val="00EE3EC0"/>
    <w:rsid w:val="00EE405A"/>
    <w:rsid w:val="00EE4644"/>
    <w:rsid w:val="00EE46EB"/>
    <w:rsid w:val="00EE4771"/>
    <w:rsid w:val="00EE480F"/>
    <w:rsid w:val="00EE485B"/>
    <w:rsid w:val="00EE4DF6"/>
    <w:rsid w:val="00EE514C"/>
    <w:rsid w:val="00EE519F"/>
    <w:rsid w:val="00EE5337"/>
    <w:rsid w:val="00EE546B"/>
    <w:rsid w:val="00EE551C"/>
    <w:rsid w:val="00EE5AA4"/>
    <w:rsid w:val="00EE5B7B"/>
    <w:rsid w:val="00EE5C42"/>
    <w:rsid w:val="00EE5D1A"/>
    <w:rsid w:val="00EE618A"/>
    <w:rsid w:val="00EE6446"/>
    <w:rsid w:val="00EE6509"/>
    <w:rsid w:val="00EE67D2"/>
    <w:rsid w:val="00EE69AA"/>
    <w:rsid w:val="00EE6A3F"/>
    <w:rsid w:val="00EE6A7F"/>
    <w:rsid w:val="00EE6D01"/>
    <w:rsid w:val="00EE6F5A"/>
    <w:rsid w:val="00EE70EC"/>
    <w:rsid w:val="00EE766D"/>
    <w:rsid w:val="00EE76AB"/>
    <w:rsid w:val="00EE76FF"/>
    <w:rsid w:val="00EE7E93"/>
    <w:rsid w:val="00EE7FAA"/>
    <w:rsid w:val="00EE7FAC"/>
    <w:rsid w:val="00EF01AB"/>
    <w:rsid w:val="00EF02DF"/>
    <w:rsid w:val="00EF02FB"/>
    <w:rsid w:val="00EF036C"/>
    <w:rsid w:val="00EF065A"/>
    <w:rsid w:val="00EF0F98"/>
    <w:rsid w:val="00EF1060"/>
    <w:rsid w:val="00EF16AD"/>
    <w:rsid w:val="00EF1761"/>
    <w:rsid w:val="00EF1799"/>
    <w:rsid w:val="00EF1B37"/>
    <w:rsid w:val="00EF21B1"/>
    <w:rsid w:val="00EF2380"/>
    <w:rsid w:val="00EF2A23"/>
    <w:rsid w:val="00EF3491"/>
    <w:rsid w:val="00EF3917"/>
    <w:rsid w:val="00EF3A0E"/>
    <w:rsid w:val="00EF3F4A"/>
    <w:rsid w:val="00EF40CE"/>
    <w:rsid w:val="00EF42B9"/>
    <w:rsid w:val="00EF44D7"/>
    <w:rsid w:val="00EF4551"/>
    <w:rsid w:val="00EF4694"/>
    <w:rsid w:val="00EF46A2"/>
    <w:rsid w:val="00EF4A1C"/>
    <w:rsid w:val="00EF4C19"/>
    <w:rsid w:val="00EF4E40"/>
    <w:rsid w:val="00EF4F46"/>
    <w:rsid w:val="00EF5068"/>
    <w:rsid w:val="00EF534F"/>
    <w:rsid w:val="00EF54C6"/>
    <w:rsid w:val="00EF54DD"/>
    <w:rsid w:val="00EF5590"/>
    <w:rsid w:val="00EF5668"/>
    <w:rsid w:val="00EF576F"/>
    <w:rsid w:val="00EF58D8"/>
    <w:rsid w:val="00EF59C1"/>
    <w:rsid w:val="00EF5DAB"/>
    <w:rsid w:val="00EF5EAD"/>
    <w:rsid w:val="00EF5F14"/>
    <w:rsid w:val="00EF600F"/>
    <w:rsid w:val="00EF602A"/>
    <w:rsid w:val="00EF602D"/>
    <w:rsid w:val="00EF6781"/>
    <w:rsid w:val="00EF69C1"/>
    <w:rsid w:val="00EF6F43"/>
    <w:rsid w:val="00EF718C"/>
    <w:rsid w:val="00EF719A"/>
    <w:rsid w:val="00EF7388"/>
    <w:rsid w:val="00EF78B1"/>
    <w:rsid w:val="00EF7CD0"/>
    <w:rsid w:val="00EF7EB9"/>
    <w:rsid w:val="00EF7F1C"/>
    <w:rsid w:val="00F00085"/>
    <w:rsid w:val="00F00160"/>
    <w:rsid w:val="00F00274"/>
    <w:rsid w:val="00F00362"/>
    <w:rsid w:val="00F00432"/>
    <w:rsid w:val="00F0092E"/>
    <w:rsid w:val="00F00934"/>
    <w:rsid w:val="00F009EB"/>
    <w:rsid w:val="00F009FF"/>
    <w:rsid w:val="00F01253"/>
    <w:rsid w:val="00F0147B"/>
    <w:rsid w:val="00F01878"/>
    <w:rsid w:val="00F01A03"/>
    <w:rsid w:val="00F01A51"/>
    <w:rsid w:val="00F01A76"/>
    <w:rsid w:val="00F01A77"/>
    <w:rsid w:val="00F01B33"/>
    <w:rsid w:val="00F021A3"/>
    <w:rsid w:val="00F02C43"/>
    <w:rsid w:val="00F02DDE"/>
    <w:rsid w:val="00F02FB2"/>
    <w:rsid w:val="00F030F9"/>
    <w:rsid w:val="00F03151"/>
    <w:rsid w:val="00F03218"/>
    <w:rsid w:val="00F032FC"/>
    <w:rsid w:val="00F0332D"/>
    <w:rsid w:val="00F035F8"/>
    <w:rsid w:val="00F03696"/>
    <w:rsid w:val="00F04017"/>
    <w:rsid w:val="00F041E7"/>
    <w:rsid w:val="00F045B6"/>
    <w:rsid w:val="00F04E77"/>
    <w:rsid w:val="00F04FF6"/>
    <w:rsid w:val="00F05342"/>
    <w:rsid w:val="00F05571"/>
    <w:rsid w:val="00F0564D"/>
    <w:rsid w:val="00F05665"/>
    <w:rsid w:val="00F05A23"/>
    <w:rsid w:val="00F05F90"/>
    <w:rsid w:val="00F060B8"/>
    <w:rsid w:val="00F063D6"/>
    <w:rsid w:val="00F06991"/>
    <w:rsid w:val="00F06BEF"/>
    <w:rsid w:val="00F06EBB"/>
    <w:rsid w:val="00F0711F"/>
    <w:rsid w:val="00F0740C"/>
    <w:rsid w:val="00F074E7"/>
    <w:rsid w:val="00F076C6"/>
    <w:rsid w:val="00F07832"/>
    <w:rsid w:val="00F07920"/>
    <w:rsid w:val="00F079EC"/>
    <w:rsid w:val="00F07DBD"/>
    <w:rsid w:val="00F07E36"/>
    <w:rsid w:val="00F100A8"/>
    <w:rsid w:val="00F100BA"/>
    <w:rsid w:val="00F108BE"/>
    <w:rsid w:val="00F10CA3"/>
    <w:rsid w:val="00F11435"/>
    <w:rsid w:val="00F115B1"/>
    <w:rsid w:val="00F1166B"/>
    <w:rsid w:val="00F11674"/>
    <w:rsid w:val="00F11711"/>
    <w:rsid w:val="00F11C9E"/>
    <w:rsid w:val="00F11CBD"/>
    <w:rsid w:val="00F11D3D"/>
    <w:rsid w:val="00F11D47"/>
    <w:rsid w:val="00F11D7A"/>
    <w:rsid w:val="00F122E7"/>
    <w:rsid w:val="00F128C6"/>
    <w:rsid w:val="00F12BC3"/>
    <w:rsid w:val="00F131B7"/>
    <w:rsid w:val="00F13431"/>
    <w:rsid w:val="00F13471"/>
    <w:rsid w:val="00F13577"/>
    <w:rsid w:val="00F13AEE"/>
    <w:rsid w:val="00F13C26"/>
    <w:rsid w:val="00F13C89"/>
    <w:rsid w:val="00F13FC6"/>
    <w:rsid w:val="00F14533"/>
    <w:rsid w:val="00F14B3D"/>
    <w:rsid w:val="00F14C9F"/>
    <w:rsid w:val="00F14D50"/>
    <w:rsid w:val="00F15250"/>
    <w:rsid w:val="00F15559"/>
    <w:rsid w:val="00F15579"/>
    <w:rsid w:val="00F15DE8"/>
    <w:rsid w:val="00F15F2E"/>
    <w:rsid w:val="00F1623E"/>
    <w:rsid w:val="00F1659D"/>
    <w:rsid w:val="00F16700"/>
    <w:rsid w:val="00F1684E"/>
    <w:rsid w:val="00F169E8"/>
    <w:rsid w:val="00F16D38"/>
    <w:rsid w:val="00F16D72"/>
    <w:rsid w:val="00F16ED8"/>
    <w:rsid w:val="00F16F20"/>
    <w:rsid w:val="00F1700D"/>
    <w:rsid w:val="00F17346"/>
    <w:rsid w:val="00F17378"/>
    <w:rsid w:val="00F173E4"/>
    <w:rsid w:val="00F1759C"/>
    <w:rsid w:val="00F17AF5"/>
    <w:rsid w:val="00F17BF7"/>
    <w:rsid w:val="00F17CA6"/>
    <w:rsid w:val="00F17DCC"/>
    <w:rsid w:val="00F20691"/>
    <w:rsid w:val="00F20A02"/>
    <w:rsid w:val="00F2137A"/>
    <w:rsid w:val="00F2178D"/>
    <w:rsid w:val="00F21E51"/>
    <w:rsid w:val="00F22648"/>
    <w:rsid w:val="00F2286B"/>
    <w:rsid w:val="00F22F7E"/>
    <w:rsid w:val="00F230AF"/>
    <w:rsid w:val="00F230D8"/>
    <w:rsid w:val="00F237C2"/>
    <w:rsid w:val="00F2384B"/>
    <w:rsid w:val="00F23ED2"/>
    <w:rsid w:val="00F2406D"/>
    <w:rsid w:val="00F240AE"/>
    <w:rsid w:val="00F240DD"/>
    <w:rsid w:val="00F2443A"/>
    <w:rsid w:val="00F244A0"/>
    <w:rsid w:val="00F2475F"/>
    <w:rsid w:val="00F24941"/>
    <w:rsid w:val="00F24ADD"/>
    <w:rsid w:val="00F24CD3"/>
    <w:rsid w:val="00F24E11"/>
    <w:rsid w:val="00F25484"/>
    <w:rsid w:val="00F2551F"/>
    <w:rsid w:val="00F256DD"/>
    <w:rsid w:val="00F2599A"/>
    <w:rsid w:val="00F25A23"/>
    <w:rsid w:val="00F25BA1"/>
    <w:rsid w:val="00F25E63"/>
    <w:rsid w:val="00F25F01"/>
    <w:rsid w:val="00F260E5"/>
    <w:rsid w:val="00F26641"/>
    <w:rsid w:val="00F26C2C"/>
    <w:rsid w:val="00F275F1"/>
    <w:rsid w:val="00F27665"/>
    <w:rsid w:val="00F27A9E"/>
    <w:rsid w:val="00F27AFC"/>
    <w:rsid w:val="00F27E3F"/>
    <w:rsid w:val="00F30184"/>
    <w:rsid w:val="00F30225"/>
    <w:rsid w:val="00F30947"/>
    <w:rsid w:val="00F309ED"/>
    <w:rsid w:val="00F30AF6"/>
    <w:rsid w:val="00F30B7A"/>
    <w:rsid w:val="00F3100D"/>
    <w:rsid w:val="00F311F4"/>
    <w:rsid w:val="00F3167B"/>
    <w:rsid w:val="00F3167F"/>
    <w:rsid w:val="00F3190B"/>
    <w:rsid w:val="00F3194C"/>
    <w:rsid w:val="00F31C7C"/>
    <w:rsid w:val="00F31E7C"/>
    <w:rsid w:val="00F3243A"/>
    <w:rsid w:val="00F3261F"/>
    <w:rsid w:val="00F329AB"/>
    <w:rsid w:val="00F32A14"/>
    <w:rsid w:val="00F330C2"/>
    <w:rsid w:val="00F33196"/>
    <w:rsid w:val="00F33409"/>
    <w:rsid w:val="00F3340A"/>
    <w:rsid w:val="00F334C2"/>
    <w:rsid w:val="00F33662"/>
    <w:rsid w:val="00F338BB"/>
    <w:rsid w:val="00F34427"/>
    <w:rsid w:val="00F34469"/>
    <w:rsid w:val="00F34799"/>
    <w:rsid w:val="00F34854"/>
    <w:rsid w:val="00F34913"/>
    <w:rsid w:val="00F34CF7"/>
    <w:rsid w:val="00F351FD"/>
    <w:rsid w:val="00F35447"/>
    <w:rsid w:val="00F35821"/>
    <w:rsid w:val="00F35DDE"/>
    <w:rsid w:val="00F35F0E"/>
    <w:rsid w:val="00F36104"/>
    <w:rsid w:val="00F36217"/>
    <w:rsid w:val="00F3646B"/>
    <w:rsid w:val="00F365CD"/>
    <w:rsid w:val="00F368C4"/>
    <w:rsid w:val="00F36B07"/>
    <w:rsid w:val="00F374D2"/>
    <w:rsid w:val="00F37507"/>
    <w:rsid w:val="00F37850"/>
    <w:rsid w:val="00F404F1"/>
    <w:rsid w:val="00F405CE"/>
    <w:rsid w:val="00F40B52"/>
    <w:rsid w:val="00F40EB6"/>
    <w:rsid w:val="00F410BB"/>
    <w:rsid w:val="00F41779"/>
    <w:rsid w:val="00F4186A"/>
    <w:rsid w:val="00F41D51"/>
    <w:rsid w:val="00F42336"/>
    <w:rsid w:val="00F42AA8"/>
    <w:rsid w:val="00F42CE1"/>
    <w:rsid w:val="00F43188"/>
    <w:rsid w:val="00F43806"/>
    <w:rsid w:val="00F438A1"/>
    <w:rsid w:val="00F438B2"/>
    <w:rsid w:val="00F43C0B"/>
    <w:rsid w:val="00F43D59"/>
    <w:rsid w:val="00F43DB0"/>
    <w:rsid w:val="00F43F51"/>
    <w:rsid w:val="00F440F2"/>
    <w:rsid w:val="00F44539"/>
    <w:rsid w:val="00F44D63"/>
    <w:rsid w:val="00F45662"/>
    <w:rsid w:val="00F4569B"/>
    <w:rsid w:val="00F4584F"/>
    <w:rsid w:val="00F458D1"/>
    <w:rsid w:val="00F458E9"/>
    <w:rsid w:val="00F459E7"/>
    <w:rsid w:val="00F45BBE"/>
    <w:rsid w:val="00F45BF2"/>
    <w:rsid w:val="00F45D1C"/>
    <w:rsid w:val="00F46184"/>
    <w:rsid w:val="00F461C5"/>
    <w:rsid w:val="00F463FF"/>
    <w:rsid w:val="00F46400"/>
    <w:rsid w:val="00F46420"/>
    <w:rsid w:val="00F46860"/>
    <w:rsid w:val="00F46920"/>
    <w:rsid w:val="00F469FE"/>
    <w:rsid w:val="00F46D16"/>
    <w:rsid w:val="00F46D80"/>
    <w:rsid w:val="00F46EAD"/>
    <w:rsid w:val="00F47099"/>
    <w:rsid w:val="00F471B7"/>
    <w:rsid w:val="00F473B2"/>
    <w:rsid w:val="00F47506"/>
    <w:rsid w:val="00F47531"/>
    <w:rsid w:val="00F4789C"/>
    <w:rsid w:val="00F478F8"/>
    <w:rsid w:val="00F47A54"/>
    <w:rsid w:val="00F47B1F"/>
    <w:rsid w:val="00F47D91"/>
    <w:rsid w:val="00F47F7B"/>
    <w:rsid w:val="00F50332"/>
    <w:rsid w:val="00F5072F"/>
    <w:rsid w:val="00F50B68"/>
    <w:rsid w:val="00F510CC"/>
    <w:rsid w:val="00F5115F"/>
    <w:rsid w:val="00F51AC7"/>
    <w:rsid w:val="00F51AED"/>
    <w:rsid w:val="00F51FB3"/>
    <w:rsid w:val="00F524C5"/>
    <w:rsid w:val="00F528A4"/>
    <w:rsid w:val="00F528F1"/>
    <w:rsid w:val="00F52932"/>
    <w:rsid w:val="00F52970"/>
    <w:rsid w:val="00F52A41"/>
    <w:rsid w:val="00F52A87"/>
    <w:rsid w:val="00F52B70"/>
    <w:rsid w:val="00F52BC7"/>
    <w:rsid w:val="00F52CDB"/>
    <w:rsid w:val="00F52D89"/>
    <w:rsid w:val="00F53251"/>
    <w:rsid w:val="00F53479"/>
    <w:rsid w:val="00F5353C"/>
    <w:rsid w:val="00F53B2F"/>
    <w:rsid w:val="00F54022"/>
    <w:rsid w:val="00F54196"/>
    <w:rsid w:val="00F542D4"/>
    <w:rsid w:val="00F54901"/>
    <w:rsid w:val="00F55216"/>
    <w:rsid w:val="00F552AD"/>
    <w:rsid w:val="00F555C2"/>
    <w:rsid w:val="00F55DA9"/>
    <w:rsid w:val="00F561A2"/>
    <w:rsid w:val="00F56431"/>
    <w:rsid w:val="00F564F7"/>
    <w:rsid w:val="00F565A1"/>
    <w:rsid w:val="00F565B8"/>
    <w:rsid w:val="00F56669"/>
    <w:rsid w:val="00F56A04"/>
    <w:rsid w:val="00F56A45"/>
    <w:rsid w:val="00F56E36"/>
    <w:rsid w:val="00F57208"/>
    <w:rsid w:val="00F5740F"/>
    <w:rsid w:val="00F57647"/>
    <w:rsid w:val="00F57B3B"/>
    <w:rsid w:val="00F6015A"/>
    <w:rsid w:val="00F603A7"/>
    <w:rsid w:val="00F603A8"/>
    <w:rsid w:val="00F60502"/>
    <w:rsid w:val="00F606AF"/>
    <w:rsid w:val="00F606F2"/>
    <w:rsid w:val="00F60755"/>
    <w:rsid w:val="00F608A5"/>
    <w:rsid w:val="00F60EFE"/>
    <w:rsid w:val="00F610CA"/>
    <w:rsid w:val="00F61671"/>
    <w:rsid w:val="00F61AA5"/>
    <w:rsid w:val="00F61AED"/>
    <w:rsid w:val="00F61D7E"/>
    <w:rsid w:val="00F61DA5"/>
    <w:rsid w:val="00F61DB8"/>
    <w:rsid w:val="00F61ED7"/>
    <w:rsid w:val="00F623AF"/>
    <w:rsid w:val="00F6240F"/>
    <w:rsid w:val="00F62747"/>
    <w:rsid w:val="00F627B9"/>
    <w:rsid w:val="00F62EC1"/>
    <w:rsid w:val="00F63317"/>
    <w:rsid w:val="00F6397E"/>
    <w:rsid w:val="00F63ED7"/>
    <w:rsid w:val="00F63F21"/>
    <w:rsid w:val="00F64001"/>
    <w:rsid w:val="00F642AC"/>
    <w:rsid w:val="00F64321"/>
    <w:rsid w:val="00F6467F"/>
    <w:rsid w:val="00F64B3D"/>
    <w:rsid w:val="00F64E7B"/>
    <w:rsid w:val="00F65013"/>
    <w:rsid w:val="00F6513D"/>
    <w:rsid w:val="00F6515E"/>
    <w:rsid w:val="00F65D26"/>
    <w:rsid w:val="00F6649A"/>
    <w:rsid w:val="00F6692A"/>
    <w:rsid w:val="00F67159"/>
    <w:rsid w:val="00F67161"/>
    <w:rsid w:val="00F673F7"/>
    <w:rsid w:val="00F67766"/>
    <w:rsid w:val="00F677CD"/>
    <w:rsid w:val="00F677F3"/>
    <w:rsid w:val="00F6784C"/>
    <w:rsid w:val="00F67B57"/>
    <w:rsid w:val="00F67C29"/>
    <w:rsid w:val="00F70114"/>
    <w:rsid w:val="00F70252"/>
    <w:rsid w:val="00F70401"/>
    <w:rsid w:val="00F7048C"/>
    <w:rsid w:val="00F70501"/>
    <w:rsid w:val="00F707E8"/>
    <w:rsid w:val="00F70CD2"/>
    <w:rsid w:val="00F70EDD"/>
    <w:rsid w:val="00F70F74"/>
    <w:rsid w:val="00F71161"/>
    <w:rsid w:val="00F71239"/>
    <w:rsid w:val="00F71C00"/>
    <w:rsid w:val="00F71D86"/>
    <w:rsid w:val="00F71F69"/>
    <w:rsid w:val="00F71FEC"/>
    <w:rsid w:val="00F724E7"/>
    <w:rsid w:val="00F726BE"/>
    <w:rsid w:val="00F72980"/>
    <w:rsid w:val="00F729F2"/>
    <w:rsid w:val="00F72FF1"/>
    <w:rsid w:val="00F73015"/>
    <w:rsid w:val="00F730EE"/>
    <w:rsid w:val="00F73138"/>
    <w:rsid w:val="00F73174"/>
    <w:rsid w:val="00F733E1"/>
    <w:rsid w:val="00F73448"/>
    <w:rsid w:val="00F73582"/>
    <w:rsid w:val="00F737FD"/>
    <w:rsid w:val="00F7388B"/>
    <w:rsid w:val="00F73A93"/>
    <w:rsid w:val="00F73F7F"/>
    <w:rsid w:val="00F73F8D"/>
    <w:rsid w:val="00F7416B"/>
    <w:rsid w:val="00F749EC"/>
    <w:rsid w:val="00F74A7E"/>
    <w:rsid w:val="00F74EFB"/>
    <w:rsid w:val="00F75224"/>
    <w:rsid w:val="00F7523E"/>
    <w:rsid w:val="00F75453"/>
    <w:rsid w:val="00F754EF"/>
    <w:rsid w:val="00F768DC"/>
    <w:rsid w:val="00F76994"/>
    <w:rsid w:val="00F76C56"/>
    <w:rsid w:val="00F76D2D"/>
    <w:rsid w:val="00F76D5B"/>
    <w:rsid w:val="00F770B2"/>
    <w:rsid w:val="00F7720B"/>
    <w:rsid w:val="00F77242"/>
    <w:rsid w:val="00F7729A"/>
    <w:rsid w:val="00F776D1"/>
    <w:rsid w:val="00F7787B"/>
    <w:rsid w:val="00F779C4"/>
    <w:rsid w:val="00F77E75"/>
    <w:rsid w:val="00F8036E"/>
    <w:rsid w:val="00F80838"/>
    <w:rsid w:val="00F810A3"/>
    <w:rsid w:val="00F81350"/>
    <w:rsid w:val="00F81439"/>
    <w:rsid w:val="00F8174C"/>
    <w:rsid w:val="00F818A0"/>
    <w:rsid w:val="00F818E8"/>
    <w:rsid w:val="00F819EF"/>
    <w:rsid w:val="00F81B4C"/>
    <w:rsid w:val="00F82038"/>
    <w:rsid w:val="00F823E1"/>
    <w:rsid w:val="00F82A8B"/>
    <w:rsid w:val="00F83047"/>
    <w:rsid w:val="00F83065"/>
    <w:rsid w:val="00F830CA"/>
    <w:rsid w:val="00F83595"/>
    <w:rsid w:val="00F836D6"/>
    <w:rsid w:val="00F839AE"/>
    <w:rsid w:val="00F83CAB"/>
    <w:rsid w:val="00F83E41"/>
    <w:rsid w:val="00F83E83"/>
    <w:rsid w:val="00F84038"/>
    <w:rsid w:val="00F843BF"/>
    <w:rsid w:val="00F846CD"/>
    <w:rsid w:val="00F84728"/>
    <w:rsid w:val="00F84A7A"/>
    <w:rsid w:val="00F8501F"/>
    <w:rsid w:val="00F85665"/>
    <w:rsid w:val="00F85A13"/>
    <w:rsid w:val="00F85C43"/>
    <w:rsid w:val="00F86398"/>
    <w:rsid w:val="00F86536"/>
    <w:rsid w:val="00F866BB"/>
    <w:rsid w:val="00F86DB5"/>
    <w:rsid w:val="00F86E48"/>
    <w:rsid w:val="00F86F97"/>
    <w:rsid w:val="00F86FE2"/>
    <w:rsid w:val="00F8711D"/>
    <w:rsid w:val="00F87284"/>
    <w:rsid w:val="00F872AE"/>
    <w:rsid w:val="00F8749E"/>
    <w:rsid w:val="00F876EB"/>
    <w:rsid w:val="00F8771B"/>
    <w:rsid w:val="00F8798F"/>
    <w:rsid w:val="00F87CE7"/>
    <w:rsid w:val="00F87F11"/>
    <w:rsid w:val="00F87FDB"/>
    <w:rsid w:val="00F9016A"/>
    <w:rsid w:val="00F902CA"/>
    <w:rsid w:val="00F903D3"/>
    <w:rsid w:val="00F90D18"/>
    <w:rsid w:val="00F914A9"/>
    <w:rsid w:val="00F91991"/>
    <w:rsid w:val="00F91B63"/>
    <w:rsid w:val="00F91C4E"/>
    <w:rsid w:val="00F91D9D"/>
    <w:rsid w:val="00F91FF4"/>
    <w:rsid w:val="00F920E0"/>
    <w:rsid w:val="00F92267"/>
    <w:rsid w:val="00F9239D"/>
    <w:rsid w:val="00F923A4"/>
    <w:rsid w:val="00F923D2"/>
    <w:rsid w:val="00F92565"/>
    <w:rsid w:val="00F925B7"/>
    <w:rsid w:val="00F92616"/>
    <w:rsid w:val="00F9277E"/>
    <w:rsid w:val="00F929F8"/>
    <w:rsid w:val="00F92AE6"/>
    <w:rsid w:val="00F9336D"/>
    <w:rsid w:val="00F93426"/>
    <w:rsid w:val="00F935F2"/>
    <w:rsid w:val="00F93626"/>
    <w:rsid w:val="00F93A13"/>
    <w:rsid w:val="00F93A2F"/>
    <w:rsid w:val="00F93E0F"/>
    <w:rsid w:val="00F94266"/>
    <w:rsid w:val="00F943AE"/>
    <w:rsid w:val="00F943C3"/>
    <w:rsid w:val="00F947A3"/>
    <w:rsid w:val="00F94B58"/>
    <w:rsid w:val="00F94C70"/>
    <w:rsid w:val="00F950D1"/>
    <w:rsid w:val="00F95234"/>
    <w:rsid w:val="00F954AD"/>
    <w:rsid w:val="00F95826"/>
    <w:rsid w:val="00F95A54"/>
    <w:rsid w:val="00F95DCD"/>
    <w:rsid w:val="00F96189"/>
    <w:rsid w:val="00F961D6"/>
    <w:rsid w:val="00F96694"/>
    <w:rsid w:val="00F96955"/>
    <w:rsid w:val="00F96CAA"/>
    <w:rsid w:val="00F96F19"/>
    <w:rsid w:val="00F97097"/>
    <w:rsid w:val="00F97103"/>
    <w:rsid w:val="00F97640"/>
    <w:rsid w:val="00F977E7"/>
    <w:rsid w:val="00F97839"/>
    <w:rsid w:val="00F97A7B"/>
    <w:rsid w:val="00FA0981"/>
    <w:rsid w:val="00FA124D"/>
    <w:rsid w:val="00FA1477"/>
    <w:rsid w:val="00FA1547"/>
    <w:rsid w:val="00FA19AF"/>
    <w:rsid w:val="00FA1A49"/>
    <w:rsid w:val="00FA1C4D"/>
    <w:rsid w:val="00FA1C6E"/>
    <w:rsid w:val="00FA21A9"/>
    <w:rsid w:val="00FA23C4"/>
    <w:rsid w:val="00FA242C"/>
    <w:rsid w:val="00FA290F"/>
    <w:rsid w:val="00FA2BB4"/>
    <w:rsid w:val="00FA2BD3"/>
    <w:rsid w:val="00FA2D95"/>
    <w:rsid w:val="00FA3103"/>
    <w:rsid w:val="00FA310E"/>
    <w:rsid w:val="00FA3479"/>
    <w:rsid w:val="00FA34CF"/>
    <w:rsid w:val="00FA3534"/>
    <w:rsid w:val="00FA3BEC"/>
    <w:rsid w:val="00FA3E94"/>
    <w:rsid w:val="00FA41E2"/>
    <w:rsid w:val="00FA43AE"/>
    <w:rsid w:val="00FA4476"/>
    <w:rsid w:val="00FA44B4"/>
    <w:rsid w:val="00FA460F"/>
    <w:rsid w:val="00FA47A9"/>
    <w:rsid w:val="00FA496E"/>
    <w:rsid w:val="00FA4AA8"/>
    <w:rsid w:val="00FA4C52"/>
    <w:rsid w:val="00FA4CE0"/>
    <w:rsid w:val="00FA4DC5"/>
    <w:rsid w:val="00FA52BF"/>
    <w:rsid w:val="00FA5499"/>
    <w:rsid w:val="00FA5777"/>
    <w:rsid w:val="00FA5D08"/>
    <w:rsid w:val="00FA5D49"/>
    <w:rsid w:val="00FA612C"/>
    <w:rsid w:val="00FA6236"/>
    <w:rsid w:val="00FA6689"/>
    <w:rsid w:val="00FA6798"/>
    <w:rsid w:val="00FA6F97"/>
    <w:rsid w:val="00FA71C5"/>
    <w:rsid w:val="00FA744E"/>
    <w:rsid w:val="00FA7536"/>
    <w:rsid w:val="00FA7730"/>
    <w:rsid w:val="00FA786B"/>
    <w:rsid w:val="00FA797D"/>
    <w:rsid w:val="00FB00F0"/>
    <w:rsid w:val="00FB0948"/>
    <w:rsid w:val="00FB09B7"/>
    <w:rsid w:val="00FB09C5"/>
    <w:rsid w:val="00FB0F9D"/>
    <w:rsid w:val="00FB0FA9"/>
    <w:rsid w:val="00FB12A1"/>
    <w:rsid w:val="00FB1465"/>
    <w:rsid w:val="00FB1585"/>
    <w:rsid w:val="00FB1620"/>
    <w:rsid w:val="00FB1642"/>
    <w:rsid w:val="00FB165F"/>
    <w:rsid w:val="00FB1A54"/>
    <w:rsid w:val="00FB1E24"/>
    <w:rsid w:val="00FB2066"/>
    <w:rsid w:val="00FB2770"/>
    <w:rsid w:val="00FB29C7"/>
    <w:rsid w:val="00FB2E88"/>
    <w:rsid w:val="00FB2F77"/>
    <w:rsid w:val="00FB31D4"/>
    <w:rsid w:val="00FB31F6"/>
    <w:rsid w:val="00FB3267"/>
    <w:rsid w:val="00FB3515"/>
    <w:rsid w:val="00FB3A4E"/>
    <w:rsid w:val="00FB40BE"/>
    <w:rsid w:val="00FB465F"/>
    <w:rsid w:val="00FB47C5"/>
    <w:rsid w:val="00FB4A50"/>
    <w:rsid w:val="00FB4BDB"/>
    <w:rsid w:val="00FB5142"/>
    <w:rsid w:val="00FB5416"/>
    <w:rsid w:val="00FB54EA"/>
    <w:rsid w:val="00FB565E"/>
    <w:rsid w:val="00FB5796"/>
    <w:rsid w:val="00FB5BF4"/>
    <w:rsid w:val="00FB5D06"/>
    <w:rsid w:val="00FB5F5C"/>
    <w:rsid w:val="00FB64D2"/>
    <w:rsid w:val="00FB67AA"/>
    <w:rsid w:val="00FB67AE"/>
    <w:rsid w:val="00FB689F"/>
    <w:rsid w:val="00FB6CF9"/>
    <w:rsid w:val="00FB6D2E"/>
    <w:rsid w:val="00FB6D61"/>
    <w:rsid w:val="00FB6D69"/>
    <w:rsid w:val="00FB7353"/>
    <w:rsid w:val="00FB75C9"/>
    <w:rsid w:val="00FB7728"/>
    <w:rsid w:val="00FB7834"/>
    <w:rsid w:val="00FB7896"/>
    <w:rsid w:val="00FB79D1"/>
    <w:rsid w:val="00FB7B2E"/>
    <w:rsid w:val="00FB7E56"/>
    <w:rsid w:val="00FC0300"/>
    <w:rsid w:val="00FC0344"/>
    <w:rsid w:val="00FC07BD"/>
    <w:rsid w:val="00FC0801"/>
    <w:rsid w:val="00FC08BB"/>
    <w:rsid w:val="00FC0BEC"/>
    <w:rsid w:val="00FC0F26"/>
    <w:rsid w:val="00FC108D"/>
    <w:rsid w:val="00FC1143"/>
    <w:rsid w:val="00FC119B"/>
    <w:rsid w:val="00FC1280"/>
    <w:rsid w:val="00FC15E9"/>
    <w:rsid w:val="00FC1CD1"/>
    <w:rsid w:val="00FC1D21"/>
    <w:rsid w:val="00FC1F12"/>
    <w:rsid w:val="00FC2140"/>
    <w:rsid w:val="00FC2489"/>
    <w:rsid w:val="00FC2913"/>
    <w:rsid w:val="00FC2A64"/>
    <w:rsid w:val="00FC2C4A"/>
    <w:rsid w:val="00FC2CAA"/>
    <w:rsid w:val="00FC2F66"/>
    <w:rsid w:val="00FC2FEF"/>
    <w:rsid w:val="00FC32DF"/>
    <w:rsid w:val="00FC3408"/>
    <w:rsid w:val="00FC384E"/>
    <w:rsid w:val="00FC3E52"/>
    <w:rsid w:val="00FC3FCF"/>
    <w:rsid w:val="00FC415A"/>
    <w:rsid w:val="00FC498C"/>
    <w:rsid w:val="00FC49A8"/>
    <w:rsid w:val="00FC503B"/>
    <w:rsid w:val="00FC53A8"/>
    <w:rsid w:val="00FC5477"/>
    <w:rsid w:val="00FC564C"/>
    <w:rsid w:val="00FC5E32"/>
    <w:rsid w:val="00FC60E8"/>
    <w:rsid w:val="00FC613C"/>
    <w:rsid w:val="00FC6216"/>
    <w:rsid w:val="00FC6840"/>
    <w:rsid w:val="00FC69FC"/>
    <w:rsid w:val="00FC6BBE"/>
    <w:rsid w:val="00FC6D28"/>
    <w:rsid w:val="00FC6EBE"/>
    <w:rsid w:val="00FC75EA"/>
    <w:rsid w:val="00FC794B"/>
    <w:rsid w:val="00FC7B30"/>
    <w:rsid w:val="00FC7BC4"/>
    <w:rsid w:val="00FD0088"/>
    <w:rsid w:val="00FD00E6"/>
    <w:rsid w:val="00FD0357"/>
    <w:rsid w:val="00FD075A"/>
    <w:rsid w:val="00FD0819"/>
    <w:rsid w:val="00FD0823"/>
    <w:rsid w:val="00FD096C"/>
    <w:rsid w:val="00FD09AC"/>
    <w:rsid w:val="00FD0A26"/>
    <w:rsid w:val="00FD0A89"/>
    <w:rsid w:val="00FD0B61"/>
    <w:rsid w:val="00FD1041"/>
    <w:rsid w:val="00FD112B"/>
    <w:rsid w:val="00FD1402"/>
    <w:rsid w:val="00FD1575"/>
    <w:rsid w:val="00FD15C8"/>
    <w:rsid w:val="00FD1752"/>
    <w:rsid w:val="00FD18C0"/>
    <w:rsid w:val="00FD1DBC"/>
    <w:rsid w:val="00FD1F82"/>
    <w:rsid w:val="00FD2079"/>
    <w:rsid w:val="00FD2167"/>
    <w:rsid w:val="00FD23C5"/>
    <w:rsid w:val="00FD2653"/>
    <w:rsid w:val="00FD2B0E"/>
    <w:rsid w:val="00FD2B41"/>
    <w:rsid w:val="00FD2D51"/>
    <w:rsid w:val="00FD2E76"/>
    <w:rsid w:val="00FD2F67"/>
    <w:rsid w:val="00FD3362"/>
    <w:rsid w:val="00FD3B37"/>
    <w:rsid w:val="00FD3EE2"/>
    <w:rsid w:val="00FD4197"/>
    <w:rsid w:val="00FD4299"/>
    <w:rsid w:val="00FD430F"/>
    <w:rsid w:val="00FD45DB"/>
    <w:rsid w:val="00FD538F"/>
    <w:rsid w:val="00FD596B"/>
    <w:rsid w:val="00FD59A5"/>
    <w:rsid w:val="00FD5B1A"/>
    <w:rsid w:val="00FD5B94"/>
    <w:rsid w:val="00FD5DA3"/>
    <w:rsid w:val="00FD5DA7"/>
    <w:rsid w:val="00FD5E0B"/>
    <w:rsid w:val="00FD5EB7"/>
    <w:rsid w:val="00FD5F85"/>
    <w:rsid w:val="00FD605E"/>
    <w:rsid w:val="00FD6319"/>
    <w:rsid w:val="00FD6445"/>
    <w:rsid w:val="00FD6578"/>
    <w:rsid w:val="00FD65F7"/>
    <w:rsid w:val="00FD6862"/>
    <w:rsid w:val="00FD6C16"/>
    <w:rsid w:val="00FD6C2E"/>
    <w:rsid w:val="00FD70D1"/>
    <w:rsid w:val="00FD721F"/>
    <w:rsid w:val="00FD7242"/>
    <w:rsid w:val="00FD76FB"/>
    <w:rsid w:val="00FD77A9"/>
    <w:rsid w:val="00FD7825"/>
    <w:rsid w:val="00FD79DF"/>
    <w:rsid w:val="00FD7CF8"/>
    <w:rsid w:val="00FD7F0D"/>
    <w:rsid w:val="00FE004E"/>
    <w:rsid w:val="00FE00B6"/>
    <w:rsid w:val="00FE0572"/>
    <w:rsid w:val="00FE07F0"/>
    <w:rsid w:val="00FE0FF5"/>
    <w:rsid w:val="00FE1265"/>
    <w:rsid w:val="00FE140B"/>
    <w:rsid w:val="00FE1472"/>
    <w:rsid w:val="00FE187A"/>
    <w:rsid w:val="00FE1970"/>
    <w:rsid w:val="00FE19EF"/>
    <w:rsid w:val="00FE1A81"/>
    <w:rsid w:val="00FE1AA3"/>
    <w:rsid w:val="00FE1DAD"/>
    <w:rsid w:val="00FE1E07"/>
    <w:rsid w:val="00FE211A"/>
    <w:rsid w:val="00FE272D"/>
    <w:rsid w:val="00FE298D"/>
    <w:rsid w:val="00FE2AC3"/>
    <w:rsid w:val="00FE2B22"/>
    <w:rsid w:val="00FE2E90"/>
    <w:rsid w:val="00FE2EDF"/>
    <w:rsid w:val="00FE35CD"/>
    <w:rsid w:val="00FE3B45"/>
    <w:rsid w:val="00FE45E2"/>
    <w:rsid w:val="00FE4695"/>
    <w:rsid w:val="00FE46AB"/>
    <w:rsid w:val="00FE475A"/>
    <w:rsid w:val="00FE4C2D"/>
    <w:rsid w:val="00FE5038"/>
    <w:rsid w:val="00FE510E"/>
    <w:rsid w:val="00FE5B71"/>
    <w:rsid w:val="00FE5C70"/>
    <w:rsid w:val="00FE5C7C"/>
    <w:rsid w:val="00FE6853"/>
    <w:rsid w:val="00FE68AB"/>
    <w:rsid w:val="00FE6BA1"/>
    <w:rsid w:val="00FE6FBE"/>
    <w:rsid w:val="00FE73D1"/>
    <w:rsid w:val="00FE7436"/>
    <w:rsid w:val="00FE7576"/>
    <w:rsid w:val="00FE7A6D"/>
    <w:rsid w:val="00FF0005"/>
    <w:rsid w:val="00FF0463"/>
    <w:rsid w:val="00FF07C7"/>
    <w:rsid w:val="00FF08F4"/>
    <w:rsid w:val="00FF0B32"/>
    <w:rsid w:val="00FF0D21"/>
    <w:rsid w:val="00FF11B5"/>
    <w:rsid w:val="00FF1528"/>
    <w:rsid w:val="00FF1C2F"/>
    <w:rsid w:val="00FF1CDC"/>
    <w:rsid w:val="00FF1F28"/>
    <w:rsid w:val="00FF2002"/>
    <w:rsid w:val="00FF22EC"/>
    <w:rsid w:val="00FF2465"/>
    <w:rsid w:val="00FF274C"/>
    <w:rsid w:val="00FF277E"/>
    <w:rsid w:val="00FF2E71"/>
    <w:rsid w:val="00FF3194"/>
    <w:rsid w:val="00FF31BD"/>
    <w:rsid w:val="00FF337E"/>
    <w:rsid w:val="00FF37AD"/>
    <w:rsid w:val="00FF3983"/>
    <w:rsid w:val="00FF3E24"/>
    <w:rsid w:val="00FF3F00"/>
    <w:rsid w:val="00FF42C1"/>
    <w:rsid w:val="00FF4715"/>
    <w:rsid w:val="00FF4A97"/>
    <w:rsid w:val="00FF4D51"/>
    <w:rsid w:val="00FF4DBC"/>
    <w:rsid w:val="00FF5333"/>
    <w:rsid w:val="00FF5848"/>
    <w:rsid w:val="00FF588D"/>
    <w:rsid w:val="00FF5AB4"/>
    <w:rsid w:val="00FF5F2B"/>
    <w:rsid w:val="00FF601F"/>
    <w:rsid w:val="00FF6111"/>
    <w:rsid w:val="00FF6278"/>
    <w:rsid w:val="00FF63BA"/>
    <w:rsid w:val="00FF6BF1"/>
    <w:rsid w:val="00FF6C48"/>
    <w:rsid w:val="00FF701A"/>
    <w:rsid w:val="00FF702C"/>
    <w:rsid w:val="00FF7066"/>
    <w:rsid w:val="00FF7548"/>
    <w:rsid w:val="00FF7619"/>
    <w:rsid w:val="00FF76AD"/>
    <w:rsid w:val="00FF7801"/>
    <w:rsid w:val="00FF786E"/>
    <w:rsid w:val="00FF7983"/>
    <w:rsid w:val="00FF7ACC"/>
    <w:rsid w:val="00FF7CC9"/>
    <w:rsid w:val="00FF7CED"/>
    <w:rsid w:val="00FF7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B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32F2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46E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4DE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link w:val="40"/>
    <w:uiPriority w:val="9"/>
    <w:qFormat/>
    <w:rsid w:val="00091645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B5E4D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33CE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1645"/>
  </w:style>
  <w:style w:type="paragraph" w:styleId="a5">
    <w:name w:val="footer"/>
    <w:basedOn w:val="a"/>
    <w:link w:val="a6"/>
    <w:uiPriority w:val="99"/>
    <w:unhideWhenUsed/>
    <w:rsid w:val="0009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1645"/>
  </w:style>
  <w:style w:type="character" w:customStyle="1" w:styleId="40">
    <w:name w:val="Заголовок 4 Знак"/>
    <w:link w:val="4"/>
    <w:uiPriority w:val="9"/>
    <w:rsid w:val="0009164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Strong"/>
    <w:uiPriority w:val="22"/>
    <w:qFormat/>
    <w:rsid w:val="00091645"/>
    <w:rPr>
      <w:b/>
      <w:bCs/>
    </w:rPr>
  </w:style>
  <w:style w:type="character" w:styleId="a8">
    <w:name w:val="Hyperlink"/>
    <w:uiPriority w:val="99"/>
    <w:unhideWhenUsed/>
    <w:rsid w:val="004F230E"/>
    <w:rPr>
      <w:color w:val="548DD4" w:themeColor="text2" w:themeTint="99"/>
      <w:u w:val="single"/>
    </w:rPr>
  </w:style>
  <w:style w:type="character" w:customStyle="1" w:styleId="10">
    <w:name w:val="Заголовок 1 Знак"/>
    <w:link w:val="1"/>
    <w:uiPriority w:val="9"/>
    <w:rsid w:val="00E32F2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Normal (Web)"/>
    <w:basedOn w:val="a"/>
    <w:uiPriority w:val="99"/>
    <w:unhideWhenUsed/>
    <w:rsid w:val="00D903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rsid w:val="002044DE"/>
    <w:rPr>
      <w:rFonts w:ascii="Cambria" w:eastAsia="Times New Roman" w:hAnsi="Cambria" w:cs="Times New Roman"/>
      <w:b/>
      <w:bCs/>
      <w:color w:val="4F81BD"/>
    </w:rPr>
  </w:style>
  <w:style w:type="paragraph" w:styleId="aa">
    <w:name w:val="List Paragraph"/>
    <w:basedOn w:val="a"/>
    <w:uiPriority w:val="34"/>
    <w:qFormat/>
    <w:rsid w:val="009A7D28"/>
    <w:pPr>
      <w:ind w:left="720"/>
      <w:contextualSpacing/>
    </w:pPr>
  </w:style>
  <w:style w:type="table" w:styleId="ab">
    <w:name w:val="Table Grid"/>
    <w:basedOn w:val="a1"/>
    <w:uiPriority w:val="59"/>
    <w:rsid w:val="00CD5B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semiHidden/>
    <w:unhideWhenUsed/>
    <w:rsid w:val="00795A45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8C46E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er-anonce-item-text">
    <w:name w:val="header-anonce-item-text"/>
    <w:basedOn w:val="a0"/>
    <w:rsid w:val="008C46E8"/>
  </w:style>
  <w:style w:type="character" w:customStyle="1" w:styleId="anonce-type">
    <w:name w:val="anonce-type"/>
    <w:basedOn w:val="a0"/>
    <w:rsid w:val="008C46E8"/>
  </w:style>
  <w:style w:type="character" w:customStyle="1" w:styleId="anonce-author">
    <w:name w:val="anonce-author"/>
    <w:basedOn w:val="a0"/>
    <w:rsid w:val="008C46E8"/>
  </w:style>
  <w:style w:type="character" w:customStyle="1" w:styleId="anonce-quote">
    <w:name w:val="anonce-quote"/>
    <w:basedOn w:val="a0"/>
    <w:rsid w:val="008C46E8"/>
  </w:style>
  <w:style w:type="character" w:customStyle="1" w:styleId="currency">
    <w:name w:val="currency"/>
    <w:basedOn w:val="a0"/>
    <w:rsid w:val="008C46E8"/>
  </w:style>
  <w:style w:type="character" w:customStyle="1" w:styleId="currency-value">
    <w:name w:val="currency-value"/>
    <w:basedOn w:val="a0"/>
    <w:rsid w:val="008C46E8"/>
  </w:style>
  <w:style w:type="character" w:customStyle="1" w:styleId="header-weather">
    <w:name w:val="header-weather"/>
    <w:basedOn w:val="a0"/>
    <w:rsid w:val="008C46E8"/>
  </w:style>
  <w:style w:type="character" w:customStyle="1" w:styleId="header-region">
    <w:name w:val="header-region"/>
    <w:basedOn w:val="a0"/>
    <w:rsid w:val="008C46E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46E8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8C46E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46E8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8C46E8"/>
    <w:rPr>
      <w:rFonts w:ascii="Arial" w:eastAsia="Times New Roman" w:hAnsi="Arial" w:cs="Arial"/>
      <w:vanish/>
      <w:sz w:val="16"/>
      <w:szCs w:val="16"/>
    </w:rPr>
  </w:style>
  <w:style w:type="character" w:customStyle="1" w:styleId="pro">
    <w:name w:val="pro"/>
    <w:basedOn w:val="a0"/>
    <w:rsid w:val="008C46E8"/>
  </w:style>
  <w:style w:type="paragraph" w:styleId="ad">
    <w:name w:val="Balloon Text"/>
    <w:basedOn w:val="a"/>
    <w:link w:val="ae"/>
    <w:uiPriority w:val="99"/>
    <w:semiHidden/>
    <w:unhideWhenUsed/>
    <w:rsid w:val="008C46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C46E8"/>
    <w:rPr>
      <w:rFonts w:ascii="Tahoma" w:hAnsi="Tahoma" w:cs="Tahoma"/>
      <w:sz w:val="16"/>
      <w:szCs w:val="16"/>
    </w:rPr>
  </w:style>
  <w:style w:type="paragraph" w:customStyle="1" w:styleId="marker-quote3">
    <w:name w:val="marker-quote3"/>
    <w:basedOn w:val="a"/>
    <w:rsid w:val="002579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nons">
    <w:name w:val="anons"/>
    <w:basedOn w:val="a0"/>
    <w:rsid w:val="00843F4B"/>
  </w:style>
  <w:style w:type="character" w:styleId="af">
    <w:name w:val="Emphasis"/>
    <w:uiPriority w:val="20"/>
    <w:qFormat/>
    <w:rsid w:val="003F58A7"/>
    <w:rPr>
      <w:i/>
      <w:iCs/>
    </w:rPr>
  </w:style>
  <w:style w:type="character" w:customStyle="1" w:styleId="num0">
    <w:name w:val="num0"/>
    <w:basedOn w:val="a0"/>
    <w:rsid w:val="005C1E07"/>
  </w:style>
  <w:style w:type="paragraph" w:customStyle="1" w:styleId="text">
    <w:name w:val="text"/>
    <w:basedOn w:val="a"/>
    <w:uiPriority w:val="99"/>
    <w:rsid w:val="008822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87833"/>
  </w:style>
  <w:style w:type="paragraph" w:customStyle="1" w:styleId="lead">
    <w:name w:val="lead"/>
    <w:basedOn w:val="a"/>
    <w:rsid w:val="00387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387833"/>
  </w:style>
  <w:style w:type="paragraph" w:styleId="af0">
    <w:name w:val="No Spacing"/>
    <w:uiPriority w:val="1"/>
    <w:qFormat/>
    <w:rsid w:val="00615760"/>
    <w:rPr>
      <w:sz w:val="22"/>
      <w:szCs w:val="22"/>
    </w:rPr>
  </w:style>
  <w:style w:type="character" w:customStyle="1" w:styleId="quot">
    <w:name w:val="quot"/>
    <w:basedOn w:val="a0"/>
    <w:rsid w:val="002E1C05"/>
  </w:style>
  <w:style w:type="character" w:customStyle="1" w:styleId="cap">
    <w:name w:val="cap"/>
    <w:basedOn w:val="a0"/>
    <w:rsid w:val="00332E16"/>
  </w:style>
  <w:style w:type="paragraph" w:customStyle="1" w:styleId="mb12">
    <w:name w:val="mb12"/>
    <w:basedOn w:val="a"/>
    <w:rsid w:val="00F032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rker-bullet">
    <w:name w:val="marker-bullet"/>
    <w:basedOn w:val="a"/>
    <w:rsid w:val="00C737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ource">
    <w:name w:val="source"/>
    <w:basedOn w:val="a0"/>
    <w:rsid w:val="003A48C2"/>
  </w:style>
  <w:style w:type="paragraph" w:customStyle="1" w:styleId="p1">
    <w:name w:val="p1"/>
    <w:basedOn w:val="a"/>
    <w:rsid w:val="00AB7C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juser">
    <w:name w:val="ljuser"/>
    <w:basedOn w:val="a0"/>
    <w:rsid w:val="00DA05CC"/>
  </w:style>
  <w:style w:type="paragraph" w:styleId="HTML">
    <w:name w:val="HTML Preformatted"/>
    <w:basedOn w:val="a"/>
    <w:link w:val="HTML0"/>
    <w:uiPriority w:val="99"/>
    <w:unhideWhenUsed/>
    <w:rsid w:val="009E6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E6406"/>
    <w:rPr>
      <w:rFonts w:ascii="Courier New" w:eastAsia="Times New Roman" w:hAnsi="Courier New" w:cs="Courier New"/>
      <w:sz w:val="20"/>
      <w:szCs w:val="20"/>
    </w:rPr>
  </w:style>
  <w:style w:type="character" w:customStyle="1" w:styleId="author">
    <w:name w:val="author"/>
    <w:basedOn w:val="a0"/>
    <w:rsid w:val="00881DD3"/>
  </w:style>
  <w:style w:type="character" w:customStyle="1" w:styleId="icon">
    <w:name w:val="icon"/>
    <w:basedOn w:val="a0"/>
    <w:rsid w:val="00881DD3"/>
  </w:style>
  <w:style w:type="character" w:customStyle="1" w:styleId="highlight">
    <w:name w:val="highlight"/>
    <w:basedOn w:val="a0"/>
    <w:rsid w:val="00D96427"/>
  </w:style>
  <w:style w:type="paragraph" w:customStyle="1" w:styleId="entry-meta">
    <w:name w:val="entry-meta"/>
    <w:basedOn w:val="a"/>
    <w:rsid w:val="005815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quot">
    <w:name w:val="squot"/>
    <w:basedOn w:val="a0"/>
    <w:rsid w:val="00247D8A"/>
  </w:style>
  <w:style w:type="character" w:customStyle="1" w:styleId="sbra">
    <w:name w:val="sbra"/>
    <w:basedOn w:val="a0"/>
    <w:rsid w:val="00247D8A"/>
  </w:style>
  <w:style w:type="character" w:customStyle="1" w:styleId="bra">
    <w:name w:val="bra"/>
    <w:basedOn w:val="a0"/>
    <w:rsid w:val="00247D8A"/>
  </w:style>
  <w:style w:type="character" w:customStyle="1" w:styleId="intro">
    <w:name w:val="intro"/>
    <w:basedOn w:val="a0"/>
    <w:rsid w:val="00467F4A"/>
  </w:style>
  <w:style w:type="character" w:customStyle="1" w:styleId="50">
    <w:name w:val="Заголовок 5 Знак"/>
    <w:link w:val="5"/>
    <w:uiPriority w:val="9"/>
    <w:rsid w:val="003B5E4D"/>
    <w:rPr>
      <w:rFonts w:ascii="Cambria" w:eastAsia="Times New Roman" w:hAnsi="Cambria" w:cs="Times New Roman"/>
      <w:color w:val="243F60"/>
    </w:rPr>
  </w:style>
  <w:style w:type="character" w:customStyle="1" w:styleId="usercontent">
    <w:name w:val="usercontent"/>
    <w:basedOn w:val="a0"/>
    <w:rsid w:val="003B5E4D"/>
  </w:style>
  <w:style w:type="character" w:customStyle="1" w:styleId="articlepagetext">
    <w:name w:val="articlepagetext"/>
    <w:basedOn w:val="a0"/>
    <w:rsid w:val="002103D0"/>
  </w:style>
  <w:style w:type="character" w:customStyle="1" w:styleId="headline">
    <w:name w:val="headline"/>
    <w:basedOn w:val="a0"/>
    <w:rsid w:val="005C0642"/>
  </w:style>
  <w:style w:type="character" w:customStyle="1" w:styleId="content">
    <w:name w:val="content"/>
    <w:basedOn w:val="a0"/>
    <w:rsid w:val="00962199"/>
  </w:style>
  <w:style w:type="character" w:customStyle="1" w:styleId="markersearch">
    <w:name w:val="marker_search"/>
    <w:basedOn w:val="a0"/>
    <w:rsid w:val="001F5BC7"/>
  </w:style>
  <w:style w:type="character" w:customStyle="1" w:styleId="font">
    <w:name w:val="font"/>
    <w:basedOn w:val="a0"/>
    <w:rsid w:val="001F5BC7"/>
  </w:style>
  <w:style w:type="character" w:customStyle="1" w:styleId="favorite-container">
    <w:name w:val="favorite-container"/>
    <w:basedOn w:val="a0"/>
    <w:rsid w:val="007C5439"/>
  </w:style>
  <w:style w:type="paragraph" w:customStyle="1" w:styleId="anonce">
    <w:name w:val="anonce"/>
    <w:basedOn w:val="a"/>
    <w:rsid w:val="007C54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va-highlight">
    <w:name w:val="nova-highlight"/>
    <w:basedOn w:val="a0"/>
    <w:rsid w:val="005C20A2"/>
  </w:style>
  <w:style w:type="character" w:customStyle="1" w:styleId="highlight1">
    <w:name w:val="highlight1"/>
    <w:basedOn w:val="a0"/>
    <w:rsid w:val="005C20A2"/>
  </w:style>
  <w:style w:type="character" w:customStyle="1" w:styleId="textexposedshow">
    <w:name w:val="text_exposed_show"/>
    <w:basedOn w:val="a0"/>
    <w:rsid w:val="00320299"/>
  </w:style>
  <w:style w:type="character" w:customStyle="1" w:styleId="hascaption">
    <w:name w:val="hascaption"/>
    <w:basedOn w:val="a0"/>
    <w:rsid w:val="003F598E"/>
  </w:style>
  <w:style w:type="character" w:customStyle="1" w:styleId="highlight2">
    <w:name w:val="highlight2"/>
    <w:basedOn w:val="a0"/>
    <w:rsid w:val="007328C1"/>
  </w:style>
  <w:style w:type="character" w:customStyle="1" w:styleId="doc-author-n">
    <w:name w:val="doc-author-n"/>
    <w:basedOn w:val="a0"/>
    <w:rsid w:val="00E73230"/>
  </w:style>
  <w:style w:type="character" w:customStyle="1" w:styleId="ga1on">
    <w:name w:val="_ga1_on_"/>
    <w:basedOn w:val="a0"/>
    <w:rsid w:val="00681463"/>
  </w:style>
  <w:style w:type="paragraph" w:customStyle="1" w:styleId="subhead">
    <w:name w:val="subhead"/>
    <w:basedOn w:val="a"/>
    <w:rsid w:val="001228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in-news-content-date">
    <w:name w:val="main-news-content-date"/>
    <w:basedOn w:val="a0"/>
    <w:rsid w:val="00BC3119"/>
  </w:style>
  <w:style w:type="character" w:customStyle="1" w:styleId="copyrightdark">
    <w:name w:val="copyright_dark"/>
    <w:rsid w:val="00C62549"/>
  </w:style>
  <w:style w:type="character" w:customStyle="1" w:styleId="copyrightlight">
    <w:name w:val="copyright_light"/>
    <w:rsid w:val="00C62549"/>
  </w:style>
  <w:style w:type="character" w:customStyle="1" w:styleId="60">
    <w:name w:val="Заголовок 6 Знак"/>
    <w:link w:val="6"/>
    <w:uiPriority w:val="9"/>
    <w:semiHidden/>
    <w:rsid w:val="007733C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western">
    <w:name w:val="western"/>
    <w:basedOn w:val="a"/>
    <w:rsid w:val="000454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eaderarticlelead">
    <w:name w:val="reader_article_lead"/>
    <w:basedOn w:val="a"/>
    <w:rsid w:val="00E13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-articletext">
    <w:name w:val="b-article__text"/>
    <w:basedOn w:val="a"/>
    <w:rsid w:val="00E13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nnounce">
    <w:name w:val="announce"/>
    <w:rsid w:val="007771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B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32F2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46E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4DE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link w:val="40"/>
    <w:uiPriority w:val="9"/>
    <w:qFormat/>
    <w:rsid w:val="00091645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B5E4D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33CE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1645"/>
  </w:style>
  <w:style w:type="paragraph" w:styleId="a5">
    <w:name w:val="footer"/>
    <w:basedOn w:val="a"/>
    <w:link w:val="a6"/>
    <w:uiPriority w:val="99"/>
    <w:unhideWhenUsed/>
    <w:rsid w:val="0009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1645"/>
  </w:style>
  <w:style w:type="character" w:customStyle="1" w:styleId="40">
    <w:name w:val="Заголовок 4 Знак"/>
    <w:link w:val="4"/>
    <w:uiPriority w:val="9"/>
    <w:rsid w:val="0009164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Strong"/>
    <w:uiPriority w:val="22"/>
    <w:qFormat/>
    <w:rsid w:val="00091645"/>
    <w:rPr>
      <w:b/>
      <w:bCs/>
    </w:rPr>
  </w:style>
  <w:style w:type="character" w:styleId="a8">
    <w:name w:val="Hyperlink"/>
    <w:uiPriority w:val="99"/>
    <w:unhideWhenUsed/>
    <w:rsid w:val="004F230E"/>
    <w:rPr>
      <w:color w:val="548DD4" w:themeColor="text2" w:themeTint="99"/>
      <w:u w:val="single"/>
    </w:rPr>
  </w:style>
  <w:style w:type="character" w:customStyle="1" w:styleId="10">
    <w:name w:val="Заголовок 1 Знак"/>
    <w:link w:val="1"/>
    <w:uiPriority w:val="9"/>
    <w:rsid w:val="00E32F2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Normal (Web)"/>
    <w:basedOn w:val="a"/>
    <w:uiPriority w:val="99"/>
    <w:unhideWhenUsed/>
    <w:rsid w:val="00D903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rsid w:val="002044DE"/>
    <w:rPr>
      <w:rFonts w:ascii="Cambria" w:eastAsia="Times New Roman" w:hAnsi="Cambria" w:cs="Times New Roman"/>
      <w:b/>
      <w:bCs/>
      <w:color w:val="4F81BD"/>
    </w:rPr>
  </w:style>
  <w:style w:type="paragraph" w:styleId="aa">
    <w:name w:val="List Paragraph"/>
    <w:basedOn w:val="a"/>
    <w:uiPriority w:val="34"/>
    <w:qFormat/>
    <w:rsid w:val="009A7D28"/>
    <w:pPr>
      <w:ind w:left="720"/>
      <w:contextualSpacing/>
    </w:pPr>
  </w:style>
  <w:style w:type="table" w:styleId="ab">
    <w:name w:val="Table Grid"/>
    <w:basedOn w:val="a1"/>
    <w:uiPriority w:val="59"/>
    <w:rsid w:val="00CD5B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semiHidden/>
    <w:unhideWhenUsed/>
    <w:rsid w:val="00795A45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8C46E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er-anonce-item-text">
    <w:name w:val="header-anonce-item-text"/>
    <w:basedOn w:val="a0"/>
    <w:rsid w:val="008C46E8"/>
  </w:style>
  <w:style w:type="character" w:customStyle="1" w:styleId="anonce-type">
    <w:name w:val="anonce-type"/>
    <w:basedOn w:val="a0"/>
    <w:rsid w:val="008C46E8"/>
  </w:style>
  <w:style w:type="character" w:customStyle="1" w:styleId="anonce-author">
    <w:name w:val="anonce-author"/>
    <w:basedOn w:val="a0"/>
    <w:rsid w:val="008C46E8"/>
  </w:style>
  <w:style w:type="character" w:customStyle="1" w:styleId="anonce-quote">
    <w:name w:val="anonce-quote"/>
    <w:basedOn w:val="a0"/>
    <w:rsid w:val="008C46E8"/>
  </w:style>
  <w:style w:type="character" w:customStyle="1" w:styleId="currency">
    <w:name w:val="currency"/>
    <w:basedOn w:val="a0"/>
    <w:rsid w:val="008C46E8"/>
  </w:style>
  <w:style w:type="character" w:customStyle="1" w:styleId="currency-value">
    <w:name w:val="currency-value"/>
    <w:basedOn w:val="a0"/>
    <w:rsid w:val="008C46E8"/>
  </w:style>
  <w:style w:type="character" w:customStyle="1" w:styleId="header-weather">
    <w:name w:val="header-weather"/>
    <w:basedOn w:val="a0"/>
    <w:rsid w:val="008C46E8"/>
  </w:style>
  <w:style w:type="character" w:customStyle="1" w:styleId="header-region">
    <w:name w:val="header-region"/>
    <w:basedOn w:val="a0"/>
    <w:rsid w:val="008C46E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46E8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8C46E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46E8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8C46E8"/>
    <w:rPr>
      <w:rFonts w:ascii="Arial" w:eastAsia="Times New Roman" w:hAnsi="Arial" w:cs="Arial"/>
      <w:vanish/>
      <w:sz w:val="16"/>
      <w:szCs w:val="16"/>
    </w:rPr>
  </w:style>
  <w:style w:type="character" w:customStyle="1" w:styleId="pro">
    <w:name w:val="pro"/>
    <w:basedOn w:val="a0"/>
    <w:rsid w:val="008C46E8"/>
  </w:style>
  <w:style w:type="paragraph" w:styleId="ad">
    <w:name w:val="Balloon Text"/>
    <w:basedOn w:val="a"/>
    <w:link w:val="ae"/>
    <w:uiPriority w:val="99"/>
    <w:semiHidden/>
    <w:unhideWhenUsed/>
    <w:rsid w:val="008C46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C46E8"/>
    <w:rPr>
      <w:rFonts w:ascii="Tahoma" w:hAnsi="Tahoma" w:cs="Tahoma"/>
      <w:sz w:val="16"/>
      <w:szCs w:val="16"/>
    </w:rPr>
  </w:style>
  <w:style w:type="paragraph" w:customStyle="1" w:styleId="marker-quote3">
    <w:name w:val="marker-quote3"/>
    <w:basedOn w:val="a"/>
    <w:rsid w:val="002579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nons">
    <w:name w:val="anons"/>
    <w:basedOn w:val="a0"/>
    <w:rsid w:val="00843F4B"/>
  </w:style>
  <w:style w:type="character" w:styleId="af">
    <w:name w:val="Emphasis"/>
    <w:uiPriority w:val="20"/>
    <w:qFormat/>
    <w:rsid w:val="003F58A7"/>
    <w:rPr>
      <w:i/>
      <w:iCs/>
    </w:rPr>
  </w:style>
  <w:style w:type="character" w:customStyle="1" w:styleId="num0">
    <w:name w:val="num0"/>
    <w:basedOn w:val="a0"/>
    <w:rsid w:val="005C1E07"/>
  </w:style>
  <w:style w:type="paragraph" w:customStyle="1" w:styleId="text">
    <w:name w:val="text"/>
    <w:basedOn w:val="a"/>
    <w:uiPriority w:val="99"/>
    <w:rsid w:val="008822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87833"/>
  </w:style>
  <w:style w:type="paragraph" w:customStyle="1" w:styleId="lead">
    <w:name w:val="lead"/>
    <w:basedOn w:val="a"/>
    <w:rsid w:val="00387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387833"/>
  </w:style>
  <w:style w:type="paragraph" w:styleId="af0">
    <w:name w:val="No Spacing"/>
    <w:uiPriority w:val="1"/>
    <w:qFormat/>
    <w:rsid w:val="00615760"/>
    <w:rPr>
      <w:sz w:val="22"/>
      <w:szCs w:val="22"/>
    </w:rPr>
  </w:style>
  <w:style w:type="character" w:customStyle="1" w:styleId="quot">
    <w:name w:val="quot"/>
    <w:basedOn w:val="a0"/>
    <w:rsid w:val="002E1C05"/>
  </w:style>
  <w:style w:type="character" w:customStyle="1" w:styleId="cap">
    <w:name w:val="cap"/>
    <w:basedOn w:val="a0"/>
    <w:rsid w:val="00332E16"/>
  </w:style>
  <w:style w:type="paragraph" w:customStyle="1" w:styleId="mb12">
    <w:name w:val="mb12"/>
    <w:basedOn w:val="a"/>
    <w:rsid w:val="00F032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rker-bullet">
    <w:name w:val="marker-bullet"/>
    <w:basedOn w:val="a"/>
    <w:rsid w:val="00C737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ource">
    <w:name w:val="source"/>
    <w:basedOn w:val="a0"/>
    <w:rsid w:val="003A48C2"/>
  </w:style>
  <w:style w:type="paragraph" w:customStyle="1" w:styleId="p1">
    <w:name w:val="p1"/>
    <w:basedOn w:val="a"/>
    <w:rsid w:val="00AB7C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juser">
    <w:name w:val="ljuser"/>
    <w:basedOn w:val="a0"/>
    <w:rsid w:val="00DA05CC"/>
  </w:style>
  <w:style w:type="paragraph" w:styleId="HTML">
    <w:name w:val="HTML Preformatted"/>
    <w:basedOn w:val="a"/>
    <w:link w:val="HTML0"/>
    <w:uiPriority w:val="99"/>
    <w:unhideWhenUsed/>
    <w:rsid w:val="009E6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E6406"/>
    <w:rPr>
      <w:rFonts w:ascii="Courier New" w:eastAsia="Times New Roman" w:hAnsi="Courier New" w:cs="Courier New"/>
      <w:sz w:val="20"/>
      <w:szCs w:val="20"/>
    </w:rPr>
  </w:style>
  <w:style w:type="character" w:customStyle="1" w:styleId="author">
    <w:name w:val="author"/>
    <w:basedOn w:val="a0"/>
    <w:rsid w:val="00881DD3"/>
  </w:style>
  <w:style w:type="character" w:customStyle="1" w:styleId="icon">
    <w:name w:val="icon"/>
    <w:basedOn w:val="a0"/>
    <w:rsid w:val="00881DD3"/>
  </w:style>
  <w:style w:type="character" w:customStyle="1" w:styleId="highlight">
    <w:name w:val="highlight"/>
    <w:basedOn w:val="a0"/>
    <w:rsid w:val="00D96427"/>
  </w:style>
  <w:style w:type="paragraph" w:customStyle="1" w:styleId="entry-meta">
    <w:name w:val="entry-meta"/>
    <w:basedOn w:val="a"/>
    <w:rsid w:val="005815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quot">
    <w:name w:val="squot"/>
    <w:basedOn w:val="a0"/>
    <w:rsid w:val="00247D8A"/>
  </w:style>
  <w:style w:type="character" w:customStyle="1" w:styleId="sbra">
    <w:name w:val="sbra"/>
    <w:basedOn w:val="a0"/>
    <w:rsid w:val="00247D8A"/>
  </w:style>
  <w:style w:type="character" w:customStyle="1" w:styleId="bra">
    <w:name w:val="bra"/>
    <w:basedOn w:val="a0"/>
    <w:rsid w:val="00247D8A"/>
  </w:style>
  <w:style w:type="character" w:customStyle="1" w:styleId="intro">
    <w:name w:val="intro"/>
    <w:basedOn w:val="a0"/>
    <w:rsid w:val="00467F4A"/>
  </w:style>
  <w:style w:type="character" w:customStyle="1" w:styleId="50">
    <w:name w:val="Заголовок 5 Знак"/>
    <w:link w:val="5"/>
    <w:uiPriority w:val="9"/>
    <w:rsid w:val="003B5E4D"/>
    <w:rPr>
      <w:rFonts w:ascii="Cambria" w:eastAsia="Times New Roman" w:hAnsi="Cambria" w:cs="Times New Roman"/>
      <w:color w:val="243F60"/>
    </w:rPr>
  </w:style>
  <w:style w:type="character" w:customStyle="1" w:styleId="usercontent">
    <w:name w:val="usercontent"/>
    <w:basedOn w:val="a0"/>
    <w:rsid w:val="003B5E4D"/>
  </w:style>
  <w:style w:type="character" w:customStyle="1" w:styleId="articlepagetext">
    <w:name w:val="articlepagetext"/>
    <w:basedOn w:val="a0"/>
    <w:rsid w:val="002103D0"/>
  </w:style>
  <w:style w:type="character" w:customStyle="1" w:styleId="headline">
    <w:name w:val="headline"/>
    <w:basedOn w:val="a0"/>
    <w:rsid w:val="005C0642"/>
  </w:style>
  <w:style w:type="character" w:customStyle="1" w:styleId="content">
    <w:name w:val="content"/>
    <w:basedOn w:val="a0"/>
    <w:rsid w:val="00962199"/>
  </w:style>
  <w:style w:type="character" w:customStyle="1" w:styleId="markersearch">
    <w:name w:val="marker_search"/>
    <w:basedOn w:val="a0"/>
    <w:rsid w:val="001F5BC7"/>
  </w:style>
  <w:style w:type="character" w:customStyle="1" w:styleId="font">
    <w:name w:val="font"/>
    <w:basedOn w:val="a0"/>
    <w:rsid w:val="001F5BC7"/>
  </w:style>
  <w:style w:type="character" w:customStyle="1" w:styleId="favorite-container">
    <w:name w:val="favorite-container"/>
    <w:basedOn w:val="a0"/>
    <w:rsid w:val="007C5439"/>
  </w:style>
  <w:style w:type="paragraph" w:customStyle="1" w:styleId="anonce">
    <w:name w:val="anonce"/>
    <w:basedOn w:val="a"/>
    <w:rsid w:val="007C54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va-highlight">
    <w:name w:val="nova-highlight"/>
    <w:basedOn w:val="a0"/>
    <w:rsid w:val="005C20A2"/>
  </w:style>
  <w:style w:type="character" w:customStyle="1" w:styleId="highlight1">
    <w:name w:val="highlight1"/>
    <w:basedOn w:val="a0"/>
    <w:rsid w:val="005C20A2"/>
  </w:style>
  <w:style w:type="character" w:customStyle="1" w:styleId="textexposedshow">
    <w:name w:val="text_exposed_show"/>
    <w:basedOn w:val="a0"/>
    <w:rsid w:val="00320299"/>
  </w:style>
  <w:style w:type="character" w:customStyle="1" w:styleId="hascaption">
    <w:name w:val="hascaption"/>
    <w:basedOn w:val="a0"/>
    <w:rsid w:val="003F598E"/>
  </w:style>
  <w:style w:type="character" w:customStyle="1" w:styleId="highlight2">
    <w:name w:val="highlight2"/>
    <w:basedOn w:val="a0"/>
    <w:rsid w:val="007328C1"/>
  </w:style>
  <w:style w:type="character" w:customStyle="1" w:styleId="doc-author-n">
    <w:name w:val="doc-author-n"/>
    <w:basedOn w:val="a0"/>
    <w:rsid w:val="00E73230"/>
  </w:style>
  <w:style w:type="character" w:customStyle="1" w:styleId="ga1on">
    <w:name w:val="_ga1_on_"/>
    <w:basedOn w:val="a0"/>
    <w:rsid w:val="00681463"/>
  </w:style>
  <w:style w:type="paragraph" w:customStyle="1" w:styleId="subhead">
    <w:name w:val="subhead"/>
    <w:basedOn w:val="a"/>
    <w:rsid w:val="001228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in-news-content-date">
    <w:name w:val="main-news-content-date"/>
    <w:basedOn w:val="a0"/>
    <w:rsid w:val="00BC3119"/>
  </w:style>
  <w:style w:type="character" w:customStyle="1" w:styleId="copyrightdark">
    <w:name w:val="copyright_dark"/>
    <w:rsid w:val="00C62549"/>
  </w:style>
  <w:style w:type="character" w:customStyle="1" w:styleId="copyrightlight">
    <w:name w:val="copyright_light"/>
    <w:rsid w:val="00C62549"/>
  </w:style>
  <w:style w:type="character" w:customStyle="1" w:styleId="60">
    <w:name w:val="Заголовок 6 Знак"/>
    <w:link w:val="6"/>
    <w:uiPriority w:val="9"/>
    <w:semiHidden/>
    <w:rsid w:val="007733C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western">
    <w:name w:val="western"/>
    <w:basedOn w:val="a"/>
    <w:rsid w:val="000454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eaderarticlelead">
    <w:name w:val="reader_article_lead"/>
    <w:basedOn w:val="a"/>
    <w:rsid w:val="00E13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-articletext">
    <w:name w:val="b-article__text"/>
    <w:basedOn w:val="a"/>
    <w:rsid w:val="00E13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nnounce">
    <w:name w:val="announce"/>
    <w:rsid w:val="007771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15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58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9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69314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1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7366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11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934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89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6612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78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4734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7851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5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638017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46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8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98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21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789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199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478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518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80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926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4547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411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91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1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7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080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2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594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23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6879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1369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73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12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301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496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40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9928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961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5081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23299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240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7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5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0130">
              <w:marLeft w:val="28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670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93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4056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19042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4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38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9589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719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9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501648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421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4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8633">
          <w:marLeft w:val="0"/>
          <w:marRight w:val="0"/>
          <w:marTop w:val="0"/>
          <w:marBottom w:val="8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0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80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92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65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079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56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84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9831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91641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149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15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90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1242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93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17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914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9860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461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1606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1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02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1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1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590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64324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3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5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579009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764740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776841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375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66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7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9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188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20560">
              <w:marLeft w:val="285"/>
              <w:marRight w:val="18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2918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4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5540">
                  <w:marLeft w:val="30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3900">
                  <w:marLeft w:val="6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273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1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84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5626036">
              <w:marLeft w:val="87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97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8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3364">
          <w:marLeft w:val="5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5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10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4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29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80677390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  <w:div w:id="215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0572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7985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5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7183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94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6567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803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8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681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4624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02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43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2530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0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49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38522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616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8154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20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035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426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452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62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17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433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01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9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095">
          <w:marLeft w:val="0"/>
          <w:marRight w:val="0"/>
          <w:marTop w:val="128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7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9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40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6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2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04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99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83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8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34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6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86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8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3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3757">
          <w:marLeft w:val="0"/>
          <w:marRight w:val="0"/>
          <w:marTop w:val="171"/>
          <w:marBottom w:val="2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41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848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90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3631">
                      <w:marLeft w:val="0"/>
                      <w:marRight w:val="0"/>
                      <w:marTop w:val="0"/>
                      <w:marBottom w:val="1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3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9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9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4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7949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729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11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3010">
              <w:marLeft w:val="1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672206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5469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4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6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2009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66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93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492522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581217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196198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748051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9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6386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60695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15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002339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064734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2181">
          <w:marLeft w:val="0"/>
          <w:marRight w:val="274"/>
          <w:marTop w:val="137"/>
          <w:marBottom w:val="4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2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87776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3443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50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875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3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3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6254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64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2580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5101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6162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2866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0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551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10165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405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6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4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2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7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827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8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68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5144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1306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8797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43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7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350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23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8137">
          <w:marLeft w:val="0"/>
          <w:marRight w:val="2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7353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  <w:divsChild>
            <w:div w:id="13830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288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28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9364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07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8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1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422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067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473297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76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27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06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93242327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  <w:div w:id="4044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392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523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452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417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8978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13126">
          <w:marLeft w:val="0"/>
          <w:marRight w:val="0"/>
          <w:marTop w:val="0"/>
          <w:marBottom w:val="4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90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2420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147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806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4340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2744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545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7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98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116">
          <w:marLeft w:val="5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1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2054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050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8397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494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689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947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3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4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401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663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6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201499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77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2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8129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918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7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73174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9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70171">
              <w:marLeft w:val="300"/>
              <w:marRight w:val="300"/>
              <w:marTop w:val="3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81961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560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1365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56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53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12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5801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3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78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7986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8139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027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3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8447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5480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414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6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4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884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445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2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70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86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801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93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9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6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20411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881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52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0641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514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066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50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7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74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3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25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2939">
          <w:marLeft w:val="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766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CCCCCC"/>
                        <w:left w:val="none" w:sz="0" w:space="9" w:color="auto"/>
                        <w:bottom w:val="none" w:sz="0" w:space="9" w:color="auto"/>
                        <w:right w:val="none" w:sz="0" w:space="9" w:color="auto"/>
                      </w:divBdr>
                    </w:div>
                  </w:divsChild>
                </w:div>
                <w:div w:id="1444307122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01530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69446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8932885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6489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5876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9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467">
              <w:marLeft w:val="514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743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85214275">
              <w:marLeft w:val="257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7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1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876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7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042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4678">
          <w:marLeft w:val="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9696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6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  <w:divsChild>
            <w:div w:id="251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14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5297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6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7513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41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1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499299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318323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425351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4461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527019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60296">
          <w:marLeft w:val="343"/>
          <w:marRight w:val="0"/>
          <w:marTop w:val="171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67266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2828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9457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4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46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464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022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76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8738">
              <w:marLeft w:val="0"/>
              <w:marRight w:val="0"/>
              <w:marTop w:val="1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294">
              <w:marLeft w:val="0"/>
              <w:marRight w:val="0"/>
              <w:marTop w:val="0"/>
              <w:marBottom w:val="4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14982">
                  <w:marLeft w:val="0"/>
                  <w:marRight w:val="2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944134">
              <w:marLeft w:val="0"/>
              <w:marRight w:val="0"/>
              <w:marTop w:val="0"/>
              <w:marBottom w:val="306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98056473">
              <w:marLeft w:val="460"/>
              <w:marRight w:val="0"/>
              <w:marTop w:val="0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6136">
              <w:marLeft w:val="230"/>
              <w:marRight w:val="0"/>
              <w:marTop w:val="0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433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3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896548754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17654943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0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19455703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83331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0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553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7771059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5821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70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403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5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82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407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18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2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824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7013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7874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4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19645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5965">
          <w:marLeft w:val="460"/>
          <w:marRight w:val="460"/>
          <w:marTop w:val="3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9092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04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898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9053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32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5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77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57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7933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5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4582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7204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8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7060640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25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7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3604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88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133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1789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3275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578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62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8272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31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3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680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990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2653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623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0" w:color="FFFFFF"/>
            <w:right w:val="none" w:sz="0" w:space="0" w:color="auto"/>
          </w:divBdr>
          <w:divsChild>
            <w:div w:id="129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0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70258">
                          <w:marLeft w:val="0"/>
                          <w:marRight w:val="0"/>
                          <w:marTop w:val="0"/>
                          <w:marBottom w:val="1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6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475321">
                                      <w:marLeft w:val="0"/>
                                      <w:marRight w:val="104"/>
                                      <w:marTop w:val="0"/>
                                      <w:marBottom w:val="1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7623425">
          <w:marLeft w:val="0"/>
          <w:marRight w:val="0"/>
          <w:marTop w:val="0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3184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8517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5278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6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11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13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71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704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0890">
          <w:marLeft w:val="0"/>
          <w:marRight w:val="0"/>
          <w:marTop w:val="0"/>
          <w:marBottom w:val="0"/>
          <w:divBdr>
            <w:top w:val="none" w:sz="0" w:space="17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7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420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9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0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400913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898323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3681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0123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6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21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954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8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41929">
              <w:marLeft w:val="0"/>
              <w:marRight w:val="0"/>
              <w:marTop w:val="7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3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0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8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4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5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39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268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4067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7055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9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83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271747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279130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57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069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8370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9659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7402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20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589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4659">
          <w:marLeft w:val="0"/>
          <w:marRight w:val="0"/>
          <w:marTop w:val="2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2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0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96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415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94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272437">
          <w:marLeft w:val="0"/>
          <w:marRight w:val="0"/>
          <w:marTop w:val="0"/>
          <w:marBottom w:val="3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7644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1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58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741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0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4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5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639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641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0619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3590">
          <w:marLeft w:val="0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2798">
          <w:marLeft w:val="0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64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65115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2990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6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27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59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522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1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350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8237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886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1" w:color="FFFFFF"/>
            <w:right w:val="none" w:sz="0" w:space="0" w:color="auto"/>
          </w:divBdr>
          <w:divsChild>
            <w:div w:id="18727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6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7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10419">
                          <w:marLeft w:val="0"/>
                          <w:marRight w:val="0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6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5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838864">
                                      <w:marLeft w:val="0"/>
                                      <w:marRight w:val="113"/>
                                      <w:marTop w:val="0"/>
                                      <w:marBottom w:val="1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176244">
                                      <w:marLeft w:val="0"/>
                                      <w:marRight w:val="113"/>
                                      <w:marTop w:val="0"/>
                                      <w:marBottom w:val="1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9061187">
          <w:marLeft w:val="0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8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76934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738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79318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1738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9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402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238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845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855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10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16827742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5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649587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1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132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27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1046759145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2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6616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9635">
          <w:marLeft w:val="800"/>
          <w:marRight w:val="0"/>
          <w:marTop w:val="0"/>
          <w:marBottom w:val="16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6362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30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1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18254">
          <w:marLeft w:val="0"/>
          <w:marRight w:val="0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4377">
              <w:marLeft w:val="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0714">
                  <w:marLeft w:val="0"/>
                  <w:marRight w:val="0"/>
                  <w:marTop w:val="0"/>
                  <w:marBottom w:val="3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8821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4731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9153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9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79282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8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0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33438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650627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095321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3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82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628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80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37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771086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4864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4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9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6637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9681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96936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87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2234">
          <w:marLeft w:val="0"/>
          <w:marRight w:val="30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4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7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73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512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21378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209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282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3699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1700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3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8830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4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0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440864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118171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375967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6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40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4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482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003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95913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0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16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239326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516503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073822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21346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08528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8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16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533634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320226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13762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78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7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3731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40748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0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1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742824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739800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313795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300392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6332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</w:div>
      </w:divsChild>
    </w:div>
    <w:div w:id="950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481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49985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9177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570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1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995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7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4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4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762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63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3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35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00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2577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67981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87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0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536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780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9436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811">
          <w:marLeft w:val="450"/>
          <w:marRight w:val="-30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8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304517">
          <w:marLeft w:val="-300"/>
          <w:marRight w:val="45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5130">
          <w:marLeft w:val="679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4021">
                  <w:marLeft w:val="0"/>
                  <w:marRight w:val="0"/>
                  <w:marTop w:val="222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5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57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2721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58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5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8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229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7244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04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0867">
          <w:marLeft w:val="0"/>
          <w:marRight w:val="0"/>
          <w:marTop w:val="343"/>
          <w:marBottom w:val="0"/>
          <w:divBdr>
            <w:top w:val="single" w:sz="6" w:space="3" w:color="96A0A8"/>
            <w:left w:val="single" w:sz="6" w:space="3" w:color="96A0A8"/>
            <w:bottom w:val="single" w:sz="6" w:space="3" w:color="96A0A8"/>
            <w:right w:val="single" w:sz="6" w:space="3" w:color="96A0A8"/>
          </w:divBdr>
          <w:divsChild>
            <w:div w:id="4364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8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50049">
                      <w:marLeft w:val="-8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3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8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3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067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52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8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9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898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434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47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73508346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08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13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3242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328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1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01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7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3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9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9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755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5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5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9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9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88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9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9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81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9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50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02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9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7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717">
          <w:marLeft w:val="0"/>
          <w:marRight w:val="0"/>
          <w:marTop w:val="429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2614">
          <w:marLeft w:val="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6603">
              <w:marLeft w:val="257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1876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86432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8452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1983248">
                  <w:marLeft w:val="514"/>
                  <w:marRight w:val="514"/>
                  <w:marTop w:val="103"/>
                  <w:marBottom w:val="206"/>
                  <w:divBdr>
                    <w:top w:val="none" w:sz="0" w:space="0" w:color="auto"/>
                    <w:left w:val="single" w:sz="6" w:space="26" w:color="CCCCCC"/>
                    <w:bottom w:val="none" w:sz="0" w:space="10" w:color="auto"/>
                    <w:right w:val="none" w:sz="0" w:space="0" w:color="auto"/>
                  </w:divBdr>
                  <w:divsChild>
                    <w:div w:id="1475636189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976202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1654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848798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4179730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9099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9212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604503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54281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750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682009">
              <w:marLeft w:val="0"/>
              <w:marRight w:val="0"/>
              <w:marTop w:val="343"/>
              <w:marBottom w:val="4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693">
              <w:marLeft w:val="514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758">
              <w:marLeft w:val="0"/>
              <w:marRight w:val="0"/>
              <w:marTop w:val="343"/>
              <w:marBottom w:val="4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569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102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7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91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5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44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1941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18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1857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177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1814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5362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3402">
          <w:marLeft w:val="0"/>
          <w:marRight w:val="0"/>
          <w:marTop w:val="0"/>
          <w:marBottom w:val="0"/>
          <w:divBdr>
            <w:top w:val="single" w:sz="4" w:space="0" w:color="EDEDED"/>
            <w:left w:val="single" w:sz="4" w:space="0" w:color="EDEDED"/>
            <w:bottom w:val="none" w:sz="0" w:space="0" w:color="auto"/>
            <w:right w:val="single" w:sz="4" w:space="0" w:color="EDEDED"/>
          </w:divBdr>
          <w:divsChild>
            <w:div w:id="1694726401">
              <w:marLeft w:val="382"/>
              <w:marRight w:val="3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EDEDED"/>
                <w:bottom w:val="single" w:sz="4" w:space="0" w:color="EDEDED"/>
                <w:right w:val="single" w:sz="4" w:space="0" w:color="EDEDED"/>
              </w:divBdr>
              <w:divsChild>
                <w:div w:id="4435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5091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261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9315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483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92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02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9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94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215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E6E6E6"/>
                <w:right w:val="none" w:sz="0" w:space="0" w:color="auto"/>
              </w:divBdr>
            </w:div>
          </w:divsChild>
        </w:div>
      </w:divsChild>
    </w:div>
    <w:div w:id="11750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5997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4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3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165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3237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757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7346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2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7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7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946020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2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6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57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726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9027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6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1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15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31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219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3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0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17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66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6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394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660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98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0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0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1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099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2448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4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2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3936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4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16607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13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2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9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5523">
          <w:marLeft w:val="0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88717">
          <w:marLeft w:val="514"/>
          <w:marRight w:val="514"/>
          <w:marTop w:val="3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48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040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5742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7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114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63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22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14131391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9921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38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4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23077281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3969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7121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4290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7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80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3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346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59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47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16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5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329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2160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592068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1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1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235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9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43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2668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5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265">
          <w:marLeft w:val="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7040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534">
              <w:marLeft w:val="340"/>
              <w:marRight w:val="0"/>
              <w:marTop w:val="0"/>
              <w:marBottom w:val="272"/>
              <w:divBdr>
                <w:top w:val="none" w:sz="0" w:space="5" w:color="auto"/>
                <w:left w:val="single" w:sz="4" w:space="18" w:color="CCCCCC"/>
                <w:bottom w:val="none" w:sz="0" w:space="9" w:color="auto"/>
                <w:right w:val="none" w:sz="0" w:space="0" w:color="auto"/>
              </w:divBdr>
              <w:divsChild>
                <w:div w:id="1743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4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83516">
                  <w:marLeft w:val="340"/>
                  <w:marRight w:val="0"/>
                  <w:marTop w:val="0"/>
                  <w:marBottom w:val="272"/>
                  <w:divBdr>
                    <w:top w:val="none" w:sz="0" w:space="5" w:color="auto"/>
                    <w:left w:val="single" w:sz="4" w:space="18" w:color="CCCCCC"/>
                    <w:bottom w:val="none" w:sz="0" w:space="9" w:color="auto"/>
                    <w:right w:val="none" w:sz="0" w:space="0" w:color="auto"/>
                  </w:divBdr>
                  <w:divsChild>
                    <w:div w:id="4755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95156">
                          <w:marLeft w:val="136"/>
                          <w:marRight w:val="0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1913015">
                  <w:marLeft w:val="340"/>
                  <w:marRight w:val="0"/>
                  <w:marTop w:val="0"/>
                  <w:marBottom w:val="272"/>
                  <w:divBdr>
                    <w:top w:val="none" w:sz="0" w:space="5" w:color="auto"/>
                    <w:left w:val="single" w:sz="4" w:space="18" w:color="CCCCCC"/>
                    <w:bottom w:val="none" w:sz="0" w:space="9" w:color="auto"/>
                    <w:right w:val="none" w:sz="0" w:space="0" w:color="auto"/>
                  </w:divBdr>
                  <w:divsChild>
                    <w:div w:id="115765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457">
                          <w:marLeft w:val="136"/>
                          <w:marRight w:val="0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8321581">
              <w:marLeft w:val="0"/>
              <w:marRight w:val="0"/>
              <w:marTop w:val="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55633">
                  <w:marLeft w:val="0"/>
                  <w:marRight w:val="1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406446">
              <w:marLeft w:val="0"/>
              <w:marRight w:val="0"/>
              <w:marTop w:val="0"/>
              <w:marBottom w:val="227"/>
              <w:divBdr>
                <w:top w:val="none" w:sz="0" w:space="0" w:color="auto"/>
                <w:left w:val="none" w:sz="0" w:space="0" w:color="auto"/>
                <w:bottom w:val="single" w:sz="4" w:space="3" w:color="CCCCCC"/>
                <w:right w:val="none" w:sz="0" w:space="0" w:color="auto"/>
              </w:divBdr>
            </w:div>
            <w:div w:id="690302689">
              <w:marLeft w:val="340"/>
              <w:marRight w:val="0"/>
              <w:marTop w:val="0"/>
              <w:marBottom w:val="2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783">
              <w:marLeft w:val="17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2021">
          <w:marLeft w:val="2400"/>
          <w:marRight w:val="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802">
              <w:marLeft w:val="108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4874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4264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950388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63696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175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7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858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583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725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5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556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7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54775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4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6470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69719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5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8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986154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44077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666898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379731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024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557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5619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41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0760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6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2584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00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777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65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7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8702">
          <w:marLeft w:val="0"/>
          <w:marRight w:val="3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714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0160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45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96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299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048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2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911147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9844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89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42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10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300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76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51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901233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91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FFFFFF"/>
            <w:right w:val="none" w:sz="0" w:space="0" w:color="auto"/>
          </w:divBdr>
          <w:divsChild>
            <w:div w:id="17740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7315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7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56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633558">
                                      <w:marLeft w:val="0"/>
                                      <w:marRight w:val="125"/>
                                      <w:marTop w:val="0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140998">
                                      <w:marLeft w:val="0"/>
                                      <w:marRight w:val="125"/>
                                      <w:marTop w:val="0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804807">
                                      <w:marLeft w:val="0"/>
                                      <w:marRight w:val="125"/>
                                      <w:marTop w:val="0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472789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38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0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8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868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2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8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3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1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824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7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8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9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7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2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14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77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8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11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0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27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43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74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3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8411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1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296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96657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09780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793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3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901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08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289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41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57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652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399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358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0429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857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9835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3020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07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510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74971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61404">
          <w:marLeft w:val="2400"/>
          <w:marRight w:val="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00720">
              <w:marLeft w:val="108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6811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8200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597880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85270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1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4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6003">
          <w:blockQuote w:val="1"/>
          <w:marLeft w:val="92"/>
          <w:marRight w:val="92"/>
          <w:marTop w:val="3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5974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69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70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47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0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46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008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81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37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0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6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381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26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555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1344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8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8549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7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1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1951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3653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966202782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5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5821849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3880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44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702636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39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0" w:color="FFFFFF"/>
            <w:right w:val="none" w:sz="0" w:space="0" w:color="auto"/>
          </w:divBdr>
          <w:divsChild>
            <w:div w:id="7396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44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311220">
          <w:marLeft w:val="0"/>
          <w:marRight w:val="0"/>
          <w:marTop w:val="0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1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748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5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981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8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2380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97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2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88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414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48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47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1511">
                      <w:marLeft w:val="0"/>
                      <w:marRight w:val="0"/>
                      <w:marTop w:val="0"/>
                      <w:marBottom w:val="1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9196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635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844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47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801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76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1759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071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174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284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100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11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20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0636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576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30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7732055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  <w:div w:id="1562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684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28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128432">
              <w:marLeft w:val="0"/>
              <w:marRight w:val="195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0361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9026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8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563869">
              <w:marLeft w:val="210"/>
              <w:marRight w:val="21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759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84807D"/>
                          </w:divBdr>
                          <w:divsChild>
                            <w:div w:id="61946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41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32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920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84807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42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99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0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0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756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07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221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4738">
          <w:marLeft w:val="0"/>
          <w:marRight w:val="0"/>
          <w:marTop w:val="19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20562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819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4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100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015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41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823001">
          <w:marLeft w:val="-255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20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910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37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882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75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3791">
          <w:marLeft w:val="5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973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59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1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5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63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934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3011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76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389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640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76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1557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04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88476">
          <w:marLeft w:val="0"/>
          <w:marRight w:val="0"/>
          <w:marTop w:val="0"/>
          <w:marBottom w:val="8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41417">
                      <w:marLeft w:val="343"/>
                      <w:marRight w:val="3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1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2350">
                      <w:marLeft w:val="343"/>
                      <w:marRight w:val="3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7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5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06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1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757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562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9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0894506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2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39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7047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1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66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72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4518975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462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1637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0409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5610443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5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519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02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28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9730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8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667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01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92101723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696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567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2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2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4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4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9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389821">
                              <w:marLeft w:val="0"/>
                              <w:marRight w:val="140"/>
                              <w:marTop w:val="0"/>
                              <w:marBottom w:val="6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31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0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1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8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5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034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91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8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96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6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0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6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3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3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32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9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4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7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3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5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3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8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364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589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20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60655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097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41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4" w:color="4983BE"/>
                <w:right w:val="none" w:sz="0" w:space="0" w:color="auto"/>
              </w:divBdr>
            </w:div>
          </w:divsChild>
        </w:div>
      </w:divsChild>
    </w:div>
    <w:div w:id="1712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78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99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58082265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37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78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9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676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661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5097">
          <w:marLeft w:val="0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35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617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7485">
          <w:marLeft w:val="0"/>
          <w:marRight w:val="3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598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230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603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82036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3582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92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8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9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3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66271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7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6878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39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859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1508">
                      <w:marLeft w:val="-25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2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091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18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4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41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054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741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733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0261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9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27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84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131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9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67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31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024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7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3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971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2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9487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1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9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71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3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962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6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46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88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2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3861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8392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42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323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53665">
              <w:marLeft w:val="0"/>
              <w:marRight w:val="225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9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2657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15" w:color="CDCDCD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9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3101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70238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6526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9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1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5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10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961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0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87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1276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72808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66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738048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88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213473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766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931785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2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05847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1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853951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55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801676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86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073926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16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082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5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70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45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4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2861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409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052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99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5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1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37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3336">
          <w:marLeft w:val="0"/>
          <w:marRight w:val="-46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3932">
              <w:marLeft w:val="0"/>
              <w:marRight w:val="42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5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8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4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5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8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9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299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0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22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33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38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9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28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76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24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72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4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529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2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5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12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8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2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33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3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2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598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84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305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707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7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79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3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88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6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56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1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9709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21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95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722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41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784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0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37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8766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  <w:divsChild>
            <w:div w:id="6916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2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2864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6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4573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5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1689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2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0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0876000">
                              <w:marLeft w:val="0"/>
                              <w:marRight w:val="0"/>
                              <w:marTop w:val="0"/>
                              <w:marBottom w:val="17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0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50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325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4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3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153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8476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259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726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558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48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6005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2895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75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6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4909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7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3577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43485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18" w:space="5" w:color="C6062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1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3008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261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474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26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1201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7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7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1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314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690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2860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99310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0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23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6506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459187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34508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743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23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1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7670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13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184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102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4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2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28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41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695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11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190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2427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FFFFFF"/>
            <w:right w:val="none" w:sz="0" w:space="0" w:color="auto"/>
          </w:divBdr>
          <w:divsChild>
            <w:div w:id="13107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023792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580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534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224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523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4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0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6646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1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7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1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44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7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90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250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0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49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9948">
          <w:marLeft w:val="0"/>
          <w:marRight w:val="0"/>
          <w:marTop w:val="2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09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53644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24780829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948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2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427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791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1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7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5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56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025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974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8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37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82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0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14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92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1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20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44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0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7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4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48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9766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6937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2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1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0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797">
          <w:marLeft w:val="3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306">
              <w:marLeft w:val="99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289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8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54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9549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98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3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6096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4778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8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8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0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817082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1936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3198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1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395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6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24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07676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5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vc.ru/news/show/id/124011/" TargetMode="External"/><Relationship Id="rId18" Type="http://schemas.openxmlformats.org/officeDocument/2006/relationships/hyperlink" Target="https://rg.ru/2017/09/18/reg-pfo/senatorom-ot-udmurtii-v-sovete-federacii-stala-liubov-glebova.html" TargetMode="External"/><Relationship Id="rId26" Type="http://schemas.openxmlformats.org/officeDocument/2006/relationships/hyperlink" Target="http://udmurt.media/news/obshchestvo/24694/" TargetMode="External"/><Relationship Id="rId39" Type="http://schemas.openxmlformats.org/officeDocument/2006/relationships/hyperlink" Target="https://susanin.news/longreads/opg_votray/" TargetMode="External"/><Relationship Id="rId21" Type="http://schemas.openxmlformats.org/officeDocument/2006/relationships/hyperlink" Target="http://udmurt.media/news/politika/24684/" TargetMode="External"/><Relationship Id="rId34" Type="http://schemas.openxmlformats.org/officeDocument/2006/relationships/hyperlink" Target="http://www.izvestiaur.ru/news/view/13998001.html" TargetMode="External"/><Relationship Id="rId42" Type="http://schemas.openxmlformats.org/officeDocument/2006/relationships/hyperlink" Target="http://udmurt.media/news/obshchestvo/24702/" TargetMode="External"/><Relationship Id="rId47" Type="http://schemas.openxmlformats.org/officeDocument/2006/relationships/hyperlink" Target="http://www.izvestiaur.ru/news/view/13998101.html" TargetMode="External"/><Relationship Id="rId50" Type="http://schemas.openxmlformats.org/officeDocument/2006/relationships/hyperlink" Target="https://www.kommersant.ru/doc/3414471" TargetMode="External"/><Relationship Id="rId55" Type="http://schemas.openxmlformats.org/officeDocument/2006/relationships/hyperlink" Target="http://udmurt.media/news/obshchestvo/24729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osbalt.ru/russia/2017/09/18/1646746.html" TargetMode="External"/><Relationship Id="rId17" Type="http://schemas.openxmlformats.org/officeDocument/2006/relationships/hyperlink" Target="https://ria.ru/society/20170918/1504996080.html" TargetMode="External"/><Relationship Id="rId25" Type="http://schemas.openxmlformats.org/officeDocument/2006/relationships/hyperlink" Target="https://www.kommersant.ru/doc/3414477" TargetMode="External"/><Relationship Id="rId33" Type="http://schemas.openxmlformats.org/officeDocument/2006/relationships/hyperlink" Target="http://www.udmtv.ru/news/2_etazha_vysokikh_tekhnologiy_i_virtualnoy_realnosti_v_izhevske/" TargetMode="External"/><Relationship Id="rId38" Type="http://schemas.openxmlformats.org/officeDocument/2006/relationships/hyperlink" Target="http://udmurt.media/news/sport/24723/" TargetMode="External"/><Relationship Id="rId46" Type="http://schemas.openxmlformats.org/officeDocument/2006/relationships/hyperlink" Target="http://udmurt.media/news/ekonomika-i-finansy/24678/" TargetMode="External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izhlife.ru/policy/75203-inauguraciya-novogo-glavy-udmurtii-aleksandra-brechalova-kak-prohodit-ceremoniya.html" TargetMode="External"/><Relationship Id="rId20" Type="http://schemas.openxmlformats.org/officeDocument/2006/relationships/hyperlink" Target="http://davydov.in/2017/bolshinstvo-izbiratelej-progolosovali-za-brechalova-v-nadezhde-chto-respubliku-budut-ozhidat-peremeny/" TargetMode="External"/><Relationship Id="rId29" Type="http://schemas.openxmlformats.org/officeDocument/2006/relationships/hyperlink" Target="http://izhlife.ru/communal/75218-v-izhevske-startoval-otopitelnyy-sezon.html" TargetMode="External"/><Relationship Id="rId41" Type="http://schemas.openxmlformats.org/officeDocument/2006/relationships/hyperlink" Target="http://www.myudm.ru/news/2017-09-18/bolee-230-sluchaev-zlokachestvennyh-opuholej-vyyavili-u-zhitelej-udmurtii-v-hode-dis" TargetMode="External"/><Relationship Id="rId54" Type="http://schemas.openxmlformats.org/officeDocument/2006/relationships/hyperlink" Target="http://udmurt.media/news/kultura-i-turizm/2472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zeta.ru/politics/2017/09/17_a_10893644.shtml" TargetMode="External"/><Relationship Id="rId24" Type="http://schemas.openxmlformats.org/officeDocument/2006/relationships/hyperlink" Target="https://susanin.news/udmurtia/power/20170918-241422/" TargetMode="External"/><Relationship Id="rId32" Type="http://schemas.openxmlformats.org/officeDocument/2006/relationships/hyperlink" Target="http://www.izhevskinfo.ru/news/cont_60405.html" TargetMode="External"/><Relationship Id="rId37" Type="http://schemas.openxmlformats.org/officeDocument/2006/relationships/hyperlink" Target="https://www.kommersant.ru/doc/3414495" TargetMode="External"/><Relationship Id="rId40" Type="http://schemas.openxmlformats.org/officeDocument/2006/relationships/hyperlink" Target="http://izhlife.ru/buyer/75219-izhevsk-voshel-v-chislo-gorodov-zhiteli-kotoryh-nedovolnyh-kachestvom-meduslug.html" TargetMode="External"/><Relationship Id="rId45" Type="http://schemas.openxmlformats.org/officeDocument/2006/relationships/hyperlink" Target="http://www.izvestiaur.ru/news/view/13996501.html" TargetMode="External"/><Relationship Id="rId53" Type="http://schemas.openxmlformats.org/officeDocument/2006/relationships/hyperlink" Target="https://www.izh.kp.ru/online/news/2871845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fedpress.ru/news/18/incidents/1857712" TargetMode="External"/><Relationship Id="rId23" Type="http://schemas.openxmlformats.org/officeDocument/2006/relationships/hyperlink" Target="https://susanin.news/udmurtia/power/20170918-241406/" TargetMode="External"/><Relationship Id="rId28" Type="http://schemas.openxmlformats.org/officeDocument/2006/relationships/hyperlink" Target="https://www.kommersant.ru/doc/3414615" TargetMode="External"/><Relationship Id="rId36" Type="http://schemas.openxmlformats.org/officeDocument/2006/relationships/hyperlink" Target="http://udmurt.media/news/promyshlennost/24675/" TargetMode="External"/><Relationship Id="rId49" Type="http://schemas.openxmlformats.org/officeDocument/2006/relationships/hyperlink" Target="http://udmurt.media/news/obshchestvo/24710/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tass.ru/ekonomika/4570551" TargetMode="External"/><Relationship Id="rId19" Type="http://schemas.openxmlformats.org/officeDocument/2006/relationships/hyperlink" Target="http://www.interfax-russia.ru/Povoljie/news.asp?id=870223&amp;sec=1679" TargetMode="External"/><Relationship Id="rId31" Type="http://schemas.openxmlformats.org/officeDocument/2006/relationships/hyperlink" Target="http://izhlife.ru/culture/75210-izhevsk-voshel-v-top-10-gorodov-dlya-byudzhetnyh-osennih-puteshestviy.html" TargetMode="External"/><Relationship Id="rId44" Type="http://schemas.openxmlformats.org/officeDocument/2006/relationships/hyperlink" Target="https://susanin.news/udmurtia/business/20170918-241401/" TargetMode="External"/><Relationship Id="rId52" Type="http://schemas.openxmlformats.org/officeDocument/2006/relationships/hyperlink" Target="http://izhlife.ru/animal/75198-v-udmurtii-snizilsya-uroven-zabolevaemosti-beshenstvom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tv.ru/novosti/1930361/" TargetMode="External"/><Relationship Id="rId14" Type="http://schemas.openxmlformats.org/officeDocument/2006/relationships/hyperlink" Target="http://www.ntv.ru/novosti/1930348/" TargetMode="External"/><Relationship Id="rId22" Type="http://schemas.openxmlformats.org/officeDocument/2006/relationships/hyperlink" Target="http://udmurt.media/news/politika/24720/" TargetMode="External"/><Relationship Id="rId27" Type="http://schemas.openxmlformats.org/officeDocument/2006/relationships/hyperlink" Target="http://izhlife.ru/incidents/75202-v-seti-opublikovano-video-podnyatiya-tela-dayvera-iz-udmurtii-vladimira-fedorova.html" TargetMode="External"/><Relationship Id="rId30" Type="http://schemas.openxmlformats.org/officeDocument/2006/relationships/hyperlink" Target="https://susanin.news/udmurtia/power/20170918-241416/" TargetMode="External"/><Relationship Id="rId35" Type="http://schemas.openxmlformats.org/officeDocument/2006/relationships/hyperlink" Target="https://udm-info.ru/news/society/18-09-2017/vserossiyskiy-ekonomicheskiy-diktant-napishut-zhiteli-udmurtii-ae2022a9-56ec-4b52-b7af-bf3b16cbd43f" TargetMode="External"/><Relationship Id="rId43" Type="http://schemas.openxmlformats.org/officeDocument/2006/relationships/hyperlink" Target="http://www.izhevskinfo.ru/news/cont_60410.html" TargetMode="External"/><Relationship Id="rId48" Type="http://schemas.openxmlformats.org/officeDocument/2006/relationships/hyperlink" Target="http://udmpravda.ru/articles/lgotniki-udmurtii-dolzhny-opredelitsya-s-vyborom-sotspaket-ili-dengi" TargetMode="External"/><Relationship Id="rId56" Type="http://schemas.openxmlformats.org/officeDocument/2006/relationships/header" Target="header1.xml"/><Relationship Id="rId8" Type="http://schemas.openxmlformats.org/officeDocument/2006/relationships/hyperlink" Target="http://www.interfax.ru/russia/579515" TargetMode="External"/><Relationship Id="rId51" Type="http://schemas.openxmlformats.org/officeDocument/2006/relationships/hyperlink" Target="http://udmurt.media/news/politika/24704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32461-B59D-475D-9310-C7BBA9CB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14</Words>
  <Characters>1547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8151</CharactersWithSpaces>
  <SharedDoc>false</SharedDoc>
  <HLinks>
    <vt:vector size="216" baseType="variant">
      <vt:variant>
        <vt:i4>6684770</vt:i4>
      </vt:variant>
      <vt:variant>
        <vt:i4>105</vt:i4>
      </vt:variant>
      <vt:variant>
        <vt:i4>0</vt:i4>
      </vt:variant>
      <vt:variant>
        <vt:i4>5</vt:i4>
      </vt:variant>
      <vt:variant>
        <vt:lpwstr>http://susanin.udm.ru/blog/Pozdeev/garmoshka-iz-kirpicha-perepechka-iz-betona-i-steklyannaya-kuala/</vt:lpwstr>
      </vt:variant>
      <vt:variant>
        <vt:lpwstr/>
      </vt:variant>
      <vt:variant>
        <vt:i4>196631</vt:i4>
      </vt:variant>
      <vt:variant>
        <vt:i4>102</vt:i4>
      </vt:variant>
      <vt:variant>
        <vt:i4>0</vt:i4>
      </vt:variant>
      <vt:variant>
        <vt:i4>5</vt:i4>
      </vt:variant>
      <vt:variant>
        <vt:lpwstr>http://andrey-konoval.livejournal.com/322665.html</vt:lpwstr>
      </vt:variant>
      <vt:variant>
        <vt:lpwstr/>
      </vt:variant>
      <vt:variant>
        <vt:i4>3211315</vt:i4>
      </vt:variant>
      <vt:variant>
        <vt:i4>99</vt:i4>
      </vt:variant>
      <vt:variant>
        <vt:i4>0</vt:i4>
      </vt:variant>
      <vt:variant>
        <vt:i4>5</vt:i4>
      </vt:variant>
      <vt:variant>
        <vt:lpwstr>https://www.facebook.com/groups/559818474039478/permalink/890722530949069/</vt:lpwstr>
      </vt:variant>
      <vt:variant>
        <vt:lpwstr/>
      </vt:variant>
      <vt:variant>
        <vt:i4>458763</vt:i4>
      </vt:variant>
      <vt:variant>
        <vt:i4>96</vt:i4>
      </vt:variant>
      <vt:variant>
        <vt:i4>0</vt:i4>
      </vt:variant>
      <vt:variant>
        <vt:i4>5</vt:i4>
      </vt:variant>
      <vt:variant>
        <vt:lpwstr>https://www.facebook.com/shklyaev?fref=nf</vt:lpwstr>
      </vt:variant>
      <vt:variant>
        <vt:lpwstr/>
      </vt:variant>
      <vt:variant>
        <vt:i4>983124</vt:i4>
      </vt:variant>
      <vt:variant>
        <vt:i4>93</vt:i4>
      </vt:variant>
      <vt:variant>
        <vt:i4>0</vt:i4>
      </vt:variant>
      <vt:variant>
        <vt:i4>5</vt:i4>
      </vt:variant>
      <vt:variant>
        <vt:lpwstr>https://www.facebook.com/taranenko.artem?fref=nf</vt:lpwstr>
      </vt:variant>
      <vt:variant>
        <vt:lpwstr/>
      </vt:variant>
      <vt:variant>
        <vt:i4>7209056</vt:i4>
      </vt:variant>
      <vt:variant>
        <vt:i4>90</vt:i4>
      </vt:variant>
      <vt:variant>
        <vt:i4>0</vt:i4>
      </vt:variant>
      <vt:variant>
        <vt:i4>5</vt:i4>
      </vt:variant>
      <vt:variant>
        <vt:lpwstr>http://vimeo.com/119260889</vt:lpwstr>
      </vt:variant>
      <vt:variant>
        <vt:lpwstr/>
      </vt:variant>
      <vt:variant>
        <vt:i4>4653131</vt:i4>
      </vt:variant>
      <vt:variant>
        <vt:i4>87</vt:i4>
      </vt:variant>
      <vt:variant>
        <vt:i4>0</vt:i4>
      </vt:variant>
      <vt:variant>
        <vt:i4>5</vt:i4>
      </vt:variant>
      <vt:variant>
        <vt:lpwstr>http://susanin.udm.ru/news/2015/02/12/436824</vt:lpwstr>
      </vt:variant>
      <vt:variant>
        <vt:lpwstr/>
      </vt:variant>
      <vt:variant>
        <vt:i4>1835090</vt:i4>
      </vt:variant>
      <vt:variant>
        <vt:i4>84</vt:i4>
      </vt:variant>
      <vt:variant>
        <vt:i4>0</vt:i4>
      </vt:variant>
      <vt:variant>
        <vt:i4>5</vt:i4>
      </vt:variant>
      <vt:variant>
        <vt:lpwstr>http://www.izvestiaur.ru/news/view/10093001.html</vt:lpwstr>
      </vt:variant>
      <vt:variant>
        <vt:lpwstr/>
      </vt:variant>
      <vt:variant>
        <vt:i4>2228324</vt:i4>
      </vt:variant>
      <vt:variant>
        <vt:i4>81</vt:i4>
      </vt:variant>
      <vt:variant>
        <vt:i4>0</vt:i4>
      </vt:variant>
      <vt:variant>
        <vt:i4>5</vt:i4>
      </vt:variant>
      <vt:variant>
        <vt:lpwstr>http://www.dayudm.ru/news/2015/02/12/64427/</vt:lpwstr>
      </vt:variant>
      <vt:variant>
        <vt:lpwstr/>
      </vt:variant>
      <vt:variant>
        <vt:i4>6815797</vt:i4>
      </vt:variant>
      <vt:variant>
        <vt:i4>78</vt:i4>
      </vt:variant>
      <vt:variant>
        <vt:i4>0</vt:i4>
      </vt:variant>
      <vt:variant>
        <vt:i4>5</vt:i4>
      </vt:variant>
      <vt:variant>
        <vt:lpwstr>http://www.udm-info.ru/news/politics/12-02-2015/ivictoriapark.html</vt:lpwstr>
      </vt:variant>
      <vt:variant>
        <vt:lpwstr/>
      </vt:variant>
      <vt:variant>
        <vt:i4>2621538</vt:i4>
      </vt:variant>
      <vt:variant>
        <vt:i4>75</vt:i4>
      </vt:variant>
      <vt:variant>
        <vt:i4>0</vt:i4>
      </vt:variant>
      <vt:variant>
        <vt:i4>5</vt:i4>
      </vt:variant>
      <vt:variant>
        <vt:lpwstr>http://www.udm-info.ru/news/politics/12-02-2015/imedik.html</vt:lpwstr>
      </vt:variant>
      <vt:variant>
        <vt:lpwstr/>
      </vt:variant>
      <vt:variant>
        <vt:i4>1900614</vt:i4>
      </vt:variant>
      <vt:variant>
        <vt:i4>72</vt:i4>
      </vt:variant>
      <vt:variant>
        <vt:i4>0</vt:i4>
      </vt:variant>
      <vt:variant>
        <vt:i4>5</vt:i4>
      </vt:variant>
      <vt:variant>
        <vt:lpwstr>http://www.udm-info.ru/news/politics/12-02-2015/uksbumm.html</vt:lpwstr>
      </vt:variant>
      <vt:variant>
        <vt:lpwstr/>
      </vt:variant>
      <vt:variant>
        <vt:i4>4063358</vt:i4>
      </vt:variant>
      <vt:variant>
        <vt:i4>69</vt:i4>
      </vt:variant>
      <vt:variant>
        <vt:i4>0</vt:i4>
      </vt:variant>
      <vt:variant>
        <vt:i4>5</vt:i4>
      </vt:variant>
      <vt:variant>
        <vt:lpwstr>http://www.udm-info.ru/news/politics/12-02-2015/ititovfunerals.html</vt:lpwstr>
      </vt:variant>
      <vt:variant>
        <vt:lpwstr/>
      </vt:variant>
      <vt:variant>
        <vt:i4>2556022</vt:i4>
      </vt:variant>
      <vt:variant>
        <vt:i4>66</vt:i4>
      </vt:variant>
      <vt:variant>
        <vt:i4>0</vt:i4>
      </vt:variant>
      <vt:variant>
        <vt:i4>5</vt:i4>
      </vt:variant>
      <vt:variant>
        <vt:lpwstr>http://www.udm-info.ru/news/politics/12-02-2015/ibanya.html</vt:lpwstr>
      </vt:variant>
      <vt:variant>
        <vt:lpwstr/>
      </vt:variant>
      <vt:variant>
        <vt:i4>4522059</vt:i4>
      </vt:variant>
      <vt:variant>
        <vt:i4>63</vt:i4>
      </vt:variant>
      <vt:variant>
        <vt:i4>0</vt:i4>
      </vt:variant>
      <vt:variant>
        <vt:i4>5</vt:i4>
      </vt:variant>
      <vt:variant>
        <vt:lpwstr>http://susanin.udm.ru/news/2015/02/12/436826</vt:lpwstr>
      </vt:variant>
      <vt:variant>
        <vt:lpwstr/>
      </vt:variant>
      <vt:variant>
        <vt:i4>7012413</vt:i4>
      </vt:variant>
      <vt:variant>
        <vt:i4>60</vt:i4>
      </vt:variant>
      <vt:variant>
        <vt:i4>0</vt:i4>
      </vt:variant>
      <vt:variant>
        <vt:i4>5</vt:i4>
      </vt:variant>
      <vt:variant>
        <vt:lpwstr>http://www.udm-info.ru/news/economics/12-02-2015/ifcp.html</vt:lpwstr>
      </vt:variant>
      <vt:variant>
        <vt:lpwstr/>
      </vt:variant>
      <vt:variant>
        <vt:i4>6488148</vt:i4>
      </vt:variant>
      <vt:variant>
        <vt:i4>57</vt:i4>
      </vt:variant>
      <vt:variant>
        <vt:i4>0</vt:i4>
      </vt:variant>
      <vt:variant>
        <vt:i4>5</vt:i4>
      </vt:variant>
      <vt:variant>
        <vt:lpwstr>http://www.udmtv.ru/news/zhitelyam_udmurtii_predlozhili_otsenit_uroven_korruptsii_v_regione/</vt:lpwstr>
      </vt:variant>
      <vt:variant>
        <vt:lpwstr/>
      </vt:variant>
      <vt:variant>
        <vt:i4>2555950</vt:i4>
      </vt:variant>
      <vt:variant>
        <vt:i4>54</vt:i4>
      </vt:variant>
      <vt:variant>
        <vt:i4>0</vt:i4>
      </vt:variant>
      <vt:variant>
        <vt:i4>5</vt:i4>
      </vt:variant>
      <vt:variant>
        <vt:lpwstr>http://www.udmgazeta.ru/articles/town-planning-question/2015/02/600</vt:lpwstr>
      </vt:variant>
      <vt:variant>
        <vt:lpwstr/>
      </vt:variant>
      <vt:variant>
        <vt:i4>2031664</vt:i4>
      </vt:variant>
      <vt:variant>
        <vt:i4>51</vt:i4>
      </vt:variant>
      <vt:variant>
        <vt:i4>0</vt:i4>
      </vt:variant>
      <vt:variant>
        <vt:i4>5</vt:i4>
      </vt:variant>
      <vt:variant>
        <vt:lpwstr>http://udmtv.ru/news/tsentr_testirovaniya_v_izhevske_ne_spravlyaetsya_s_naplyvom_trudovykh_migrantov/</vt:lpwstr>
      </vt:variant>
      <vt:variant>
        <vt:lpwstr/>
      </vt:variant>
      <vt:variant>
        <vt:i4>393288</vt:i4>
      </vt:variant>
      <vt:variant>
        <vt:i4>48</vt:i4>
      </vt:variant>
      <vt:variant>
        <vt:i4>0</vt:i4>
      </vt:variant>
      <vt:variant>
        <vt:i4>5</vt:i4>
      </vt:variant>
      <vt:variant>
        <vt:lpwstr>http://dixinews.ru/index.php?dn=news&amp;to=art&amp;id=24634</vt:lpwstr>
      </vt:variant>
      <vt:variant>
        <vt:lpwstr/>
      </vt:variant>
      <vt:variant>
        <vt:i4>7012474</vt:i4>
      </vt:variant>
      <vt:variant>
        <vt:i4>45</vt:i4>
      </vt:variant>
      <vt:variant>
        <vt:i4>0</vt:i4>
      </vt:variant>
      <vt:variant>
        <vt:i4>5</vt:i4>
      </vt:variant>
      <vt:variant>
        <vt:lpwstr>http://avtotransport.org/page5640.html</vt:lpwstr>
      </vt:variant>
      <vt:variant>
        <vt:lpwstr/>
      </vt:variant>
      <vt:variant>
        <vt:i4>1769480</vt:i4>
      </vt:variant>
      <vt:variant>
        <vt:i4>42</vt:i4>
      </vt:variant>
      <vt:variant>
        <vt:i4>0</vt:i4>
      </vt:variant>
      <vt:variant>
        <vt:i4>5</vt:i4>
      </vt:variant>
      <vt:variant>
        <vt:lpwstr>http://tass.ru/obschestvo/1760657</vt:lpwstr>
      </vt:variant>
      <vt:variant>
        <vt:lpwstr/>
      </vt:variant>
      <vt:variant>
        <vt:i4>983126</vt:i4>
      </vt:variant>
      <vt:variant>
        <vt:i4>39</vt:i4>
      </vt:variant>
      <vt:variant>
        <vt:i4>0</vt:i4>
      </vt:variant>
      <vt:variant>
        <vt:i4>5</vt:i4>
      </vt:variant>
      <vt:variant>
        <vt:lpwstr>http://runews24.ru/russia/izhevsk/11022015-za-nedelyu-v-ur-podorozha.html</vt:lpwstr>
      </vt:variant>
      <vt:variant>
        <vt:lpwstr/>
      </vt:variant>
      <vt:variant>
        <vt:i4>6881322</vt:i4>
      </vt:variant>
      <vt:variant>
        <vt:i4>36</vt:i4>
      </vt:variant>
      <vt:variant>
        <vt:i4>0</vt:i4>
      </vt:variant>
      <vt:variant>
        <vt:i4>5</vt:i4>
      </vt:variant>
      <vt:variant>
        <vt:lpwstr>http://www.interfax-russia.ru/Povoljie/news.asp?id=581964&amp;sec=1671</vt:lpwstr>
      </vt:variant>
      <vt:variant>
        <vt:lpwstr/>
      </vt:variant>
      <vt:variant>
        <vt:i4>2949168</vt:i4>
      </vt:variant>
      <vt:variant>
        <vt:i4>33</vt:i4>
      </vt:variant>
      <vt:variant>
        <vt:i4>0</vt:i4>
      </vt:variant>
      <vt:variant>
        <vt:i4>5</vt:i4>
      </vt:variant>
      <vt:variant>
        <vt:lpwstr>http://www.regnum.ru/news/medicine/1894600.html</vt:lpwstr>
      </vt:variant>
      <vt:variant>
        <vt:lpwstr/>
      </vt:variant>
      <vt:variant>
        <vt:i4>3211385</vt:i4>
      </vt:variant>
      <vt:variant>
        <vt:i4>30</vt:i4>
      </vt:variant>
      <vt:variant>
        <vt:i4>0</vt:i4>
      </vt:variant>
      <vt:variant>
        <vt:i4>5</vt:i4>
      </vt:variant>
      <vt:variant>
        <vt:lpwstr>http://urfo.org/ekb/525089.html</vt:lpwstr>
      </vt:variant>
      <vt:variant>
        <vt:lpwstr/>
      </vt:variant>
      <vt:variant>
        <vt:i4>7340154</vt:i4>
      </vt:variant>
      <vt:variant>
        <vt:i4>27</vt:i4>
      </vt:variant>
      <vt:variant>
        <vt:i4>0</vt:i4>
      </vt:variant>
      <vt:variant>
        <vt:i4>5</vt:i4>
      </vt:variant>
      <vt:variant>
        <vt:lpwstr>http://izvestia.ru/news/582952</vt:lpwstr>
      </vt:variant>
      <vt:variant>
        <vt:lpwstr/>
      </vt:variant>
      <vt:variant>
        <vt:i4>7340150</vt:i4>
      </vt:variant>
      <vt:variant>
        <vt:i4>24</vt:i4>
      </vt:variant>
      <vt:variant>
        <vt:i4>0</vt:i4>
      </vt:variant>
      <vt:variant>
        <vt:i4>5</vt:i4>
      </vt:variant>
      <vt:variant>
        <vt:lpwstr>http://izvestia.ru/news/582893</vt:lpwstr>
      </vt:variant>
      <vt:variant>
        <vt:lpwstr/>
      </vt:variant>
      <vt:variant>
        <vt:i4>3604522</vt:i4>
      </vt:variant>
      <vt:variant>
        <vt:i4>21</vt:i4>
      </vt:variant>
      <vt:variant>
        <vt:i4>0</vt:i4>
      </vt:variant>
      <vt:variant>
        <vt:i4>5</vt:i4>
      </vt:variant>
      <vt:variant>
        <vt:lpwstr>http://ria.ru/society/20150212/1047309735.html</vt:lpwstr>
      </vt:variant>
      <vt:variant>
        <vt:lpwstr/>
      </vt:variant>
      <vt:variant>
        <vt:i4>2293812</vt:i4>
      </vt:variant>
      <vt:variant>
        <vt:i4>18</vt:i4>
      </vt:variant>
      <vt:variant>
        <vt:i4>0</vt:i4>
      </vt:variant>
      <vt:variant>
        <vt:i4>5</vt:i4>
      </vt:variant>
      <vt:variant>
        <vt:lpwstr>http://ria.ru/economy/20150212/1047288652.html</vt:lpwstr>
      </vt:variant>
      <vt:variant>
        <vt:lpwstr/>
      </vt:variant>
      <vt:variant>
        <vt:i4>5046338</vt:i4>
      </vt:variant>
      <vt:variant>
        <vt:i4>15</vt:i4>
      </vt:variant>
      <vt:variant>
        <vt:i4>0</vt:i4>
      </vt:variant>
      <vt:variant>
        <vt:i4>5</vt:i4>
      </vt:variant>
      <vt:variant>
        <vt:lpwstr>http://ria.ru/world/20150212/1047276666.html</vt:lpwstr>
      </vt:variant>
      <vt:variant>
        <vt:lpwstr/>
      </vt:variant>
      <vt:variant>
        <vt:i4>4915278</vt:i4>
      </vt:variant>
      <vt:variant>
        <vt:i4>12</vt:i4>
      </vt:variant>
      <vt:variant>
        <vt:i4>0</vt:i4>
      </vt:variant>
      <vt:variant>
        <vt:i4>5</vt:i4>
      </vt:variant>
      <vt:variant>
        <vt:lpwstr>http://ria.ru/world/20150212/1047272945.html</vt:lpwstr>
      </vt:variant>
      <vt:variant>
        <vt:lpwstr/>
      </vt:variant>
      <vt:variant>
        <vt:i4>4784198</vt:i4>
      </vt:variant>
      <vt:variant>
        <vt:i4>9</vt:i4>
      </vt:variant>
      <vt:variant>
        <vt:i4>0</vt:i4>
      </vt:variant>
      <vt:variant>
        <vt:i4>5</vt:i4>
      </vt:variant>
      <vt:variant>
        <vt:lpwstr>http://ria.ru/world/20150212/1047273571.html</vt:lpwstr>
      </vt:variant>
      <vt:variant>
        <vt:lpwstr/>
      </vt:variant>
      <vt:variant>
        <vt:i4>4980801</vt:i4>
      </vt:variant>
      <vt:variant>
        <vt:i4>6</vt:i4>
      </vt:variant>
      <vt:variant>
        <vt:i4>0</vt:i4>
      </vt:variant>
      <vt:variant>
        <vt:i4>5</vt:i4>
      </vt:variant>
      <vt:variant>
        <vt:lpwstr>http://ria.ru/world/20150212/1047272033.html</vt:lpwstr>
      </vt:variant>
      <vt:variant>
        <vt:lpwstr/>
      </vt:variant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ria.ru/world/20150212/1047271169.html</vt:lpwstr>
      </vt:variant>
      <vt:variant>
        <vt:lpwstr/>
      </vt:variant>
      <vt:variant>
        <vt:i4>5111886</vt:i4>
      </vt:variant>
      <vt:variant>
        <vt:i4>0</vt:i4>
      </vt:variant>
      <vt:variant>
        <vt:i4>0</vt:i4>
      </vt:variant>
      <vt:variant>
        <vt:i4>5</vt:i4>
      </vt:variant>
      <vt:variant>
        <vt:lpwstr>http://ria.ru/world/20150212/104727083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</dc:creator>
  <cp:lastModifiedBy>User</cp:lastModifiedBy>
  <cp:revision>2</cp:revision>
  <cp:lastPrinted>2017-09-18T14:35:00Z</cp:lastPrinted>
  <dcterms:created xsi:type="dcterms:W3CDTF">2017-09-26T04:32:00Z</dcterms:created>
  <dcterms:modified xsi:type="dcterms:W3CDTF">2017-09-26T04:32:00Z</dcterms:modified>
</cp:coreProperties>
</file>